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3F29D8" w:rsidRDefault="00B72678" w:rsidP="00A1206E">
      <w:pPr>
        <w:pStyle w:val="Heading3"/>
        <w:spacing w:before="169" w:line="271" w:lineRule="auto"/>
        <w:ind w:right="1086"/>
      </w:pPr>
      <w:bookmarkStart w:id="0" w:name="_Toc137129786"/>
      <w:bookmarkStart w:id="1" w:name="_Toc137130236"/>
      <w:bookmarkStart w:id="2" w:name="_Toc137201497"/>
      <w:bookmarkStart w:id="3" w:name="_Toc137205328"/>
      <w:bookmarkStart w:id="4" w:name="_Toc137662429"/>
      <w:bookmarkStart w:id="5" w:name="_GoBack"/>
      <w:bookmarkEnd w:id="5"/>
      <w:r w:rsidRPr="003F29D8">
        <w:rPr>
          <w:noProof/>
          <w:lang w:val="en-US"/>
        </w:rPr>
        <w:drawing>
          <wp:anchor distT="0" distB="0" distL="0" distR="0" simplePos="0" relativeHeight="251659264" behindDoc="0" locked="0" layoutInCell="1" allowOverlap="1" wp14:anchorId="6B9F19D1" wp14:editId="51AE5FA2">
            <wp:simplePos x="0" y="0"/>
            <wp:positionH relativeFrom="page">
              <wp:posOffset>880745</wp:posOffset>
            </wp:positionH>
            <wp:positionV relativeFrom="paragraph">
              <wp:posOffset>60960</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3F29D8">
        <w:rPr>
          <w:noProof/>
          <w:lang w:val="en-US"/>
        </w:rPr>
        <w:drawing>
          <wp:anchor distT="0" distB="0" distL="0" distR="0" simplePos="0" relativeHeight="251660288" behindDoc="0" locked="0" layoutInCell="1" allowOverlap="1" wp14:anchorId="2997BBAB" wp14:editId="3D076597">
            <wp:simplePos x="0" y="0"/>
            <wp:positionH relativeFrom="page">
              <wp:posOffset>5940425</wp:posOffset>
            </wp:positionH>
            <wp:positionV relativeFrom="paragraph">
              <wp:posOffset>1270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3F29D8">
        <w:rPr>
          <w:w w:val="105"/>
        </w:rPr>
        <w:t xml:space="preserve">                      </w:t>
      </w:r>
      <w:r w:rsidRPr="003F29D8">
        <w:rPr>
          <w:w w:val="105"/>
        </w:rPr>
        <w:t xml:space="preserve">  </w:t>
      </w:r>
      <w:r w:rsidR="000325DA" w:rsidRPr="003F29D8">
        <w:rPr>
          <w:w w:val="105"/>
        </w:rPr>
        <w:t>UNIVERSITATEA</w:t>
      </w:r>
      <w:r w:rsidR="000325DA" w:rsidRPr="003F29D8">
        <w:rPr>
          <w:spacing w:val="46"/>
          <w:w w:val="105"/>
        </w:rPr>
        <w:t xml:space="preserve"> </w:t>
      </w:r>
      <w:r w:rsidR="000325DA" w:rsidRPr="003F29D8">
        <w:rPr>
          <w:w w:val="105"/>
        </w:rPr>
        <w:t>DIN</w:t>
      </w:r>
      <w:r w:rsidR="000325DA" w:rsidRPr="003F29D8">
        <w:rPr>
          <w:spacing w:val="-72"/>
          <w:w w:val="105"/>
        </w:rPr>
        <w:t xml:space="preserve"> </w:t>
      </w:r>
      <w:r w:rsidRPr="003F29D8">
        <w:rPr>
          <w:spacing w:val="-72"/>
          <w:w w:val="105"/>
        </w:rPr>
        <w:t xml:space="preserve">                                      </w:t>
      </w:r>
      <w:r w:rsidR="000325DA" w:rsidRPr="003F29D8">
        <w:rPr>
          <w:w w:val="105"/>
        </w:rPr>
        <w:t>BUCUREȘTI</w:t>
      </w:r>
      <w:bookmarkEnd w:id="0"/>
      <w:bookmarkEnd w:id="1"/>
      <w:bookmarkEnd w:id="2"/>
      <w:bookmarkEnd w:id="3"/>
      <w:bookmarkEnd w:id="4"/>
    </w:p>
    <w:p w:rsidR="000325DA" w:rsidRPr="003F29D8" w:rsidRDefault="000325DA" w:rsidP="000325DA">
      <w:pPr>
        <w:pStyle w:val="BodyText"/>
        <w:rPr>
          <w:rFonts w:ascii="Georgia"/>
          <w:b/>
          <w:sz w:val="40"/>
        </w:rPr>
      </w:pPr>
    </w:p>
    <w:p w:rsidR="000325DA" w:rsidRPr="003F29D8" w:rsidRDefault="000325DA" w:rsidP="000325DA">
      <w:pPr>
        <w:spacing w:before="232" w:line="271" w:lineRule="auto"/>
        <w:ind w:left="3297" w:right="3241" w:firstLine="53"/>
        <w:jc w:val="both"/>
        <w:rPr>
          <w:rFonts w:ascii="Georgia" w:hAnsi="Georgia"/>
          <w:b/>
          <w:sz w:val="28"/>
        </w:rPr>
      </w:pPr>
      <w:r w:rsidRPr="003F29D8">
        <w:rPr>
          <w:rFonts w:ascii="Georgia" w:hAnsi="Georgia"/>
          <w:b/>
          <w:spacing w:val="-8"/>
          <w:w w:val="110"/>
          <w:sz w:val="28"/>
        </w:rPr>
        <w:t xml:space="preserve">FACULTATEA </w:t>
      </w:r>
      <w:r w:rsidRPr="003F29D8">
        <w:rPr>
          <w:rFonts w:ascii="Georgia" w:hAnsi="Georgia"/>
          <w:b/>
          <w:spacing w:val="-7"/>
          <w:w w:val="110"/>
          <w:sz w:val="28"/>
        </w:rPr>
        <w:t>DE</w:t>
      </w:r>
      <w:r w:rsidRPr="003F29D8">
        <w:rPr>
          <w:rFonts w:ascii="Georgia" w:hAnsi="Georgia"/>
          <w:b/>
          <w:spacing w:val="-76"/>
          <w:w w:val="110"/>
          <w:sz w:val="28"/>
        </w:rPr>
        <w:t xml:space="preserve"> </w:t>
      </w:r>
      <w:r w:rsidRPr="003F29D8">
        <w:rPr>
          <w:rFonts w:ascii="Georgia" w:hAnsi="Georgia"/>
          <w:b/>
          <w:spacing w:val="-1"/>
          <w:w w:val="110"/>
          <w:sz w:val="28"/>
        </w:rPr>
        <w:t xml:space="preserve">MATEMATICĂ </w:t>
      </w:r>
      <w:r w:rsidRPr="003F29D8">
        <w:rPr>
          <w:rFonts w:ascii="Georgia" w:hAnsi="Georgia"/>
          <w:b/>
          <w:w w:val="110"/>
          <w:sz w:val="28"/>
        </w:rPr>
        <w:t>ȘI</w:t>
      </w:r>
      <w:r w:rsidRPr="003F29D8">
        <w:rPr>
          <w:rFonts w:ascii="Georgia" w:hAnsi="Georgia"/>
          <w:b/>
          <w:spacing w:val="-76"/>
          <w:w w:val="110"/>
          <w:sz w:val="28"/>
        </w:rPr>
        <w:t xml:space="preserve"> </w:t>
      </w:r>
      <w:r w:rsidRPr="003F29D8">
        <w:rPr>
          <w:rFonts w:ascii="Georgia" w:hAnsi="Georgia"/>
          <w:b/>
          <w:w w:val="110"/>
          <w:sz w:val="28"/>
        </w:rPr>
        <w:t>INFORMATICĂ</w:t>
      </w:r>
    </w:p>
    <w:p w:rsidR="000325DA" w:rsidRPr="003F29D8" w:rsidRDefault="000325DA" w:rsidP="000325DA">
      <w:pPr>
        <w:pStyle w:val="BodyText"/>
        <w:rPr>
          <w:rFonts w:ascii="Georgia"/>
          <w:b/>
          <w:sz w:val="20"/>
        </w:rPr>
      </w:pPr>
    </w:p>
    <w:p w:rsidR="000325DA" w:rsidRPr="003F29D8" w:rsidRDefault="000325DA" w:rsidP="000325DA">
      <w:pPr>
        <w:pStyle w:val="BodyText"/>
        <w:spacing w:before="3"/>
        <w:rPr>
          <w:rFonts w:ascii="Georgia"/>
          <w:b/>
          <w:sz w:val="17"/>
        </w:rPr>
      </w:pPr>
    </w:p>
    <w:p w:rsidR="000325DA" w:rsidRPr="003F29D8" w:rsidRDefault="000325DA" w:rsidP="000325DA">
      <w:pPr>
        <w:spacing w:before="152"/>
        <w:ind w:left="245" w:right="245"/>
        <w:jc w:val="center"/>
        <w:rPr>
          <w:rFonts w:ascii="Georgia" w:hAnsi="Georgia"/>
          <w:b/>
          <w:sz w:val="24"/>
        </w:rPr>
      </w:pPr>
      <w:r w:rsidRPr="003F29D8">
        <w:rPr>
          <w:rFonts w:ascii="Georgia" w:hAnsi="Georgia"/>
          <w:b/>
          <w:w w:val="105"/>
          <w:sz w:val="24"/>
        </w:rPr>
        <w:t>S</w:t>
      </w:r>
      <w:r w:rsidR="00125B00">
        <w:rPr>
          <w:rFonts w:ascii="Georgia" w:hAnsi="Georgia"/>
          <w:b/>
          <w:w w:val="105"/>
          <w:sz w:val="24"/>
        </w:rPr>
        <w:t>P</w:t>
      </w:r>
      <w:r w:rsidRPr="003F29D8">
        <w:rPr>
          <w:rFonts w:ascii="Georgia" w:hAnsi="Georgia"/>
          <w:b/>
          <w:w w:val="105"/>
          <w:sz w:val="24"/>
        </w:rPr>
        <w:t>ECIALIZAREA</w:t>
      </w:r>
      <w:r w:rsidRPr="003F29D8">
        <w:rPr>
          <w:rFonts w:ascii="Georgia" w:hAnsi="Georgia"/>
          <w:b/>
          <w:spacing w:val="12"/>
          <w:w w:val="105"/>
          <w:sz w:val="24"/>
        </w:rPr>
        <w:t xml:space="preserve"> </w:t>
      </w:r>
      <w:r w:rsidRPr="003F29D8">
        <w:rPr>
          <w:rFonts w:ascii="Georgia" w:hAnsi="Georgia"/>
          <w:b/>
          <w:w w:val="105"/>
          <w:sz w:val="24"/>
        </w:rPr>
        <w:t>INFOR</w:t>
      </w:r>
      <w:r w:rsidR="00B72678" w:rsidRPr="003F29D8">
        <w:rPr>
          <w:rFonts w:ascii="Georgia" w:hAnsi="Georgia"/>
          <w:b/>
          <w:w w:val="105"/>
          <w:sz w:val="24"/>
        </w:rPr>
        <w:t>M</w:t>
      </w:r>
      <w:r w:rsidRPr="003F29D8">
        <w:rPr>
          <w:rFonts w:ascii="Georgia" w:hAnsi="Georgia"/>
          <w:b/>
          <w:w w:val="105"/>
          <w:sz w:val="24"/>
        </w:rPr>
        <w:t>ATICĂ</w:t>
      </w:r>
    </w:p>
    <w:p w:rsidR="000325DA" w:rsidRPr="003F29D8" w:rsidRDefault="000325DA" w:rsidP="000325DA">
      <w:pPr>
        <w:pStyle w:val="BodyText"/>
        <w:rPr>
          <w:rFonts w:ascii="Georgia"/>
          <w:b/>
          <w:sz w:val="34"/>
        </w:rPr>
      </w:pPr>
    </w:p>
    <w:p w:rsidR="000325DA" w:rsidRPr="003F29D8" w:rsidRDefault="000325DA" w:rsidP="000325DA">
      <w:pPr>
        <w:pStyle w:val="BodyText"/>
        <w:rPr>
          <w:rFonts w:ascii="Georgia"/>
          <w:b/>
          <w:sz w:val="34"/>
        </w:rPr>
      </w:pPr>
    </w:p>
    <w:p w:rsidR="000325DA" w:rsidRPr="003F29D8" w:rsidRDefault="000325DA" w:rsidP="000325DA">
      <w:pPr>
        <w:pStyle w:val="BodyText"/>
        <w:spacing w:before="4"/>
        <w:rPr>
          <w:rFonts w:ascii="Georgia"/>
          <w:b/>
          <w:sz w:val="43"/>
        </w:rPr>
      </w:pPr>
    </w:p>
    <w:p w:rsidR="000325DA" w:rsidRPr="003F29D8" w:rsidRDefault="000325DA" w:rsidP="000325DA">
      <w:pPr>
        <w:ind w:left="245" w:right="245"/>
        <w:jc w:val="center"/>
        <w:rPr>
          <w:rFonts w:ascii="Georgia" w:hAnsi="Georgia"/>
          <w:b/>
          <w:sz w:val="34"/>
        </w:rPr>
      </w:pPr>
      <w:r w:rsidRPr="003F29D8">
        <w:rPr>
          <w:rFonts w:ascii="Georgia" w:hAnsi="Georgia"/>
          <w:b/>
          <w:w w:val="95"/>
          <w:sz w:val="34"/>
        </w:rPr>
        <w:t>Lucrare</w:t>
      </w:r>
      <w:r w:rsidRPr="003F29D8">
        <w:rPr>
          <w:rFonts w:ascii="Georgia" w:hAnsi="Georgia"/>
          <w:b/>
          <w:spacing w:val="29"/>
          <w:w w:val="95"/>
          <w:sz w:val="34"/>
        </w:rPr>
        <w:t xml:space="preserve"> </w:t>
      </w:r>
      <w:r w:rsidRPr="003F29D8">
        <w:rPr>
          <w:rFonts w:ascii="Georgia" w:hAnsi="Georgia"/>
          <w:b/>
          <w:w w:val="95"/>
          <w:sz w:val="34"/>
        </w:rPr>
        <w:t>de</w:t>
      </w:r>
      <w:r w:rsidRPr="003F29D8">
        <w:rPr>
          <w:rFonts w:ascii="Georgia" w:hAnsi="Georgia"/>
          <w:b/>
          <w:spacing w:val="30"/>
          <w:w w:val="95"/>
          <w:sz w:val="34"/>
        </w:rPr>
        <w:t xml:space="preserve"> </w:t>
      </w:r>
      <w:r w:rsidRPr="003F29D8">
        <w:rPr>
          <w:rFonts w:ascii="Georgia" w:hAnsi="Georgia"/>
          <w:b/>
          <w:w w:val="95"/>
          <w:sz w:val="34"/>
        </w:rPr>
        <w:t>licență</w:t>
      </w:r>
    </w:p>
    <w:p w:rsidR="000325DA" w:rsidRPr="003F29D8" w:rsidRDefault="000325DA" w:rsidP="000325DA">
      <w:pPr>
        <w:pStyle w:val="BodyText"/>
        <w:spacing w:before="11"/>
        <w:rPr>
          <w:rFonts w:ascii="Georgia"/>
          <w:b/>
          <w:sz w:val="41"/>
        </w:rPr>
      </w:pPr>
    </w:p>
    <w:p w:rsidR="000325DA" w:rsidRPr="003F29D8" w:rsidRDefault="000325DA" w:rsidP="000325DA">
      <w:pPr>
        <w:pStyle w:val="Heading1"/>
        <w:spacing w:before="0"/>
        <w:ind w:left="245" w:right="245"/>
        <w:jc w:val="center"/>
      </w:pPr>
      <w:bookmarkStart w:id="6" w:name="_Toc137129787"/>
      <w:bookmarkStart w:id="7" w:name="_Toc137130237"/>
      <w:bookmarkStart w:id="8" w:name="_Toc137201498"/>
      <w:bookmarkStart w:id="9" w:name="_Toc137205329"/>
      <w:bookmarkStart w:id="10" w:name="_Toc137662430"/>
      <w:r w:rsidRPr="003F29D8">
        <w:rPr>
          <w:w w:val="105"/>
        </w:rPr>
        <w:t>The Knight</w:t>
      </w:r>
      <w:bookmarkEnd w:id="6"/>
      <w:bookmarkEnd w:id="7"/>
      <w:bookmarkEnd w:id="8"/>
      <w:bookmarkEnd w:id="9"/>
      <w:bookmarkEnd w:id="10"/>
    </w:p>
    <w:p w:rsidR="000325DA" w:rsidRPr="003F29D8" w:rsidRDefault="000325DA" w:rsidP="000325DA">
      <w:pPr>
        <w:pStyle w:val="BodyText"/>
        <w:rPr>
          <w:rFonts w:ascii="Georgia"/>
          <w:b/>
          <w:sz w:val="70"/>
        </w:rPr>
      </w:pPr>
    </w:p>
    <w:p w:rsidR="000325DA" w:rsidRPr="003F29D8" w:rsidRDefault="000325DA" w:rsidP="000325DA">
      <w:pPr>
        <w:pStyle w:val="BodyText"/>
        <w:rPr>
          <w:rFonts w:ascii="Georgia"/>
          <w:b/>
          <w:sz w:val="70"/>
        </w:rPr>
      </w:pPr>
    </w:p>
    <w:p w:rsidR="000325DA" w:rsidRPr="003F29D8" w:rsidRDefault="000325DA" w:rsidP="000325DA">
      <w:pPr>
        <w:pStyle w:val="BodyText"/>
        <w:spacing w:before="4"/>
        <w:rPr>
          <w:rFonts w:ascii="Georgia"/>
          <w:b/>
          <w:sz w:val="62"/>
        </w:rPr>
      </w:pPr>
    </w:p>
    <w:p w:rsidR="000325DA" w:rsidRPr="003F29D8" w:rsidRDefault="000325DA" w:rsidP="000325DA">
      <w:pPr>
        <w:pStyle w:val="Heading3"/>
        <w:spacing w:before="1" w:line="336" w:lineRule="auto"/>
        <w:ind w:left="3259" w:right="2878" w:firstLine="689"/>
        <w:rPr>
          <w:spacing w:val="1"/>
        </w:rPr>
      </w:pPr>
      <w:bookmarkStart w:id="11" w:name="_Toc137129788"/>
      <w:bookmarkStart w:id="12" w:name="_Toc137130238"/>
      <w:bookmarkStart w:id="13" w:name="_Toc137201499"/>
      <w:bookmarkStart w:id="14" w:name="_Toc137205330"/>
      <w:bookmarkStart w:id="15" w:name="_Toc137662431"/>
      <w:r w:rsidRPr="003F29D8">
        <w:t>Absolvent</w:t>
      </w:r>
      <w:bookmarkEnd w:id="11"/>
      <w:bookmarkEnd w:id="12"/>
      <w:bookmarkEnd w:id="13"/>
      <w:bookmarkEnd w:id="14"/>
      <w:bookmarkEnd w:id="15"/>
      <w:r w:rsidRPr="003F29D8">
        <w:rPr>
          <w:spacing w:val="1"/>
        </w:rPr>
        <w:t xml:space="preserve"> </w:t>
      </w:r>
    </w:p>
    <w:p w:rsidR="000325DA" w:rsidRPr="003F29D8" w:rsidRDefault="000325DA" w:rsidP="000325DA">
      <w:pPr>
        <w:pStyle w:val="Heading3"/>
        <w:spacing w:before="1" w:line="336" w:lineRule="auto"/>
        <w:ind w:left="3259" w:right="2878" w:firstLine="689"/>
      </w:pPr>
      <w:bookmarkStart w:id="16" w:name="_Toc137129789"/>
      <w:bookmarkStart w:id="17" w:name="_Toc137130239"/>
      <w:bookmarkStart w:id="18" w:name="_Toc137201500"/>
      <w:bookmarkStart w:id="19" w:name="_Toc137205331"/>
      <w:bookmarkStart w:id="20" w:name="_Toc137662432"/>
      <w:r w:rsidRPr="003F29D8">
        <w:rPr>
          <w:w w:val="95"/>
        </w:rPr>
        <w:t>Mihai Lazăr</w:t>
      </w:r>
      <w:bookmarkEnd w:id="16"/>
      <w:bookmarkEnd w:id="17"/>
      <w:bookmarkEnd w:id="18"/>
      <w:bookmarkEnd w:id="19"/>
      <w:bookmarkEnd w:id="20"/>
    </w:p>
    <w:p w:rsidR="000325DA" w:rsidRPr="003F29D8" w:rsidRDefault="000325DA" w:rsidP="000325DA">
      <w:pPr>
        <w:pStyle w:val="BodyText"/>
        <w:spacing w:before="11"/>
        <w:rPr>
          <w:rFonts w:ascii="Georgia"/>
          <w:b/>
          <w:sz w:val="57"/>
        </w:rPr>
      </w:pPr>
    </w:p>
    <w:p w:rsidR="000325DA" w:rsidRPr="003F29D8" w:rsidRDefault="000325DA" w:rsidP="000325DA">
      <w:pPr>
        <w:ind w:left="245" w:right="245"/>
        <w:jc w:val="center"/>
        <w:rPr>
          <w:rFonts w:ascii="Georgia" w:hAnsi="Georgia"/>
          <w:b/>
          <w:sz w:val="28"/>
        </w:rPr>
      </w:pPr>
      <w:r w:rsidRPr="003F29D8">
        <w:rPr>
          <w:rFonts w:ascii="Georgia" w:hAnsi="Georgia"/>
          <w:b/>
          <w:w w:val="95"/>
          <w:sz w:val="28"/>
        </w:rPr>
        <w:t>Coordonator</w:t>
      </w:r>
      <w:r w:rsidRPr="003F29D8">
        <w:rPr>
          <w:rFonts w:ascii="Georgia" w:hAnsi="Georgia"/>
          <w:b/>
          <w:spacing w:val="46"/>
          <w:w w:val="95"/>
          <w:sz w:val="28"/>
        </w:rPr>
        <w:t xml:space="preserve"> </w:t>
      </w:r>
      <w:r w:rsidRPr="003F29D8">
        <w:rPr>
          <w:rFonts w:ascii="Georgia" w:hAnsi="Georgia"/>
          <w:b/>
          <w:w w:val="95"/>
          <w:sz w:val="28"/>
        </w:rPr>
        <w:t>științific</w:t>
      </w:r>
    </w:p>
    <w:p w:rsidR="000325DA" w:rsidRPr="003F29D8" w:rsidRDefault="000325DA" w:rsidP="000325DA">
      <w:pPr>
        <w:spacing w:before="127"/>
        <w:ind w:left="245" w:right="245"/>
        <w:jc w:val="center"/>
        <w:rPr>
          <w:rFonts w:ascii="Georgia" w:hAnsi="Georgia"/>
          <w:b/>
          <w:sz w:val="28"/>
        </w:rPr>
      </w:pPr>
      <w:r w:rsidRPr="003F29D8">
        <w:rPr>
          <w:rFonts w:ascii="Georgia" w:hAnsi="Georgia"/>
          <w:b/>
          <w:w w:val="95"/>
          <w:sz w:val="28"/>
        </w:rPr>
        <w:t>Lector Ștefan George Popescu</w:t>
      </w:r>
    </w:p>
    <w:p w:rsidR="000325DA" w:rsidRPr="003F29D8" w:rsidRDefault="000325DA" w:rsidP="000325DA">
      <w:pPr>
        <w:pStyle w:val="BodyText"/>
        <w:rPr>
          <w:rFonts w:ascii="Georgia"/>
          <w:b/>
          <w:sz w:val="40"/>
        </w:rPr>
      </w:pPr>
    </w:p>
    <w:p w:rsidR="000325DA" w:rsidRPr="003F29D8" w:rsidRDefault="000325DA" w:rsidP="001566F1">
      <w:pPr>
        <w:ind w:left="2160" w:right="245" w:firstLine="720"/>
        <w:rPr>
          <w:rFonts w:ascii="Georgia" w:hAnsi="Georgia"/>
          <w:b/>
          <w:sz w:val="34"/>
        </w:rPr>
      </w:pPr>
      <w:r w:rsidRPr="003F29D8">
        <w:rPr>
          <w:rFonts w:ascii="Georgia" w:hAnsi="Georgia"/>
          <w:b/>
          <w:w w:val="95"/>
          <w:sz w:val="34"/>
        </w:rPr>
        <w:t>București,</w:t>
      </w:r>
      <w:r w:rsidRPr="003F29D8">
        <w:rPr>
          <w:rFonts w:ascii="Georgia" w:hAnsi="Georgia"/>
          <w:b/>
          <w:spacing w:val="34"/>
          <w:w w:val="95"/>
          <w:sz w:val="34"/>
        </w:rPr>
        <w:t xml:space="preserve"> </w:t>
      </w:r>
      <w:r w:rsidRPr="003F29D8">
        <w:rPr>
          <w:rFonts w:ascii="Georgia" w:hAnsi="Georgia"/>
          <w:b/>
          <w:w w:val="95"/>
          <w:sz w:val="34"/>
        </w:rPr>
        <w:t>iunie</w:t>
      </w:r>
      <w:r w:rsidRPr="003F29D8">
        <w:rPr>
          <w:rFonts w:ascii="Georgia" w:hAnsi="Georgia"/>
          <w:b/>
          <w:spacing w:val="35"/>
          <w:w w:val="95"/>
          <w:sz w:val="34"/>
        </w:rPr>
        <w:t xml:space="preserve"> </w:t>
      </w:r>
      <w:r w:rsidRPr="003F29D8">
        <w:rPr>
          <w:rFonts w:ascii="Georgia" w:hAnsi="Georgia"/>
          <w:b/>
          <w:w w:val="95"/>
          <w:sz w:val="34"/>
        </w:rPr>
        <w:t>2023</w:t>
      </w:r>
    </w:p>
    <w:p w:rsidR="000325DA" w:rsidRPr="003F29D8" w:rsidRDefault="000325DA">
      <w:pPr>
        <w:widowControl/>
        <w:autoSpaceDE/>
        <w:autoSpaceDN/>
        <w:spacing w:after="200" w:line="276" w:lineRule="auto"/>
      </w:pPr>
      <w:r w:rsidRPr="003F29D8">
        <w:br w:type="page"/>
      </w:r>
    </w:p>
    <w:p w:rsidR="000325DA" w:rsidRPr="003F29D8" w:rsidRDefault="000325DA" w:rsidP="001D3EC3">
      <w:pPr>
        <w:pStyle w:val="Heading4"/>
        <w:jc w:val="center"/>
      </w:pPr>
      <w:r w:rsidRPr="003F29D8">
        <w:lastRenderedPageBreak/>
        <w:t>Rezumat</w:t>
      </w:r>
    </w:p>
    <w:p w:rsidR="000325DA" w:rsidRPr="003F29D8" w:rsidRDefault="000325DA" w:rsidP="000325DA">
      <w:pPr>
        <w:pStyle w:val="BodyText"/>
        <w:rPr>
          <w:rFonts w:ascii="Georgia"/>
          <w:b/>
          <w:sz w:val="30"/>
        </w:rPr>
      </w:pPr>
    </w:p>
    <w:p w:rsidR="001D3EC3" w:rsidRPr="003F29D8" w:rsidRDefault="001D3EC3" w:rsidP="001D3EC3">
      <w:pPr>
        <w:pStyle w:val="BodyText"/>
        <w:spacing w:line="360" w:lineRule="auto"/>
        <w:jc w:val="both"/>
        <w:rPr>
          <w:w w:val="105"/>
        </w:rPr>
      </w:pPr>
      <w:r w:rsidRPr="003F29D8">
        <w:rPr>
          <w:w w:val="105"/>
        </w:rPr>
        <w:t>În această lucrare, voi explora dezvoltarea unui joc video folosind motorul Unity, lansat în anul 2005</w:t>
      </w:r>
      <w:r w:rsidR="00B72678" w:rsidRPr="003F29D8">
        <w:rPr>
          <w:w w:val="105"/>
        </w:rPr>
        <w:t>,</w:t>
      </w:r>
      <w:r w:rsidRPr="003F29D8">
        <w:rPr>
          <w:w w:val="105"/>
        </w:rPr>
        <w:t xml:space="preserve"> la Apple Worldwide Developers</w:t>
      </w:r>
      <w:r w:rsidR="00B72678" w:rsidRPr="003F29D8">
        <w:rPr>
          <w:w w:val="105"/>
        </w:rPr>
        <w:t>,</w:t>
      </w:r>
      <w:r w:rsidRPr="003F29D8">
        <w:rPr>
          <w:w w:val="105"/>
        </w:rPr>
        <w:t xml:space="preserve"> de către dezvoltatorul Unity Technologies</w:t>
      </w:r>
      <w:r w:rsidR="00E007BC" w:rsidRPr="003F29D8">
        <w:rPr>
          <w:w w:val="105"/>
        </w:rPr>
        <w:t>, din punct de vedere al designului dar și din punct de vedere istoric. Totodată voi explora și relevanța jocurilor video în industrie precum și impactul lor asupra culturii și societății.</w:t>
      </w:r>
      <w:r w:rsidR="00BE16FA" w:rsidRPr="003F29D8">
        <w:rPr>
          <w:w w:val="105"/>
        </w:rPr>
        <w:t xml:space="preserve"> Compnentele principale pe care le voi dezvolta vor fi: jocul propriu-zis</w:t>
      </w:r>
      <w:r w:rsidR="00B72678" w:rsidRPr="003F29D8">
        <w:rPr>
          <w:w w:val="105"/>
        </w:rPr>
        <w:t>,</w:t>
      </w:r>
      <w:r w:rsidR="00BE16FA" w:rsidRPr="003F29D8">
        <w:rPr>
          <w:w w:val="105"/>
        </w:rPr>
        <w:t xml:space="preserve"> cum ar fi caracterele și inamicii, sisteme de meniuri, audio și de salvare.</w:t>
      </w:r>
    </w:p>
    <w:p w:rsidR="00BE16FA" w:rsidRPr="003F29D8" w:rsidRDefault="00BE16FA" w:rsidP="001D3EC3">
      <w:pPr>
        <w:pStyle w:val="BodyText"/>
        <w:spacing w:line="360" w:lineRule="auto"/>
        <w:jc w:val="both"/>
      </w:pPr>
    </w:p>
    <w:p w:rsidR="000325DA" w:rsidRPr="003F29D8" w:rsidRDefault="000325DA" w:rsidP="000325DA">
      <w:pPr>
        <w:pStyle w:val="BodyText"/>
        <w:spacing w:line="312" w:lineRule="auto"/>
        <w:ind w:left="117" w:right="115"/>
        <w:jc w:val="both"/>
      </w:pPr>
    </w:p>
    <w:p w:rsidR="000325DA" w:rsidRPr="003F29D8" w:rsidRDefault="000325DA" w:rsidP="000325DA">
      <w:pPr>
        <w:pStyle w:val="BodyText"/>
        <w:rPr>
          <w:sz w:val="34"/>
        </w:rPr>
      </w:pPr>
    </w:p>
    <w:p w:rsidR="000325DA" w:rsidRPr="003F29D8" w:rsidRDefault="000325DA" w:rsidP="000325DA">
      <w:pPr>
        <w:pStyle w:val="BodyText"/>
        <w:spacing w:before="3"/>
        <w:rPr>
          <w:sz w:val="30"/>
        </w:rPr>
      </w:pPr>
    </w:p>
    <w:p w:rsidR="000325DA" w:rsidRPr="003F29D8" w:rsidRDefault="000325DA" w:rsidP="001D3EC3">
      <w:pPr>
        <w:pStyle w:val="Heading4"/>
        <w:spacing w:before="0"/>
        <w:jc w:val="center"/>
      </w:pPr>
      <w:r w:rsidRPr="003F29D8">
        <w:t>Abstract</w:t>
      </w:r>
    </w:p>
    <w:p w:rsidR="000325DA" w:rsidRPr="003F29D8" w:rsidRDefault="000325DA" w:rsidP="000325DA">
      <w:pPr>
        <w:pStyle w:val="BodyText"/>
        <w:rPr>
          <w:rFonts w:ascii="Georgia"/>
          <w:b/>
          <w:sz w:val="30"/>
        </w:rPr>
      </w:pPr>
    </w:p>
    <w:p w:rsidR="000325DA" w:rsidRPr="003F29D8" w:rsidRDefault="00D969E3" w:rsidP="00177260">
      <w:pPr>
        <w:pStyle w:val="BodyText"/>
        <w:spacing w:before="1" w:line="360" w:lineRule="auto"/>
        <w:ind w:left="117" w:right="115"/>
        <w:jc w:val="both"/>
        <w:rPr>
          <w:w w:val="105"/>
        </w:rPr>
      </w:pPr>
      <w:r w:rsidRPr="003F29D8">
        <w:rPr>
          <w:w w:val="105"/>
        </w:rPr>
        <w:t>In this paper, I will explore the development of a video game using the Unity engine, released in 2005</w:t>
      </w:r>
      <w:r w:rsidR="00B72678" w:rsidRPr="003F29D8">
        <w:rPr>
          <w:w w:val="105"/>
        </w:rPr>
        <w:t>,</w:t>
      </w:r>
      <w:r w:rsidRPr="003F29D8">
        <w:rPr>
          <w:w w:val="105"/>
        </w:rPr>
        <w:t xml:space="preserve"> at the Apple Worldwide Developers Conference by Unity Technologies, from both a design and historical perspective. I will also delve into the relevance of video games in the industry, as well as their impact on culture and society. The main components I will develop include</w:t>
      </w:r>
      <w:r w:rsidR="00B72678" w:rsidRPr="003F29D8">
        <w:rPr>
          <w:w w:val="105"/>
        </w:rPr>
        <w:t>:</w:t>
      </w:r>
      <w:r w:rsidRPr="003F29D8">
        <w:rPr>
          <w:w w:val="105"/>
        </w:rPr>
        <w:t xml:space="preserve"> the actual game, such as characters and enemies, menu systems, audio, and saving mechanisms.</w:t>
      </w:r>
    </w:p>
    <w:p w:rsidR="000325DA" w:rsidRPr="003F29D8" w:rsidRDefault="000325DA" w:rsidP="000325DA">
      <w:pPr>
        <w:pStyle w:val="BodyText"/>
        <w:spacing w:before="1" w:line="312" w:lineRule="auto"/>
        <w:ind w:left="117" w:right="115"/>
        <w:jc w:val="both"/>
      </w:pPr>
    </w:p>
    <w:p w:rsidR="002B52BB" w:rsidRPr="003F29D8" w:rsidRDefault="002B52BB"/>
    <w:p w:rsidR="000325DA" w:rsidRPr="003F29D8" w:rsidRDefault="000325DA"/>
    <w:p w:rsidR="000325DA" w:rsidRPr="003F29D8" w:rsidRDefault="000325DA"/>
    <w:p w:rsidR="000325DA" w:rsidRPr="003F29D8" w:rsidRDefault="000325DA">
      <w:pPr>
        <w:widowControl/>
        <w:autoSpaceDE/>
        <w:autoSpaceDN/>
        <w:spacing w:after="200" w:line="276" w:lineRule="auto"/>
      </w:pPr>
      <w:r w:rsidRPr="003F29D8">
        <w:br w:type="page"/>
      </w:r>
    </w:p>
    <w:p w:rsidR="0005699B" w:rsidRPr="003F29D8" w:rsidRDefault="0005699B" w:rsidP="000325DA">
      <w:pPr>
        <w:pStyle w:val="Heading1"/>
        <w:sectPr w:rsidR="0005699B" w:rsidRPr="003F29D8">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3F29D8" w:rsidRDefault="000325DA" w:rsidP="000325DA">
      <w:pPr>
        <w:pStyle w:val="Heading1"/>
      </w:pPr>
      <w:bookmarkStart w:id="21" w:name="_Toc137129790"/>
      <w:bookmarkStart w:id="22" w:name="_Toc137130240"/>
      <w:bookmarkStart w:id="23" w:name="_Toc137201501"/>
      <w:bookmarkStart w:id="24" w:name="_Toc137205332"/>
      <w:bookmarkStart w:id="25" w:name="_Toc137662433"/>
      <w:r w:rsidRPr="003F29D8">
        <w:lastRenderedPageBreak/>
        <w:t>Cuprins</w:t>
      </w:r>
      <w:bookmarkEnd w:id="21"/>
      <w:bookmarkEnd w:id="22"/>
      <w:bookmarkEnd w:id="23"/>
      <w:bookmarkEnd w:id="24"/>
      <w:bookmarkEnd w:id="25"/>
    </w:p>
    <w:p w:rsidR="000325DA" w:rsidRPr="003F29D8" w:rsidRDefault="000325DA" w:rsidP="000325DA">
      <w:pPr>
        <w:pStyle w:val="BodyText"/>
      </w:pPr>
    </w:p>
    <w:p w:rsidR="000325DA" w:rsidRPr="003F29D8" w:rsidRDefault="000325DA" w:rsidP="000325DA">
      <w:pPr>
        <w:pStyle w:val="BodyText"/>
      </w:pPr>
    </w:p>
    <w:sdt>
      <w:sdtPr>
        <w:rPr>
          <w:rFonts w:ascii="Times New Roman" w:eastAsia="Times New Roman" w:hAnsi="Times New Roman" w:cs="Times New Roman"/>
          <w:b w:val="0"/>
          <w:bCs w:val="0"/>
          <w:sz w:val="22"/>
          <w:szCs w:val="22"/>
        </w:rPr>
        <w:id w:val="719632029"/>
        <w:docPartObj>
          <w:docPartGallery w:val="Table of Contents"/>
          <w:docPartUnique/>
        </w:docPartObj>
      </w:sdtPr>
      <w:sdtEndPr>
        <w:rPr>
          <w:noProof/>
        </w:rPr>
      </w:sdtEndPr>
      <w:sdtContent>
        <w:p w:rsidR="00AC6CB7" w:rsidRDefault="00157BAA" w:rsidP="00AC6CB7">
          <w:pPr>
            <w:pStyle w:val="TOC1"/>
            <w:rPr>
              <w:rFonts w:asciiTheme="minorHAnsi" w:eastAsiaTheme="minorEastAsia" w:hAnsiTheme="minorHAnsi" w:cstheme="minorBidi"/>
              <w:noProof/>
              <w:sz w:val="22"/>
              <w:szCs w:val="22"/>
              <w:lang w:val="en-US"/>
            </w:rPr>
          </w:pPr>
          <w:r w:rsidRPr="003F29D8">
            <w:fldChar w:fldCharType="begin"/>
          </w:r>
          <w:r w:rsidRPr="003F29D8">
            <w:instrText xml:space="preserve"> TOC \o "1-3" \h \z \u </w:instrText>
          </w:r>
          <w:r w:rsidRPr="003F29D8">
            <w:fldChar w:fldCharType="separate"/>
          </w:r>
          <w:hyperlink w:anchor="_Toc137662434" w:history="1">
            <w:r w:rsidR="00AC6CB7" w:rsidRPr="004A0375">
              <w:rPr>
                <w:rStyle w:val="Hyperlink"/>
                <w:noProof/>
              </w:rPr>
              <w:t>Introducere</w:t>
            </w:r>
            <w:r w:rsidR="00AC6CB7">
              <w:rPr>
                <w:noProof/>
                <w:webHidden/>
              </w:rPr>
              <w:t>................................................................................................</w:t>
            </w:r>
            <w:r w:rsidR="00AC6CB7">
              <w:rPr>
                <w:noProof/>
                <w:webHidden/>
              </w:rPr>
              <w:fldChar w:fldCharType="begin"/>
            </w:r>
            <w:r w:rsidR="00AC6CB7">
              <w:rPr>
                <w:noProof/>
                <w:webHidden/>
              </w:rPr>
              <w:instrText xml:space="preserve"> PAGEREF _Toc137662434 \h </w:instrText>
            </w:r>
            <w:r w:rsidR="00AC6CB7">
              <w:rPr>
                <w:noProof/>
                <w:webHidden/>
              </w:rPr>
            </w:r>
            <w:r w:rsidR="00AC6CB7">
              <w:rPr>
                <w:noProof/>
                <w:webHidden/>
              </w:rPr>
              <w:fldChar w:fldCharType="separate"/>
            </w:r>
            <w:r w:rsidR="00FC029B">
              <w:rPr>
                <w:noProof/>
                <w:webHidden/>
              </w:rPr>
              <w:t>4</w:t>
            </w:r>
            <w:r w:rsidR="00AC6CB7">
              <w:rPr>
                <w:noProof/>
                <w:webHidden/>
              </w:rPr>
              <w:fldChar w:fldCharType="end"/>
            </w:r>
          </w:hyperlink>
        </w:p>
        <w:p w:rsidR="00AC6CB7" w:rsidRDefault="00A14EF1">
          <w:pPr>
            <w:pStyle w:val="TOC2"/>
            <w:tabs>
              <w:tab w:val="right" w:leader="dot" w:pos="9350"/>
            </w:tabs>
            <w:rPr>
              <w:rFonts w:asciiTheme="minorHAnsi" w:eastAsiaTheme="minorEastAsia" w:hAnsiTheme="minorHAnsi" w:cstheme="minorBidi"/>
              <w:noProof/>
              <w:sz w:val="22"/>
              <w:szCs w:val="22"/>
              <w:lang w:val="en-US"/>
            </w:rPr>
          </w:pPr>
          <w:hyperlink w:anchor="_Toc137662435" w:history="1">
            <w:r w:rsidR="00AC6CB7" w:rsidRPr="004A0375">
              <w:rPr>
                <w:rStyle w:val="Hyperlink"/>
                <w:noProof/>
              </w:rPr>
              <w:t xml:space="preserve">1.1 </w:t>
            </w:r>
            <w:r w:rsidR="00045E8B">
              <w:rPr>
                <w:rStyle w:val="Hyperlink"/>
                <w:noProof/>
              </w:rPr>
              <w:t xml:space="preserve">   </w:t>
            </w:r>
            <w:r w:rsidR="00AC6CB7" w:rsidRPr="004A0375">
              <w:rPr>
                <w:rStyle w:val="Hyperlink"/>
                <w:noProof/>
              </w:rPr>
              <w:t>Descrierea lucrării</w:t>
            </w:r>
            <w:r w:rsidR="00AC6CB7">
              <w:rPr>
                <w:noProof/>
                <w:webHidden/>
              </w:rPr>
              <w:tab/>
            </w:r>
            <w:r w:rsidR="00AC6CB7">
              <w:rPr>
                <w:noProof/>
                <w:webHidden/>
              </w:rPr>
              <w:fldChar w:fldCharType="begin"/>
            </w:r>
            <w:r w:rsidR="00AC6CB7">
              <w:rPr>
                <w:noProof/>
                <w:webHidden/>
              </w:rPr>
              <w:instrText xml:space="preserve"> PAGEREF _Toc137662435 \h </w:instrText>
            </w:r>
            <w:r w:rsidR="00AC6CB7">
              <w:rPr>
                <w:noProof/>
                <w:webHidden/>
              </w:rPr>
            </w:r>
            <w:r w:rsidR="00AC6CB7">
              <w:rPr>
                <w:noProof/>
                <w:webHidden/>
              </w:rPr>
              <w:fldChar w:fldCharType="separate"/>
            </w:r>
            <w:r w:rsidR="00FC029B">
              <w:rPr>
                <w:noProof/>
                <w:webHidden/>
              </w:rPr>
              <w:t>4</w:t>
            </w:r>
            <w:r w:rsidR="00AC6CB7">
              <w:rPr>
                <w:noProof/>
                <w:webHidden/>
              </w:rPr>
              <w:fldChar w:fldCharType="end"/>
            </w:r>
          </w:hyperlink>
        </w:p>
        <w:p w:rsidR="00AC6CB7" w:rsidRDefault="00A14EF1">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62436" w:history="1">
            <w:r w:rsidR="00AC6CB7" w:rsidRPr="004A0375">
              <w:rPr>
                <w:rStyle w:val="Hyperlink"/>
                <w:noProof/>
                <w:w w:val="95"/>
              </w:rPr>
              <w:t>1.2</w:t>
            </w:r>
            <w:r w:rsidR="00AC6CB7">
              <w:rPr>
                <w:rFonts w:asciiTheme="minorHAnsi" w:eastAsiaTheme="minorEastAsia" w:hAnsiTheme="minorHAnsi" w:cstheme="minorBidi"/>
                <w:noProof/>
                <w:sz w:val="22"/>
                <w:szCs w:val="22"/>
                <w:lang w:val="en-US"/>
              </w:rPr>
              <w:tab/>
            </w:r>
            <w:r w:rsidR="00AC6CB7" w:rsidRPr="004A0375">
              <w:rPr>
                <w:rStyle w:val="Hyperlink"/>
                <w:noProof/>
                <w:w w:val="95"/>
              </w:rPr>
              <w:t>Motivația</w:t>
            </w:r>
            <w:r w:rsidR="00AC6CB7">
              <w:rPr>
                <w:noProof/>
                <w:webHidden/>
              </w:rPr>
              <w:tab/>
            </w:r>
            <w:r w:rsidR="00AC6CB7">
              <w:rPr>
                <w:noProof/>
                <w:webHidden/>
              </w:rPr>
              <w:fldChar w:fldCharType="begin"/>
            </w:r>
            <w:r w:rsidR="00AC6CB7">
              <w:rPr>
                <w:noProof/>
                <w:webHidden/>
              </w:rPr>
              <w:instrText xml:space="preserve"> PAGEREF _Toc137662436 \h </w:instrText>
            </w:r>
            <w:r w:rsidR="00AC6CB7">
              <w:rPr>
                <w:noProof/>
                <w:webHidden/>
              </w:rPr>
            </w:r>
            <w:r w:rsidR="00AC6CB7">
              <w:rPr>
                <w:noProof/>
                <w:webHidden/>
              </w:rPr>
              <w:fldChar w:fldCharType="separate"/>
            </w:r>
            <w:r w:rsidR="00FC029B">
              <w:rPr>
                <w:noProof/>
                <w:webHidden/>
              </w:rPr>
              <w:t>5</w:t>
            </w:r>
            <w:r w:rsidR="00AC6CB7">
              <w:rPr>
                <w:noProof/>
                <w:webHidden/>
              </w:rPr>
              <w:fldChar w:fldCharType="end"/>
            </w:r>
          </w:hyperlink>
        </w:p>
        <w:p w:rsidR="00AC6CB7" w:rsidRDefault="00A14EF1">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62437" w:history="1">
            <w:r w:rsidR="00AC6CB7" w:rsidRPr="004A0375">
              <w:rPr>
                <w:rStyle w:val="Hyperlink"/>
                <w:noProof/>
                <w:w w:val="95"/>
              </w:rPr>
              <w:t>1.3</w:t>
            </w:r>
            <w:r w:rsidR="00AC6CB7">
              <w:rPr>
                <w:rFonts w:asciiTheme="minorHAnsi" w:eastAsiaTheme="minorEastAsia" w:hAnsiTheme="minorHAnsi" w:cstheme="minorBidi"/>
                <w:noProof/>
                <w:sz w:val="22"/>
                <w:szCs w:val="22"/>
                <w:lang w:val="en-US"/>
              </w:rPr>
              <w:tab/>
            </w:r>
            <w:r w:rsidR="00AC6CB7" w:rsidRPr="004A0375">
              <w:rPr>
                <w:rStyle w:val="Hyperlink"/>
                <w:noProof/>
              </w:rPr>
              <w:t>Relevanța temei</w:t>
            </w:r>
            <w:r w:rsidR="00AC6CB7">
              <w:rPr>
                <w:noProof/>
                <w:webHidden/>
              </w:rPr>
              <w:tab/>
            </w:r>
            <w:r w:rsidR="00AC6CB7">
              <w:rPr>
                <w:noProof/>
                <w:webHidden/>
              </w:rPr>
              <w:fldChar w:fldCharType="begin"/>
            </w:r>
            <w:r w:rsidR="00AC6CB7">
              <w:rPr>
                <w:noProof/>
                <w:webHidden/>
              </w:rPr>
              <w:instrText xml:space="preserve"> PAGEREF _Toc137662437 \h </w:instrText>
            </w:r>
            <w:r w:rsidR="00AC6CB7">
              <w:rPr>
                <w:noProof/>
                <w:webHidden/>
              </w:rPr>
            </w:r>
            <w:r w:rsidR="00AC6CB7">
              <w:rPr>
                <w:noProof/>
                <w:webHidden/>
              </w:rPr>
              <w:fldChar w:fldCharType="separate"/>
            </w:r>
            <w:r w:rsidR="00FC029B">
              <w:rPr>
                <w:noProof/>
                <w:webHidden/>
              </w:rPr>
              <w:t>5</w:t>
            </w:r>
            <w:r w:rsidR="00AC6CB7">
              <w:rPr>
                <w:noProof/>
                <w:webHidden/>
              </w:rPr>
              <w:fldChar w:fldCharType="end"/>
            </w:r>
          </w:hyperlink>
        </w:p>
        <w:p w:rsidR="00AC6CB7" w:rsidRDefault="00A14EF1">
          <w:pPr>
            <w:pStyle w:val="TOC2"/>
            <w:tabs>
              <w:tab w:val="right" w:leader="dot" w:pos="9350"/>
            </w:tabs>
            <w:rPr>
              <w:rFonts w:asciiTheme="minorHAnsi" w:eastAsiaTheme="minorEastAsia" w:hAnsiTheme="minorHAnsi" w:cstheme="minorBidi"/>
              <w:noProof/>
              <w:sz w:val="22"/>
              <w:szCs w:val="22"/>
              <w:lang w:val="en-US"/>
            </w:rPr>
          </w:pPr>
          <w:hyperlink w:anchor="_Toc137662438" w:history="1">
            <w:r w:rsidR="00AC6CB7" w:rsidRPr="004A0375">
              <w:rPr>
                <w:rStyle w:val="Hyperlink"/>
                <w:noProof/>
              </w:rPr>
              <w:t xml:space="preserve">1.4 </w:t>
            </w:r>
            <w:r w:rsidR="00045E8B">
              <w:rPr>
                <w:rStyle w:val="Hyperlink"/>
                <w:noProof/>
              </w:rPr>
              <w:t xml:space="preserve">   </w:t>
            </w:r>
            <w:r w:rsidR="00AC6CB7" w:rsidRPr="004A0375">
              <w:rPr>
                <w:rStyle w:val="Hyperlink"/>
                <w:noProof/>
              </w:rPr>
              <w:t>Repere istorice</w:t>
            </w:r>
            <w:r w:rsidR="00AC6CB7">
              <w:rPr>
                <w:noProof/>
                <w:webHidden/>
              </w:rPr>
              <w:tab/>
            </w:r>
            <w:r w:rsidR="00AC6CB7">
              <w:rPr>
                <w:noProof/>
                <w:webHidden/>
              </w:rPr>
              <w:fldChar w:fldCharType="begin"/>
            </w:r>
            <w:r w:rsidR="00AC6CB7">
              <w:rPr>
                <w:noProof/>
                <w:webHidden/>
              </w:rPr>
              <w:instrText xml:space="preserve"> PAGEREF _Toc137662438 \h </w:instrText>
            </w:r>
            <w:r w:rsidR="00AC6CB7">
              <w:rPr>
                <w:noProof/>
                <w:webHidden/>
              </w:rPr>
            </w:r>
            <w:r w:rsidR="00AC6CB7">
              <w:rPr>
                <w:noProof/>
                <w:webHidden/>
              </w:rPr>
              <w:fldChar w:fldCharType="separate"/>
            </w:r>
            <w:r w:rsidR="00FC029B">
              <w:rPr>
                <w:noProof/>
                <w:webHidden/>
              </w:rPr>
              <w:t>6</w:t>
            </w:r>
            <w:r w:rsidR="00AC6CB7">
              <w:rPr>
                <w:noProof/>
                <w:webHidden/>
              </w:rPr>
              <w:fldChar w:fldCharType="end"/>
            </w:r>
          </w:hyperlink>
        </w:p>
        <w:p w:rsidR="00AC6CB7" w:rsidRDefault="00A14EF1">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39" w:history="1">
            <w:r w:rsidR="00AC6CB7" w:rsidRPr="004A0375">
              <w:rPr>
                <w:rStyle w:val="Hyperlink"/>
                <w:noProof/>
              </w:rPr>
              <w:t>Prezentarea Aplicației</w:t>
            </w:r>
            <w:r w:rsidR="00AC6CB7">
              <w:rPr>
                <w:noProof/>
                <w:webHidden/>
              </w:rPr>
              <w:tab/>
            </w:r>
            <w:r w:rsidR="00AC6CB7">
              <w:rPr>
                <w:noProof/>
                <w:webHidden/>
              </w:rPr>
              <w:fldChar w:fldCharType="begin"/>
            </w:r>
            <w:r w:rsidR="00AC6CB7">
              <w:rPr>
                <w:noProof/>
                <w:webHidden/>
              </w:rPr>
              <w:instrText xml:space="preserve"> PAGEREF _Toc137662439 \h </w:instrText>
            </w:r>
            <w:r w:rsidR="00AC6CB7">
              <w:rPr>
                <w:noProof/>
                <w:webHidden/>
              </w:rPr>
            </w:r>
            <w:r w:rsidR="00AC6CB7">
              <w:rPr>
                <w:noProof/>
                <w:webHidden/>
              </w:rPr>
              <w:fldChar w:fldCharType="separate"/>
            </w:r>
            <w:r w:rsidR="00FC029B">
              <w:rPr>
                <w:noProof/>
                <w:webHidden/>
              </w:rPr>
              <w:t>8</w:t>
            </w:r>
            <w:r w:rsidR="00AC6CB7">
              <w:rPr>
                <w:noProof/>
                <w:webHidden/>
              </w:rPr>
              <w:fldChar w:fldCharType="end"/>
            </w:r>
          </w:hyperlink>
        </w:p>
        <w:p w:rsidR="00AC6CB7" w:rsidRDefault="00A14EF1">
          <w:pPr>
            <w:pStyle w:val="TOC2"/>
            <w:tabs>
              <w:tab w:val="right" w:leader="dot" w:pos="9350"/>
            </w:tabs>
            <w:rPr>
              <w:rFonts w:asciiTheme="minorHAnsi" w:eastAsiaTheme="minorEastAsia" w:hAnsiTheme="minorHAnsi" w:cstheme="minorBidi"/>
              <w:noProof/>
              <w:sz w:val="22"/>
              <w:szCs w:val="22"/>
              <w:lang w:val="en-US"/>
            </w:rPr>
          </w:pPr>
          <w:hyperlink w:anchor="_Toc137662440" w:history="1">
            <w:r w:rsidR="00AC6CB7" w:rsidRPr="004A0375">
              <w:rPr>
                <w:rStyle w:val="Hyperlink"/>
                <w:noProof/>
              </w:rPr>
              <w:t>2.1 Experiența utilizatorului</w:t>
            </w:r>
            <w:r w:rsidR="00AC6CB7">
              <w:rPr>
                <w:noProof/>
                <w:webHidden/>
              </w:rPr>
              <w:tab/>
            </w:r>
            <w:r w:rsidR="00AC6CB7">
              <w:rPr>
                <w:noProof/>
                <w:webHidden/>
              </w:rPr>
              <w:fldChar w:fldCharType="begin"/>
            </w:r>
            <w:r w:rsidR="00AC6CB7">
              <w:rPr>
                <w:noProof/>
                <w:webHidden/>
              </w:rPr>
              <w:instrText xml:space="preserve"> PAGEREF _Toc137662440 \h </w:instrText>
            </w:r>
            <w:r w:rsidR="00AC6CB7">
              <w:rPr>
                <w:noProof/>
                <w:webHidden/>
              </w:rPr>
            </w:r>
            <w:r w:rsidR="00AC6CB7">
              <w:rPr>
                <w:noProof/>
                <w:webHidden/>
              </w:rPr>
              <w:fldChar w:fldCharType="separate"/>
            </w:r>
            <w:r w:rsidR="00FC029B">
              <w:rPr>
                <w:noProof/>
                <w:webHidden/>
              </w:rPr>
              <w:t>8</w:t>
            </w:r>
            <w:r w:rsidR="00AC6CB7">
              <w:rPr>
                <w:noProof/>
                <w:webHidden/>
              </w:rPr>
              <w:fldChar w:fldCharType="end"/>
            </w:r>
          </w:hyperlink>
        </w:p>
        <w:p w:rsidR="00AC6CB7" w:rsidRDefault="00A14EF1">
          <w:pPr>
            <w:pStyle w:val="TOC2"/>
            <w:tabs>
              <w:tab w:val="right" w:leader="dot" w:pos="9350"/>
            </w:tabs>
            <w:rPr>
              <w:rFonts w:asciiTheme="minorHAnsi" w:eastAsiaTheme="minorEastAsia" w:hAnsiTheme="minorHAnsi" w:cstheme="minorBidi"/>
              <w:noProof/>
              <w:sz w:val="22"/>
              <w:szCs w:val="22"/>
              <w:lang w:val="en-US"/>
            </w:rPr>
          </w:pPr>
          <w:hyperlink w:anchor="_Toc137662441" w:history="1">
            <w:r w:rsidR="00AC6CB7" w:rsidRPr="004A0375">
              <w:rPr>
                <w:rStyle w:val="Hyperlink"/>
                <w:noProof/>
              </w:rPr>
              <w:t>2.2 Experiența utilizatorului în joc</w:t>
            </w:r>
            <w:r w:rsidR="00AC6CB7">
              <w:rPr>
                <w:noProof/>
                <w:webHidden/>
              </w:rPr>
              <w:tab/>
            </w:r>
            <w:r w:rsidR="00AC6CB7">
              <w:rPr>
                <w:noProof/>
                <w:webHidden/>
              </w:rPr>
              <w:fldChar w:fldCharType="begin"/>
            </w:r>
            <w:r w:rsidR="00AC6CB7">
              <w:rPr>
                <w:noProof/>
                <w:webHidden/>
              </w:rPr>
              <w:instrText xml:space="preserve"> PAGEREF _Toc137662441 \h </w:instrText>
            </w:r>
            <w:r w:rsidR="00AC6CB7">
              <w:rPr>
                <w:noProof/>
                <w:webHidden/>
              </w:rPr>
            </w:r>
            <w:r w:rsidR="00AC6CB7">
              <w:rPr>
                <w:noProof/>
                <w:webHidden/>
              </w:rPr>
              <w:fldChar w:fldCharType="separate"/>
            </w:r>
            <w:r w:rsidR="00FC029B">
              <w:rPr>
                <w:noProof/>
                <w:webHidden/>
              </w:rPr>
              <w:t>9</w:t>
            </w:r>
            <w:r w:rsidR="00AC6CB7">
              <w:rPr>
                <w:noProof/>
                <w:webHidden/>
              </w:rPr>
              <w:fldChar w:fldCharType="end"/>
            </w:r>
          </w:hyperlink>
        </w:p>
        <w:p w:rsidR="00AC6CB7" w:rsidRDefault="00A14EF1">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42" w:history="1">
            <w:r w:rsidR="00AC6CB7" w:rsidRPr="004A0375">
              <w:rPr>
                <w:rStyle w:val="Hyperlink"/>
                <w:noProof/>
              </w:rPr>
              <w:t>Dezvoltarea aplicației</w:t>
            </w:r>
            <w:r w:rsidR="00AC6CB7">
              <w:rPr>
                <w:noProof/>
                <w:webHidden/>
              </w:rPr>
              <w:tab/>
            </w:r>
            <w:r w:rsidR="00AC6CB7">
              <w:rPr>
                <w:noProof/>
                <w:webHidden/>
              </w:rPr>
              <w:fldChar w:fldCharType="begin"/>
            </w:r>
            <w:r w:rsidR="00AC6CB7">
              <w:rPr>
                <w:noProof/>
                <w:webHidden/>
              </w:rPr>
              <w:instrText xml:space="preserve"> PAGEREF _Toc137662442 \h </w:instrText>
            </w:r>
            <w:r w:rsidR="00AC6CB7">
              <w:rPr>
                <w:noProof/>
                <w:webHidden/>
              </w:rPr>
            </w:r>
            <w:r w:rsidR="00AC6CB7">
              <w:rPr>
                <w:noProof/>
                <w:webHidden/>
              </w:rPr>
              <w:fldChar w:fldCharType="separate"/>
            </w:r>
            <w:r w:rsidR="00FC029B">
              <w:rPr>
                <w:noProof/>
                <w:webHidden/>
              </w:rPr>
              <w:t>11</w:t>
            </w:r>
            <w:r w:rsidR="00AC6CB7">
              <w:rPr>
                <w:noProof/>
                <w:webHidden/>
              </w:rPr>
              <w:fldChar w:fldCharType="end"/>
            </w:r>
          </w:hyperlink>
        </w:p>
        <w:p w:rsidR="00AC6CB7" w:rsidRDefault="00A14EF1">
          <w:pPr>
            <w:pStyle w:val="TOC2"/>
            <w:tabs>
              <w:tab w:val="right" w:leader="dot" w:pos="9350"/>
            </w:tabs>
            <w:rPr>
              <w:rFonts w:asciiTheme="minorHAnsi" w:eastAsiaTheme="minorEastAsia" w:hAnsiTheme="minorHAnsi" w:cstheme="minorBidi"/>
              <w:noProof/>
              <w:sz w:val="22"/>
              <w:szCs w:val="22"/>
              <w:lang w:val="en-US"/>
            </w:rPr>
          </w:pPr>
          <w:hyperlink w:anchor="_Toc137662443" w:history="1">
            <w:r w:rsidR="00AC6CB7" w:rsidRPr="004A0375">
              <w:rPr>
                <w:rStyle w:val="Hyperlink"/>
                <w:noProof/>
              </w:rPr>
              <w:t>3.1 Dezvoltarea jocului</w:t>
            </w:r>
            <w:r w:rsidR="00AC6CB7">
              <w:rPr>
                <w:noProof/>
                <w:webHidden/>
              </w:rPr>
              <w:tab/>
            </w:r>
            <w:r w:rsidR="00AC6CB7">
              <w:rPr>
                <w:noProof/>
                <w:webHidden/>
              </w:rPr>
              <w:fldChar w:fldCharType="begin"/>
            </w:r>
            <w:r w:rsidR="00AC6CB7">
              <w:rPr>
                <w:noProof/>
                <w:webHidden/>
              </w:rPr>
              <w:instrText xml:space="preserve"> PAGEREF _Toc137662443 \h </w:instrText>
            </w:r>
            <w:r w:rsidR="00AC6CB7">
              <w:rPr>
                <w:noProof/>
                <w:webHidden/>
              </w:rPr>
            </w:r>
            <w:r w:rsidR="00AC6CB7">
              <w:rPr>
                <w:noProof/>
                <w:webHidden/>
              </w:rPr>
              <w:fldChar w:fldCharType="separate"/>
            </w:r>
            <w:r w:rsidR="00FC029B">
              <w:rPr>
                <w:noProof/>
                <w:webHidden/>
              </w:rPr>
              <w:t>11</w:t>
            </w:r>
            <w:r w:rsidR="00AC6CB7">
              <w:rPr>
                <w:noProof/>
                <w:webHidden/>
              </w:rPr>
              <w:fldChar w:fldCharType="end"/>
            </w:r>
          </w:hyperlink>
        </w:p>
        <w:p w:rsidR="00AC6CB7" w:rsidRDefault="00A14EF1">
          <w:pPr>
            <w:pStyle w:val="TOC3"/>
            <w:tabs>
              <w:tab w:val="right" w:leader="dot" w:pos="9350"/>
            </w:tabs>
            <w:rPr>
              <w:rFonts w:asciiTheme="minorHAnsi" w:eastAsiaTheme="minorEastAsia" w:hAnsiTheme="minorHAnsi" w:cstheme="minorBidi"/>
              <w:noProof/>
              <w:sz w:val="22"/>
              <w:szCs w:val="22"/>
              <w:lang w:val="en-US"/>
            </w:rPr>
          </w:pPr>
          <w:hyperlink w:anchor="_Toc137662444" w:history="1">
            <w:r w:rsidR="00AC6CB7" w:rsidRPr="004A0375">
              <w:rPr>
                <w:rStyle w:val="Hyperlink"/>
                <w:noProof/>
              </w:rPr>
              <w:t>3.1.1 Tilemap</w:t>
            </w:r>
            <w:r w:rsidR="00AC6CB7">
              <w:rPr>
                <w:noProof/>
                <w:webHidden/>
              </w:rPr>
              <w:tab/>
            </w:r>
            <w:r w:rsidR="00AC6CB7">
              <w:rPr>
                <w:noProof/>
                <w:webHidden/>
              </w:rPr>
              <w:fldChar w:fldCharType="begin"/>
            </w:r>
            <w:r w:rsidR="00AC6CB7">
              <w:rPr>
                <w:noProof/>
                <w:webHidden/>
              </w:rPr>
              <w:instrText xml:space="preserve"> PAGEREF _Toc137662444 \h </w:instrText>
            </w:r>
            <w:r w:rsidR="00AC6CB7">
              <w:rPr>
                <w:noProof/>
                <w:webHidden/>
              </w:rPr>
            </w:r>
            <w:r w:rsidR="00AC6CB7">
              <w:rPr>
                <w:noProof/>
                <w:webHidden/>
              </w:rPr>
              <w:fldChar w:fldCharType="separate"/>
            </w:r>
            <w:r w:rsidR="00FC029B">
              <w:rPr>
                <w:noProof/>
                <w:webHidden/>
              </w:rPr>
              <w:t>11</w:t>
            </w:r>
            <w:r w:rsidR="00AC6CB7">
              <w:rPr>
                <w:noProof/>
                <w:webHidden/>
              </w:rPr>
              <w:fldChar w:fldCharType="end"/>
            </w:r>
          </w:hyperlink>
        </w:p>
        <w:p w:rsidR="00AC6CB7" w:rsidRDefault="00A14EF1">
          <w:pPr>
            <w:pStyle w:val="TOC3"/>
            <w:tabs>
              <w:tab w:val="right" w:leader="dot" w:pos="9350"/>
            </w:tabs>
            <w:rPr>
              <w:rFonts w:asciiTheme="minorHAnsi" w:eastAsiaTheme="minorEastAsia" w:hAnsiTheme="minorHAnsi" w:cstheme="minorBidi"/>
              <w:noProof/>
              <w:sz w:val="22"/>
              <w:szCs w:val="22"/>
              <w:lang w:val="en-US"/>
            </w:rPr>
          </w:pPr>
          <w:hyperlink w:anchor="_Toc137662445" w:history="1">
            <w:r w:rsidR="00AC6CB7" w:rsidRPr="004A0375">
              <w:rPr>
                <w:rStyle w:val="Hyperlink"/>
                <w:noProof/>
              </w:rPr>
              <w:t>3.1.2 Player</w:t>
            </w:r>
            <w:r w:rsidR="00AC6CB7">
              <w:rPr>
                <w:noProof/>
                <w:webHidden/>
              </w:rPr>
              <w:tab/>
            </w:r>
            <w:r w:rsidR="00AC6CB7">
              <w:rPr>
                <w:noProof/>
                <w:webHidden/>
              </w:rPr>
              <w:fldChar w:fldCharType="begin"/>
            </w:r>
            <w:r w:rsidR="00AC6CB7">
              <w:rPr>
                <w:noProof/>
                <w:webHidden/>
              </w:rPr>
              <w:instrText xml:space="preserve"> PAGEREF _Toc137662445 \h </w:instrText>
            </w:r>
            <w:r w:rsidR="00AC6CB7">
              <w:rPr>
                <w:noProof/>
                <w:webHidden/>
              </w:rPr>
            </w:r>
            <w:r w:rsidR="00AC6CB7">
              <w:rPr>
                <w:noProof/>
                <w:webHidden/>
              </w:rPr>
              <w:fldChar w:fldCharType="separate"/>
            </w:r>
            <w:r w:rsidR="00FC029B">
              <w:rPr>
                <w:noProof/>
                <w:webHidden/>
              </w:rPr>
              <w:t>12</w:t>
            </w:r>
            <w:r w:rsidR="00AC6CB7">
              <w:rPr>
                <w:noProof/>
                <w:webHidden/>
              </w:rPr>
              <w:fldChar w:fldCharType="end"/>
            </w:r>
          </w:hyperlink>
        </w:p>
        <w:p w:rsidR="00AC6CB7" w:rsidRDefault="00A14EF1">
          <w:pPr>
            <w:pStyle w:val="TOC3"/>
            <w:tabs>
              <w:tab w:val="right" w:leader="dot" w:pos="9350"/>
            </w:tabs>
            <w:rPr>
              <w:rFonts w:asciiTheme="minorHAnsi" w:eastAsiaTheme="minorEastAsia" w:hAnsiTheme="minorHAnsi" w:cstheme="minorBidi"/>
              <w:noProof/>
              <w:sz w:val="22"/>
              <w:szCs w:val="22"/>
              <w:lang w:val="en-US"/>
            </w:rPr>
          </w:pPr>
          <w:hyperlink w:anchor="_Toc137662446" w:history="1">
            <w:r w:rsidR="00AC6CB7" w:rsidRPr="004A0375">
              <w:rPr>
                <w:rStyle w:val="Hyperlink"/>
                <w:noProof/>
              </w:rPr>
              <w:t>3.1.3 Inamici Melee</w:t>
            </w:r>
            <w:r w:rsidR="00AC6CB7">
              <w:rPr>
                <w:noProof/>
                <w:webHidden/>
              </w:rPr>
              <w:tab/>
            </w:r>
            <w:r w:rsidR="00AC6CB7">
              <w:rPr>
                <w:noProof/>
                <w:webHidden/>
              </w:rPr>
              <w:fldChar w:fldCharType="begin"/>
            </w:r>
            <w:r w:rsidR="00AC6CB7">
              <w:rPr>
                <w:noProof/>
                <w:webHidden/>
              </w:rPr>
              <w:instrText xml:space="preserve"> PAGEREF _Toc137662446 \h </w:instrText>
            </w:r>
            <w:r w:rsidR="00AC6CB7">
              <w:rPr>
                <w:noProof/>
                <w:webHidden/>
              </w:rPr>
            </w:r>
            <w:r w:rsidR="00AC6CB7">
              <w:rPr>
                <w:noProof/>
                <w:webHidden/>
              </w:rPr>
              <w:fldChar w:fldCharType="separate"/>
            </w:r>
            <w:r w:rsidR="00FC029B">
              <w:rPr>
                <w:noProof/>
                <w:webHidden/>
              </w:rPr>
              <w:t>16</w:t>
            </w:r>
            <w:r w:rsidR="00AC6CB7">
              <w:rPr>
                <w:noProof/>
                <w:webHidden/>
              </w:rPr>
              <w:fldChar w:fldCharType="end"/>
            </w:r>
          </w:hyperlink>
        </w:p>
        <w:p w:rsidR="00AC6CB7" w:rsidRDefault="00A14EF1">
          <w:pPr>
            <w:pStyle w:val="TOC3"/>
            <w:tabs>
              <w:tab w:val="right" w:leader="dot" w:pos="9350"/>
            </w:tabs>
            <w:rPr>
              <w:rFonts w:asciiTheme="minorHAnsi" w:eastAsiaTheme="minorEastAsia" w:hAnsiTheme="minorHAnsi" w:cstheme="minorBidi"/>
              <w:noProof/>
              <w:sz w:val="22"/>
              <w:szCs w:val="22"/>
              <w:lang w:val="en-US"/>
            </w:rPr>
          </w:pPr>
          <w:hyperlink w:anchor="_Toc137662447" w:history="1">
            <w:r w:rsidR="00AC6CB7" w:rsidRPr="004A0375">
              <w:rPr>
                <w:rStyle w:val="Hyperlink"/>
                <w:noProof/>
              </w:rPr>
              <w:t>3.1.4 Inamici zburători</w:t>
            </w:r>
            <w:r w:rsidR="00AC6CB7">
              <w:rPr>
                <w:noProof/>
                <w:webHidden/>
              </w:rPr>
              <w:tab/>
            </w:r>
            <w:r w:rsidR="00AC6CB7">
              <w:rPr>
                <w:noProof/>
                <w:webHidden/>
              </w:rPr>
              <w:fldChar w:fldCharType="begin"/>
            </w:r>
            <w:r w:rsidR="00AC6CB7">
              <w:rPr>
                <w:noProof/>
                <w:webHidden/>
              </w:rPr>
              <w:instrText xml:space="preserve"> PAGEREF _Toc137662447 \h </w:instrText>
            </w:r>
            <w:r w:rsidR="00AC6CB7">
              <w:rPr>
                <w:noProof/>
                <w:webHidden/>
              </w:rPr>
            </w:r>
            <w:r w:rsidR="00AC6CB7">
              <w:rPr>
                <w:noProof/>
                <w:webHidden/>
              </w:rPr>
              <w:fldChar w:fldCharType="separate"/>
            </w:r>
            <w:r w:rsidR="00FC029B">
              <w:rPr>
                <w:noProof/>
                <w:webHidden/>
              </w:rPr>
              <w:t>18</w:t>
            </w:r>
            <w:r w:rsidR="00AC6CB7">
              <w:rPr>
                <w:noProof/>
                <w:webHidden/>
              </w:rPr>
              <w:fldChar w:fldCharType="end"/>
            </w:r>
          </w:hyperlink>
        </w:p>
        <w:p w:rsidR="00AC6CB7" w:rsidRDefault="00A14EF1">
          <w:pPr>
            <w:pStyle w:val="TOC3"/>
            <w:tabs>
              <w:tab w:val="right" w:leader="dot" w:pos="9350"/>
            </w:tabs>
            <w:rPr>
              <w:rFonts w:asciiTheme="minorHAnsi" w:eastAsiaTheme="minorEastAsia" w:hAnsiTheme="minorHAnsi" w:cstheme="minorBidi"/>
              <w:noProof/>
              <w:sz w:val="22"/>
              <w:szCs w:val="22"/>
              <w:lang w:val="en-US"/>
            </w:rPr>
          </w:pPr>
          <w:hyperlink w:anchor="_Toc137662448" w:history="1">
            <w:r w:rsidR="00AC6CB7" w:rsidRPr="004A0375">
              <w:rPr>
                <w:rStyle w:val="Hyperlink"/>
                <w:noProof/>
              </w:rPr>
              <w:t>3.1.5 Inamici Ranged</w:t>
            </w:r>
            <w:r w:rsidR="00AC6CB7">
              <w:rPr>
                <w:noProof/>
                <w:webHidden/>
              </w:rPr>
              <w:tab/>
            </w:r>
            <w:r w:rsidR="00AC6CB7">
              <w:rPr>
                <w:noProof/>
                <w:webHidden/>
              </w:rPr>
              <w:fldChar w:fldCharType="begin"/>
            </w:r>
            <w:r w:rsidR="00AC6CB7">
              <w:rPr>
                <w:noProof/>
                <w:webHidden/>
              </w:rPr>
              <w:instrText xml:space="preserve"> PAGEREF _Toc137662448 \h </w:instrText>
            </w:r>
            <w:r w:rsidR="00AC6CB7">
              <w:rPr>
                <w:noProof/>
                <w:webHidden/>
              </w:rPr>
            </w:r>
            <w:r w:rsidR="00AC6CB7">
              <w:rPr>
                <w:noProof/>
                <w:webHidden/>
              </w:rPr>
              <w:fldChar w:fldCharType="separate"/>
            </w:r>
            <w:r w:rsidR="00FC029B">
              <w:rPr>
                <w:noProof/>
                <w:webHidden/>
              </w:rPr>
              <w:t>20</w:t>
            </w:r>
            <w:r w:rsidR="00AC6CB7">
              <w:rPr>
                <w:noProof/>
                <w:webHidden/>
              </w:rPr>
              <w:fldChar w:fldCharType="end"/>
            </w:r>
          </w:hyperlink>
        </w:p>
        <w:p w:rsidR="00AC6CB7" w:rsidRDefault="00A14EF1">
          <w:pPr>
            <w:pStyle w:val="TOC2"/>
            <w:tabs>
              <w:tab w:val="right" w:leader="dot" w:pos="9350"/>
            </w:tabs>
            <w:rPr>
              <w:rFonts w:asciiTheme="minorHAnsi" w:eastAsiaTheme="minorEastAsia" w:hAnsiTheme="minorHAnsi" w:cstheme="minorBidi"/>
              <w:noProof/>
              <w:sz w:val="22"/>
              <w:szCs w:val="22"/>
              <w:lang w:val="en-US"/>
            </w:rPr>
          </w:pPr>
          <w:hyperlink w:anchor="_Toc137662449" w:history="1">
            <w:r w:rsidR="00AC6CB7" w:rsidRPr="004A0375">
              <w:rPr>
                <w:rStyle w:val="Hyperlink"/>
                <w:noProof/>
              </w:rPr>
              <w:t>3.2 Sistemul de meniuri</w:t>
            </w:r>
            <w:r w:rsidR="00AC6CB7">
              <w:rPr>
                <w:noProof/>
                <w:webHidden/>
              </w:rPr>
              <w:tab/>
            </w:r>
            <w:r w:rsidR="00AC6CB7">
              <w:rPr>
                <w:noProof/>
                <w:webHidden/>
              </w:rPr>
              <w:fldChar w:fldCharType="begin"/>
            </w:r>
            <w:r w:rsidR="00AC6CB7">
              <w:rPr>
                <w:noProof/>
                <w:webHidden/>
              </w:rPr>
              <w:instrText xml:space="preserve"> PAGEREF _Toc137662449 \h </w:instrText>
            </w:r>
            <w:r w:rsidR="00AC6CB7">
              <w:rPr>
                <w:noProof/>
                <w:webHidden/>
              </w:rPr>
            </w:r>
            <w:r w:rsidR="00AC6CB7">
              <w:rPr>
                <w:noProof/>
                <w:webHidden/>
              </w:rPr>
              <w:fldChar w:fldCharType="separate"/>
            </w:r>
            <w:r w:rsidR="00FC029B">
              <w:rPr>
                <w:noProof/>
                <w:webHidden/>
              </w:rPr>
              <w:t>22</w:t>
            </w:r>
            <w:r w:rsidR="00AC6CB7">
              <w:rPr>
                <w:noProof/>
                <w:webHidden/>
              </w:rPr>
              <w:fldChar w:fldCharType="end"/>
            </w:r>
          </w:hyperlink>
        </w:p>
        <w:p w:rsidR="00AC6CB7" w:rsidRDefault="00A14EF1">
          <w:pPr>
            <w:pStyle w:val="TOC2"/>
            <w:tabs>
              <w:tab w:val="right" w:leader="dot" w:pos="9350"/>
            </w:tabs>
            <w:rPr>
              <w:rFonts w:asciiTheme="minorHAnsi" w:eastAsiaTheme="minorEastAsia" w:hAnsiTheme="minorHAnsi" w:cstheme="minorBidi"/>
              <w:noProof/>
              <w:sz w:val="22"/>
              <w:szCs w:val="22"/>
              <w:lang w:val="en-US"/>
            </w:rPr>
          </w:pPr>
          <w:hyperlink w:anchor="_Toc137662450" w:history="1">
            <w:r w:rsidR="00AC6CB7" w:rsidRPr="004A0375">
              <w:rPr>
                <w:rStyle w:val="Hyperlink"/>
                <w:noProof/>
              </w:rPr>
              <w:t>3.3 Sistemul de sunet</w:t>
            </w:r>
            <w:r w:rsidR="00AC6CB7">
              <w:rPr>
                <w:noProof/>
                <w:webHidden/>
              </w:rPr>
              <w:tab/>
            </w:r>
            <w:r w:rsidR="00AC6CB7">
              <w:rPr>
                <w:noProof/>
                <w:webHidden/>
              </w:rPr>
              <w:fldChar w:fldCharType="begin"/>
            </w:r>
            <w:r w:rsidR="00AC6CB7">
              <w:rPr>
                <w:noProof/>
                <w:webHidden/>
              </w:rPr>
              <w:instrText xml:space="preserve"> PAGEREF _Toc137662450 \h </w:instrText>
            </w:r>
            <w:r w:rsidR="00AC6CB7">
              <w:rPr>
                <w:noProof/>
                <w:webHidden/>
              </w:rPr>
            </w:r>
            <w:r w:rsidR="00AC6CB7">
              <w:rPr>
                <w:noProof/>
                <w:webHidden/>
              </w:rPr>
              <w:fldChar w:fldCharType="separate"/>
            </w:r>
            <w:r w:rsidR="00FC029B">
              <w:rPr>
                <w:noProof/>
                <w:webHidden/>
              </w:rPr>
              <w:t>23</w:t>
            </w:r>
            <w:r w:rsidR="00AC6CB7">
              <w:rPr>
                <w:noProof/>
                <w:webHidden/>
              </w:rPr>
              <w:fldChar w:fldCharType="end"/>
            </w:r>
          </w:hyperlink>
        </w:p>
        <w:p w:rsidR="00AC6CB7" w:rsidRDefault="00A14EF1">
          <w:pPr>
            <w:pStyle w:val="TOC2"/>
            <w:tabs>
              <w:tab w:val="right" w:leader="dot" w:pos="9350"/>
            </w:tabs>
            <w:rPr>
              <w:rFonts w:asciiTheme="minorHAnsi" w:eastAsiaTheme="minorEastAsia" w:hAnsiTheme="minorHAnsi" w:cstheme="minorBidi"/>
              <w:noProof/>
              <w:sz w:val="22"/>
              <w:szCs w:val="22"/>
              <w:lang w:val="en-US"/>
            </w:rPr>
          </w:pPr>
          <w:hyperlink w:anchor="_Toc137662451" w:history="1">
            <w:r w:rsidR="00AC6CB7" w:rsidRPr="004A0375">
              <w:rPr>
                <w:rStyle w:val="Hyperlink"/>
                <w:noProof/>
              </w:rPr>
              <w:t>3.4 Sistemul de salvare</w:t>
            </w:r>
            <w:r w:rsidR="00AC6CB7">
              <w:rPr>
                <w:noProof/>
                <w:webHidden/>
              </w:rPr>
              <w:tab/>
            </w:r>
            <w:r w:rsidR="00AC6CB7">
              <w:rPr>
                <w:noProof/>
                <w:webHidden/>
              </w:rPr>
              <w:fldChar w:fldCharType="begin"/>
            </w:r>
            <w:r w:rsidR="00AC6CB7">
              <w:rPr>
                <w:noProof/>
                <w:webHidden/>
              </w:rPr>
              <w:instrText xml:space="preserve"> PAGEREF _Toc137662451 \h </w:instrText>
            </w:r>
            <w:r w:rsidR="00AC6CB7">
              <w:rPr>
                <w:noProof/>
                <w:webHidden/>
              </w:rPr>
            </w:r>
            <w:r w:rsidR="00AC6CB7">
              <w:rPr>
                <w:noProof/>
                <w:webHidden/>
              </w:rPr>
              <w:fldChar w:fldCharType="separate"/>
            </w:r>
            <w:r w:rsidR="00FC029B">
              <w:rPr>
                <w:noProof/>
                <w:webHidden/>
              </w:rPr>
              <w:t>25</w:t>
            </w:r>
            <w:r w:rsidR="00AC6CB7">
              <w:rPr>
                <w:noProof/>
                <w:webHidden/>
              </w:rPr>
              <w:fldChar w:fldCharType="end"/>
            </w:r>
          </w:hyperlink>
        </w:p>
        <w:p w:rsidR="00AC6CB7" w:rsidRDefault="00A14EF1">
          <w:pPr>
            <w:pStyle w:val="TOC2"/>
            <w:tabs>
              <w:tab w:val="right" w:leader="dot" w:pos="9350"/>
            </w:tabs>
            <w:rPr>
              <w:rFonts w:asciiTheme="minorHAnsi" w:eastAsiaTheme="minorEastAsia" w:hAnsiTheme="minorHAnsi" w:cstheme="minorBidi"/>
              <w:noProof/>
              <w:sz w:val="22"/>
              <w:szCs w:val="22"/>
              <w:lang w:val="en-US"/>
            </w:rPr>
          </w:pPr>
          <w:hyperlink w:anchor="_Toc137662452" w:history="1">
            <w:r w:rsidR="00AC6CB7" w:rsidRPr="004A0375">
              <w:rPr>
                <w:rStyle w:val="Hyperlink"/>
                <w:noProof/>
              </w:rPr>
              <w:t>3.5 Hărțile jocului</w:t>
            </w:r>
            <w:r w:rsidR="00AC6CB7">
              <w:rPr>
                <w:noProof/>
                <w:webHidden/>
              </w:rPr>
              <w:tab/>
            </w:r>
            <w:r w:rsidR="00AC6CB7">
              <w:rPr>
                <w:noProof/>
                <w:webHidden/>
              </w:rPr>
              <w:fldChar w:fldCharType="begin"/>
            </w:r>
            <w:r w:rsidR="00AC6CB7">
              <w:rPr>
                <w:noProof/>
                <w:webHidden/>
              </w:rPr>
              <w:instrText xml:space="preserve"> PAGEREF _Toc137662452 \h </w:instrText>
            </w:r>
            <w:r w:rsidR="00AC6CB7">
              <w:rPr>
                <w:noProof/>
                <w:webHidden/>
              </w:rPr>
            </w:r>
            <w:r w:rsidR="00AC6CB7">
              <w:rPr>
                <w:noProof/>
                <w:webHidden/>
              </w:rPr>
              <w:fldChar w:fldCharType="separate"/>
            </w:r>
            <w:r w:rsidR="00FC029B">
              <w:rPr>
                <w:noProof/>
                <w:webHidden/>
              </w:rPr>
              <w:t>26</w:t>
            </w:r>
            <w:r w:rsidR="00AC6CB7">
              <w:rPr>
                <w:noProof/>
                <w:webHidden/>
              </w:rPr>
              <w:fldChar w:fldCharType="end"/>
            </w:r>
          </w:hyperlink>
        </w:p>
        <w:p w:rsidR="00AC6CB7" w:rsidRDefault="00A14EF1">
          <w:pPr>
            <w:pStyle w:val="TOC2"/>
            <w:tabs>
              <w:tab w:val="right" w:leader="dot" w:pos="9350"/>
            </w:tabs>
            <w:rPr>
              <w:rFonts w:asciiTheme="minorHAnsi" w:eastAsiaTheme="minorEastAsia" w:hAnsiTheme="minorHAnsi" w:cstheme="minorBidi"/>
              <w:noProof/>
              <w:sz w:val="22"/>
              <w:szCs w:val="22"/>
              <w:lang w:val="en-US"/>
            </w:rPr>
          </w:pPr>
          <w:hyperlink w:anchor="_Toc137662453" w:history="1">
            <w:r w:rsidR="00AC6CB7" w:rsidRPr="004A0375">
              <w:rPr>
                <w:rStyle w:val="Hyperlink"/>
                <w:noProof/>
              </w:rPr>
              <w:t>3.6 Sistemul de key rebind</w:t>
            </w:r>
            <w:r w:rsidR="00AC6CB7">
              <w:rPr>
                <w:noProof/>
                <w:webHidden/>
              </w:rPr>
              <w:tab/>
            </w:r>
            <w:r w:rsidR="00AC6CB7">
              <w:rPr>
                <w:noProof/>
                <w:webHidden/>
              </w:rPr>
              <w:fldChar w:fldCharType="begin"/>
            </w:r>
            <w:r w:rsidR="00AC6CB7">
              <w:rPr>
                <w:noProof/>
                <w:webHidden/>
              </w:rPr>
              <w:instrText xml:space="preserve"> PAGEREF _Toc137662453 \h </w:instrText>
            </w:r>
            <w:r w:rsidR="00AC6CB7">
              <w:rPr>
                <w:noProof/>
                <w:webHidden/>
              </w:rPr>
            </w:r>
            <w:r w:rsidR="00AC6CB7">
              <w:rPr>
                <w:noProof/>
                <w:webHidden/>
              </w:rPr>
              <w:fldChar w:fldCharType="separate"/>
            </w:r>
            <w:r w:rsidR="00FC029B">
              <w:rPr>
                <w:noProof/>
                <w:webHidden/>
              </w:rPr>
              <w:t>27</w:t>
            </w:r>
            <w:r w:rsidR="00AC6CB7">
              <w:rPr>
                <w:noProof/>
                <w:webHidden/>
              </w:rPr>
              <w:fldChar w:fldCharType="end"/>
            </w:r>
          </w:hyperlink>
        </w:p>
        <w:p w:rsidR="00AC6CB7" w:rsidRDefault="00A14EF1">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54" w:history="1">
            <w:r w:rsidR="00AC6CB7" w:rsidRPr="004A0375">
              <w:rPr>
                <w:rStyle w:val="Hyperlink"/>
                <w:noProof/>
              </w:rPr>
              <w:t>Concluzii</w:t>
            </w:r>
            <w:r w:rsidR="00AC6CB7">
              <w:rPr>
                <w:noProof/>
                <w:webHidden/>
              </w:rPr>
              <w:tab/>
            </w:r>
            <w:r w:rsidR="00AC6CB7">
              <w:rPr>
                <w:noProof/>
                <w:webHidden/>
              </w:rPr>
              <w:fldChar w:fldCharType="begin"/>
            </w:r>
            <w:r w:rsidR="00AC6CB7">
              <w:rPr>
                <w:noProof/>
                <w:webHidden/>
              </w:rPr>
              <w:instrText xml:space="preserve"> PAGEREF _Toc137662454 \h </w:instrText>
            </w:r>
            <w:r w:rsidR="00AC6CB7">
              <w:rPr>
                <w:noProof/>
                <w:webHidden/>
              </w:rPr>
            </w:r>
            <w:r w:rsidR="00AC6CB7">
              <w:rPr>
                <w:noProof/>
                <w:webHidden/>
              </w:rPr>
              <w:fldChar w:fldCharType="separate"/>
            </w:r>
            <w:r w:rsidR="00FC029B">
              <w:rPr>
                <w:noProof/>
                <w:webHidden/>
              </w:rPr>
              <w:t>29</w:t>
            </w:r>
            <w:r w:rsidR="00AC6CB7">
              <w:rPr>
                <w:noProof/>
                <w:webHidden/>
              </w:rPr>
              <w:fldChar w:fldCharType="end"/>
            </w:r>
          </w:hyperlink>
        </w:p>
        <w:p w:rsidR="00157BAA" w:rsidRPr="003F29D8" w:rsidRDefault="00157BAA">
          <w:r w:rsidRPr="003F29D8">
            <w:rPr>
              <w:b/>
              <w:bCs/>
              <w:noProof/>
            </w:rPr>
            <w:fldChar w:fldCharType="end"/>
          </w:r>
        </w:p>
      </w:sdtContent>
    </w:sdt>
    <w:p w:rsidR="000325DA" w:rsidRPr="003F29D8" w:rsidRDefault="000325DA">
      <w:pPr>
        <w:widowControl/>
        <w:autoSpaceDE/>
        <w:autoSpaceDN/>
        <w:spacing w:after="200" w:line="276" w:lineRule="auto"/>
        <w:rPr>
          <w:sz w:val="24"/>
          <w:szCs w:val="24"/>
        </w:rPr>
        <w:sectPr w:rsidR="000325DA" w:rsidRPr="003F29D8" w:rsidSect="0005699B">
          <w:footerReference w:type="default" r:id="rId14"/>
          <w:type w:val="continuous"/>
          <w:pgSz w:w="12240" w:h="15840"/>
          <w:pgMar w:top="1440" w:right="1440" w:bottom="1440" w:left="1440" w:header="708" w:footer="708" w:gutter="0"/>
          <w:cols w:space="708"/>
          <w:docGrid w:linePitch="360"/>
        </w:sectPr>
      </w:pPr>
    </w:p>
    <w:p w:rsidR="00F254A4" w:rsidRPr="003F29D8" w:rsidRDefault="000325DA" w:rsidP="00133EE0">
      <w:pPr>
        <w:pStyle w:val="Heading1"/>
        <w:spacing w:before="547" w:line="360" w:lineRule="auto"/>
        <w:ind w:left="0"/>
        <w:jc w:val="both"/>
      </w:pPr>
      <w:bookmarkStart w:id="26" w:name="_Toc137662434"/>
      <w:r w:rsidRPr="003F29D8">
        <w:lastRenderedPageBreak/>
        <w:t>Introducere</w:t>
      </w:r>
      <w:bookmarkEnd w:id="26"/>
    </w:p>
    <w:p w:rsidR="00F254A4" w:rsidRPr="003F29D8" w:rsidRDefault="00F254A4" w:rsidP="00133EE0">
      <w:pPr>
        <w:pStyle w:val="BodyText"/>
        <w:spacing w:line="360" w:lineRule="auto"/>
        <w:jc w:val="both"/>
        <w:sectPr w:rsidR="00F254A4" w:rsidRPr="003F29D8">
          <w:headerReference w:type="default" r:id="rId15"/>
          <w:footerReference w:type="default" r:id="rId16"/>
          <w:pgSz w:w="12240" w:h="15840"/>
          <w:pgMar w:top="1440" w:right="1440" w:bottom="1440" w:left="1440" w:header="708" w:footer="708" w:gutter="0"/>
          <w:cols w:space="708"/>
          <w:docGrid w:linePitch="360"/>
        </w:sectPr>
      </w:pPr>
    </w:p>
    <w:p w:rsidR="00F254A4" w:rsidRPr="003F29D8" w:rsidRDefault="00F254A4" w:rsidP="00133EE0">
      <w:pPr>
        <w:pStyle w:val="BodyText"/>
        <w:spacing w:line="360" w:lineRule="auto"/>
        <w:jc w:val="both"/>
      </w:pPr>
    </w:p>
    <w:p w:rsidR="000325DA" w:rsidRPr="003F29D8" w:rsidRDefault="00F254A4" w:rsidP="00133EE0">
      <w:pPr>
        <w:pStyle w:val="Heading2"/>
        <w:spacing w:line="360" w:lineRule="auto"/>
        <w:jc w:val="both"/>
      </w:pPr>
      <w:bookmarkStart w:id="27" w:name="Lorem_ipsum"/>
      <w:bookmarkStart w:id="28" w:name="_bookmark1"/>
      <w:bookmarkStart w:id="29" w:name="_Toc137662435"/>
      <w:bookmarkEnd w:id="27"/>
      <w:bookmarkEnd w:id="28"/>
      <w:r w:rsidRPr="003F29D8">
        <w:t xml:space="preserve">1.1 </w:t>
      </w:r>
      <w:r w:rsidR="000325DA" w:rsidRPr="003F29D8">
        <w:t>Descrierea lucrării</w:t>
      </w:r>
      <w:bookmarkEnd w:id="29"/>
    </w:p>
    <w:p w:rsidR="000325DA" w:rsidRPr="003F29D8" w:rsidRDefault="000325DA" w:rsidP="00133EE0">
      <w:pPr>
        <w:pStyle w:val="BodyText"/>
        <w:spacing w:line="360" w:lineRule="auto"/>
        <w:ind w:left="957"/>
        <w:jc w:val="both"/>
      </w:pPr>
    </w:p>
    <w:p w:rsidR="000325DA" w:rsidRPr="003F29D8" w:rsidRDefault="000325DA" w:rsidP="00AA6BAA">
      <w:pPr>
        <w:pStyle w:val="BodyText"/>
        <w:spacing w:line="360" w:lineRule="auto"/>
        <w:ind w:firstLine="720"/>
        <w:jc w:val="both"/>
      </w:pPr>
      <w:r w:rsidRPr="003F29D8">
        <w:t>The Knight este un joc 2D, side view, action, adventure, platformer, level based, realizat în Unity, similar cu jocurile precum</w:t>
      </w:r>
      <w:r w:rsidR="004D3CD7" w:rsidRPr="003F29D8">
        <w:t>:</w:t>
      </w:r>
      <w:r w:rsidRPr="003F29D8">
        <w:t xml:space="preserve"> </w:t>
      </w:r>
      <w:r w:rsidRPr="003F29D8">
        <w:rPr>
          <w:i/>
        </w:rPr>
        <w:t>Hollow Knight</w:t>
      </w:r>
      <w:r w:rsidRPr="003F29D8">
        <w:t xml:space="preserve"> și </w:t>
      </w:r>
      <w:r w:rsidRPr="003F29D8">
        <w:rPr>
          <w:i/>
        </w:rPr>
        <w:t>Ori and the Will of the Wisps</w:t>
      </w:r>
      <w:r w:rsidRPr="003F29D8">
        <w:t>. Subgenul principal în care se află este acela de metroidvania care are ca reper de dezvoltare principal neliniaritatea gameplay-ului.</w:t>
      </w:r>
    </w:p>
    <w:p w:rsidR="000325DA" w:rsidRPr="003F29D8" w:rsidRDefault="000325DA" w:rsidP="00AA6BAA">
      <w:pPr>
        <w:pStyle w:val="BodyText"/>
        <w:spacing w:line="360" w:lineRule="auto"/>
        <w:ind w:firstLine="720"/>
        <w:jc w:val="both"/>
      </w:pPr>
      <w:r w:rsidRPr="003F29D8">
        <w:t>Premisa este una simplă</w:t>
      </w:r>
      <w:r w:rsidR="004D3CD7" w:rsidRPr="003F29D8">
        <w:t>.</w:t>
      </w:r>
      <w:r w:rsidRPr="003F29D8">
        <w:t xml:space="preserve"> </w:t>
      </w:r>
      <w:r w:rsidR="004D3CD7" w:rsidRPr="003F29D8">
        <w:t>J</w:t>
      </w:r>
      <w:r w:rsidRPr="003F29D8">
        <w:t xml:space="preserve">ucătorul se trezește la marginea unui regat și pornește </w:t>
      </w:r>
      <w:r w:rsidR="004D3CD7" w:rsidRPr="003F29D8">
        <w:t>î</w:t>
      </w:r>
      <w:r w:rsidRPr="003F29D8">
        <w:t xml:space="preserve">ntr-o aventură </w:t>
      </w:r>
      <w:r w:rsidR="004D3CD7" w:rsidRPr="003F29D8">
        <w:t xml:space="preserve">în care vrea </w:t>
      </w:r>
      <w:r w:rsidRPr="003F29D8">
        <w:t xml:space="preserve">să descopere mai multe despre el </w:t>
      </w:r>
      <w:r w:rsidR="004D3CD7" w:rsidRPr="003F29D8">
        <w:t>ș</w:t>
      </w:r>
      <w:r w:rsidRPr="003F29D8">
        <w:t xml:space="preserve">i despre lumea în care se află. Pe parcursul jocului el descoperă că nu este </w:t>
      </w:r>
      <w:r w:rsidR="004D3CD7" w:rsidRPr="003F29D8">
        <w:t>agreat de</w:t>
      </w:r>
      <w:r w:rsidRPr="003F29D8">
        <w:t xml:space="preserve"> această lume</w:t>
      </w:r>
      <w:r w:rsidR="004D3CD7" w:rsidRPr="003F29D8">
        <w:t>, prin urmare</w:t>
      </w:r>
      <w:r w:rsidRPr="003F29D8">
        <w:t xml:space="preserve"> va trebui să exploreze lumea</w:t>
      </w:r>
      <w:r w:rsidR="004D3CD7" w:rsidRPr="003F29D8">
        <w:t>,</w:t>
      </w:r>
      <w:r w:rsidRPr="003F29D8">
        <w:t xml:space="preserve"> să răzbească provocăriile pe care le va întâmpina.</w:t>
      </w:r>
    </w:p>
    <w:p w:rsidR="000325DA" w:rsidRPr="003F29D8" w:rsidRDefault="000325DA" w:rsidP="00AA6BAA">
      <w:pPr>
        <w:pStyle w:val="BodyText"/>
        <w:spacing w:line="360" w:lineRule="auto"/>
        <w:ind w:firstLine="720"/>
        <w:jc w:val="both"/>
      </w:pPr>
      <w:r w:rsidRPr="003F29D8">
        <w:t>Unity este un motor de joc dezvoltat de Unity Technologies, anunțat și lansat pentru prima dată</w:t>
      </w:r>
      <w:r w:rsidR="000A0F58" w:rsidRPr="003F29D8">
        <w:t>,</w:t>
      </w:r>
      <w:r w:rsidRPr="003F29D8">
        <w:t xml:space="preserve"> în iunie 2005</w:t>
      </w:r>
      <w:r w:rsidR="000A0F58" w:rsidRPr="003F29D8">
        <w:t>,</w:t>
      </w:r>
      <w:r w:rsidRPr="003F29D8">
        <w:t xml:space="preserve"> la Apple Worldwide Developers Conference ca motor de joc Mac OS X.</w:t>
      </w:r>
    </w:p>
    <w:p w:rsidR="000325DA" w:rsidRPr="003F29D8" w:rsidRDefault="000325DA" w:rsidP="00565F03">
      <w:pPr>
        <w:pStyle w:val="BodyText"/>
        <w:spacing w:line="360" w:lineRule="auto"/>
        <w:ind w:firstLine="720"/>
        <w:jc w:val="both"/>
      </w:pPr>
      <w:r w:rsidRPr="003F29D8">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w:t>
      </w:r>
      <w:r w:rsidR="000A0F58" w:rsidRPr="003F29D8">
        <w:t>:</w:t>
      </w:r>
      <w:r w:rsidRPr="003F29D8">
        <w:t xml:space="preserve"> sistemele de animație, fizică, sunete, muzică</w:t>
      </w:r>
      <w:r w:rsidR="000A0F58" w:rsidRPr="003F29D8">
        <w:t>,</w:t>
      </w:r>
      <w:r w:rsidRPr="003F29D8">
        <w:t xml:space="preserve"> etc.</w:t>
      </w:r>
      <w:r w:rsidR="00565F03" w:rsidRPr="003F29D8">
        <w:t xml:space="preserve">, </w:t>
      </w:r>
      <w:r w:rsidRPr="003F29D8">
        <w:t>care ajută la o dezvoltare, testare și modificare a unei aplicați mult mai rapidă.</w:t>
      </w:r>
    </w:p>
    <w:p w:rsidR="000325DA" w:rsidRPr="003F29D8" w:rsidRDefault="000325DA" w:rsidP="00AA6BAA">
      <w:pPr>
        <w:pStyle w:val="BodyText"/>
        <w:spacing w:line="360" w:lineRule="auto"/>
        <w:ind w:firstLine="720"/>
        <w:jc w:val="both"/>
      </w:pPr>
      <w:r w:rsidRPr="003F29D8">
        <w:t xml:space="preserve">În realizarea lucrării am dezvoltat un sistem de meniuri, sistem de mișcare pentru caracterul jucătorului, o inteligență artificială simplă pentru inamici, un sistem de salvare, sistem de animații pentru inamici </w:t>
      </w:r>
      <w:r w:rsidR="00565F03" w:rsidRPr="003F29D8">
        <w:t>ș</w:t>
      </w:r>
      <w:r w:rsidRPr="003F29D8">
        <w:t>i caracterul jucăto</w:t>
      </w:r>
      <w:r w:rsidR="00565F03" w:rsidRPr="003F29D8">
        <w:t>r</w:t>
      </w:r>
      <w:r w:rsidRPr="003F29D8">
        <w:t>ului, designul nivelurilor.</w:t>
      </w:r>
    </w:p>
    <w:p w:rsidR="00F254A4" w:rsidRPr="003F29D8" w:rsidRDefault="000325DA" w:rsidP="00133EE0">
      <w:pPr>
        <w:pStyle w:val="BodyText"/>
        <w:spacing w:line="360" w:lineRule="auto"/>
        <w:ind w:firstLine="720"/>
        <w:jc w:val="both"/>
      </w:pPr>
      <w:r w:rsidRPr="003F29D8">
        <w:t>De asemenea</w:t>
      </w:r>
      <w:r w:rsidR="00565F03" w:rsidRPr="003F29D8">
        <w:t>,</w:t>
      </w:r>
      <w:r w:rsidRPr="003F29D8">
        <w:t xml:space="preserve"> folosind Unity Store</w:t>
      </w:r>
      <w:r w:rsidR="00565F03" w:rsidRPr="003F29D8">
        <w:t>,</w:t>
      </w:r>
      <w:r w:rsidRPr="003F29D8">
        <w:t xml:space="preserve"> am achiziționat asset-uri gratis cum ar fi sprite-ul și animațiile caracterului jucătorului și al inamicilor și sprite-uri pentru elemente din interfața</w:t>
      </w:r>
      <w:r w:rsidR="00F254A4" w:rsidRPr="003F29D8">
        <w:t xml:space="preserve"> </w:t>
      </w:r>
      <w:r w:rsidR="00F254A4" w:rsidRPr="003F29D8">
        <w:lastRenderedPageBreak/>
        <w:t>utilizatorului și teren.</w:t>
      </w:r>
    </w:p>
    <w:p w:rsidR="00F254A4" w:rsidRPr="003F29D8" w:rsidRDefault="00F254A4" w:rsidP="00133EE0">
      <w:pPr>
        <w:pStyle w:val="BodyText"/>
        <w:spacing w:line="360" w:lineRule="auto"/>
        <w:ind w:firstLine="720"/>
        <w:jc w:val="both"/>
      </w:pPr>
    </w:p>
    <w:p w:rsidR="00F254A4" w:rsidRPr="003F29D8" w:rsidRDefault="00F254A4" w:rsidP="00133EE0">
      <w:pPr>
        <w:pStyle w:val="Heading2"/>
        <w:keepNext w:val="0"/>
        <w:keepLines w:val="0"/>
        <w:numPr>
          <w:ilvl w:val="1"/>
          <w:numId w:val="5"/>
        </w:numPr>
        <w:tabs>
          <w:tab w:val="left" w:pos="956"/>
          <w:tab w:val="left" w:pos="958"/>
        </w:tabs>
        <w:spacing w:before="0" w:line="360" w:lineRule="auto"/>
        <w:jc w:val="both"/>
      </w:pPr>
      <w:bookmarkStart w:id="30" w:name="Dolor_sit_amet"/>
      <w:bookmarkStart w:id="31" w:name="_bookmark2"/>
      <w:bookmarkStart w:id="32" w:name="_Toc137662436"/>
      <w:bookmarkEnd w:id="30"/>
      <w:bookmarkEnd w:id="31"/>
      <w:r w:rsidRPr="003F29D8">
        <w:rPr>
          <w:w w:val="95"/>
        </w:rPr>
        <w:t>Motivația</w:t>
      </w:r>
      <w:bookmarkEnd w:id="32"/>
    </w:p>
    <w:p w:rsidR="00F254A4" w:rsidRPr="003F29D8" w:rsidRDefault="00F254A4" w:rsidP="00133EE0">
      <w:pPr>
        <w:pStyle w:val="BodyText"/>
        <w:spacing w:line="360" w:lineRule="auto"/>
        <w:jc w:val="both"/>
      </w:pPr>
    </w:p>
    <w:p w:rsidR="00F254A4" w:rsidRPr="003F29D8" w:rsidRDefault="00F254A4" w:rsidP="00133EE0">
      <w:pPr>
        <w:pStyle w:val="BodyText"/>
        <w:spacing w:line="360" w:lineRule="auto"/>
        <w:ind w:right="115" w:firstLine="720"/>
        <w:jc w:val="both"/>
        <w:rPr>
          <w:noProof/>
          <w:w w:val="105"/>
        </w:rPr>
      </w:pPr>
      <w:r w:rsidRPr="003F29D8">
        <w:rPr>
          <w:noProof/>
          <w:w w:val="105"/>
        </w:rPr>
        <w:t>În opinia mea, jocurile video sunt o formă de artă ce combină avansul tehnologic, cu formele mai vechi de artă. Pentru a dezvolta un joc ai nevoie de</w:t>
      </w:r>
      <w:r w:rsidR="00565F03" w:rsidRPr="003F29D8">
        <w:rPr>
          <w:noProof/>
          <w:w w:val="105"/>
        </w:rPr>
        <w:t>:</w:t>
      </w:r>
      <w:r w:rsidRPr="003F29D8">
        <w:rPr>
          <w:noProof/>
          <w:w w:val="105"/>
        </w:rPr>
        <w:t xml:space="preserve"> desen pentru sprite-uri, sculptură pentru modele 3D, compoziție muzicală, scris pentru poveste. </w:t>
      </w:r>
    </w:p>
    <w:p w:rsidR="00F254A4" w:rsidRPr="003F29D8" w:rsidRDefault="00F254A4" w:rsidP="00133EE0">
      <w:pPr>
        <w:pStyle w:val="BodyText"/>
        <w:spacing w:line="360" w:lineRule="auto"/>
        <w:ind w:right="115" w:firstLine="720"/>
        <w:jc w:val="both"/>
        <w:rPr>
          <w:noProof/>
          <w:w w:val="105"/>
        </w:rPr>
      </w:pPr>
      <w:r w:rsidRPr="003F29D8">
        <w:rPr>
          <w:noProof/>
          <w:w w:val="105"/>
        </w:rPr>
        <w:t>Pe lângă partea artistică dezvoltatori</w:t>
      </w:r>
      <w:r w:rsidR="00565F03" w:rsidRPr="003F29D8">
        <w:rPr>
          <w:noProof/>
          <w:w w:val="105"/>
        </w:rPr>
        <w:t>,</w:t>
      </w:r>
      <w:r w:rsidRPr="003F29D8">
        <w:rPr>
          <w:noProof/>
          <w:w w:val="105"/>
        </w:rPr>
        <w:t xml:space="preserve"> au nevoie de o viziune</w:t>
      </w:r>
      <w:r w:rsidR="00565F03" w:rsidRPr="003F29D8">
        <w:rPr>
          <w:noProof/>
          <w:w w:val="105"/>
        </w:rPr>
        <w:t>,</w:t>
      </w:r>
      <w:r w:rsidRPr="003F29D8">
        <w:rPr>
          <w:noProof/>
          <w:w w:val="105"/>
        </w:rPr>
        <w:t xml:space="preserve"> pentru a putea crea o experiență de neuitat. Realizarea acesteia se poate face prin</w:t>
      </w:r>
      <w:r w:rsidR="00565F03" w:rsidRPr="003F29D8">
        <w:rPr>
          <w:noProof/>
          <w:w w:val="105"/>
        </w:rPr>
        <w:t>:</w:t>
      </w:r>
      <w:r w:rsidRPr="003F29D8">
        <w:rPr>
          <w:noProof/>
          <w:w w:val="105"/>
        </w:rPr>
        <w:t xml:space="preserve"> mecanicile jocului, dificultatea jocului, flow-ul jocului etc. Flow-ul reprezintă capacitatea jocului de a captiva jucătorul, ce se poate realiza prin</w:t>
      </w:r>
      <w:r w:rsidR="00565F03" w:rsidRPr="003F29D8">
        <w:rPr>
          <w:noProof/>
          <w:w w:val="105"/>
        </w:rPr>
        <w:t>:</w:t>
      </w:r>
      <w:r w:rsidRPr="003F29D8">
        <w:rPr>
          <w:noProof/>
          <w:w w:val="105"/>
        </w:rPr>
        <w:t xml:space="preserve"> poveste, efecte vizuale, mecanicile jocului</w:t>
      </w:r>
      <w:r w:rsidR="00565F03" w:rsidRPr="003F29D8">
        <w:rPr>
          <w:noProof/>
          <w:w w:val="105"/>
        </w:rPr>
        <w:t>,</w:t>
      </w:r>
      <w:r w:rsidRPr="003F29D8">
        <w:rPr>
          <w:noProof/>
          <w:w w:val="105"/>
        </w:rPr>
        <w:t xml:space="preserve"> etc.</w:t>
      </w:r>
    </w:p>
    <w:p w:rsidR="00F254A4" w:rsidRPr="003F29D8" w:rsidRDefault="00F254A4" w:rsidP="00133EE0">
      <w:pPr>
        <w:pStyle w:val="BodyText"/>
        <w:spacing w:line="360" w:lineRule="auto"/>
        <w:ind w:left="116" w:right="115" w:firstLine="604"/>
        <w:jc w:val="both"/>
        <w:rPr>
          <w:w w:val="105"/>
        </w:rPr>
      </w:pPr>
      <w:r w:rsidRPr="003F29D8">
        <w:rPr>
          <w:w w:val="105"/>
        </w:rPr>
        <w:t xml:space="preserve">În cazul meu, jocurile dificile precum </w:t>
      </w:r>
      <w:r w:rsidRPr="003F29D8">
        <w:rPr>
          <w:i/>
          <w:w w:val="105"/>
        </w:rPr>
        <w:t>Dark Souls, Elden Ring, Hollow Knight</w:t>
      </w:r>
      <w:r w:rsidRPr="003F29D8">
        <w:rPr>
          <w:w w:val="105"/>
        </w:rPr>
        <w:t>, mi-au lăsat o impresie foarte bună, așa că am decis</w:t>
      </w:r>
      <w:r w:rsidR="00565F03" w:rsidRPr="003F29D8">
        <w:rPr>
          <w:w w:val="105"/>
        </w:rPr>
        <w:t>,</w:t>
      </w:r>
      <w:r w:rsidRPr="003F29D8">
        <w:rPr>
          <w:w w:val="105"/>
        </w:rPr>
        <w:t xml:space="preserve"> să încerc</w:t>
      </w:r>
      <w:r w:rsidR="00565F03" w:rsidRPr="003F29D8">
        <w:rPr>
          <w:w w:val="105"/>
        </w:rPr>
        <w:t>,</w:t>
      </w:r>
      <w:r w:rsidRPr="003F29D8">
        <w:rPr>
          <w:w w:val="105"/>
        </w:rPr>
        <w:t xml:space="preserve"> să dezvolt un joc similar cu Hollow Knight. Momentul de triumf pe care l-am simțit</w:t>
      </w:r>
      <w:r w:rsidR="00565F03" w:rsidRPr="003F29D8">
        <w:rPr>
          <w:w w:val="105"/>
        </w:rPr>
        <w:t>,</w:t>
      </w:r>
      <w:r w:rsidRPr="003F29D8">
        <w:rPr>
          <w:w w:val="105"/>
        </w:rPr>
        <w:t xml:space="preserve"> după ce am reușit să răzbesc o provocare pe care un joc </w:t>
      </w:r>
      <w:r w:rsidR="00565F03" w:rsidRPr="003F29D8">
        <w:rPr>
          <w:w w:val="105"/>
        </w:rPr>
        <w:t>a</w:t>
      </w:r>
      <w:r w:rsidRPr="003F29D8">
        <w:rPr>
          <w:w w:val="105"/>
        </w:rPr>
        <w:t xml:space="preserve"> pu</w:t>
      </w:r>
      <w:r w:rsidR="00565F03" w:rsidRPr="003F29D8">
        <w:rPr>
          <w:w w:val="105"/>
        </w:rPr>
        <w:t>s-o</w:t>
      </w:r>
      <w:r w:rsidRPr="003F29D8">
        <w:rPr>
          <w:w w:val="105"/>
        </w:rPr>
        <w:t xml:space="preserve"> în fața mea</w:t>
      </w:r>
      <w:r w:rsidR="00565F03" w:rsidRPr="003F29D8">
        <w:rPr>
          <w:w w:val="105"/>
        </w:rPr>
        <w:t>,</w:t>
      </w:r>
      <w:r w:rsidRPr="003F29D8">
        <w:rPr>
          <w:w w:val="105"/>
        </w:rPr>
        <w:t xml:space="preserve"> a fost de neuitat, </w:t>
      </w:r>
      <w:r w:rsidR="00565F03" w:rsidRPr="003F29D8">
        <w:rPr>
          <w:w w:val="105"/>
        </w:rPr>
        <w:t xml:space="preserve">fapt </w:t>
      </w:r>
      <w:r w:rsidRPr="003F29D8">
        <w:rPr>
          <w:w w:val="105"/>
        </w:rPr>
        <w:t>ce m-a împins</w:t>
      </w:r>
      <w:r w:rsidR="009D7632" w:rsidRPr="003F29D8">
        <w:rPr>
          <w:w w:val="105"/>
        </w:rPr>
        <w:t>,</w:t>
      </w:r>
      <w:r w:rsidRPr="003F29D8">
        <w:rPr>
          <w:w w:val="105"/>
        </w:rPr>
        <w:t xml:space="preserve"> în direcția de a dori</w:t>
      </w:r>
      <w:r w:rsidR="009D7632" w:rsidRPr="003F29D8">
        <w:rPr>
          <w:w w:val="105"/>
        </w:rPr>
        <w:t>,</w:t>
      </w:r>
      <w:r w:rsidRPr="003F29D8">
        <w:rPr>
          <w:w w:val="105"/>
        </w:rPr>
        <w:t xml:space="preserve"> să ofer aceeași experiență </w:t>
      </w:r>
      <w:r w:rsidR="009D7632" w:rsidRPr="003F29D8">
        <w:rPr>
          <w:w w:val="105"/>
        </w:rPr>
        <w:t xml:space="preserve">pe </w:t>
      </w:r>
      <w:r w:rsidRPr="003F29D8">
        <w:rPr>
          <w:w w:val="105"/>
        </w:rPr>
        <w:t>mai departe.</w:t>
      </w:r>
      <w:bookmarkStart w:id="33" w:name="Quis_tellus_vitae"/>
      <w:bookmarkStart w:id="34" w:name="_bookmark3"/>
      <w:bookmarkEnd w:id="33"/>
      <w:bookmarkEnd w:id="34"/>
    </w:p>
    <w:p w:rsidR="00F254A4" w:rsidRPr="003F29D8" w:rsidRDefault="00F254A4" w:rsidP="00133EE0">
      <w:pPr>
        <w:pStyle w:val="BodyText"/>
        <w:spacing w:line="360" w:lineRule="auto"/>
        <w:ind w:left="116" w:right="115" w:firstLine="604"/>
        <w:jc w:val="both"/>
        <w:rPr>
          <w:w w:val="105"/>
        </w:rPr>
      </w:pPr>
      <w:r w:rsidRPr="003F29D8">
        <w:rPr>
          <w:w w:val="105"/>
        </w:rPr>
        <w:t xml:space="preserve">De asemena, curiozitatea </w:t>
      </w:r>
      <w:r w:rsidR="009D7632" w:rsidRPr="003F29D8">
        <w:rPr>
          <w:w w:val="105"/>
        </w:rPr>
        <w:t>de</w:t>
      </w:r>
      <w:r w:rsidRPr="003F29D8">
        <w:rPr>
          <w:w w:val="105"/>
        </w:rPr>
        <w:t xml:space="preserve"> a afla mai multe</w:t>
      </w:r>
      <w:r w:rsidR="009D7632" w:rsidRPr="003F29D8">
        <w:rPr>
          <w:w w:val="105"/>
        </w:rPr>
        <w:t>,</w:t>
      </w:r>
      <w:r w:rsidRPr="003F29D8">
        <w:rPr>
          <w:w w:val="105"/>
        </w:rPr>
        <w:t xml:space="preserve"> despre dezvoltarea jocurilor pe calculator, împreună cu pasiunea mea pentru </w:t>
      </w:r>
      <w:r w:rsidR="009D7632" w:rsidRPr="003F29D8">
        <w:rPr>
          <w:w w:val="105"/>
        </w:rPr>
        <w:t>acestea</w:t>
      </w:r>
      <w:r w:rsidRPr="003F29D8">
        <w:rPr>
          <w:w w:val="105"/>
        </w:rPr>
        <w:t xml:space="preserve">, mi-au influențat alegerea de a </w:t>
      </w:r>
      <w:r w:rsidR="009D7632" w:rsidRPr="003F29D8">
        <w:rPr>
          <w:w w:val="105"/>
        </w:rPr>
        <w:t>crea</w:t>
      </w:r>
      <w:r w:rsidRPr="003F29D8">
        <w:rPr>
          <w:w w:val="105"/>
        </w:rPr>
        <w:t xml:space="preserve"> un joc pentru acestă lucrare.</w:t>
      </w:r>
    </w:p>
    <w:p w:rsidR="00F254A4" w:rsidRPr="003F29D8" w:rsidRDefault="00F254A4" w:rsidP="00133EE0">
      <w:pPr>
        <w:pStyle w:val="BodyText"/>
        <w:spacing w:line="360" w:lineRule="auto"/>
        <w:ind w:right="115"/>
        <w:jc w:val="both"/>
        <w:rPr>
          <w:w w:val="105"/>
        </w:rPr>
      </w:pPr>
    </w:p>
    <w:p w:rsidR="00F254A4" w:rsidRPr="003F29D8" w:rsidRDefault="00F254A4" w:rsidP="00133EE0">
      <w:pPr>
        <w:pStyle w:val="Heading2"/>
        <w:keepNext w:val="0"/>
        <w:keepLines w:val="0"/>
        <w:numPr>
          <w:ilvl w:val="1"/>
          <w:numId w:val="5"/>
        </w:numPr>
        <w:spacing w:before="0" w:line="360" w:lineRule="auto"/>
        <w:jc w:val="both"/>
      </w:pPr>
      <w:bookmarkStart w:id="35" w:name="_Toc137662437"/>
      <w:r w:rsidRPr="003F29D8">
        <w:t>Relevanța temei</w:t>
      </w:r>
      <w:bookmarkEnd w:id="35"/>
    </w:p>
    <w:p w:rsidR="00F254A4" w:rsidRPr="003F29D8" w:rsidRDefault="00F254A4" w:rsidP="00133EE0">
      <w:pPr>
        <w:pStyle w:val="BodyText"/>
        <w:spacing w:line="360" w:lineRule="auto"/>
        <w:ind w:left="117" w:right="115" w:firstLine="603"/>
        <w:jc w:val="both"/>
        <w:rPr>
          <w:w w:val="105"/>
        </w:rPr>
      </w:pPr>
    </w:p>
    <w:p w:rsidR="00F254A4" w:rsidRPr="003F29D8" w:rsidRDefault="00F254A4" w:rsidP="00133EE0">
      <w:pPr>
        <w:pStyle w:val="BodyText"/>
        <w:spacing w:line="360" w:lineRule="auto"/>
        <w:ind w:left="117" w:right="115" w:firstLine="603"/>
        <w:jc w:val="both"/>
        <w:rPr>
          <w:w w:val="105"/>
        </w:rPr>
      </w:pPr>
      <w:r w:rsidRPr="003F29D8">
        <w:rPr>
          <w:w w:val="105"/>
        </w:rPr>
        <w:t>Jocurile video sunt o formă de divertisment interactivă</w:t>
      </w:r>
      <w:r w:rsidR="009D7632" w:rsidRPr="003F29D8">
        <w:rPr>
          <w:w w:val="105"/>
        </w:rPr>
        <w:t xml:space="preserve">, </w:t>
      </w:r>
      <w:r w:rsidRPr="003F29D8">
        <w:rPr>
          <w:w w:val="105"/>
        </w:rPr>
        <w:t>care reușesc să creeze experiențe virtuale</w:t>
      </w:r>
      <w:r w:rsidR="009D7632" w:rsidRPr="003F29D8">
        <w:rPr>
          <w:w w:val="105"/>
        </w:rPr>
        <w:t>,</w:t>
      </w:r>
      <w:r w:rsidRPr="003F29D8">
        <w:rPr>
          <w:w w:val="105"/>
        </w:rPr>
        <w:t xml:space="preserve"> prin intermediul tehnologiei informației. Jocurile video pot fi consumate prin diferite modalități, cum ar fi: calculatoare, telefoanele mobile, console, căști de realitate virtuală, etc.</w:t>
      </w:r>
    </w:p>
    <w:p w:rsidR="00F254A4" w:rsidRPr="003F29D8" w:rsidRDefault="00F254A4" w:rsidP="00133EE0">
      <w:pPr>
        <w:pStyle w:val="BodyText"/>
        <w:spacing w:line="360" w:lineRule="auto"/>
        <w:ind w:right="115" w:firstLine="720"/>
        <w:jc w:val="both"/>
        <w:rPr>
          <w:noProof/>
          <w:w w:val="105"/>
        </w:rPr>
      </w:pPr>
      <w:r w:rsidRPr="003F29D8">
        <w:rPr>
          <w:w w:val="105"/>
        </w:rPr>
        <w:t>Jocurile video au o varietate largă de genuri și stiluri în care pot apărea, cum ar fi</w:t>
      </w:r>
      <w:r w:rsidR="009D7632" w:rsidRPr="003F29D8">
        <w:rPr>
          <w:w w:val="105"/>
        </w:rPr>
        <w:t>:</w:t>
      </w:r>
      <w:r w:rsidRPr="003F29D8">
        <w:rPr>
          <w:w w:val="105"/>
        </w:rPr>
        <w:t xml:space="preserve"> genuri de acțiune, aventură, strategie, puzzle, platforming, se pot afla în formate</w:t>
      </w:r>
      <w:r w:rsidR="009D7632" w:rsidRPr="003F29D8">
        <w:rPr>
          <w:w w:val="105"/>
        </w:rPr>
        <w:t>:</w:t>
      </w:r>
      <w:r w:rsidRPr="003F29D8">
        <w:rPr>
          <w:w w:val="105"/>
        </w:rPr>
        <w:t xml:space="preserve"> singleplayer, online multiplayer, 2D, 3D, side view, top-down view, etc. Atât timp cât există creativitate în ființa umană</w:t>
      </w:r>
      <w:r w:rsidR="007465BC" w:rsidRPr="003F29D8">
        <w:rPr>
          <w:w w:val="105"/>
        </w:rPr>
        <w:t>,</w:t>
      </w:r>
      <w:r w:rsidRPr="003F29D8">
        <w:rPr>
          <w:w w:val="105"/>
        </w:rPr>
        <w:t xml:space="preserve"> jocurile pot apărea în orice combinație de stiluri și </w:t>
      </w:r>
      <w:r w:rsidRPr="003F29D8">
        <w:rPr>
          <w:w w:val="105"/>
        </w:rPr>
        <w:lastRenderedPageBreak/>
        <w:t>genuri.</w:t>
      </w:r>
      <w:r w:rsidRPr="003F29D8">
        <w:rPr>
          <w:noProof/>
          <w:w w:val="105"/>
        </w:rPr>
        <w:t xml:space="preserve"> </w:t>
      </w:r>
    </w:p>
    <w:p w:rsidR="00F254A4" w:rsidRPr="003F29D8" w:rsidRDefault="00700807" w:rsidP="00133EE0">
      <w:pPr>
        <w:pStyle w:val="BodyText"/>
        <w:spacing w:line="360" w:lineRule="auto"/>
        <w:ind w:right="115" w:firstLine="720"/>
        <w:jc w:val="both"/>
        <w:rPr>
          <w:noProof/>
          <w:w w:val="105"/>
        </w:rPr>
      </w:pPr>
      <w:r w:rsidRPr="003F29D8">
        <w:rPr>
          <w:noProof/>
          <w:lang w:val="en-US"/>
        </w:rPr>
        <mc:AlternateContent>
          <mc:Choice Requires="wps">
            <w:drawing>
              <wp:anchor distT="0" distB="0" distL="114300" distR="114300" simplePos="0" relativeHeight="251669504" behindDoc="0" locked="0" layoutInCell="1" allowOverlap="1" wp14:anchorId="5FD11CDB" wp14:editId="744CF6F1">
                <wp:simplePos x="0" y="0"/>
                <wp:positionH relativeFrom="column">
                  <wp:posOffset>2858135</wp:posOffset>
                </wp:positionH>
                <wp:positionV relativeFrom="paragraph">
                  <wp:posOffset>2145030</wp:posOffset>
                </wp:positionV>
                <wp:extent cx="299148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777989" w:rsidRPr="00700807" w:rsidRDefault="00777989"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FD11CDB" id="_x0000_t202" coordsize="21600,21600" o:spt="202" path="m,l,21600r21600,l21600,xe">
                <v:stroke joinstyle="miter"/>
                <v:path gradientshapeok="t" o:connecttype="rect"/>
              </v:shapetype>
              <v:shape id="Text Box 8" o:spid="_x0000_s1026" type="#_x0000_t202" style="position:absolute;left:0;text-align:left;margin-left:225.05pt;margin-top:168.9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" stroked="f">
                <v:textbox style="mso-fit-shape-to-text:t" inset="0,0,0,0">
                  <w:txbxContent>
                    <w:p w:rsidR="00777989" w:rsidRPr="00700807" w:rsidRDefault="00777989"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3F29D8">
        <w:rPr>
          <w:noProof/>
          <w:w w:val="105"/>
          <w:lang w:val="en-US"/>
        </w:rPr>
        <w:drawing>
          <wp:anchor distT="0" distB="0" distL="114300" distR="114300" simplePos="0" relativeHeight="251661312" behindDoc="0" locked="0" layoutInCell="1" allowOverlap="1" wp14:anchorId="47AA5F48" wp14:editId="6E161E00">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3F29D8">
        <w:rPr>
          <w:noProof/>
          <w:w w:val="105"/>
        </w:rPr>
        <w:t>Veniturile industriei jocurilor video</w:t>
      </w:r>
      <w:r w:rsidR="007465BC" w:rsidRPr="003F29D8">
        <w:rPr>
          <w:noProof/>
          <w:w w:val="105"/>
        </w:rPr>
        <w:t>,</w:t>
      </w:r>
      <w:r w:rsidR="00F254A4" w:rsidRPr="003F29D8">
        <w:rPr>
          <w:noProof/>
          <w:w w:val="105"/>
        </w:rPr>
        <w:t xml:space="preserve"> în 2022</w:t>
      </w:r>
      <w:r w:rsidR="007465BC" w:rsidRPr="003F29D8">
        <w:rPr>
          <w:noProof/>
          <w:w w:val="105"/>
        </w:rPr>
        <w:t>,</w:t>
      </w:r>
      <w:r w:rsidR="00F254A4" w:rsidRPr="003F29D8">
        <w:rPr>
          <w:noProof/>
          <w:w w:val="105"/>
        </w:rPr>
        <w:t xml:space="preserve"> au fost </w:t>
      </w:r>
      <w:r w:rsidR="007465BC" w:rsidRPr="003F29D8">
        <w:rPr>
          <w:noProof/>
          <w:w w:val="105"/>
        </w:rPr>
        <w:t>de 184.4 miliarde de dolari [3]</w:t>
      </w:r>
      <w:r w:rsidR="00F254A4" w:rsidRPr="003F29D8">
        <w:rPr>
          <w:noProof/>
          <w:w w:val="105"/>
        </w:rPr>
        <w:t xml:space="preserve"> comparativ cu industria muzicii cu 26.2 miliarde de dolari [2] </w:t>
      </w:r>
      <w:r w:rsidR="007465BC" w:rsidRPr="003F29D8">
        <w:rPr>
          <w:noProof/>
          <w:w w:val="105"/>
        </w:rPr>
        <w:t>ș</w:t>
      </w:r>
      <w:r w:rsidR="00F254A4" w:rsidRPr="003F29D8">
        <w:rPr>
          <w:noProof/>
          <w:w w:val="105"/>
        </w:rPr>
        <w:t>i industria filmelor cu 77 miliarde de dolari [1]</w:t>
      </w:r>
      <w:r w:rsidR="007465BC" w:rsidRPr="003F29D8">
        <w:rPr>
          <w:noProof/>
          <w:w w:val="105"/>
        </w:rPr>
        <w:t>.</w:t>
      </w:r>
      <w:r w:rsidR="00F254A4" w:rsidRPr="003F29D8">
        <w:rPr>
          <w:noProof/>
          <w:w w:val="105"/>
        </w:rPr>
        <w:t xml:space="preserve"> </w:t>
      </w:r>
      <w:r w:rsidR="007465BC" w:rsidRPr="003F29D8">
        <w:rPr>
          <w:noProof/>
          <w:w w:val="105"/>
        </w:rPr>
        <w:t>Î</w:t>
      </w:r>
      <w:r w:rsidR="00F254A4" w:rsidRPr="003F29D8">
        <w:rPr>
          <w:noProof/>
          <w:w w:val="105"/>
        </w:rPr>
        <w:t>n același an, se observă că industria jocurilor video</w:t>
      </w:r>
      <w:r w:rsidR="007465BC" w:rsidRPr="003F29D8">
        <w:rPr>
          <w:noProof/>
          <w:w w:val="105"/>
        </w:rPr>
        <w:t xml:space="preserve"> </w:t>
      </w:r>
      <w:r w:rsidR="00F254A4" w:rsidRPr="003F29D8">
        <w:rPr>
          <w:noProof/>
          <w:w w:val="105"/>
        </w:rPr>
        <w:t>a</w:t>
      </w:r>
      <w:r w:rsidR="007465BC" w:rsidRPr="003F29D8">
        <w:rPr>
          <w:noProof/>
          <w:w w:val="105"/>
        </w:rPr>
        <w:t>u</w:t>
      </w:r>
      <w:r w:rsidR="00F254A4" w:rsidRPr="003F29D8">
        <w:rPr>
          <w:noProof/>
          <w:w w:val="105"/>
        </w:rPr>
        <w:t xml:space="preserve"> venituri</w:t>
      </w:r>
      <w:r w:rsidR="007465BC" w:rsidRPr="003F29D8">
        <w:rPr>
          <w:noProof/>
          <w:w w:val="105"/>
        </w:rPr>
        <w:t>,</w:t>
      </w:r>
      <w:r w:rsidR="00F254A4" w:rsidRPr="003F29D8">
        <w:rPr>
          <w:noProof/>
          <w:w w:val="105"/>
        </w:rPr>
        <w:t xml:space="preserve"> cu 103.2 miliarde de dolari</w:t>
      </w:r>
      <w:r w:rsidR="007465BC" w:rsidRPr="003F29D8">
        <w:rPr>
          <w:noProof/>
          <w:w w:val="105"/>
        </w:rPr>
        <w:t>,</w:t>
      </w:r>
      <w:r w:rsidR="00F254A4" w:rsidRPr="003F29D8">
        <w:rPr>
          <w:noProof/>
          <w:w w:val="105"/>
        </w:rPr>
        <w:t xml:space="preserve"> mai mari dec</w:t>
      </w:r>
      <w:r w:rsidR="007465BC" w:rsidRPr="003F29D8">
        <w:rPr>
          <w:noProof/>
          <w:w w:val="105"/>
        </w:rPr>
        <w:t>â</w:t>
      </w:r>
      <w:r w:rsidR="00F254A4" w:rsidRPr="003F29D8">
        <w:rPr>
          <w:noProof/>
          <w:w w:val="105"/>
        </w:rPr>
        <w:t xml:space="preserve">t industria jocurilor </w:t>
      </w:r>
      <w:r w:rsidR="007465BC" w:rsidRPr="003F29D8">
        <w:rPr>
          <w:noProof/>
          <w:w w:val="105"/>
        </w:rPr>
        <w:t>ș</w:t>
      </w:r>
      <w:r w:rsidR="00F254A4" w:rsidRPr="003F29D8">
        <w:rPr>
          <w:noProof/>
          <w:w w:val="105"/>
        </w:rPr>
        <w:t>i filmelor combinată</w:t>
      </w:r>
      <w:r w:rsidR="007D15FE" w:rsidRPr="003F29D8">
        <w:rPr>
          <w:noProof/>
          <w:w w:val="105"/>
        </w:rPr>
        <w:t xml:space="preserve"> (Fig 1.1)</w:t>
      </w:r>
      <w:r w:rsidR="00F254A4" w:rsidRPr="003F29D8">
        <w:rPr>
          <w:noProof/>
          <w:w w:val="105"/>
        </w:rPr>
        <w:t>.</w:t>
      </w:r>
    </w:p>
    <w:p w:rsidR="00F254A4" w:rsidRPr="003F29D8" w:rsidRDefault="00F254A4" w:rsidP="00371334">
      <w:pPr>
        <w:pStyle w:val="BodyText"/>
        <w:spacing w:line="360" w:lineRule="auto"/>
        <w:ind w:right="115" w:firstLine="720"/>
        <w:jc w:val="both"/>
        <w:rPr>
          <w:noProof/>
          <w:w w:val="105"/>
        </w:rPr>
      </w:pPr>
      <w:r w:rsidRPr="003F29D8">
        <w:rPr>
          <w:noProof/>
          <w:w w:val="105"/>
        </w:rPr>
        <w:t xml:space="preserve">Jocurile video pot fi folosite </w:t>
      </w:r>
      <w:r w:rsidR="00371334" w:rsidRPr="003F29D8">
        <w:rPr>
          <w:noProof/>
          <w:w w:val="105"/>
        </w:rPr>
        <w:t>și</w:t>
      </w:r>
      <w:r w:rsidRPr="003F29D8">
        <w:rPr>
          <w:noProof/>
          <w:w w:val="105"/>
        </w:rPr>
        <w:t xml:space="preserve"> ca</w:t>
      </w:r>
      <w:r w:rsidR="00371334" w:rsidRPr="003F29D8">
        <w:rPr>
          <w:noProof/>
          <w:w w:val="105"/>
        </w:rPr>
        <w:t>:</w:t>
      </w:r>
      <w:r w:rsidRPr="003F29D8">
        <w:rPr>
          <w:noProof/>
          <w:w w:val="105"/>
        </w:rPr>
        <w:t xml:space="preserve"> simulări ale lumi</w:t>
      </w:r>
      <w:r w:rsidR="007465BC" w:rsidRPr="003F29D8">
        <w:rPr>
          <w:noProof/>
          <w:w w:val="105"/>
        </w:rPr>
        <w:t>i</w:t>
      </w:r>
      <w:r w:rsidRPr="003F29D8">
        <w:rPr>
          <w:noProof/>
          <w:w w:val="105"/>
        </w:rPr>
        <w:t xml:space="preserve"> înconjurătoare,  simularea interacțiunilor corpurilor cerești</w:t>
      </w:r>
      <w:r w:rsidR="00371334" w:rsidRPr="003F29D8">
        <w:rPr>
          <w:noProof/>
          <w:w w:val="105"/>
        </w:rPr>
        <w:t xml:space="preserve"> (</w:t>
      </w:r>
      <w:r w:rsidRPr="003F29D8">
        <w:rPr>
          <w:noProof/>
          <w:w w:val="105"/>
        </w:rPr>
        <w:t>stelele, planetele, găurile negre, etc.</w:t>
      </w:r>
      <w:r w:rsidR="00371334" w:rsidRPr="003F29D8">
        <w:rPr>
          <w:noProof/>
          <w:w w:val="105"/>
        </w:rPr>
        <w:t>)</w:t>
      </w:r>
      <w:r w:rsidRPr="003F29D8">
        <w:rPr>
          <w:noProof/>
          <w:w w:val="105"/>
        </w:rPr>
        <w:t xml:space="preserve"> ce se regăse</w:t>
      </w:r>
      <w:r w:rsidR="00371334" w:rsidRPr="003F29D8">
        <w:rPr>
          <w:noProof/>
          <w:w w:val="105"/>
        </w:rPr>
        <w:t>sc</w:t>
      </w:r>
      <w:r w:rsidRPr="003F29D8">
        <w:rPr>
          <w:noProof/>
          <w:w w:val="105"/>
        </w:rPr>
        <w:t xml:space="preserve"> în jocul </w:t>
      </w:r>
      <w:r w:rsidRPr="003F29D8">
        <w:rPr>
          <w:i/>
          <w:noProof/>
          <w:w w:val="105"/>
        </w:rPr>
        <w:t>Universe Sandbox</w:t>
      </w:r>
      <w:r w:rsidRPr="003F29D8">
        <w:rPr>
          <w:noProof/>
          <w:w w:val="105"/>
        </w:rPr>
        <w:t>, simularea unui ecosistem uman</w:t>
      </w:r>
      <w:r w:rsidR="00371334" w:rsidRPr="003F29D8">
        <w:rPr>
          <w:noProof/>
          <w:w w:val="105"/>
        </w:rPr>
        <w:t xml:space="preserve">  ce se regăsesc </w:t>
      </w:r>
      <w:r w:rsidRPr="003F29D8">
        <w:rPr>
          <w:noProof/>
          <w:w w:val="105"/>
        </w:rPr>
        <w:t xml:space="preserve">jocurile open world ca și </w:t>
      </w:r>
      <w:r w:rsidRPr="003F29D8">
        <w:rPr>
          <w:i/>
          <w:noProof/>
          <w:w w:val="105"/>
        </w:rPr>
        <w:t xml:space="preserve">Grand Theft Auto, Red Dead Redemption, </w:t>
      </w:r>
      <w:r w:rsidRPr="003F29D8">
        <w:rPr>
          <w:noProof/>
          <w:w w:val="105"/>
        </w:rPr>
        <w:t>etc.</w:t>
      </w:r>
      <w:r w:rsidRPr="003F29D8">
        <w:rPr>
          <w:i/>
          <w:noProof/>
          <w:w w:val="105"/>
        </w:rPr>
        <w:t>,</w:t>
      </w:r>
      <w:r w:rsidRPr="003F29D8">
        <w:rPr>
          <w:noProof/>
          <w:w w:val="105"/>
        </w:rPr>
        <w:t xml:space="preserve"> simularea condusului</w:t>
      </w:r>
      <w:r w:rsidR="00371334" w:rsidRPr="003F29D8">
        <w:rPr>
          <w:noProof/>
          <w:w w:val="105"/>
        </w:rPr>
        <w:t xml:space="preserve"> (</w:t>
      </w:r>
      <w:r w:rsidRPr="003F29D8">
        <w:rPr>
          <w:noProof/>
          <w:w w:val="105"/>
        </w:rPr>
        <w:t>de mașini, bărci, avioane, rachete</w:t>
      </w:r>
      <w:r w:rsidR="00371334" w:rsidRPr="003F29D8">
        <w:rPr>
          <w:noProof/>
          <w:w w:val="105"/>
        </w:rPr>
        <w:t>)</w:t>
      </w:r>
      <w:r w:rsidRPr="003F29D8">
        <w:rPr>
          <w:noProof/>
          <w:w w:val="105"/>
        </w:rPr>
        <w:t xml:space="preserve"> ce se regăsesc în jocurile precum </w:t>
      </w:r>
      <w:r w:rsidRPr="003F29D8">
        <w:rPr>
          <w:i/>
          <w:noProof/>
          <w:w w:val="105"/>
        </w:rPr>
        <w:t>Forza Horizon, Microsoft Flight Simulator, Spaceflight Simulator</w:t>
      </w:r>
      <w:r w:rsidRPr="003F29D8">
        <w:rPr>
          <w:noProof/>
          <w:w w:val="105"/>
        </w:rPr>
        <w:t>, etc.</w:t>
      </w:r>
    </w:p>
    <w:p w:rsidR="00F254A4" w:rsidRPr="003F29D8" w:rsidRDefault="00F254A4" w:rsidP="00133EE0">
      <w:pPr>
        <w:pStyle w:val="BodyText"/>
        <w:spacing w:line="360" w:lineRule="auto"/>
        <w:ind w:right="115" w:firstLine="720"/>
        <w:jc w:val="both"/>
        <w:rPr>
          <w:noProof/>
          <w:w w:val="105"/>
        </w:rPr>
      </w:pPr>
      <w:r w:rsidRPr="003F29D8">
        <w:rPr>
          <w:noProof/>
          <w:w w:val="105"/>
        </w:rPr>
        <w:t>De asemenea</w:t>
      </w:r>
      <w:r w:rsidR="00371334" w:rsidRPr="003F29D8">
        <w:rPr>
          <w:noProof/>
          <w:w w:val="105"/>
        </w:rPr>
        <w:t>,</w:t>
      </w:r>
      <w:r w:rsidRPr="003F29D8">
        <w:rPr>
          <w:noProof/>
          <w:w w:val="105"/>
        </w:rPr>
        <w:t xml:space="preserve"> jocurile influențează și din punct de vedere filosofic. De exemplu</w:t>
      </w:r>
      <w:r w:rsidR="00371334" w:rsidRPr="003F29D8">
        <w:rPr>
          <w:noProof/>
          <w:w w:val="105"/>
        </w:rPr>
        <w:t>:</w:t>
      </w:r>
      <w:r w:rsidRPr="003F29D8">
        <w:rPr>
          <w:noProof/>
          <w:w w:val="105"/>
        </w:rPr>
        <w:t xml:space="preserve"> teoria simulării spune că realitatea înconjurătoare este de fapt o simulare, a fost inspirată din faptul că specia umană a ajuns în punctul de a putea simula lum</w:t>
      </w:r>
      <w:r w:rsidR="00AF090B" w:rsidRPr="003F29D8">
        <w:rPr>
          <w:noProof/>
          <w:w w:val="105"/>
        </w:rPr>
        <w:t>ea</w:t>
      </w:r>
      <w:r w:rsidRPr="003F29D8">
        <w:rPr>
          <w:noProof/>
          <w:w w:val="105"/>
        </w:rPr>
        <w:t xml:space="preserve"> între</w:t>
      </w:r>
      <w:r w:rsidR="00AF090B" w:rsidRPr="003F29D8">
        <w:rPr>
          <w:noProof/>
          <w:w w:val="105"/>
        </w:rPr>
        <w:t>a</w:t>
      </w:r>
      <w:r w:rsidRPr="003F29D8">
        <w:rPr>
          <w:noProof/>
          <w:w w:val="105"/>
        </w:rPr>
        <w:t>g</w:t>
      </w:r>
      <w:r w:rsidR="00AF090B" w:rsidRPr="003F29D8">
        <w:rPr>
          <w:noProof/>
          <w:w w:val="105"/>
        </w:rPr>
        <w:t>ă</w:t>
      </w:r>
      <w:r w:rsidRPr="003F29D8">
        <w:rPr>
          <w:noProof/>
          <w:w w:val="105"/>
        </w:rPr>
        <w:t>. Nu e greu să ne imaginăm că ar putea exista o specie</w:t>
      </w:r>
      <w:r w:rsidR="00AF090B" w:rsidRPr="003F29D8">
        <w:rPr>
          <w:noProof/>
          <w:w w:val="105"/>
        </w:rPr>
        <w:t>,</w:t>
      </w:r>
      <w:r w:rsidRPr="003F29D8">
        <w:rPr>
          <w:noProof/>
          <w:w w:val="105"/>
        </w:rPr>
        <w:t xml:space="preserve"> suficient de avansată tehnologic</w:t>
      </w:r>
      <w:r w:rsidR="00AF090B" w:rsidRPr="003F29D8">
        <w:rPr>
          <w:noProof/>
          <w:w w:val="105"/>
        </w:rPr>
        <w:t>,</w:t>
      </w:r>
      <w:r w:rsidRPr="003F29D8">
        <w:rPr>
          <w:noProof/>
          <w:w w:val="105"/>
        </w:rPr>
        <w:t xml:space="preserve"> încât să poată simula întreaga lume.</w:t>
      </w:r>
    </w:p>
    <w:p w:rsidR="00F254A4" w:rsidRPr="003F29D8" w:rsidRDefault="00F254A4" w:rsidP="00133EE0">
      <w:pPr>
        <w:pStyle w:val="BodyText"/>
        <w:spacing w:line="360" w:lineRule="auto"/>
        <w:ind w:right="115" w:firstLine="720"/>
        <w:jc w:val="both"/>
        <w:rPr>
          <w:noProof/>
          <w:w w:val="105"/>
        </w:rPr>
      </w:pPr>
    </w:p>
    <w:p w:rsidR="00F254A4" w:rsidRPr="003F29D8" w:rsidRDefault="00F254A4" w:rsidP="00133EE0">
      <w:pPr>
        <w:pStyle w:val="Heading2"/>
        <w:spacing w:line="360" w:lineRule="auto"/>
        <w:jc w:val="both"/>
      </w:pPr>
      <w:bookmarkStart w:id="36" w:name="_Toc137662438"/>
      <w:r w:rsidRPr="003F29D8">
        <w:t>1.4 Repere istorice</w:t>
      </w:r>
      <w:bookmarkEnd w:id="36"/>
    </w:p>
    <w:p w:rsidR="00F254A4" w:rsidRPr="003F29D8" w:rsidRDefault="00F254A4" w:rsidP="00133EE0">
      <w:pPr>
        <w:pStyle w:val="BodyText"/>
        <w:spacing w:line="360" w:lineRule="auto"/>
        <w:ind w:firstLine="720"/>
        <w:jc w:val="both"/>
      </w:pPr>
      <w:r w:rsidRPr="003F29D8">
        <w:t xml:space="preserve">“În octombrie 1958, fizicianul William Higinbotham a creat ceea ce se crede a fi primul joc video. Acesta era un joc de tenis foarte simplu, similar cu jocul clasic din anii 1970, Pong </w:t>
      </w:r>
      <w:r w:rsidR="00AF090B" w:rsidRPr="003F29D8">
        <w:t>care</w:t>
      </w:r>
      <w:r w:rsidRPr="003F29D8">
        <w:t xml:space="preserve"> a avut un mare succes</w:t>
      </w:r>
      <w:r w:rsidR="00AF090B" w:rsidRPr="003F29D8">
        <w:t>,</w:t>
      </w:r>
      <w:r w:rsidRPr="003F29D8">
        <w:t xml:space="preserve"> la o zi</w:t>
      </w:r>
      <w:r w:rsidR="00ED4B21" w:rsidRPr="003F29D8">
        <w:t>,</w:t>
      </w:r>
      <w:r w:rsidRPr="003F29D8">
        <w:t xml:space="preserve"> a porților deschise la Laboratorul Național Brookhaven.” [5]</w:t>
      </w:r>
    </w:p>
    <w:p w:rsidR="00F254A4" w:rsidRPr="003F29D8" w:rsidRDefault="00F254A4" w:rsidP="00133EE0">
      <w:pPr>
        <w:pStyle w:val="BodyText"/>
        <w:spacing w:line="360" w:lineRule="auto"/>
        <w:ind w:firstLine="720"/>
        <w:jc w:val="both"/>
      </w:pPr>
      <w:r w:rsidRPr="003F29D8">
        <w:rPr>
          <w:i/>
        </w:rPr>
        <w:t>Donkey Kong</w:t>
      </w:r>
      <w:r w:rsidRPr="003F29D8">
        <w:t>, lansat în anul 1981 de către Nintendo, e</w:t>
      </w:r>
      <w:r w:rsidR="00ED4B21" w:rsidRPr="003F29D8">
        <w:t>ste primul joc platformer creat.</w:t>
      </w:r>
      <w:r w:rsidRPr="003F29D8">
        <w:t xml:space="preserve"> </w:t>
      </w:r>
      <w:r w:rsidR="00ED4B21" w:rsidRPr="003F29D8">
        <w:t>S</w:t>
      </w:r>
      <w:r w:rsidRPr="003F29D8">
        <w:t>copul jucătorului este să urce scări și să evite butoaiele aruncate</w:t>
      </w:r>
      <w:r w:rsidR="00ED4B21" w:rsidRPr="003F29D8">
        <w:t>,</w:t>
      </w:r>
      <w:r w:rsidRPr="003F29D8">
        <w:t xml:space="preserve"> de către gorila Donkey Kong, în speranța de a</w:t>
      </w:r>
      <w:r w:rsidR="00ED4B21" w:rsidRPr="003F29D8">
        <w:t xml:space="preserve"> </w:t>
      </w:r>
      <w:r w:rsidRPr="003F29D8">
        <w:t>salva femeia capturată de către gorilă.</w:t>
      </w:r>
    </w:p>
    <w:p w:rsidR="00F254A4" w:rsidRPr="003F29D8" w:rsidRDefault="00F254A4" w:rsidP="00133EE0">
      <w:pPr>
        <w:pStyle w:val="BodyText"/>
        <w:spacing w:line="360" w:lineRule="auto"/>
        <w:ind w:firstLine="720"/>
        <w:jc w:val="both"/>
      </w:pPr>
      <w:r w:rsidRPr="003F29D8">
        <w:lastRenderedPageBreak/>
        <w:t xml:space="preserve">Metroidvania este un subgen de jocuri de acțiune, aventură, ce se axează pe neliniaritate și de obicei prezintă o hartă mare interconectată. Numele metroidvania provine de la o combinație de nume ale jocurilor </w:t>
      </w:r>
      <w:r w:rsidRPr="003F29D8">
        <w:rPr>
          <w:i/>
        </w:rPr>
        <w:t>Metroid</w:t>
      </w:r>
      <w:r w:rsidRPr="003F29D8">
        <w:t xml:space="preserve"> și </w:t>
      </w:r>
      <w:r w:rsidRPr="003F29D8">
        <w:rPr>
          <w:i/>
        </w:rPr>
        <w:t>Castlevania.</w:t>
      </w:r>
    </w:p>
    <w:p w:rsidR="00F254A4" w:rsidRPr="00125B00" w:rsidRDefault="00F254A4" w:rsidP="00133EE0">
      <w:pPr>
        <w:pStyle w:val="BodyText"/>
        <w:spacing w:line="360" w:lineRule="auto"/>
        <w:ind w:firstLine="720"/>
        <w:jc w:val="both"/>
      </w:pPr>
      <w:r w:rsidRPr="003F29D8">
        <w:rPr>
          <w:i/>
        </w:rPr>
        <w:t>Metroid</w:t>
      </w:r>
      <w:r w:rsidRPr="003F29D8">
        <w:t>, lansat în anul 1986, creat de către Gunpei Yokoi, și deținut de către Nintendo, prezintă o femeie vânătoare de recompense</w:t>
      </w:r>
      <w:r w:rsidR="00ED4B21" w:rsidRPr="003F29D8">
        <w:t>,</w:t>
      </w:r>
      <w:r w:rsidRPr="003F29D8">
        <w:t xml:space="preserve"> pe nume Samus Aran, care explorează lumi extraterestre</w:t>
      </w:r>
      <w:r w:rsidR="00ED4B21" w:rsidRPr="003F29D8">
        <w:t>,</w:t>
      </w:r>
      <w:r w:rsidRPr="003F29D8">
        <w:t xml:space="preserve"> în scopul de a găsi </w:t>
      </w:r>
      <w:r w:rsidRPr="00125B00">
        <w:t>ceea ce caută.</w:t>
      </w:r>
    </w:p>
    <w:p w:rsidR="00F254A4" w:rsidRPr="003F29D8" w:rsidRDefault="00F254A4" w:rsidP="00133EE0">
      <w:pPr>
        <w:pStyle w:val="BodyText"/>
        <w:spacing w:line="360" w:lineRule="auto"/>
        <w:ind w:firstLine="720"/>
        <w:jc w:val="both"/>
      </w:pPr>
      <w:r w:rsidRPr="003F29D8">
        <w:rPr>
          <w:i/>
        </w:rPr>
        <w:t>Castlevania</w:t>
      </w:r>
      <w:r w:rsidRPr="003F29D8">
        <w:t>, lansat în anul 1986, dezvoltat și publicat de către Konami, unde eroul are scopul de a explora castelul lui Dracula și de a răzbi legendarul vampir în scopul de a salva omenirea.</w:t>
      </w:r>
    </w:p>
    <w:p w:rsidR="00F254A4" w:rsidRPr="003F29D8" w:rsidRDefault="00F254A4" w:rsidP="00133EE0">
      <w:pPr>
        <w:pStyle w:val="BodyText"/>
        <w:spacing w:line="360" w:lineRule="auto"/>
        <w:ind w:firstLine="720"/>
        <w:jc w:val="both"/>
      </w:pPr>
      <w:r w:rsidRPr="003F29D8">
        <w:rPr>
          <w:i/>
        </w:rPr>
        <w:t>Grand Theft Auto 3</w:t>
      </w:r>
      <w:r w:rsidRPr="003F29D8">
        <w:t>, lansat în anul 2001, și publicat de către Rockstar Games, este primul joc open world de suc</w:t>
      </w:r>
      <w:r w:rsidR="00ED4B21" w:rsidRPr="003F29D8">
        <w:t>c</w:t>
      </w:r>
      <w:r w:rsidRPr="003F29D8">
        <w:t>es, unde jucătorul poate să trăiască o viață periculoasă de mercenar. Pe parcursul jocului, personajul întâmpină diferite grupuri de oameni de la care primește misiuni pe care trebuie să le îndeplinească.</w:t>
      </w:r>
    </w:p>
    <w:p w:rsidR="00F254A4" w:rsidRPr="003F29D8" w:rsidRDefault="00F254A4" w:rsidP="00133EE0">
      <w:pPr>
        <w:pStyle w:val="BodyText"/>
        <w:spacing w:line="360" w:lineRule="auto"/>
        <w:ind w:firstLine="720"/>
        <w:jc w:val="both"/>
      </w:pPr>
      <w:r w:rsidRPr="003F29D8">
        <w:rPr>
          <w:i/>
        </w:rPr>
        <w:t>Dark Souls</w:t>
      </w:r>
      <w:r w:rsidRPr="003F29D8">
        <w:t>, lansat în 2011, dezvoltat de FromSoftware și publicat de către Namco Bandai Games, a fost primul joc de succes care a promovat dificultatea jocurilor în industrie. Acțiunea jocului se desfășoară într</w:t>
      </w:r>
      <w:r w:rsidR="00ED4B21" w:rsidRPr="003F29D8">
        <w:t>-</w:t>
      </w:r>
      <w:r w:rsidRPr="003F29D8">
        <w:t>o lume fantastică</w:t>
      </w:r>
      <w:r w:rsidR="00ED4B21" w:rsidRPr="003F29D8">
        <w:t xml:space="preserve"> (</w:t>
      </w:r>
      <w:r w:rsidRPr="003F29D8">
        <w:t>plină de dragoni, s</w:t>
      </w:r>
      <w:r w:rsidR="00ED4B21" w:rsidRPr="003F29D8">
        <w:t>pirite și alte besti fantastice)</w:t>
      </w:r>
      <w:r w:rsidRPr="003F29D8">
        <w:t xml:space="preserve"> dar care este în același timp necruțătoare. Scopul personajului este să exploreze lumea să răzbească provocările și să obțină tronul regatului în care se află.</w:t>
      </w:r>
    </w:p>
    <w:p w:rsidR="00F254A4" w:rsidRPr="003F29D8" w:rsidRDefault="00F254A4" w:rsidP="00133EE0">
      <w:pPr>
        <w:pStyle w:val="BodyText"/>
        <w:spacing w:line="360" w:lineRule="auto"/>
        <w:ind w:firstLine="720"/>
        <w:jc w:val="both"/>
      </w:pPr>
      <w:r w:rsidRPr="003F29D8">
        <w:rPr>
          <w:i/>
        </w:rPr>
        <w:t>Hollow Knight</w:t>
      </w:r>
      <w:r w:rsidRPr="003F29D8">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w:t>
      </w:r>
      <w:r w:rsidR="00ED4B21" w:rsidRPr="003F29D8">
        <w:t>i</w:t>
      </w:r>
      <w:r w:rsidRPr="003F29D8">
        <w:t xml:space="preserve"> [4]. </w:t>
      </w:r>
    </w:p>
    <w:p w:rsidR="003116CA" w:rsidRPr="003F29D8" w:rsidRDefault="00F254A4" w:rsidP="00133EE0">
      <w:pPr>
        <w:pStyle w:val="BodyText"/>
        <w:spacing w:line="360" w:lineRule="auto"/>
        <w:ind w:firstLine="720"/>
        <w:jc w:val="both"/>
      </w:pPr>
      <w:r w:rsidRPr="003F29D8">
        <w:rPr>
          <w:i/>
        </w:rPr>
        <w:t>Hollow Knight</w:t>
      </w:r>
      <w:r w:rsidRPr="003F29D8">
        <w:t xml:space="preserve"> este un joc dificil și nu oferă opțiunea pentru a alege dificultatea, ceea ce dintr-un punct de vedere al designul-ui îl consider benefic, dezvoltatorii având o mai mare putere</w:t>
      </w:r>
      <w:r w:rsidR="00ED4B21" w:rsidRPr="003F29D8">
        <w:t>,</w:t>
      </w:r>
      <w:r w:rsidRPr="003F29D8">
        <w:t xml:space="preserve"> de a-și exprima viziunea</w:t>
      </w:r>
      <w:r w:rsidR="00ED4B21" w:rsidRPr="003F29D8">
        <w:t>,</w:t>
      </w:r>
      <w:r w:rsidRPr="003F29D8">
        <w:t xml:space="preserve"> prin faptul că toți utilizatori vor avea experiențe asemănătoare.</w:t>
      </w:r>
    </w:p>
    <w:p w:rsidR="00F254A4" w:rsidRPr="003F29D8" w:rsidRDefault="00F254A4" w:rsidP="00133EE0">
      <w:pPr>
        <w:pStyle w:val="BodyText"/>
        <w:spacing w:line="360" w:lineRule="auto"/>
        <w:ind w:right="115"/>
        <w:jc w:val="both"/>
        <w:rPr>
          <w:w w:val="105"/>
        </w:rPr>
      </w:pPr>
    </w:p>
    <w:p w:rsidR="003116CA" w:rsidRPr="003F29D8" w:rsidRDefault="003116CA" w:rsidP="00133EE0">
      <w:pPr>
        <w:pStyle w:val="BodyText"/>
        <w:spacing w:line="360" w:lineRule="auto"/>
        <w:ind w:right="115"/>
        <w:jc w:val="both"/>
        <w:rPr>
          <w:w w:val="105"/>
        </w:rPr>
        <w:sectPr w:rsidR="003116CA" w:rsidRPr="003F29D8" w:rsidSect="00F254A4">
          <w:headerReference w:type="default" r:id="rId18"/>
          <w:type w:val="continuous"/>
          <w:pgSz w:w="12240" w:h="15840"/>
          <w:pgMar w:top="1440" w:right="1440" w:bottom="1440" w:left="1440" w:header="708" w:footer="708" w:gutter="0"/>
          <w:cols w:space="708"/>
          <w:docGrid w:linePitch="360"/>
        </w:sectPr>
      </w:pPr>
    </w:p>
    <w:p w:rsidR="003116CA" w:rsidRPr="003F29D8" w:rsidRDefault="003116CA" w:rsidP="009C5C76">
      <w:pPr>
        <w:pStyle w:val="Heading1"/>
        <w:spacing w:before="214" w:line="360" w:lineRule="auto"/>
        <w:ind w:left="0"/>
        <w:sectPr w:rsidR="003116CA" w:rsidRPr="003F29D8" w:rsidSect="003116CA">
          <w:headerReference w:type="default" r:id="rId19"/>
          <w:pgSz w:w="12240" w:h="15840"/>
          <w:pgMar w:top="1440" w:right="1440" w:bottom="1440" w:left="1440" w:header="708" w:footer="708" w:gutter="0"/>
          <w:cols w:space="708"/>
          <w:docGrid w:linePitch="360"/>
        </w:sectPr>
      </w:pPr>
      <w:bookmarkStart w:id="37" w:name="_Toc137662439"/>
      <w:r w:rsidRPr="003F29D8">
        <w:lastRenderedPageBreak/>
        <w:t>Prezentarea Aplicației</w:t>
      </w:r>
      <w:bookmarkEnd w:id="37"/>
    </w:p>
    <w:p w:rsidR="003116CA" w:rsidRPr="003F29D8" w:rsidRDefault="003116CA" w:rsidP="00133EE0">
      <w:pPr>
        <w:spacing w:line="360" w:lineRule="auto"/>
        <w:jc w:val="both"/>
      </w:pPr>
    </w:p>
    <w:p w:rsidR="003116CA" w:rsidRPr="003F29D8" w:rsidRDefault="009C5C76" w:rsidP="009C5C76">
      <w:pPr>
        <w:pStyle w:val="Heading2"/>
        <w:spacing w:line="360" w:lineRule="auto"/>
        <w:ind w:hanging="128"/>
      </w:pPr>
      <w:bookmarkStart w:id="38" w:name="_Toc137662440"/>
      <w:r w:rsidRPr="003F29D8">
        <w:t xml:space="preserve">2.1 Experiența </w:t>
      </w:r>
      <w:r w:rsidR="003116CA" w:rsidRPr="003F29D8">
        <w:t>utilizatorului</w:t>
      </w:r>
      <w:bookmarkEnd w:id="38"/>
    </w:p>
    <w:p w:rsidR="003116CA" w:rsidRPr="003F29D8" w:rsidRDefault="00DC7E09" w:rsidP="00133EE0">
      <w:pPr>
        <w:spacing w:line="360" w:lineRule="auto"/>
        <w:jc w:val="both"/>
        <w:rPr>
          <w:sz w:val="28"/>
          <w:szCs w:val="24"/>
        </w:rPr>
      </w:pPr>
      <w:r>
        <w:rPr>
          <w:noProof/>
          <w:lang w:val="en-US"/>
        </w:rPr>
        <w:drawing>
          <wp:anchor distT="0" distB="0" distL="114300" distR="114300" simplePos="0" relativeHeight="251706368" behindDoc="0" locked="0" layoutInCell="1" allowOverlap="1" wp14:anchorId="1979F649" wp14:editId="76EA1D7E">
            <wp:simplePos x="0" y="0"/>
            <wp:positionH relativeFrom="margin">
              <wp:posOffset>2501900</wp:posOffset>
            </wp:positionH>
            <wp:positionV relativeFrom="margin">
              <wp:posOffset>1587500</wp:posOffset>
            </wp:positionV>
            <wp:extent cx="3482340" cy="3596640"/>
            <wp:effectExtent l="0" t="0" r="381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482340" cy="3596640"/>
                    </a:xfrm>
                    <a:prstGeom prst="rect">
                      <a:avLst/>
                    </a:prstGeom>
                  </pic:spPr>
                </pic:pic>
              </a:graphicData>
            </a:graphic>
            <wp14:sizeRelH relativeFrom="margin">
              <wp14:pctWidth>0</wp14:pctWidth>
            </wp14:sizeRelH>
            <wp14:sizeRelV relativeFrom="margin">
              <wp14:pctHeight>0</wp14:pctHeight>
            </wp14:sizeRelV>
          </wp:anchor>
        </w:drawing>
      </w:r>
    </w:p>
    <w:p w:rsidR="003116CA" w:rsidRPr="003F29D8" w:rsidRDefault="003116CA" w:rsidP="00133EE0">
      <w:pPr>
        <w:pStyle w:val="BodyText"/>
        <w:spacing w:line="360" w:lineRule="auto"/>
        <w:jc w:val="both"/>
      </w:pPr>
      <w:r w:rsidRPr="003F29D8">
        <w:tab/>
        <w:t>Utilizatorul când pornește aplicația este întâmpinat de un meniu princ</w:t>
      </w:r>
      <w:r w:rsidR="003F29D8" w:rsidRPr="003F29D8">
        <w:t>i</w:t>
      </w:r>
      <w:r w:rsidRPr="003F29D8">
        <w:t>pal de unde</w:t>
      </w:r>
      <w:r w:rsidR="000E7B13">
        <w:t xml:space="preserve"> poate să înceapă jocul, </w:t>
      </w:r>
      <w:r w:rsidRPr="003F29D8">
        <w:t>să-și schimbe setările sau să închidă complet aplicația.</w:t>
      </w:r>
    </w:p>
    <w:p w:rsidR="003116CA" w:rsidRPr="003F29D8" w:rsidRDefault="003116CA" w:rsidP="00133EE0">
      <w:pPr>
        <w:pStyle w:val="BodyText"/>
        <w:spacing w:line="360" w:lineRule="auto"/>
        <w:jc w:val="both"/>
      </w:pPr>
      <w:r w:rsidRPr="003F29D8">
        <w:tab/>
        <w:t>În momentul când va apăsa butonul de start</w:t>
      </w:r>
      <w:r w:rsidR="003601FD" w:rsidRPr="003F29D8">
        <w:t>,</w:t>
      </w:r>
      <w:r w:rsidRPr="003F29D8">
        <w:t xml:space="preserve"> un meniu</w:t>
      </w:r>
      <w:r w:rsidR="003F29D8">
        <w:t>,</w:t>
      </w:r>
      <w:r w:rsidRPr="003F29D8">
        <w:t xml:space="preserve"> de unde își va putea alege salvarea</w:t>
      </w:r>
      <w:r w:rsidR="003F29D8">
        <w:t>,</w:t>
      </w:r>
      <w:r w:rsidRPr="003F29D8">
        <w:t xml:space="preserve"> va apărea. În acest meniu sunt prezente 3 sloturi dintre care poate alege. Pe fiecare slot vor apărea după logică următoarele opțiuni:</w:t>
      </w:r>
    </w:p>
    <w:p w:rsidR="003116CA" w:rsidRPr="003F29D8" w:rsidRDefault="00DC7E09" w:rsidP="00133EE0">
      <w:pPr>
        <w:pStyle w:val="BodyText"/>
        <w:numPr>
          <w:ilvl w:val="0"/>
          <w:numId w:val="3"/>
        </w:numPr>
        <w:spacing w:line="360" w:lineRule="auto"/>
        <w:jc w:val="both"/>
      </w:pPr>
      <w:r w:rsidRPr="003F29D8">
        <w:rPr>
          <w:noProof/>
          <w:lang w:val="en-US"/>
        </w:rPr>
        <mc:AlternateContent>
          <mc:Choice Requires="wps">
            <w:drawing>
              <wp:anchor distT="0" distB="0" distL="114300" distR="114300" simplePos="0" relativeHeight="251667456" behindDoc="0" locked="0" layoutInCell="1" allowOverlap="1" wp14:anchorId="061A572F" wp14:editId="3B8F6158">
                <wp:simplePos x="0" y="0"/>
                <wp:positionH relativeFrom="column">
                  <wp:posOffset>2522220</wp:posOffset>
                </wp:positionH>
                <wp:positionV relativeFrom="paragraph">
                  <wp:posOffset>313055</wp:posOffset>
                </wp:positionV>
                <wp:extent cx="3459480" cy="635"/>
                <wp:effectExtent l="0" t="0" r="7620" b="8255"/>
                <wp:wrapSquare wrapText="bothSides"/>
                <wp:docPr id="7" name="Text Box 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777989" w:rsidRPr="00517B38" w:rsidRDefault="00777989" w:rsidP="00517B38">
                            <w:pPr>
                              <w:pStyle w:val="Caption"/>
                              <w:jc w:val="center"/>
                              <w:rPr>
                                <w:noProof/>
                                <w:color w:val="auto"/>
                                <w:sz w:val="24"/>
                                <w:szCs w:val="24"/>
                              </w:rPr>
                            </w:pPr>
                            <w:r>
                              <w:rPr>
                                <w:color w:val="auto"/>
                              </w:rPr>
                              <w:t>Fig</w:t>
                            </w:r>
                            <w:r w:rsidRPr="00517B38">
                              <w:rPr>
                                <w:color w:val="auto"/>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98.6pt;margin-top:24.65pt;width:27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" stroked="f">
                <v:textbox style="mso-fit-shape-to-text:t" inset="0,0,0,0">
                  <w:txbxContent>
                    <w:p w:rsidR="00777989" w:rsidRPr="00517B38" w:rsidRDefault="00777989" w:rsidP="00517B38">
                      <w:pPr>
                        <w:pStyle w:val="Caption"/>
                        <w:jc w:val="center"/>
                        <w:rPr>
                          <w:noProof/>
                          <w:color w:val="auto"/>
                          <w:sz w:val="24"/>
                          <w:szCs w:val="24"/>
                        </w:rPr>
                      </w:pPr>
                      <w:r>
                        <w:rPr>
                          <w:color w:val="auto"/>
                        </w:rPr>
                        <w:t>Fig</w:t>
                      </w:r>
                      <w:r w:rsidRPr="00517B38">
                        <w:rPr>
                          <w:color w:val="auto"/>
                        </w:rPr>
                        <w:t xml:space="preserve"> 2.1</w:t>
                      </w:r>
                    </w:p>
                  </w:txbxContent>
                </v:textbox>
                <w10:wrap type="square"/>
              </v:shape>
            </w:pict>
          </mc:Fallback>
        </mc:AlternateContent>
      </w:r>
      <w:r w:rsidR="003116CA" w:rsidRPr="003F29D8">
        <w:t xml:space="preserve">Dacă există pe calculator salvarea respectivă </w:t>
      </w:r>
      <w:r w:rsidR="00BA463F">
        <w:t xml:space="preserve">a </w:t>
      </w:r>
      <w:r w:rsidR="003116CA" w:rsidRPr="003F29D8">
        <w:t>slotului, atunci utilizatorul va avea opțiunea de a continua jocul</w:t>
      </w:r>
      <w:r w:rsidR="00BA463F">
        <w:t>,</w:t>
      </w:r>
      <w:r w:rsidR="003116CA" w:rsidRPr="003F29D8">
        <w:t xml:space="preserve"> de unde a rămas</w:t>
      </w:r>
      <w:r w:rsidR="00BA463F">
        <w:t>,</w:t>
      </w:r>
      <w:r w:rsidR="003116CA" w:rsidRPr="003F29D8">
        <w:t xml:space="preserve"> sau de a șterge salvare</w:t>
      </w:r>
      <w:r w:rsidR="00BA463F">
        <w:t>a</w:t>
      </w:r>
      <w:r w:rsidR="003116CA" w:rsidRPr="003F29D8">
        <w:t>.</w:t>
      </w:r>
    </w:p>
    <w:p w:rsidR="003116CA" w:rsidRPr="003F29D8" w:rsidRDefault="003116CA" w:rsidP="00133EE0">
      <w:pPr>
        <w:pStyle w:val="BodyText"/>
        <w:numPr>
          <w:ilvl w:val="0"/>
          <w:numId w:val="3"/>
        </w:numPr>
        <w:spacing w:line="360" w:lineRule="auto"/>
        <w:jc w:val="both"/>
      </w:pPr>
      <w:r w:rsidRPr="003F29D8">
        <w:t>Dacă nu există pe calculator salvarea respectivă slotului, atunci utilizatorul va avea doar opțiunea de a porni un joc nou.</w:t>
      </w:r>
    </w:p>
    <w:p w:rsidR="003116CA" w:rsidRPr="003F29D8" w:rsidRDefault="003116CA" w:rsidP="00133EE0">
      <w:pPr>
        <w:pStyle w:val="BodyText"/>
        <w:spacing w:line="360" w:lineRule="auto"/>
        <w:ind w:firstLine="720"/>
        <w:jc w:val="both"/>
      </w:pPr>
      <w:r w:rsidRPr="003F29D8">
        <w:t>În momentul când va apăsa butonul de opțiuni, utilizatorul va fi întâmpinat de un meniu</w:t>
      </w:r>
      <w:r w:rsidR="003601FD" w:rsidRPr="003F29D8">
        <w:t>,</w:t>
      </w:r>
      <w:r w:rsidRPr="003F29D8">
        <w:t xml:space="preserve"> </w:t>
      </w:r>
      <w:r w:rsidR="00BA463F">
        <w:t>în care</w:t>
      </w:r>
      <w:r w:rsidRPr="003F29D8">
        <w:t xml:space="preserve"> va</w:t>
      </w:r>
      <w:r w:rsidR="00BA463F">
        <w:t xml:space="preserve"> avea posibilitatea de a</w:t>
      </w:r>
      <w:r w:rsidRPr="003F29D8">
        <w:t xml:space="preserve"> alege</w:t>
      </w:r>
      <w:r w:rsidR="00BA463F">
        <w:t>,</w:t>
      </w:r>
      <w:r w:rsidRPr="003F29D8">
        <w:t xml:space="preserve"> dacă vrea</w:t>
      </w:r>
      <w:r w:rsidR="00BA463F">
        <w:t>,</w:t>
      </w:r>
      <w:r w:rsidRPr="003F29D8">
        <w:t xml:space="preserve"> să-și schimbe setările la sunete</w:t>
      </w:r>
      <w:r w:rsidR="00BA463F">
        <w:t xml:space="preserve"> (</w:t>
      </w:r>
      <w:r w:rsidRPr="003F29D8">
        <w:t>volumul muzicii sau volumul efectelor sonore</w:t>
      </w:r>
      <w:r w:rsidR="00BA463F">
        <w:t>)</w:t>
      </w:r>
      <w:r w:rsidRPr="003F29D8">
        <w:t xml:space="preserve"> sau setările de configurație al butoanelor</w:t>
      </w:r>
      <w:r w:rsidR="003601FD" w:rsidRPr="003F29D8">
        <w:t>,</w:t>
      </w:r>
      <w:r w:rsidRPr="003F29D8">
        <w:t xml:space="preserve"> adică își v</w:t>
      </w:r>
      <w:r w:rsidR="00BA463F">
        <w:t>a</w:t>
      </w:r>
      <w:r w:rsidRPr="003F29D8">
        <w:t xml:space="preserve"> </w:t>
      </w:r>
      <w:r w:rsidRPr="003F29D8">
        <w:lastRenderedPageBreak/>
        <w:t>putea alege pe ce taste v</w:t>
      </w:r>
      <w:r w:rsidR="00BA463F">
        <w:t>-a</w:t>
      </w:r>
      <w:r w:rsidRPr="003F29D8">
        <w:t xml:space="preserve"> apăsa</w:t>
      </w:r>
      <w:r w:rsidR="00BA463F">
        <w:t>,</w:t>
      </w:r>
      <w:r w:rsidRPr="003F29D8">
        <w:t xml:space="preserve"> ca să execute acțiuni</w:t>
      </w:r>
      <w:r w:rsidR="00BA463F" w:rsidRPr="00BA463F">
        <w:t xml:space="preserve"> în joc</w:t>
      </w:r>
      <w:r w:rsidRPr="003F29D8">
        <w:t xml:space="preserve"> </w:t>
      </w:r>
      <w:r w:rsidR="00BA463F">
        <w:t>(</w:t>
      </w:r>
      <w:r w:rsidRPr="003F29D8">
        <w:t>mișcare stânga, mișcare dreapta, sărit, atac, blocat sau interacțiune cu obiecte</w:t>
      </w:r>
      <w:r w:rsidR="00F96150">
        <w:t>)</w:t>
      </w:r>
      <w:r w:rsidRPr="003F29D8">
        <w:t>. În același timp</w:t>
      </w:r>
      <w:r w:rsidR="003601FD" w:rsidRPr="003F29D8">
        <w:t>,</w:t>
      </w:r>
      <w:r w:rsidRPr="003F29D8">
        <w:t xml:space="preserve"> va avea opțiunea de a reseta configurația butoanelor</w:t>
      </w:r>
      <w:r w:rsidR="00F96150">
        <w:t>,</w:t>
      </w:r>
      <w:r w:rsidRPr="003F29D8">
        <w:t xml:space="preserve"> la cea inițială</w:t>
      </w:r>
      <w:r w:rsidR="003601FD" w:rsidRPr="003F29D8">
        <w:t>,</w:t>
      </w:r>
      <w:r w:rsidRPr="003F29D8">
        <w:t xml:space="preserve"> care este: A – mișcare stânga, D – mișcare dreapta, SPACE – sărit, CLICK-STÂNGA – atac, CLICK-DREAPTA – block, E – interacțiune. Doresc să menționez că</w:t>
      </w:r>
      <w:r w:rsidR="003601FD" w:rsidRPr="003F29D8">
        <w:t>,</w:t>
      </w:r>
      <w:r w:rsidRPr="003F29D8">
        <w:t xml:space="preserve"> utilizatorul poate folosi tasta ESCAPE</w:t>
      </w:r>
      <w:r w:rsidR="008F30EA">
        <w:t>,</w:t>
      </w:r>
      <w:r w:rsidRPr="003F29D8">
        <w:t xml:space="preserve"> pentru a da toggle jocului pe pauză și</w:t>
      </w:r>
      <w:r w:rsidR="003601FD" w:rsidRPr="003F29D8">
        <w:t xml:space="preserve"> de</w:t>
      </w:r>
      <w:r w:rsidRPr="003F29D8">
        <w:t xml:space="preserve"> a naviga înapoi în meniu</w:t>
      </w:r>
      <w:r w:rsidR="008F30EA">
        <w:t>,</w:t>
      </w:r>
      <w:r w:rsidRPr="003F29D8">
        <w:t xml:space="preserve"> tastă pe care o consider că nu ar trebui modificată, </w:t>
      </w:r>
      <w:r w:rsidR="008F30EA">
        <w:t>așadar</w:t>
      </w:r>
      <w:r w:rsidRPr="003F29D8">
        <w:t xml:space="preserve"> utilizatorul nu va primi opțiunea </w:t>
      </w:r>
      <w:r w:rsidR="008F30EA">
        <w:t>de a</w:t>
      </w:r>
      <w:r w:rsidRPr="003F29D8">
        <w:t xml:space="preserve"> o modific</w:t>
      </w:r>
      <w:r w:rsidR="008F30EA">
        <w:t>a</w:t>
      </w:r>
      <w:r w:rsidRPr="003F29D8">
        <w:t>.</w:t>
      </w:r>
    </w:p>
    <w:p w:rsidR="000617D4" w:rsidRPr="003F29D8" w:rsidRDefault="000617D4" w:rsidP="00133EE0">
      <w:pPr>
        <w:pStyle w:val="BodyText"/>
        <w:spacing w:line="360" w:lineRule="auto"/>
        <w:ind w:firstLine="720"/>
        <w:jc w:val="both"/>
      </w:pPr>
    </w:p>
    <w:p w:rsidR="000617D4" w:rsidRPr="003F29D8" w:rsidRDefault="000617D4" w:rsidP="00133EE0">
      <w:pPr>
        <w:pStyle w:val="Heading2"/>
        <w:spacing w:line="360" w:lineRule="auto"/>
        <w:jc w:val="both"/>
      </w:pPr>
      <w:bookmarkStart w:id="39" w:name="_Toc137662441"/>
      <w:r w:rsidRPr="003F29D8">
        <w:t>2.2 Experiența utilizatorului în joc</w:t>
      </w:r>
      <w:bookmarkEnd w:id="39"/>
    </w:p>
    <w:p w:rsidR="000617D4" w:rsidRPr="003F29D8" w:rsidRDefault="000617D4" w:rsidP="00133EE0">
      <w:pPr>
        <w:spacing w:line="360" w:lineRule="auto"/>
        <w:jc w:val="both"/>
      </w:pPr>
    </w:p>
    <w:p w:rsidR="00865AA4" w:rsidRPr="003F29D8" w:rsidRDefault="003116CA" w:rsidP="00133EE0">
      <w:pPr>
        <w:pStyle w:val="BodyText"/>
        <w:spacing w:line="360" w:lineRule="auto"/>
        <w:ind w:firstLine="720"/>
        <w:jc w:val="both"/>
      </w:pPr>
      <w:r w:rsidRPr="003F29D8">
        <w:t>În timpul jocului, utilizatorul se va întâlni cu 3 tipuri de inamici</w:t>
      </w:r>
      <w:r w:rsidR="00C85A1B">
        <w:t>:</w:t>
      </w:r>
      <w:r w:rsidRPr="003F29D8">
        <w:t xml:space="preserve"> inamici melee</w:t>
      </w:r>
      <w:r w:rsidR="00C85A1B">
        <w:t>,</w:t>
      </w:r>
      <w:r w:rsidRPr="003F29D8">
        <w:t xml:space="preserve"> pot interacționa cu jucătorul</w:t>
      </w:r>
      <w:r w:rsidR="00C85A1B">
        <w:t>,</w:t>
      </w:r>
      <w:r w:rsidRPr="003F29D8">
        <w:t xml:space="preserve"> doar din apropiere</w:t>
      </w:r>
      <w:r w:rsidR="00C85A1B">
        <w:t>,</w:t>
      </w:r>
      <w:r w:rsidRPr="003F29D8">
        <w:t xml:space="preserve"> sau vor patrula da</w:t>
      </w:r>
      <w:r w:rsidR="00C85A1B">
        <w:t>că acesta nu a fost detectat;</w:t>
      </w:r>
      <w:r w:rsidRPr="003F29D8">
        <w:t xml:space="preserve"> inamici zburători</w:t>
      </w:r>
      <w:r w:rsidR="00C85A1B">
        <w:t>,</w:t>
      </w:r>
      <w:r w:rsidRPr="003F29D8">
        <w:t xml:space="preserve"> vor sta inactivi</w:t>
      </w:r>
      <w:r w:rsidR="00C85A1B">
        <w:t>,</w:t>
      </w:r>
      <w:r w:rsidRPr="003F29D8">
        <w:t xml:space="preserve"> cât timp nu vor detecta jucătorul</w:t>
      </w:r>
      <w:r w:rsidR="00C85A1B">
        <w:t>,</w:t>
      </w:r>
      <w:r w:rsidRPr="003F29D8">
        <w:t xml:space="preserve"> sau vor </w:t>
      </w:r>
      <w:r w:rsidR="00C85A1B">
        <w:t>zbura spre acesta,</w:t>
      </w:r>
      <w:r w:rsidRPr="003F29D8">
        <w:t xml:space="preserve"> încercând să-l rănească la contact, și inamici ranged, vor sta pe loc i</w:t>
      </w:r>
      <w:r w:rsidR="00C85A1B">
        <w:t>ar</w:t>
      </w:r>
      <w:r w:rsidRPr="003F29D8">
        <w:t xml:space="preserve"> la detectarea jucătorului vor trage</w:t>
      </w:r>
      <w:r w:rsidR="00C85A1B">
        <w:t>,</w:t>
      </w:r>
      <w:r w:rsidRPr="003F29D8">
        <w:t xml:space="preserve"> cu un proiectil</w:t>
      </w:r>
      <w:r w:rsidR="00C85A1B">
        <w:t>,</w:t>
      </w:r>
      <w:r w:rsidRPr="003F29D8">
        <w:t xml:space="preserve"> în direcția </w:t>
      </w:r>
      <w:r w:rsidR="00C85A1B">
        <w:t>lui</w:t>
      </w:r>
      <w:r w:rsidRPr="003F29D8">
        <w:t>.</w:t>
      </w:r>
    </w:p>
    <w:p w:rsidR="007C60A0" w:rsidRDefault="00DC7E09"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65408" behindDoc="0" locked="0" layoutInCell="1" allowOverlap="1" wp14:anchorId="5078C7BF" wp14:editId="4493C8DF">
                <wp:simplePos x="0" y="0"/>
                <wp:positionH relativeFrom="column">
                  <wp:posOffset>4600575</wp:posOffset>
                </wp:positionH>
                <wp:positionV relativeFrom="paragraph">
                  <wp:posOffset>1865630</wp:posOffset>
                </wp:positionV>
                <wp:extent cx="1219200" cy="16510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165100"/>
                        </a:xfrm>
                        <a:prstGeom prst="rect">
                          <a:avLst/>
                        </a:prstGeom>
                        <a:solidFill>
                          <a:prstClr val="white"/>
                        </a:solidFill>
                        <a:ln>
                          <a:noFill/>
                        </a:ln>
                        <a:effectLst/>
                      </wps:spPr>
                      <wps:txbx>
                        <w:txbxContent>
                          <w:p w:rsidR="00777989" w:rsidRPr="00517B38" w:rsidRDefault="00777989" w:rsidP="00517B38">
                            <w:pPr>
                              <w:pStyle w:val="Caption"/>
                              <w:jc w:val="center"/>
                              <w:rPr>
                                <w:noProof/>
                                <w:color w:val="auto"/>
                                <w:sz w:val="24"/>
                                <w:szCs w:val="24"/>
                              </w:rPr>
                            </w:pPr>
                            <w:r w:rsidRPr="00517B38">
                              <w:rPr>
                                <w:color w:val="auto"/>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362.25pt;margin-top:146.9pt;width:96pt;height:1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" stroked="f">
                <v:textbox inset="0,0,0,0">
                  <w:txbxContent>
                    <w:p w:rsidR="00777989" w:rsidRPr="00517B38" w:rsidRDefault="00777989" w:rsidP="00517B38">
                      <w:pPr>
                        <w:pStyle w:val="Caption"/>
                        <w:jc w:val="center"/>
                        <w:rPr>
                          <w:noProof/>
                          <w:color w:val="auto"/>
                          <w:sz w:val="24"/>
                          <w:szCs w:val="24"/>
                        </w:rPr>
                      </w:pPr>
                      <w:r w:rsidRPr="00517B38">
                        <w:rPr>
                          <w:color w:val="auto"/>
                        </w:rPr>
                        <w:t>Fig 2.2</w:t>
                      </w:r>
                    </w:p>
                  </w:txbxContent>
                </v:textbox>
                <w10:wrap type="square"/>
              </v:shape>
            </w:pict>
          </mc:Fallback>
        </mc:AlternateContent>
      </w:r>
      <w:r w:rsidR="007C60A0" w:rsidRPr="003F29D8">
        <w:rPr>
          <w:noProof/>
          <w:lang w:val="en-US"/>
        </w:rPr>
        <w:drawing>
          <wp:anchor distT="0" distB="0" distL="114300" distR="114300" simplePos="0" relativeHeight="251663360" behindDoc="0" locked="0" layoutInCell="1" allowOverlap="1" wp14:anchorId="458AC32A" wp14:editId="776DF5BA">
            <wp:simplePos x="0" y="0"/>
            <wp:positionH relativeFrom="margin">
              <wp:posOffset>4708525</wp:posOffset>
            </wp:positionH>
            <wp:positionV relativeFrom="margin">
              <wp:posOffset>4542790</wp:posOffset>
            </wp:positionV>
            <wp:extent cx="1219200" cy="12884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88415"/>
                    </a:xfrm>
                    <a:prstGeom prst="rect">
                      <a:avLst/>
                    </a:prstGeom>
                  </pic:spPr>
                </pic:pic>
              </a:graphicData>
            </a:graphic>
            <wp14:sizeRelV relativeFrom="margin">
              <wp14:pctHeight>0</wp14:pctHeight>
            </wp14:sizeRelV>
          </wp:anchor>
        </w:drawing>
      </w:r>
      <w:r w:rsidR="00865AA4" w:rsidRPr="003F29D8">
        <w:t>În continuare, jucătorul se  p</w:t>
      </w:r>
      <w:r w:rsidR="00C85A1B">
        <w:t>oa</w:t>
      </w:r>
      <w:r w:rsidR="00865AA4" w:rsidRPr="003F29D8">
        <w:t>te mișca stânga, dreapta, va sări, va  ataca și bloca</w:t>
      </w:r>
      <w:r w:rsidR="004625C5" w:rsidRPr="003F29D8">
        <w:t xml:space="preserve"> atacurile inamicilor. În timp ce blochează jucătorul</w:t>
      </w:r>
      <w:r w:rsidR="00F4598A">
        <w:t>,</w:t>
      </w:r>
      <w:r w:rsidR="004625C5" w:rsidRPr="003F29D8">
        <w:t xml:space="preserve"> trebuie să înțeleagă </w:t>
      </w:r>
      <w:r w:rsidR="00F4598A">
        <w:t xml:space="preserve">faptul </w:t>
      </w:r>
      <w:r w:rsidR="004625C5" w:rsidRPr="003F29D8">
        <w:t>că blocarea atacurilor se face doar în partea cu scutul</w:t>
      </w:r>
      <w:r w:rsidR="00F4598A">
        <w:t>.</w:t>
      </w:r>
      <w:r w:rsidR="004625C5" w:rsidRPr="003F29D8">
        <w:t xml:space="preserve"> </w:t>
      </w:r>
      <w:r w:rsidR="00F4598A">
        <w:t>A</w:t>
      </w:r>
      <w:r w:rsidR="004625C5" w:rsidRPr="003F29D8">
        <w:t>dică</w:t>
      </w:r>
      <w:r w:rsidR="00F4598A">
        <w:t>,</w:t>
      </w:r>
      <w:r w:rsidR="004625C5" w:rsidRPr="003F29D8">
        <w:t xml:space="preserve"> dacă inamicul este în dreapta jucătorului și jucătorul blochează spre dreapt</w:t>
      </w:r>
      <w:r w:rsidR="00F4598A">
        <w:t>a,</w:t>
      </w:r>
      <w:r w:rsidR="004625C5" w:rsidRPr="003F29D8">
        <w:t xml:space="preserve"> atacul va fi blocat</w:t>
      </w:r>
      <w:r w:rsidR="00F4598A">
        <w:t>.</w:t>
      </w:r>
      <w:r w:rsidR="004625C5" w:rsidRPr="003F29D8">
        <w:t xml:space="preserve"> </w:t>
      </w:r>
      <w:r w:rsidR="00F4598A">
        <w:t>J</w:t>
      </w:r>
      <w:r w:rsidR="004625C5" w:rsidRPr="003F29D8">
        <w:t xml:space="preserve">ucătorul </w:t>
      </w:r>
      <w:r w:rsidR="00F4598A">
        <w:t xml:space="preserve">în această situație </w:t>
      </w:r>
      <w:r w:rsidR="004625C5" w:rsidRPr="003F29D8">
        <w:t>nu va pierde din viață</w:t>
      </w:r>
      <w:r w:rsidR="00F4598A">
        <w:t>.</w:t>
      </w:r>
      <w:r w:rsidR="004625C5" w:rsidRPr="003F29D8">
        <w:t xml:space="preserve"> </w:t>
      </w:r>
      <w:r w:rsidR="00F4598A">
        <w:t>D</w:t>
      </w:r>
      <w:r w:rsidR="004625C5" w:rsidRPr="003F29D8">
        <w:t>acă blochează spre stânga și inamicul lovește din direcția dreapt</w:t>
      </w:r>
      <w:r w:rsidR="007C60A0">
        <w:t>a</w:t>
      </w:r>
      <w:r w:rsidR="004625C5" w:rsidRPr="003F29D8">
        <w:t xml:space="preserve"> a jucătorului, jucătorul va fi lovit și va pierde</w:t>
      </w:r>
      <w:r w:rsidR="007C60A0">
        <w:t xml:space="preserve"> din</w:t>
      </w:r>
      <w:r w:rsidR="004625C5" w:rsidRPr="003F29D8">
        <w:t xml:space="preserve"> viață.</w:t>
      </w:r>
      <w:r w:rsidR="001F0FE7" w:rsidRPr="003F29D8">
        <w:t xml:space="preserve"> Menționez că</w:t>
      </w:r>
      <w:r w:rsidR="007C60A0">
        <w:t>,</w:t>
      </w:r>
      <w:r w:rsidR="001F0FE7" w:rsidRPr="003F29D8">
        <w:t xml:space="preserve"> jucătorul </w:t>
      </w:r>
      <w:r w:rsidR="007C60A0">
        <w:t>poa</w:t>
      </w:r>
      <w:r w:rsidR="001F0FE7" w:rsidRPr="003F29D8">
        <w:t>te sări</w:t>
      </w:r>
      <w:r w:rsidR="007C60A0">
        <w:t xml:space="preserve"> </w:t>
      </w:r>
      <w:r w:rsidR="007C60A0" w:rsidRPr="007C60A0">
        <w:t>pe o platformă solidă de teren. Jucătorul are opțiunea să sară de pe pereți, doar în cazul în care nu este în contact cu podeaua și este în contact cu peretele.</w:t>
      </w:r>
    </w:p>
    <w:p w:rsidR="00591F0B" w:rsidRDefault="00591F0B" w:rsidP="00591F0B">
      <w:pPr>
        <w:pStyle w:val="BodyText"/>
        <w:spacing w:line="360" w:lineRule="auto"/>
        <w:ind w:firstLine="720"/>
        <w:jc w:val="both"/>
      </w:pPr>
      <w:r w:rsidRPr="00591F0B">
        <w:t>Pe parcursul jocului</w:t>
      </w:r>
      <w:r>
        <w:t>,</w:t>
      </w:r>
      <w:r w:rsidRPr="00591F0B">
        <w:t xml:space="preserve"> utilizatorul </w:t>
      </w:r>
      <w:r>
        <w:t xml:space="preserve">are posibilitatea de a </w:t>
      </w:r>
      <w:r w:rsidRPr="00591F0B">
        <w:t>interacționa cu puncte</w:t>
      </w:r>
      <w:r>
        <w:t xml:space="preserve"> </w:t>
      </w:r>
      <w:r w:rsidRPr="00591F0B">
        <w:t>de</w:t>
      </w:r>
      <w:r>
        <w:t xml:space="preserve"> </w:t>
      </w:r>
      <w:r w:rsidRPr="00591F0B">
        <w:t>salvare (Fig 2. 2)</w:t>
      </w:r>
      <w:r>
        <w:t>,</w:t>
      </w:r>
      <w:r w:rsidRPr="00591F0B">
        <w:t xml:space="preserve"> </w:t>
      </w:r>
      <w:r>
        <w:t>simbolizate sub</w:t>
      </w:r>
      <w:r w:rsidRPr="00591F0B">
        <w:t xml:space="preserve"> formă de steag roșu. Interacțiunea</w:t>
      </w:r>
      <w:r>
        <w:t xml:space="preserve"> </w:t>
      </w:r>
      <w:r w:rsidR="00CD4602" w:rsidRPr="003F29D8">
        <w:t>se întâmplă</w:t>
      </w:r>
      <w:r w:rsidR="001C211E">
        <w:t>,</w:t>
      </w:r>
    </w:p>
    <w:p w:rsidR="00591F0B" w:rsidRDefault="00591F0B" w:rsidP="00591F0B">
      <w:pPr>
        <w:pStyle w:val="BodyText"/>
        <w:spacing w:line="360" w:lineRule="auto"/>
        <w:jc w:val="both"/>
      </w:pPr>
      <w:r>
        <w:t>în cazul când</w:t>
      </w:r>
      <w:r w:rsidRPr="00591F0B">
        <w:t xml:space="preserve"> jucătorul se află suficient de aproape de steag. Menționez că</w:t>
      </w:r>
      <w:r w:rsidR="001C211E">
        <w:t>,</w:t>
      </w:r>
      <w:r>
        <w:t xml:space="preserve"> </w:t>
      </w:r>
      <w:r w:rsidR="00CD4602" w:rsidRPr="003F29D8">
        <w:t xml:space="preserve">interacțiunea </w:t>
      </w:r>
      <w:r>
        <w:t xml:space="preserve">cu aceste puncte </w:t>
      </w:r>
      <w:r w:rsidRPr="00591F0B">
        <w:t>de salvare regenerează viața curentă a juc</w:t>
      </w:r>
      <w:r w:rsidR="001C211E">
        <w:t>ă</w:t>
      </w:r>
      <w:r w:rsidRPr="00591F0B">
        <w:t>torului la maximul posibil.</w:t>
      </w:r>
    </w:p>
    <w:p w:rsidR="00CD4602" w:rsidRPr="003F29D8" w:rsidRDefault="00CD4602" w:rsidP="00591F0B">
      <w:pPr>
        <w:pStyle w:val="BodyText"/>
        <w:spacing w:line="360" w:lineRule="auto"/>
        <w:jc w:val="both"/>
      </w:pPr>
    </w:p>
    <w:p w:rsidR="00DF7583" w:rsidRPr="003F29D8" w:rsidRDefault="00133EE0" w:rsidP="00133EE0">
      <w:pPr>
        <w:pStyle w:val="BodyText"/>
        <w:spacing w:line="360" w:lineRule="auto"/>
        <w:ind w:firstLine="720"/>
        <w:jc w:val="both"/>
      </w:pPr>
      <w:r w:rsidRPr="003F29D8">
        <w:rPr>
          <w:noProof/>
          <w:lang w:val="en-US"/>
        </w:rPr>
        <w:lastRenderedPageBreak/>
        <w:drawing>
          <wp:anchor distT="0" distB="0" distL="114300" distR="114300" simplePos="0" relativeHeight="251670528" behindDoc="0" locked="0" layoutInCell="1" allowOverlap="1" wp14:anchorId="0691DE79" wp14:editId="25107CEF">
            <wp:simplePos x="0" y="0"/>
            <wp:positionH relativeFrom="margin">
              <wp:posOffset>3253740</wp:posOffset>
            </wp:positionH>
            <wp:positionV relativeFrom="margin">
              <wp:posOffset>8636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DF7583" w:rsidRPr="003F29D8">
        <w:t>În deplasare</w:t>
      </w:r>
      <w:r w:rsidR="001C211E">
        <w:t>,</w:t>
      </w:r>
      <w:r w:rsidR="00DF7583" w:rsidRPr="003F29D8">
        <w:t xml:space="preserve"> prin lumea jocului, utilizatorul se va lovi de </w:t>
      </w:r>
      <w:r w:rsidR="00AC2CA4" w:rsidRPr="003F29D8">
        <w:t>“</w:t>
      </w:r>
      <w:r w:rsidR="00DF7583" w:rsidRPr="003F29D8">
        <w:t>uși</w:t>
      </w:r>
      <w:r w:rsidR="00AC2CA4" w:rsidRPr="003F29D8">
        <w:t>”</w:t>
      </w:r>
      <w:r w:rsidR="00DF7583" w:rsidRPr="003F29D8">
        <w:t>, care reprezintă o adâncitură în relieful terenului</w:t>
      </w:r>
      <w:r w:rsidR="0096715B" w:rsidRPr="003F29D8">
        <w:t xml:space="preserve"> (Fig 2.3)</w:t>
      </w:r>
      <w:r w:rsidR="001C211E">
        <w:t>.</w:t>
      </w:r>
      <w:r w:rsidR="0096715B" w:rsidRPr="003F29D8">
        <w:t xml:space="preserve"> </w:t>
      </w:r>
      <w:r w:rsidR="001C211E">
        <w:t>Î</w:t>
      </w:r>
      <w:r w:rsidR="0096715B" w:rsidRPr="003F29D8">
        <w:t>n momentul în care</w:t>
      </w:r>
      <w:r w:rsidR="001C211E">
        <w:t>,</w:t>
      </w:r>
      <w:r w:rsidR="0096715B" w:rsidRPr="003F29D8">
        <w:t xml:space="preserve"> jucătorul intră prin aceste “uși”, va fi transportat în altă cameră de pe hartă.</w:t>
      </w:r>
    </w:p>
    <w:p w:rsidR="00471DB1" w:rsidRPr="003F29D8" w:rsidRDefault="00133EE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2576" behindDoc="0" locked="0" layoutInCell="1" allowOverlap="1" wp14:anchorId="0495A06A" wp14:editId="7B37AFD6">
                <wp:simplePos x="0" y="0"/>
                <wp:positionH relativeFrom="column">
                  <wp:posOffset>3257550</wp:posOffset>
                </wp:positionH>
                <wp:positionV relativeFrom="paragraph">
                  <wp:posOffset>69278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777989" w:rsidRPr="003C3BFC" w:rsidRDefault="00777989" w:rsidP="003C3BFC">
                            <w:pPr>
                              <w:pStyle w:val="Caption"/>
                              <w:jc w:val="center"/>
                              <w:rPr>
                                <w:noProof/>
                                <w:color w:val="auto"/>
                                <w:sz w:val="24"/>
                                <w:szCs w:val="24"/>
                              </w:rPr>
                            </w:pPr>
                            <w:r>
                              <w:rPr>
                                <w:color w:val="auto"/>
                              </w:rPr>
                              <w:t>Fig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56.5pt;margin-top:54.5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" stroked="f">
                <v:textbox style="mso-fit-shape-to-text:t" inset="0,0,0,0">
                  <w:txbxContent>
                    <w:p w:rsidR="00777989" w:rsidRPr="003C3BFC" w:rsidRDefault="00777989" w:rsidP="003C3BFC">
                      <w:pPr>
                        <w:pStyle w:val="Caption"/>
                        <w:jc w:val="center"/>
                        <w:rPr>
                          <w:noProof/>
                          <w:color w:val="auto"/>
                          <w:sz w:val="24"/>
                          <w:szCs w:val="24"/>
                        </w:rPr>
                      </w:pPr>
                      <w:r>
                        <w:rPr>
                          <w:color w:val="auto"/>
                        </w:rPr>
                        <w:t>Fig 2.3</w:t>
                      </w:r>
                    </w:p>
                  </w:txbxContent>
                </v:textbox>
                <w10:wrap type="square"/>
              </v:shape>
            </w:pict>
          </mc:Fallback>
        </mc:AlternateContent>
      </w:r>
      <w:r w:rsidR="000617D4" w:rsidRPr="003F29D8">
        <w:t>Utilizatorul poate pune oricând jocul pe pauză</w:t>
      </w:r>
      <w:r w:rsidR="001C211E">
        <w:t>,</w:t>
      </w:r>
      <w:r w:rsidR="000617D4" w:rsidRPr="003F29D8">
        <w:t xml:space="preserve"> prin simpla apăsare a butonului ESCAPE</w:t>
      </w:r>
      <w:r w:rsidR="001C211E">
        <w:t>.</w:t>
      </w:r>
      <w:r w:rsidR="000617D4" w:rsidRPr="003F29D8">
        <w:t xml:space="preserve"> </w:t>
      </w:r>
      <w:r w:rsidR="001C211E">
        <w:t>Din moment ce este</w:t>
      </w:r>
      <w:r w:rsidR="000617D4" w:rsidRPr="003F29D8">
        <w:t xml:space="preserve"> apăsat acest buton</w:t>
      </w:r>
      <w:r w:rsidR="001C211E">
        <w:t>,</w:t>
      </w:r>
      <w:r w:rsidR="000617D4" w:rsidRPr="003F29D8">
        <w:t xml:space="preserve"> </w:t>
      </w:r>
      <w:r w:rsidR="001C211E" w:rsidRPr="001C211E">
        <w:t xml:space="preserve">va apărea </w:t>
      </w:r>
      <w:r w:rsidR="000617D4" w:rsidRPr="003F29D8">
        <w:t>un meniu de pauză în fața utilizatorului, c</w:t>
      </w:r>
      <w:r w:rsidR="001C211E">
        <w:t>u</w:t>
      </w:r>
      <w:r w:rsidR="000617D4" w:rsidRPr="003F29D8">
        <w:t xml:space="preserve"> următoarele opțiuni: un buton de “Continue”</w:t>
      </w:r>
      <w:r w:rsidR="001C211E">
        <w:t>,</w:t>
      </w:r>
      <w:r w:rsidR="000617D4" w:rsidRPr="003F29D8">
        <w:t xml:space="preserve"> pentru a  ieși din meniul pauză și a reveni la joc</w:t>
      </w:r>
      <w:r w:rsidR="001C211E">
        <w:t>.</w:t>
      </w:r>
      <w:r w:rsidR="000617D4" w:rsidRPr="003F29D8">
        <w:t xml:space="preserve"> </w:t>
      </w:r>
      <w:r w:rsidR="001C211E">
        <w:t>M</w:t>
      </w:r>
      <w:r w:rsidR="000617D4" w:rsidRPr="003F29D8">
        <w:t>enționez că</w:t>
      </w:r>
      <w:r w:rsidR="001C211E">
        <w:t>,</w:t>
      </w:r>
      <w:r w:rsidR="000617D4" w:rsidRPr="003F29D8">
        <w:t xml:space="preserve"> apăsarea butonului ESCAPE are același efect</w:t>
      </w:r>
      <w:r w:rsidR="004B75EF">
        <w:t xml:space="preserve"> ca a </w:t>
      </w:r>
      <w:r w:rsidR="000617D4" w:rsidRPr="003F29D8">
        <w:t>un</w:t>
      </w:r>
      <w:r w:rsidR="004B75EF">
        <w:t>ui</w:t>
      </w:r>
      <w:r w:rsidR="000617D4" w:rsidRPr="003F29D8">
        <w:t xml:space="preserve"> buton</w:t>
      </w:r>
      <w:r w:rsidR="004B75EF">
        <w:t>,</w:t>
      </w:r>
      <w:r w:rsidR="000617D4" w:rsidRPr="003F29D8">
        <w:t xml:space="preserve"> pentru setări</w:t>
      </w:r>
      <w:r w:rsidR="004B75EF">
        <w:t>,</w:t>
      </w:r>
      <w:r w:rsidR="000617D4" w:rsidRPr="003F29D8">
        <w:t xml:space="preserve"> ce oferă aceleași interacțiuni ca și în meniul principal, și</w:t>
      </w:r>
      <w:r w:rsidR="004B75EF">
        <w:t xml:space="preserve"> a</w:t>
      </w:r>
      <w:r w:rsidR="000617D4" w:rsidRPr="003F29D8">
        <w:t xml:space="preserve"> un</w:t>
      </w:r>
      <w:r w:rsidR="004B75EF">
        <w:t>ui</w:t>
      </w:r>
      <w:r w:rsidR="000617D4" w:rsidRPr="003F29D8">
        <w:t xml:space="preserve"> buton</w:t>
      </w:r>
      <w:r w:rsidR="004B75EF">
        <w:t>,</w:t>
      </w:r>
      <w:r w:rsidR="000617D4" w:rsidRPr="003F29D8">
        <w:t xml:space="preserve"> de întoarcere la meniul principal, care va salva datele jucătorului și îl va </w:t>
      </w:r>
      <w:r w:rsidR="004B75EF">
        <w:t xml:space="preserve">redirecționa </w:t>
      </w:r>
      <w:r w:rsidR="000617D4" w:rsidRPr="003F29D8">
        <w:t>la meniul principal.</w:t>
      </w:r>
    </w:p>
    <w:p w:rsidR="0078626E" w:rsidRPr="003F29D8" w:rsidRDefault="0078626E" w:rsidP="00133EE0">
      <w:pPr>
        <w:pStyle w:val="BodyText"/>
        <w:spacing w:line="360" w:lineRule="auto"/>
        <w:ind w:firstLine="720"/>
        <w:jc w:val="both"/>
      </w:pPr>
    </w:p>
    <w:p w:rsidR="00471DB1" w:rsidRPr="003F29D8" w:rsidRDefault="00471DB1" w:rsidP="00133EE0">
      <w:pPr>
        <w:widowControl/>
        <w:autoSpaceDE/>
        <w:autoSpaceDN/>
        <w:spacing w:after="200" w:line="276" w:lineRule="auto"/>
        <w:jc w:val="both"/>
        <w:rPr>
          <w:sz w:val="24"/>
          <w:szCs w:val="24"/>
        </w:rPr>
        <w:sectPr w:rsidR="00471DB1" w:rsidRPr="003F29D8" w:rsidSect="003116CA">
          <w:headerReference w:type="default" r:id="rId23"/>
          <w:type w:val="continuous"/>
          <w:pgSz w:w="12240" w:h="15840"/>
          <w:pgMar w:top="1440" w:right="1440" w:bottom="1440" w:left="1440" w:header="708" w:footer="708" w:gutter="0"/>
          <w:cols w:space="708"/>
          <w:docGrid w:linePitch="360"/>
        </w:sectPr>
      </w:pPr>
    </w:p>
    <w:p w:rsidR="00CB006C" w:rsidRPr="003F29D8" w:rsidRDefault="00CB006C" w:rsidP="00133EE0">
      <w:pPr>
        <w:widowControl/>
        <w:autoSpaceDE/>
        <w:autoSpaceDN/>
        <w:spacing w:after="200" w:line="360" w:lineRule="auto"/>
        <w:jc w:val="both"/>
        <w:rPr>
          <w:sz w:val="24"/>
          <w:szCs w:val="24"/>
        </w:rPr>
      </w:pPr>
    </w:p>
    <w:p w:rsidR="00471DB1" w:rsidRPr="003F29D8" w:rsidRDefault="00133EE0" w:rsidP="00133EE0">
      <w:pPr>
        <w:pStyle w:val="Heading1"/>
        <w:spacing w:line="360" w:lineRule="auto"/>
        <w:sectPr w:rsidR="00471DB1" w:rsidRPr="003F29D8" w:rsidSect="00471DB1">
          <w:headerReference w:type="default" r:id="rId24"/>
          <w:pgSz w:w="12240" w:h="15840"/>
          <w:pgMar w:top="1440" w:right="1440" w:bottom="1440" w:left="1440" w:header="708" w:footer="708" w:gutter="0"/>
          <w:cols w:space="708"/>
          <w:docGrid w:linePitch="360"/>
        </w:sectPr>
      </w:pPr>
      <w:bookmarkStart w:id="40" w:name="_Toc137662442"/>
      <w:r w:rsidRPr="003F29D8">
        <w:t xml:space="preserve">Dezvoltarea </w:t>
      </w:r>
      <w:r w:rsidR="00471DB1" w:rsidRPr="003F29D8">
        <w:t>aplicației</w:t>
      </w:r>
      <w:bookmarkEnd w:id="40"/>
    </w:p>
    <w:p w:rsidR="00CD4602" w:rsidRPr="003F29D8" w:rsidRDefault="00471DB1" w:rsidP="00133EE0">
      <w:pPr>
        <w:pStyle w:val="Heading2"/>
        <w:spacing w:line="360" w:lineRule="auto"/>
        <w:jc w:val="both"/>
      </w:pPr>
      <w:bookmarkStart w:id="41" w:name="_Toc137662443"/>
      <w:r w:rsidRPr="003F29D8">
        <w:lastRenderedPageBreak/>
        <w:t>3.1 Dezvoltarea jocului</w:t>
      </w:r>
      <w:bookmarkEnd w:id="41"/>
    </w:p>
    <w:p w:rsidR="004C5FA9" w:rsidRPr="003F29D8" w:rsidRDefault="004C5FA9" w:rsidP="00133EE0">
      <w:pPr>
        <w:jc w:val="both"/>
      </w:pPr>
    </w:p>
    <w:p w:rsidR="004C5FA9" w:rsidRPr="003F29D8" w:rsidRDefault="004C5FA9" w:rsidP="00133EE0">
      <w:pPr>
        <w:pStyle w:val="Heading3"/>
        <w:jc w:val="both"/>
      </w:pPr>
      <w:bookmarkStart w:id="42" w:name="_Toc137662444"/>
      <w:r w:rsidRPr="003F29D8">
        <w:t>3.1.1 Tilemap</w:t>
      </w:r>
      <w:bookmarkEnd w:id="42"/>
    </w:p>
    <w:p w:rsidR="00737C63" w:rsidRPr="003F29D8" w:rsidRDefault="00737C63" w:rsidP="00133EE0">
      <w:pPr>
        <w:pStyle w:val="BodyText"/>
        <w:spacing w:line="360" w:lineRule="auto"/>
        <w:jc w:val="both"/>
      </w:pPr>
    </w:p>
    <w:p w:rsidR="00A1206E" w:rsidRPr="003F29D8" w:rsidRDefault="009F27B3" w:rsidP="00133EE0">
      <w:pPr>
        <w:pStyle w:val="BodyText"/>
        <w:spacing w:line="360" w:lineRule="auto"/>
        <w:ind w:firstLine="720"/>
        <w:jc w:val="both"/>
      </w:pPr>
      <w:r w:rsidRPr="003F29D8">
        <w:rPr>
          <w:noProof/>
          <w:lang w:val="en-US"/>
        </w:rPr>
        <w:drawing>
          <wp:anchor distT="0" distB="0" distL="114300" distR="114300" simplePos="0" relativeHeight="251673600" behindDoc="0" locked="0" layoutInCell="1" allowOverlap="1" wp14:anchorId="2261A0D3" wp14:editId="166390B4">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3F29D8">
        <w:t>În dezvoltarea aplicație</w:t>
      </w:r>
      <w:r w:rsidR="009A3D95">
        <w:t>i,</w:t>
      </w:r>
      <w:r w:rsidR="0065530C" w:rsidRPr="003F29D8">
        <w:t xml:space="preserve"> a trebuit s</w:t>
      </w:r>
      <w:r w:rsidR="009A3D95">
        <w:t>ă</w:t>
      </w:r>
      <w:r w:rsidR="0065530C" w:rsidRPr="003F29D8">
        <w:t xml:space="preserve"> iau o decizie</w:t>
      </w:r>
      <w:r w:rsidR="009A3D95">
        <w:t>,</w:t>
      </w:r>
      <w:r w:rsidR="0065530C" w:rsidRPr="003F29D8">
        <w:t xml:space="preserve"> în legătură cu mod</w:t>
      </w:r>
      <w:r w:rsidR="009A3D95">
        <w:t>alitatea de construire a hărții.</w:t>
      </w:r>
      <w:r w:rsidR="0065530C" w:rsidRPr="003F29D8">
        <w:t xml:space="preserve"> </w:t>
      </w:r>
      <w:r w:rsidR="009A3D95">
        <w:t>P</w:t>
      </w:r>
      <w:r w:rsidR="0065530C" w:rsidRPr="003F29D8">
        <w:t>entru ușurarea procesului de construire a terenului</w:t>
      </w:r>
      <w:r w:rsidR="009A3D95">
        <w:t>,</w:t>
      </w:r>
      <w:r w:rsidR="0065530C" w:rsidRPr="003F29D8">
        <w:t xml:space="preserve"> am decis să folosesc un tilemap</w:t>
      </w:r>
      <w:r w:rsidR="005B797B" w:rsidRPr="003F29D8">
        <w:t xml:space="preserve"> de tip dreptunghiular</w:t>
      </w:r>
      <w:r w:rsidR="0065530C" w:rsidRPr="003F29D8">
        <w:t>. Un tilemap</w:t>
      </w:r>
      <w:r w:rsidR="005B797B" w:rsidRPr="003F29D8">
        <w:t xml:space="preserve"> dreptunghiular</w:t>
      </w:r>
      <w:r w:rsidR="0065530C" w:rsidRPr="003F29D8">
        <w:t xml:space="preserve"> împarte întreaga scenă într-un grid de 1x1 unități</w:t>
      </w:r>
      <w:r w:rsidR="009A3D95">
        <w:t>,</w:t>
      </w:r>
      <w:r w:rsidR="005B797B" w:rsidRPr="003F29D8">
        <w:t xml:space="preserve"> unde se pot plasa tile-urile</w:t>
      </w:r>
      <w:r w:rsidR="009A3D95">
        <w:t>,</w:t>
      </w:r>
      <w:r w:rsidR="005B797B" w:rsidRPr="003F29D8">
        <w:t xml:space="preserve"> </w:t>
      </w:r>
      <w:r w:rsidR="009A3D95">
        <w:t xml:space="preserve">la fel </w:t>
      </w:r>
      <w:r w:rsidR="005B797B" w:rsidRPr="003F29D8">
        <w:t>ca niște piese de puzzle</w:t>
      </w:r>
      <w:r w:rsidR="0065530C" w:rsidRPr="003F29D8">
        <w:t>.</w:t>
      </w:r>
    </w:p>
    <w:p w:rsidR="005B797B" w:rsidRPr="003F29D8" w:rsidRDefault="00133EE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5648" behindDoc="0" locked="0" layoutInCell="1" allowOverlap="1" wp14:anchorId="04B2F8E6" wp14:editId="6103492C">
                <wp:simplePos x="0" y="0"/>
                <wp:positionH relativeFrom="column">
                  <wp:posOffset>3997960</wp:posOffset>
                </wp:positionH>
                <wp:positionV relativeFrom="paragraph">
                  <wp:posOffset>121285</wp:posOffset>
                </wp:positionV>
                <wp:extent cx="1962785"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777989" w:rsidRPr="009F27B3" w:rsidRDefault="00777989" w:rsidP="009F27B3">
                            <w:pPr>
                              <w:pStyle w:val="Caption"/>
                              <w:jc w:val="center"/>
                              <w:rPr>
                                <w:noProof/>
                                <w:color w:val="auto"/>
                                <w:sz w:val="24"/>
                                <w:szCs w:val="24"/>
                              </w:rPr>
                            </w:pPr>
                            <w:r w:rsidRPr="009F27B3">
                              <w:rPr>
                                <w:color w:val="auto"/>
                              </w:rPr>
                              <w:t>Fig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4B2F8E6" id="Text Box 12" o:spid="_x0000_s1030" type="#_x0000_t202" style="position:absolute;left:0;text-align:left;margin-left:314.8pt;margin-top:9.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" stroked="f">
                <v:textbox style="mso-fit-shape-to-text:t" inset="0,0,0,0">
                  <w:txbxContent>
                    <w:p w:rsidR="00777989" w:rsidRPr="009F27B3" w:rsidRDefault="00777989" w:rsidP="009F27B3">
                      <w:pPr>
                        <w:pStyle w:val="Caption"/>
                        <w:jc w:val="center"/>
                        <w:rPr>
                          <w:noProof/>
                          <w:color w:val="auto"/>
                          <w:sz w:val="24"/>
                          <w:szCs w:val="24"/>
                        </w:rPr>
                      </w:pPr>
                      <w:r w:rsidRPr="009F27B3">
                        <w:rPr>
                          <w:color w:val="auto"/>
                        </w:rPr>
                        <w:t>Fig 3.1</w:t>
                      </w:r>
                    </w:p>
                  </w:txbxContent>
                </v:textbox>
                <w10:wrap type="square"/>
              </v:shape>
            </w:pict>
          </mc:Fallback>
        </mc:AlternateContent>
      </w:r>
      <w:r w:rsidR="005B797B" w:rsidRPr="003F29D8">
        <w:t>Pentru a obține tile-uri</w:t>
      </w:r>
      <w:r w:rsidR="009A3D95">
        <w:t>,</w:t>
      </w:r>
      <w:r w:rsidR="00DD0619" w:rsidRPr="003F29D8">
        <w:t xml:space="preserve"> am importat un tileset de pe Unity</w:t>
      </w:r>
      <w:r w:rsidR="00A23AC7" w:rsidRPr="003F29D8">
        <w:t xml:space="preserve"> Asset</w:t>
      </w:r>
      <w:r w:rsidR="00DD0619" w:rsidRPr="003F29D8">
        <w:t xml:space="preserve"> Store</w:t>
      </w:r>
      <w:r w:rsidR="00A23AC7" w:rsidRPr="003F29D8">
        <w:t xml:space="preserve"> [6]</w:t>
      </w:r>
      <w:r w:rsidR="009A3D95">
        <w:t>.</w:t>
      </w:r>
      <w:r w:rsidR="00772498" w:rsidRPr="003F29D8">
        <w:t xml:space="preserve"> </w:t>
      </w:r>
      <w:r w:rsidR="009A3D95">
        <w:t>A</w:t>
      </w:r>
      <w:r w:rsidR="00772498" w:rsidRPr="003F29D8">
        <w:t>cest asset are mai multe componente</w:t>
      </w:r>
      <w:r w:rsidR="009A3D95">
        <w:t>,</w:t>
      </w:r>
      <w:r w:rsidR="00772498" w:rsidRPr="003F29D8">
        <w:t xml:space="preserve"> </w:t>
      </w:r>
      <w:r w:rsidR="009A3D95">
        <w:t>i</w:t>
      </w:r>
      <w:r w:rsidR="00772498" w:rsidRPr="003F29D8">
        <w:t xml:space="preserve">ar </w:t>
      </w:r>
      <w:r w:rsidR="009F27B3" w:rsidRPr="003F29D8">
        <w:t>eu tot ce folosesc din el sunt tile-urile din figura 3.1</w:t>
      </w:r>
      <w:r w:rsidR="002C45F2" w:rsidRPr="003F29D8">
        <w:t>.</w:t>
      </w:r>
    </w:p>
    <w:p w:rsidR="002C45F2" w:rsidRPr="003F29D8" w:rsidRDefault="002C45F2" w:rsidP="00133EE0">
      <w:pPr>
        <w:pStyle w:val="BodyText"/>
        <w:spacing w:line="360" w:lineRule="auto"/>
        <w:ind w:firstLine="720"/>
        <w:jc w:val="both"/>
      </w:pPr>
      <w:r w:rsidRPr="003F29D8">
        <w:t>Pentru a folosi tile-urile imagine, acestea trebuie pregătite</w:t>
      </w:r>
      <w:r w:rsidR="004B2C0A">
        <w:t>.</w:t>
      </w:r>
      <w:r w:rsidRPr="003F29D8">
        <w:t xml:space="preserve"> </w:t>
      </w:r>
      <w:r w:rsidR="004B2C0A">
        <w:t>P</w:t>
      </w:r>
      <w:r w:rsidRPr="003F29D8">
        <w:t>entru pregăti</w:t>
      </w:r>
      <w:r w:rsidR="004B2C0A">
        <w:t>re</w:t>
      </w:r>
      <w:r w:rsidRPr="003F29D8">
        <w:t xml:space="preserve"> trebuie urmați următorii pași trebuie</w:t>
      </w:r>
      <w:r w:rsidR="004B2C0A">
        <w:t>:</w:t>
      </w:r>
      <w:r w:rsidRPr="003F29D8">
        <w:t xml:space="preserve"> selectată imaginea în editorul unity, selectat sprite mode pe multiple, să adăugăm câți pixeli</w:t>
      </w:r>
      <w:r w:rsidR="004B2C0A">
        <w:t>,</w:t>
      </w:r>
      <w:r w:rsidRPr="003F29D8">
        <w:t xml:space="preserve"> pe unitate</w:t>
      </w:r>
      <w:r w:rsidR="004B2C0A">
        <w:t>,</w:t>
      </w:r>
      <w:r w:rsidRPr="003F29D8">
        <w:t xml:space="preserve"> ocupă un tile</w:t>
      </w:r>
      <w:r w:rsidR="004B2C0A">
        <w:t xml:space="preserve"> (</w:t>
      </w:r>
      <w:r w:rsidRPr="003F29D8">
        <w:t>în cazul meu 16 este numărul perfect</w:t>
      </w:r>
      <w:r w:rsidR="004B2C0A">
        <w:t>).</w:t>
      </w:r>
      <w:r w:rsidRPr="003F29D8">
        <w:t xml:space="preserve"> </w:t>
      </w:r>
      <w:r w:rsidR="004B2C0A">
        <w:t>D</w:t>
      </w:r>
      <w:r w:rsidRPr="003F29D8">
        <w:t>upă ce am selectat aceste opțiuni</w:t>
      </w:r>
      <w:r w:rsidR="004B2C0A">
        <w:t>,</w:t>
      </w:r>
      <w:r w:rsidRPr="003F29D8">
        <w:t xml:space="preserve"> apăsăm pe apply și urmăm să facem tăierea propriu zisă a imagini. Pentru a face această tăiere</w:t>
      </w:r>
      <w:r w:rsidR="004B2C0A">
        <w:t>,</w:t>
      </w:r>
      <w:r w:rsidRPr="003F29D8">
        <w:t xml:space="preserve"> trebuie să</w:t>
      </w:r>
      <w:r w:rsidR="004B2C0A">
        <w:t>:</w:t>
      </w:r>
      <w:r w:rsidRPr="003F29D8">
        <w:t xml:space="preserve"> deschidem imaginea</w:t>
      </w:r>
      <w:r w:rsidR="00061288" w:rsidRPr="003F29D8">
        <w:t xml:space="preserve"> în sprite editor</w:t>
      </w:r>
      <w:r w:rsidR="004B2C0A">
        <w:t>,</w:t>
      </w:r>
      <w:r w:rsidR="00061288" w:rsidRPr="003F29D8">
        <w:t xml:space="preserve"> selectăm tipul de slice pe grid by cell size, alegem pixel size-ul de (X = 16, Y = 16),</w:t>
      </w:r>
      <w:r w:rsidRPr="003F29D8">
        <w:t xml:space="preserve"> apăsăm butonul de slice</w:t>
      </w:r>
      <w:r w:rsidR="00061288" w:rsidRPr="003F29D8">
        <w:t xml:space="preserve"> </w:t>
      </w:r>
      <w:r w:rsidR="004B2C0A">
        <w:t>d</w:t>
      </w:r>
      <w:r w:rsidR="00061288" w:rsidRPr="003F29D8">
        <w:t>upă</w:t>
      </w:r>
      <w:r w:rsidR="004B2C0A">
        <w:t xml:space="preserve"> care,</w:t>
      </w:r>
      <w:r w:rsidR="00061288" w:rsidRPr="003F29D8">
        <w:t xml:space="preserve"> </w:t>
      </w:r>
      <w:r w:rsidR="0020342C" w:rsidRPr="003F29D8">
        <w:t>aplicăm modificările</w:t>
      </w:r>
      <w:r w:rsidR="004B2C0A">
        <w:t>,</w:t>
      </w:r>
      <w:r w:rsidR="0020342C" w:rsidRPr="003F29D8">
        <w:t xml:space="preserve"> apăsând pe butonul apply</w:t>
      </w:r>
      <w:r w:rsidR="00061288" w:rsidRPr="003F29D8">
        <w:t>.</w:t>
      </w:r>
    </w:p>
    <w:p w:rsidR="006D3F48" w:rsidRPr="003F29D8" w:rsidRDefault="004B2C0A" w:rsidP="00133EE0">
      <w:pPr>
        <w:pStyle w:val="BodyText"/>
        <w:spacing w:line="360" w:lineRule="auto"/>
        <w:ind w:firstLine="720"/>
        <w:jc w:val="both"/>
      </w:pPr>
      <w:r>
        <w:t>În momentul în care</w:t>
      </w:r>
      <w:r w:rsidR="006D3F48" w:rsidRPr="003F29D8">
        <w:t xml:space="preserve"> avem un tilemap pregătit</w:t>
      </w:r>
      <w:r>
        <w:t>,</w:t>
      </w:r>
      <w:r w:rsidR="00C13F4A" w:rsidRPr="003F29D8">
        <w:t xml:space="preserve"> trebui</w:t>
      </w:r>
      <w:r>
        <w:t>e să creăm o paletă.</w:t>
      </w:r>
      <w:r w:rsidR="00C13F4A" w:rsidRPr="003F29D8">
        <w:t xml:space="preserve"> </w:t>
      </w:r>
      <w:r>
        <w:t>P</w:t>
      </w:r>
      <w:r w:rsidR="00C13F4A" w:rsidRPr="003F29D8">
        <w:t xml:space="preserve">entru a crea o paletă de tile-uri, </w:t>
      </w:r>
      <w:r>
        <w:t>trebuie să</w:t>
      </w:r>
      <w:r w:rsidR="00C13F4A" w:rsidRPr="003F29D8">
        <w:t xml:space="preserve"> ne ducem pe window -&gt; 2D -&gt; tile pale</w:t>
      </w:r>
      <w:r w:rsidR="00FA7864" w:rsidRPr="003F29D8">
        <w:t>t</w:t>
      </w:r>
      <w:r w:rsidR="00C13F4A" w:rsidRPr="003F29D8">
        <w:t>te</w:t>
      </w:r>
      <w:r>
        <w:t>.</w:t>
      </w:r>
      <w:r w:rsidR="00FA7864" w:rsidRPr="003F29D8">
        <w:t xml:space="preserve"> </w:t>
      </w:r>
      <w:r>
        <w:t>D</w:t>
      </w:r>
      <w:r w:rsidR="00FA7864" w:rsidRPr="003F29D8">
        <w:t>upă ce am deschis paleta</w:t>
      </w:r>
      <w:r>
        <w:t>,</w:t>
      </w:r>
      <w:r w:rsidR="00FA7864" w:rsidRPr="003F29D8">
        <w:t xml:space="preserve"> creăm o paletă nouă, o salvăm în proiect</w:t>
      </w:r>
      <w:r w:rsidR="005704FF">
        <w:t>.</w:t>
      </w:r>
      <w:r w:rsidR="00FA7864" w:rsidRPr="003F29D8">
        <w:t xml:space="preserve"> </w:t>
      </w:r>
      <w:r w:rsidR="005704FF">
        <w:t>S</w:t>
      </w:r>
      <w:r w:rsidR="00FA7864" w:rsidRPr="003F29D8">
        <w:t xml:space="preserve">untem gata de a construi </w:t>
      </w:r>
      <w:r w:rsidR="003679B2" w:rsidRPr="003F29D8">
        <w:t>hărțile perfect.</w:t>
      </w:r>
    </w:p>
    <w:p w:rsidR="005B3873" w:rsidRPr="00045E8B" w:rsidRDefault="005B3873" w:rsidP="00133EE0">
      <w:pPr>
        <w:pStyle w:val="BodyText"/>
        <w:spacing w:line="360" w:lineRule="auto"/>
        <w:ind w:firstLine="720"/>
        <w:jc w:val="both"/>
      </w:pPr>
      <w:r w:rsidRPr="003F29D8">
        <w:t>Pentru acest proiect</w:t>
      </w:r>
      <w:r w:rsidR="005704FF">
        <w:t>,</w:t>
      </w:r>
      <w:r w:rsidRPr="003F29D8">
        <w:t xml:space="preserve"> am creat două tilemap-uri</w:t>
      </w:r>
      <w:r w:rsidR="005704FF">
        <w:t>:</w:t>
      </w:r>
      <w:r w:rsidRPr="003F29D8">
        <w:t xml:space="preserve"> unul pentru teren și unul pentru </w:t>
      </w:r>
      <w:r w:rsidRPr="003F29D8">
        <w:lastRenderedPageBreak/>
        <w:t xml:space="preserve">background. Am </w:t>
      </w:r>
      <w:r w:rsidR="005704FF">
        <w:t>realizat</w:t>
      </w:r>
      <w:r w:rsidRPr="003F29D8">
        <w:t xml:space="preserve"> 2 layere </w:t>
      </w:r>
      <w:r w:rsidR="005704FF">
        <w:t>(</w:t>
      </w:r>
      <w:r w:rsidRPr="003F29D8">
        <w:t xml:space="preserve">unul pentru background </w:t>
      </w:r>
      <w:r w:rsidR="005704FF">
        <w:t>ș</w:t>
      </w:r>
      <w:r w:rsidRPr="003F29D8">
        <w:t>i unul pentru teren</w:t>
      </w:r>
      <w:r w:rsidR="005704FF">
        <w:t>),</w:t>
      </w:r>
      <w:r w:rsidRPr="003F29D8">
        <w:t xml:space="preserve"> în așa fel încât</w:t>
      </w:r>
      <w:r w:rsidR="005704FF">
        <w:t>,</w:t>
      </w:r>
      <w:r w:rsidRPr="003F29D8">
        <w:t xml:space="preserve"> </w:t>
      </w:r>
      <w:r w:rsidR="005704FF">
        <w:t xml:space="preserve">să obținem </w:t>
      </w:r>
      <w:r w:rsidRPr="003F29D8">
        <w:t>layer-ul de teren</w:t>
      </w:r>
      <w:r w:rsidR="005704FF">
        <w:t>.</w:t>
      </w:r>
      <w:r w:rsidRPr="003F29D8">
        <w:t xml:space="preserve"> </w:t>
      </w:r>
      <w:r w:rsidR="005704FF">
        <w:t>P</w:t>
      </w:r>
      <w:r w:rsidRPr="003F29D8">
        <w:t>entru fiecare tilemap am selectat</w:t>
      </w:r>
      <w:r w:rsidR="005704FF">
        <w:t>,</w:t>
      </w:r>
      <w:r w:rsidRPr="003F29D8">
        <w:t xml:space="preserve"> în tilemap renderer</w:t>
      </w:r>
      <w:r w:rsidR="005704FF">
        <w:t>,</w:t>
      </w:r>
      <w:r w:rsidRPr="003F29D8">
        <w:t xml:space="preserve"> layer</w:t>
      </w:r>
      <w:r w:rsidR="005704FF">
        <w:t>-</w:t>
      </w:r>
      <w:r w:rsidRPr="003F29D8">
        <w:t>ul respectiv fiecărui tilemap.</w:t>
      </w:r>
      <w:r w:rsidR="00B7527B">
        <w:t xml:space="preserve"> </w:t>
      </w:r>
      <w:r w:rsidR="00B7527B" w:rsidRPr="00045E8B">
        <w:t>Menționez faptul că</w:t>
      </w:r>
      <w:r w:rsidR="00045E8B" w:rsidRPr="00045E8B">
        <w:t>,</w:t>
      </w:r>
      <w:r w:rsidR="00B7527B" w:rsidRPr="00045E8B">
        <w:t xml:space="preserve"> asset-ul de background a fost importat de pe unity store </w:t>
      </w:r>
      <w:r w:rsidR="00B7527B" w:rsidRPr="00045E8B">
        <w:rPr>
          <w:lang w:val="en-US"/>
        </w:rPr>
        <w:t>[16].</w:t>
      </w:r>
    </w:p>
    <w:p w:rsidR="005B3873" w:rsidRPr="003F29D8" w:rsidRDefault="00030A03" w:rsidP="00133EE0">
      <w:pPr>
        <w:pStyle w:val="BodyText"/>
        <w:spacing w:line="360" w:lineRule="auto"/>
        <w:ind w:firstLine="720"/>
        <w:jc w:val="both"/>
      </w:pPr>
      <w:r w:rsidRPr="003F29D8">
        <w:rPr>
          <w:noProof/>
          <w:lang w:val="en-US"/>
        </w:rPr>
        <w:drawing>
          <wp:anchor distT="0" distB="0" distL="114300" distR="114300" simplePos="0" relativeHeight="251676672" behindDoc="0" locked="0" layoutInCell="1" allowOverlap="1" wp14:anchorId="561B10F9" wp14:editId="67670130">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3F29D8">
        <w:t>Pentru layer-ul de teren a trebui</w:t>
      </w:r>
      <w:r w:rsidR="005704FF">
        <w:t>t</w:t>
      </w:r>
      <w:r w:rsidR="00A939CA" w:rsidRPr="003F29D8">
        <w:t xml:space="preserve"> să</w:t>
      </w:r>
      <w:r w:rsidR="004F7B1A" w:rsidRPr="003F29D8">
        <w:t>-l configurez</w:t>
      </w:r>
      <w:r w:rsidR="005704FF">
        <w:t>,</w:t>
      </w:r>
      <w:r w:rsidR="004F7B1A" w:rsidRPr="003F29D8">
        <w:t xml:space="preserve"> în așa fel</w:t>
      </w:r>
      <w:r w:rsidR="005704FF">
        <w:t>,</w:t>
      </w:r>
      <w:r w:rsidR="004F7B1A" w:rsidRPr="003F29D8">
        <w:t xml:space="preserve"> înc</w:t>
      </w:r>
      <w:r w:rsidR="005704FF">
        <w:t>â</w:t>
      </w:r>
      <w:r w:rsidR="004F7B1A" w:rsidRPr="003F29D8">
        <w:t>t player-ul să poată interacționa cu el. Pentru a realiza acest lucru la tilemap</w:t>
      </w:r>
      <w:r w:rsidR="005704FF">
        <w:t>,</w:t>
      </w:r>
      <w:r w:rsidR="004F7B1A" w:rsidRPr="003F29D8">
        <w:t xml:space="preserve"> </w:t>
      </w:r>
      <w:r w:rsidR="005704FF">
        <w:t>a-m fost nevoit să</w:t>
      </w:r>
      <w:r w:rsidR="004F7B1A" w:rsidRPr="003F29D8">
        <w:t xml:space="preserve"> adau</w:t>
      </w:r>
      <w:r w:rsidR="005704FF">
        <w:t>g</w:t>
      </w:r>
      <w:r w:rsidR="004F7B1A" w:rsidRPr="003F29D8">
        <w:t xml:space="preserve"> două componente, un Tilemap Collider 2D și un Rigidbody 2D. Dacă pe </w:t>
      </w:r>
      <w:r w:rsidR="005704FF">
        <w:t xml:space="preserve">această </w:t>
      </w:r>
      <w:r w:rsidR="004F7B1A" w:rsidRPr="003F29D8">
        <w:t>configurați</w:t>
      </w:r>
      <w:r w:rsidR="005704FF">
        <w:t>e,</w:t>
      </w:r>
      <w:r w:rsidR="004F7B1A" w:rsidRPr="003F29D8">
        <w:t xml:space="preserve">  dăm start la scenă, observăm c</w:t>
      </w:r>
      <w:r w:rsidR="005704FF">
        <w:t>ă</w:t>
      </w:r>
      <w:r w:rsidR="004F7B1A" w:rsidRPr="003F29D8">
        <w:t xml:space="preserve"> tot terenul cade</w:t>
      </w:r>
      <w:r w:rsidR="0092299B">
        <w:t>.</w:t>
      </w:r>
      <w:r w:rsidR="004F7B1A" w:rsidRPr="003F29D8">
        <w:t xml:space="preserve"> </w:t>
      </w:r>
      <w:r w:rsidR="0092299B">
        <w:t>P</w:t>
      </w:r>
      <w:r w:rsidR="004F7B1A" w:rsidRPr="003F29D8">
        <w:t>entru a rezolva această problemă, în componenta Rigidbody 2D</w:t>
      </w:r>
      <w:r w:rsidR="0092299B">
        <w:t>,</w:t>
      </w:r>
      <w:r w:rsidR="004F7B1A" w:rsidRPr="003F29D8">
        <w:t xml:space="preserve"> selectăm Body Type-ul pe static</w:t>
      </w:r>
      <w:r w:rsidR="0092299B">
        <w:t>.</w:t>
      </w:r>
      <w:r w:rsidR="004F7B1A" w:rsidRPr="003F29D8">
        <w:t xml:space="preserve"> </w:t>
      </w:r>
      <w:r w:rsidR="0092299B">
        <w:t>D</w:t>
      </w:r>
      <w:r w:rsidR="004F7B1A" w:rsidRPr="003F29D8">
        <w:t>acă vom da play</w:t>
      </w:r>
      <w:r w:rsidR="0092299B">
        <w:t>,</w:t>
      </w:r>
      <w:r w:rsidR="004F7B1A" w:rsidRPr="003F29D8">
        <w:t xml:space="preserve"> </w:t>
      </w:r>
      <w:r w:rsidR="0092299B">
        <w:t xml:space="preserve">se </w:t>
      </w:r>
      <w:r w:rsidR="004F7B1A" w:rsidRPr="003F29D8">
        <w:t>observ</w:t>
      </w:r>
      <w:r w:rsidR="0092299B">
        <w:t>ă</w:t>
      </w:r>
      <w:r w:rsidR="004F7B1A" w:rsidRPr="003F29D8">
        <w:t xml:space="preserve"> că terenul nu va mai cădea.</w:t>
      </w:r>
      <w:r w:rsidR="00CC2814" w:rsidRPr="003F29D8">
        <w:t xml:space="preserve"> </w:t>
      </w:r>
    </w:p>
    <w:p w:rsidR="00CC2814" w:rsidRPr="003F29D8" w:rsidRDefault="00030A03"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8720" behindDoc="0" locked="0" layoutInCell="1" allowOverlap="1" wp14:anchorId="75A57B61" wp14:editId="687B3C7C">
                <wp:simplePos x="0" y="0"/>
                <wp:positionH relativeFrom="column">
                  <wp:posOffset>2937510</wp:posOffset>
                </wp:positionH>
                <wp:positionV relativeFrom="paragraph">
                  <wp:posOffset>50165</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777989" w:rsidRPr="001F75E4" w:rsidRDefault="00777989" w:rsidP="001F75E4">
                            <w:pPr>
                              <w:pStyle w:val="Caption"/>
                              <w:jc w:val="center"/>
                              <w:rPr>
                                <w:color w:val="auto"/>
                                <w:sz w:val="24"/>
                                <w:szCs w:val="24"/>
                              </w:rPr>
                            </w:pPr>
                            <w:r w:rsidRPr="001F75E4">
                              <w:rPr>
                                <w:color w:val="auto"/>
                              </w:rP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231.3pt;margin-top:3.95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" stroked="f">
                <v:textbox style="mso-fit-shape-to-text:t" inset="0,0,0,0">
                  <w:txbxContent>
                    <w:p w:rsidR="00777989" w:rsidRPr="001F75E4" w:rsidRDefault="00777989" w:rsidP="001F75E4">
                      <w:pPr>
                        <w:pStyle w:val="Caption"/>
                        <w:jc w:val="center"/>
                        <w:rPr>
                          <w:color w:val="auto"/>
                          <w:sz w:val="24"/>
                          <w:szCs w:val="24"/>
                        </w:rPr>
                      </w:pPr>
                      <w:r w:rsidRPr="001F75E4">
                        <w:rPr>
                          <w:color w:val="auto"/>
                        </w:rPr>
                        <w:t>Fig. 3.2</w:t>
                      </w:r>
                    </w:p>
                  </w:txbxContent>
                </v:textbox>
                <w10:wrap type="square"/>
              </v:shape>
            </w:pict>
          </mc:Fallback>
        </mc:AlternateContent>
      </w:r>
      <w:r w:rsidR="00CC2814" w:rsidRPr="003F29D8">
        <w:t>Dacă schimb</w:t>
      </w:r>
      <w:r w:rsidR="0092299B">
        <w:t>ă</w:t>
      </w:r>
      <w:r w:rsidR="00CC2814" w:rsidRPr="003F29D8">
        <w:t>m shading mode-ul in wireframe</w:t>
      </w:r>
      <w:r w:rsidR="0092299B">
        <w:t>,</w:t>
      </w:r>
      <w:r w:rsidR="00CC2814" w:rsidRPr="003F29D8">
        <w:t xml:space="preserve"> observăm că fiecare tile </w:t>
      </w:r>
      <w:r w:rsidR="008A50CC" w:rsidRPr="003F29D8">
        <w:t xml:space="preserve">de teren </w:t>
      </w:r>
      <w:r w:rsidR="00CC2814" w:rsidRPr="003F29D8">
        <w:t>va avea colliderul ei</w:t>
      </w:r>
      <w:r w:rsidR="0092299B">
        <w:t xml:space="preserve">, ceea ce este </w:t>
      </w:r>
      <w:r w:rsidR="008A50CC" w:rsidRPr="003F29D8">
        <w:t>necesar</w:t>
      </w:r>
      <w:r w:rsidR="0092299B">
        <w:t>.</w:t>
      </w:r>
      <w:r w:rsidR="0094788F" w:rsidRPr="003F29D8">
        <w:t xml:space="preserve"> </w:t>
      </w:r>
      <w:r w:rsidR="0092299B">
        <w:t>P</w:t>
      </w:r>
      <w:r w:rsidR="0094788F" w:rsidRPr="003F29D8">
        <w:t>entru a optimiza acest lucru vom</w:t>
      </w:r>
      <w:r w:rsidR="0092299B">
        <w:t>:</w:t>
      </w:r>
      <w:r w:rsidR="0094788F" w:rsidRPr="003F29D8">
        <w:t xml:space="preserve"> adăuga componenta Compossite Collider 2D pe tilemap-ul terenului și în Tilemap Collider 2D</w:t>
      </w:r>
      <w:r w:rsidR="0092299B">
        <w:t>,</w:t>
      </w:r>
      <w:r w:rsidR="0094788F" w:rsidRPr="003F29D8">
        <w:t xml:space="preserve"> bifa căsuța Used By Composite și </w:t>
      </w:r>
      <w:r w:rsidR="0092299B">
        <w:t xml:space="preserve"> se va </w:t>
      </w:r>
      <w:r w:rsidR="0094788F" w:rsidRPr="003F29D8">
        <w:t>obține efectul din figura</w:t>
      </w:r>
      <w:r w:rsidR="001F75E4" w:rsidRPr="003F29D8">
        <w:t xml:space="preserve"> 3.2.</w:t>
      </w:r>
    </w:p>
    <w:p w:rsidR="00DF6AC1" w:rsidRPr="003F29D8" w:rsidRDefault="00DF6AC1" w:rsidP="00133EE0">
      <w:pPr>
        <w:pStyle w:val="Heading3"/>
        <w:spacing w:line="360" w:lineRule="auto"/>
        <w:jc w:val="both"/>
      </w:pPr>
    </w:p>
    <w:p w:rsidR="00DF6AC1" w:rsidRPr="003F29D8" w:rsidRDefault="00DF6AC1" w:rsidP="00133EE0">
      <w:pPr>
        <w:pStyle w:val="Heading3"/>
        <w:spacing w:line="360" w:lineRule="auto"/>
        <w:jc w:val="both"/>
      </w:pPr>
      <w:bookmarkStart w:id="43" w:name="_Toc137662445"/>
      <w:r w:rsidRPr="003F29D8">
        <w:t>3.1.2 Player</w:t>
      </w:r>
      <w:bookmarkEnd w:id="43"/>
    </w:p>
    <w:p w:rsidR="00DF6AC1" w:rsidRPr="003F29D8" w:rsidRDefault="00FF697A" w:rsidP="00133EE0">
      <w:pPr>
        <w:pStyle w:val="BodyText"/>
        <w:spacing w:line="360" w:lineRule="auto"/>
        <w:jc w:val="both"/>
      </w:pPr>
      <w:r w:rsidRPr="003F29D8">
        <w:rPr>
          <w:noProof/>
          <w:lang w:val="en-US"/>
        </w:rPr>
        <w:drawing>
          <wp:anchor distT="0" distB="0" distL="114300" distR="114300" simplePos="0" relativeHeight="251679744" behindDoc="0" locked="0" layoutInCell="1" allowOverlap="1" wp14:anchorId="5ACC51D0" wp14:editId="6B6B8090">
            <wp:simplePos x="0" y="0"/>
            <wp:positionH relativeFrom="margin">
              <wp:posOffset>2777490</wp:posOffset>
            </wp:positionH>
            <wp:positionV relativeFrom="margin">
              <wp:posOffset>571119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p>
    <w:p w:rsidR="00A1206E" w:rsidRPr="003F29D8" w:rsidRDefault="009556B6"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81792" behindDoc="0" locked="0" layoutInCell="1" allowOverlap="1" wp14:anchorId="162FF2A6" wp14:editId="487C9828">
                <wp:simplePos x="0" y="0"/>
                <wp:positionH relativeFrom="column">
                  <wp:posOffset>2769870</wp:posOffset>
                </wp:positionH>
                <wp:positionV relativeFrom="paragraph">
                  <wp:posOffset>900430</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77989" w:rsidRPr="0040128A" w:rsidRDefault="00777989" w:rsidP="0040128A">
                            <w:pPr>
                              <w:pStyle w:val="Caption"/>
                              <w:jc w:val="center"/>
                              <w:rPr>
                                <w:color w:val="auto"/>
                                <w:sz w:val="24"/>
                                <w:szCs w:val="24"/>
                              </w:rPr>
                            </w:pPr>
                            <w:r w:rsidRPr="0040128A">
                              <w:rPr>
                                <w:color w:val="auto"/>
                              </w:rPr>
                              <w:t>Fig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8.1pt;margin-top:70.9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" stroked="f">
                <v:textbox style="mso-fit-shape-to-text:t" inset="0,0,0,0">
                  <w:txbxContent>
                    <w:p w:rsidR="00777989" w:rsidRPr="0040128A" w:rsidRDefault="00777989" w:rsidP="0040128A">
                      <w:pPr>
                        <w:pStyle w:val="Caption"/>
                        <w:jc w:val="center"/>
                        <w:rPr>
                          <w:color w:val="auto"/>
                          <w:sz w:val="24"/>
                          <w:szCs w:val="24"/>
                        </w:rPr>
                      </w:pPr>
                      <w:r w:rsidRPr="0040128A">
                        <w:rPr>
                          <w:color w:val="auto"/>
                        </w:rPr>
                        <w:t>Fig 3.3</w:t>
                      </w:r>
                    </w:p>
                  </w:txbxContent>
                </v:textbox>
                <w10:wrap type="square"/>
              </v:shape>
            </w:pict>
          </mc:Fallback>
        </mc:AlternateContent>
      </w:r>
      <w:r w:rsidR="00E51095" w:rsidRPr="003F29D8">
        <w:t xml:space="preserve">Pentru player am importat de pe Unity Asset Store </w:t>
      </w:r>
      <w:r w:rsidR="0040128A" w:rsidRPr="003F29D8">
        <w:t>[7] modelul de la figura 3.3. Pentru început am creat în scenă un nou obiect 2D</w:t>
      </w:r>
      <w:r w:rsidR="0092299B">
        <w:t>,</w:t>
      </w:r>
      <w:r w:rsidR="0040128A" w:rsidRPr="003F29D8">
        <w:t xml:space="preserve"> de tip pătrat</w:t>
      </w:r>
      <w:r w:rsidR="0092299B">
        <w:t>,</w:t>
      </w:r>
      <w:r w:rsidR="0040128A" w:rsidRPr="003F29D8">
        <w:t xml:space="preserve"> am schimbat sprite-ul din componenta Sprite Renderer cu sprite-ul HeroKnight_0</w:t>
      </w:r>
      <w:r w:rsidR="0092299B">
        <w:t>,</w:t>
      </w:r>
      <w:r w:rsidRPr="003F29D8">
        <w:t xml:space="preserve"> am ales sorting layer-ul egal cu Player</w:t>
      </w:r>
      <w:r w:rsidR="0040128A" w:rsidRPr="003F29D8">
        <w:t>, am mărit scale-ul obiectului pe axele x și y la 2</w:t>
      </w:r>
      <w:r w:rsidRPr="003F29D8">
        <w:t>.</w:t>
      </w:r>
    </w:p>
    <w:p w:rsidR="00BC4E43" w:rsidRPr="003F29D8" w:rsidRDefault="00D218F2" w:rsidP="00133EE0">
      <w:pPr>
        <w:pStyle w:val="BodyText"/>
        <w:spacing w:line="360" w:lineRule="auto"/>
        <w:ind w:firstLine="720"/>
        <w:jc w:val="both"/>
      </w:pPr>
      <w:r w:rsidRPr="003F29D8">
        <w:t>Mai departe</w:t>
      </w:r>
      <w:r w:rsidR="0092299B">
        <w:t>,</w:t>
      </w:r>
      <w:r w:rsidRPr="003F29D8">
        <w:t xml:space="preserve"> am adăugat componenta de rigidbody 2D</w:t>
      </w:r>
      <w:r w:rsidR="0059782D">
        <w:t>,</w:t>
      </w:r>
      <w:r w:rsidR="00C77D65" w:rsidRPr="003F29D8">
        <w:t xml:space="preserve"> unde </w:t>
      </w:r>
      <w:r w:rsidR="0059782D">
        <w:t>s-a</w:t>
      </w:r>
      <w:r w:rsidR="00C77D65" w:rsidRPr="003F29D8">
        <w:t xml:space="preserve"> </w:t>
      </w:r>
      <w:r w:rsidR="0059782D">
        <w:t>pus</w:t>
      </w:r>
      <w:r w:rsidR="00C77D65" w:rsidRPr="003F29D8">
        <w:t xml:space="preserve"> un material d</w:t>
      </w:r>
      <w:r w:rsidR="004977F1">
        <w:t>e</w:t>
      </w:r>
      <w:r w:rsidR="00C77D65" w:rsidRPr="003F29D8">
        <w:t xml:space="preserve"> fizic</w:t>
      </w:r>
      <w:r w:rsidR="0059782D">
        <w:t>i</w:t>
      </w:r>
      <w:r w:rsidR="00C77D65" w:rsidRPr="003F29D8">
        <w:t xml:space="preserve"> </w:t>
      </w:r>
      <w:r w:rsidR="00C77D65" w:rsidRPr="003F29D8">
        <w:lastRenderedPageBreak/>
        <w:t>2D care are proprietate</w:t>
      </w:r>
      <w:r w:rsidR="0059782D">
        <w:t>a</w:t>
      </w:r>
      <w:r w:rsidR="00C77D65" w:rsidRPr="003F29D8">
        <w:t xml:space="preserve"> de frecare și elasticitate egale cu 0 </w:t>
      </w:r>
      <w:r w:rsidR="0059782D">
        <w:t>(</w:t>
      </w:r>
      <w:r w:rsidR="00C77D65" w:rsidRPr="003F29D8">
        <w:t>pentru a ignora frecarea și reacțiunea la coliziune cu terenul</w:t>
      </w:r>
      <w:r w:rsidR="0059782D">
        <w:t>)</w:t>
      </w:r>
      <w:r w:rsidRPr="003F29D8">
        <w:t xml:space="preserve"> și</w:t>
      </w:r>
      <w:r w:rsidR="00C77D65" w:rsidRPr="003F29D8">
        <w:t xml:space="preserve"> un</w:t>
      </w:r>
      <w:r w:rsidRPr="003F29D8">
        <w:t xml:space="preserve"> box collider 2D</w:t>
      </w:r>
      <w:r w:rsidR="0059782D">
        <w:t>,</w:t>
      </w:r>
      <w:r w:rsidR="00C77D65" w:rsidRPr="003F29D8">
        <w:t xml:space="preserve"> pe care l-am configurat puțin mai mic</w:t>
      </w:r>
      <w:r w:rsidR="004977F1">
        <w:t>,</w:t>
      </w:r>
      <w:r w:rsidR="00C77D65" w:rsidRPr="003F29D8">
        <w:t xml:space="preserve"> decât sprite-ul lui, deoarece așa pot evita aparența de levitare a sprite-ului deasupra pământului.</w:t>
      </w:r>
    </w:p>
    <w:p w:rsidR="000006DA" w:rsidRPr="003F29D8" w:rsidRDefault="000006DA" w:rsidP="00133EE0">
      <w:pPr>
        <w:pStyle w:val="BodyText"/>
        <w:spacing w:line="360" w:lineRule="auto"/>
        <w:ind w:firstLine="720"/>
        <w:jc w:val="both"/>
      </w:pPr>
      <w:r w:rsidRPr="003F29D8">
        <w:t>Pentru orientarea corectă a obiectelor în scen</w:t>
      </w:r>
      <w:r w:rsidR="004977F1">
        <w:t>ă,</w:t>
      </w:r>
      <w:r w:rsidRPr="003F29D8">
        <w:t xml:space="preserve"> am creat o clasă care</w:t>
      </w:r>
      <w:r w:rsidR="004977F1">
        <w:t xml:space="preserve"> </w:t>
      </w:r>
      <w:r w:rsidRPr="003F29D8">
        <w:t>va roti pe axa y cu 180</w:t>
      </w:r>
      <w:r w:rsidR="004977F1">
        <w:rPr>
          <w:vertAlign w:val="superscript"/>
        </w:rPr>
        <w:t>0</w:t>
      </w:r>
      <w:r w:rsidRPr="003F29D8">
        <w:t xml:space="preserve">  fiecare flip</w:t>
      </w:r>
      <w:r w:rsidR="00966F91" w:rsidRPr="003F29D8">
        <w:t xml:space="preserve"> și pe care am adăugat</w:t>
      </w:r>
      <w:r w:rsidR="004977F1">
        <w:t>-</w:t>
      </w:r>
      <w:r w:rsidR="00966F91" w:rsidRPr="003F29D8">
        <w:t>o ca și componentă la obiectul player</w:t>
      </w:r>
      <w:r w:rsidRPr="003F29D8">
        <w:t>.</w:t>
      </w:r>
    </w:p>
    <w:p w:rsidR="00151C6E" w:rsidRPr="003F29D8" w:rsidRDefault="000F626C" w:rsidP="00133EE0">
      <w:pPr>
        <w:pStyle w:val="BodyText"/>
        <w:spacing w:line="360" w:lineRule="auto"/>
        <w:jc w:val="both"/>
      </w:pPr>
      <w:r w:rsidRPr="003F29D8">
        <w:rPr>
          <w:noProof/>
          <w:lang w:val="en-US"/>
        </w:rPr>
        <mc:AlternateContent>
          <mc:Choice Requires="wps">
            <w:drawing>
              <wp:anchor distT="0" distB="0" distL="114300" distR="114300" simplePos="0" relativeHeight="251693056" behindDoc="0" locked="0" layoutInCell="1" allowOverlap="1" wp14:anchorId="6EE605CE" wp14:editId="0979906C">
                <wp:simplePos x="0" y="0"/>
                <wp:positionH relativeFrom="column">
                  <wp:posOffset>53340</wp:posOffset>
                </wp:positionH>
                <wp:positionV relativeFrom="paragraph">
                  <wp:posOffset>5299710</wp:posOffset>
                </wp:positionV>
                <wp:extent cx="591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rsidR="00777989" w:rsidRPr="000F626C" w:rsidRDefault="00777989" w:rsidP="000F626C">
                            <w:pPr>
                              <w:pStyle w:val="Caption"/>
                              <w:jc w:val="center"/>
                              <w:rPr>
                                <w:noProof/>
                                <w:color w:val="auto"/>
                                <w:sz w:val="24"/>
                                <w:szCs w:val="24"/>
                              </w:rPr>
                            </w:pPr>
                            <w:r w:rsidRPr="000F626C">
                              <w:rPr>
                                <w:color w:val="auto"/>
                              </w:rPr>
                              <w:t>Fi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EE605CE" id="Text Box 24" o:spid="_x0000_s1033" type="#_x0000_t202" style="position:absolute;left:0;text-align:left;margin-left:4.2pt;margin-top:417.3pt;width:46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Z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5/z5kV&#10;hjTaqS6wz9AxchE/rfM5pW0dJYaO/KTz6PfkjG13FZr4Sw0xihPT5wu7EU2S8/rT7Go2p5Ck2M3V&#10;d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" stroked="f">
                <v:textbox style="mso-fit-shape-to-text:t" inset="0,0,0,0">
                  <w:txbxContent>
                    <w:p w:rsidR="00777989" w:rsidRPr="000F626C" w:rsidRDefault="00777989" w:rsidP="000F626C">
                      <w:pPr>
                        <w:pStyle w:val="Caption"/>
                        <w:jc w:val="center"/>
                        <w:rPr>
                          <w:noProof/>
                          <w:color w:val="auto"/>
                          <w:sz w:val="24"/>
                          <w:szCs w:val="24"/>
                        </w:rPr>
                      </w:pPr>
                      <w:r w:rsidRPr="000F626C">
                        <w:rPr>
                          <w:color w:val="auto"/>
                        </w:rPr>
                        <w:t>Fig 3.4</w:t>
                      </w:r>
                    </w:p>
                  </w:txbxContent>
                </v:textbox>
                <w10:wrap type="square"/>
              </v:shape>
            </w:pict>
          </mc:Fallback>
        </mc:AlternateContent>
      </w:r>
      <w:r w:rsidRPr="003F29D8">
        <w:rPr>
          <w:noProof/>
          <w:lang w:val="en-US"/>
        </w:rPr>
        <w:drawing>
          <wp:anchor distT="0" distB="0" distL="114300" distR="114300" simplePos="0" relativeHeight="251682816" behindDoc="0" locked="0" layoutInCell="1" allowOverlap="1" wp14:anchorId="17A637F5" wp14:editId="5EBD78BC">
            <wp:simplePos x="0" y="0"/>
            <wp:positionH relativeFrom="margin">
              <wp:posOffset>53340</wp:posOffset>
            </wp:positionH>
            <wp:positionV relativeFrom="margin">
              <wp:posOffset>3505200</wp:posOffset>
            </wp:positionV>
            <wp:extent cx="5913120" cy="331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120" cy="3314700"/>
                    </a:xfrm>
                    <a:prstGeom prst="rect">
                      <a:avLst/>
                    </a:prstGeom>
                  </pic:spPr>
                </pic:pic>
              </a:graphicData>
            </a:graphic>
            <wp14:sizeRelH relativeFrom="margin">
              <wp14:pctWidth>0</wp14:pctWidth>
            </wp14:sizeRelH>
            <wp14:sizeRelV relativeFrom="margin">
              <wp14:pctHeight>0</wp14:pctHeight>
            </wp14:sizeRelV>
          </wp:anchor>
        </w:drawing>
      </w:r>
      <w:r w:rsidR="008920F2" w:rsidRPr="003F29D8">
        <w:tab/>
      </w:r>
      <w:r w:rsidR="0031207B">
        <w:t>În continuare,</w:t>
      </w:r>
      <w:r w:rsidR="008920F2" w:rsidRPr="003F29D8">
        <w:t xml:space="preserve"> am adăugat componenta animator</w:t>
      </w:r>
      <w:r w:rsidR="003A3D63" w:rsidRPr="003F29D8">
        <w:t xml:space="preserve"> (fig 3.4)</w:t>
      </w:r>
      <w:r w:rsidR="008920F2" w:rsidRPr="003F29D8">
        <w:t xml:space="preserve"> care are rolul de a anima mișcările caracterului jucătorului</w:t>
      </w:r>
      <w:r w:rsidR="0031207B">
        <w:t>.</w:t>
      </w:r>
      <w:r w:rsidR="008920F2" w:rsidRPr="003F29D8">
        <w:t xml:space="preserve"> </w:t>
      </w:r>
      <w:r w:rsidR="0031207B">
        <w:t>C</w:t>
      </w:r>
      <w:r w:rsidR="008920F2" w:rsidRPr="003F29D8">
        <w:t>aracterul se poate afla în următoarele stări: Idle</w:t>
      </w:r>
      <w:r w:rsidR="0031207B">
        <w:t>;</w:t>
      </w:r>
      <w:r w:rsidR="008920F2" w:rsidRPr="003F29D8">
        <w:t xml:space="preserve"> Running</w:t>
      </w:r>
      <w:r w:rsidR="0031207B">
        <w:t>; Falling;</w:t>
      </w:r>
      <w:r w:rsidR="008920F2" w:rsidRPr="003F29D8">
        <w:t xml:space="preserve"> Jumping</w:t>
      </w:r>
      <w:r w:rsidR="0031207B">
        <w:t>;</w:t>
      </w:r>
      <w:r w:rsidR="008920F2" w:rsidRPr="003F29D8">
        <w:t xml:space="preserve"> Attack</w:t>
      </w:r>
      <w:r w:rsidR="0031207B">
        <w:t>; Block;</w:t>
      </w:r>
      <w:r w:rsidR="00151C6E" w:rsidRPr="003F29D8">
        <w:t xml:space="preserve"> Hurt</w:t>
      </w:r>
      <w:r w:rsidR="0031207B">
        <w:t>;</w:t>
      </w:r>
      <w:r w:rsidR="00151C6E" w:rsidRPr="003F29D8">
        <w:t xml:space="preserve"> Wallslide</w:t>
      </w:r>
      <w:r w:rsidR="0031207B">
        <w:t>;</w:t>
      </w:r>
      <w:r w:rsidR="00151C6E" w:rsidRPr="003F29D8">
        <w:t xml:space="preserve"> Death și parametrul de tip int pentru starea de mișcare</w:t>
      </w:r>
      <w:r w:rsidR="0031207B">
        <w:t>;</w:t>
      </w:r>
      <w:r w:rsidR="00151C6E" w:rsidRPr="003F29D8">
        <w:t xml:space="preserve"> 3 de tip trigger pentru attack, hurt și block</w:t>
      </w:r>
      <w:r w:rsidR="0031207B">
        <w:t>;</w:t>
      </w:r>
      <w:r w:rsidR="00151C6E" w:rsidRPr="003F29D8">
        <w:t xml:space="preserve"> și 2 de tip bool pentru </w:t>
      </w:r>
      <w:r w:rsidR="009D01F0" w:rsidRPr="003F29D8">
        <w:t>is</w:t>
      </w:r>
      <w:r w:rsidR="0031207B">
        <w:t xml:space="preserve"> </w:t>
      </w:r>
      <w:r w:rsidR="009D01F0" w:rsidRPr="003F29D8">
        <w:t>Dead și walled. Logica este următoarea</w:t>
      </w:r>
      <w:r w:rsidR="00B76199">
        <w:t>,</w:t>
      </w:r>
      <w:r w:rsidR="009D01F0" w:rsidRPr="003F29D8">
        <w:t xml:space="preserve"> caracterul se află în una din cele 4 stări de mișcare: idle, moving, falling, jumping</w:t>
      </w:r>
      <w:r w:rsidR="00B76199">
        <w:t>.</w:t>
      </w:r>
      <w:r w:rsidR="009D01F0" w:rsidRPr="003F29D8">
        <w:t xml:space="preserve"> </w:t>
      </w:r>
      <w:r w:rsidR="00B76199">
        <w:t>L</w:t>
      </w:r>
      <w:r w:rsidR="009D01F0" w:rsidRPr="003F29D8">
        <w:t>a setarea unui trigger</w:t>
      </w:r>
      <w:r w:rsidR="00B76199">
        <w:t>,</w:t>
      </w:r>
      <w:r w:rsidR="009D01F0" w:rsidRPr="003F29D8">
        <w:t xml:space="preserve"> va executa animația trigger-ului respectiv și se va întoarce în starea de miș</w:t>
      </w:r>
      <w:r w:rsidR="00E51225" w:rsidRPr="003F29D8">
        <w:t>care corectă</w:t>
      </w:r>
      <w:r w:rsidR="00B76199">
        <w:t>,</w:t>
      </w:r>
      <w:r w:rsidR="00E51225" w:rsidRPr="003F29D8">
        <w:t xml:space="preserve"> atât timp cât nu a murit sau nu mai este agățat de un perete.</w:t>
      </w:r>
    </w:p>
    <w:p w:rsidR="002C5065" w:rsidRPr="003F29D8" w:rsidRDefault="008920F2" w:rsidP="00133EE0">
      <w:pPr>
        <w:pStyle w:val="BodyText"/>
        <w:spacing w:line="360" w:lineRule="auto"/>
        <w:ind w:firstLine="720"/>
        <w:jc w:val="both"/>
      </w:pPr>
      <w:r w:rsidRPr="003F29D8">
        <w:t>La pornirea scenei caracterul se află în starea Idle, l</w:t>
      </w:r>
      <w:r w:rsidR="007B34DE" w:rsidRPr="003F29D8">
        <w:t>a apăsarea buto</w:t>
      </w:r>
      <w:r w:rsidR="00B76199">
        <w:t>a</w:t>
      </w:r>
      <w:r w:rsidR="007B34DE" w:rsidRPr="003F29D8">
        <w:t>nelor de movement, player-ul se poate mișca fie în stânga</w:t>
      </w:r>
      <w:r w:rsidR="00B76199">
        <w:t>,</w:t>
      </w:r>
      <w:r w:rsidR="007B34DE" w:rsidRPr="003F29D8">
        <w:t xml:space="preserve"> fie în dreapta</w:t>
      </w:r>
      <w:r w:rsidR="00B76199">
        <w:t>.</w:t>
      </w:r>
      <w:r w:rsidR="007B34DE" w:rsidRPr="003F29D8">
        <w:t xml:space="preserve"> </w:t>
      </w:r>
      <w:r w:rsidR="00B76199">
        <w:t>Î</w:t>
      </w:r>
      <w:r w:rsidR="007B34DE" w:rsidRPr="003F29D8">
        <w:t>n funcție de direcția în care merge</w:t>
      </w:r>
      <w:r w:rsidR="00B76199">
        <w:t>,</w:t>
      </w:r>
      <w:r w:rsidR="007B34DE" w:rsidRPr="003F29D8">
        <w:t xml:space="preserve"> player-ul va fi </w:t>
      </w:r>
      <w:r w:rsidR="00BC4E43" w:rsidRPr="003F29D8">
        <w:t>orientat</w:t>
      </w:r>
      <w:r w:rsidR="007B34DE" w:rsidRPr="003F29D8">
        <w:t xml:space="preserve"> în direcția corespunzătoare i</w:t>
      </w:r>
      <w:r w:rsidR="00B76199">
        <w:t>ar</w:t>
      </w:r>
      <w:r w:rsidR="007B34DE" w:rsidRPr="003F29D8">
        <w:t xml:space="preserve"> starea i se va schimba în Moving. Dacă velocitatea pe axa y este pozitivă</w:t>
      </w:r>
      <w:r w:rsidR="00B76199">
        <w:t>,</w:t>
      </w:r>
      <w:r w:rsidR="007B34DE" w:rsidRPr="003F29D8">
        <w:t xml:space="preserve"> indiferent de direcția de mișcare în animator</w:t>
      </w:r>
      <w:r w:rsidR="00B76199">
        <w:t>,</w:t>
      </w:r>
      <w:r w:rsidR="007B34DE" w:rsidRPr="003F29D8">
        <w:t xml:space="preserve"> player-ul se va afla în starea Jumping</w:t>
      </w:r>
      <w:r w:rsidR="00B76199">
        <w:t>.</w:t>
      </w:r>
      <w:r w:rsidR="007B34DE" w:rsidRPr="003F29D8">
        <w:t xml:space="preserve"> </w:t>
      </w:r>
      <w:r w:rsidR="00B76199">
        <w:t>O</w:t>
      </w:r>
      <w:r w:rsidR="007B34DE" w:rsidRPr="003F29D8">
        <w:t>dată ce</w:t>
      </w:r>
      <w:r w:rsidR="00B76199">
        <w:t>,</w:t>
      </w:r>
      <w:r w:rsidR="007B34DE" w:rsidRPr="003F29D8">
        <w:t xml:space="preserve"> va avea velocitatea negativă pe axa y în animator</w:t>
      </w:r>
      <w:r w:rsidR="00B76199">
        <w:t>, se va afla în starea Falling.</w:t>
      </w:r>
      <w:r w:rsidR="007B34DE" w:rsidRPr="003F29D8">
        <w:t xml:space="preserve"> </w:t>
      </w:r>
      <w:r w:rsidR="00B76199">
        <w:t>M</w:t>
      </w:r>
      <w:r w:rsidR="007B34DE" w:rsidRPr="003F29D8">
        <w:t>enționez că</w:t>
      </w:r>
      <w:r w:rsidR="00B76199">
        <w:t>,</w:t>
      </w:r>
      <w:r w:rsidR="007B34DE" w:rsidRPr="003F29D8">
        <w:t xml:space="preserve"> verificarea se face cu</w:t>
      </w:r>
      <w:r w:rsidR="004C7A85" w:rsidRPr="003F29D8">
        <w:t xml:space="preserve"> pragurile de -0.1</w:t>
      </w:r>
      <w:r w:rsidR="00B76199">
        <w:t>,</w:t>
      </w:r>
      <w:r w:rsidR="004C7A85" w:rsidRPr="003F29D8">
        <w:t xml:space="preserve"> pentru verificare velocității </w:t>
      </w:r>
      <w:r w:rsidR="004C7A85" w:rsidRPr="003F29D8">
        <w:lastRenderedPageBreak/>
        <w:t>negative</w:t>
      </w:r>
      <w:r w:rsidR="00B76199">
        <w:t>, ș</w:t>
      </w:r>
      <w:r w:rsidR="004C7A85" w:rsidRPr="003F29D8">
        <w:t>i 0.1</w:t>
      </w:r>
      <w:r w:rsidR="00B76199">
        <w:t>,</w:t>
      </w:r>
      <w:r w:rsidR="004C7A85" w:rsidRPr="003F29D8">
        <w:t xml:space="preserve"> pentru cea pozitivă.</w:t>
      </w:r>
    </w:p>
    <w:p w:rsidR="007A5EB6" w:rsidRPr="003F29D8" w:rsidRDefault="00A61FC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87936" behindDoc="0" locked="0" layoutInCell="1" allowOverlap="1" wp14:anchorId="25CDB01F" wp14:editId="5EEA5759">
                <wp:simplePos x="0" y="0"/>
                <wp:positionH relativeFrom="column">
                  <wp:posOffset>4114800</wp:posOffset>
                </wp:positionH>
                <wp:positionV relativeFrom="paragraph">
                  <wp:posOffset>2201545</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777989" w:rsidRPr="002264AE" w:rsidRDefault="00777989" w:rsidP="002264AE">
                            <w:pPr>
                              <w:pStyle w:val="Caption"/>
                              <w:jc w:val="center"/>
                              <w:rPr>
                                <w:color w:val="auto"/>
                                <w:sz w:val="24"/>
                                <w:szCs w:val="24"/>
                              </w:rPr>
                            </w:pPr>
                            <w:r w:rsidRPr="002264AE">
                              <w:rPr>
                                <w:color w:val="auto"/>
                              </w:rPr>
                              <w:t>Fig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324pt;margin-top:173.35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" stroked="f">
                <v:textbox style="mso-fit-shape-to-text:t" inset="0,0,0,0">
                  <w:txbxContent>
                    <w:p w:rsidR="00777989" w:rsidRPr="002264AE" w:rsidRDefault="00777989" w:rsidP="002264AE">
                      <w:pPr>
                        <w:pStyle w:val="Caption"/>
                        <w:jc w:val="center"/>
                        <w:rPr>
                          <w:color w:val="auto"/>
                          <w:sz w:val="24"/>
                          <w:szCs w:val="24"/>
                        </w:rPr>
                      </w:pPr>
                      <w:r w:rsidRPr="002264AE">
                        <w:rPr>
                          <w:color w:val="auto"/>
                        </w:rPr>
                        <w:t>Fig 3.5</w:t>
                      </w:r>
                    </w:p>
                  </w:txbxContent>
                </v:textbox>
                <w10:wrap type="square"/>
              </v:shape>
            </w:pict>
          </mc:Fallback>
        </mc:AlternateContent>
      </w:r>
      <w:r w:rsidR="00151C6E" w:rsidRPr="003F29D8">
        <w:t>În continuare</w:t>
      </w:r>
      <w:r w:rsidR="00525EAA">
        <w:t>,</w:t>
      </w:r>
      <w:r w:rsidR="00151C6E" w:rsidRPr="003F29D8">
        <w:t xml:space="preserve"> </w:t>
      </w:r>
      <w:r w:rsidR="00F86649" w:rsidRPr="003F29D8">
        <w:t>voi discuta despre logica săritului</w:t>
      </w:r>
      <w:r w:rsidR="00525EAA">
        <w:t>.</w:t>
      </w:r>
      <w:r w:rsidR="00F86649" w:rsidRPr="003F29D8">
        <w:t xml:space="preserve"> </w:t>
      </w:r>
      <w:r w:rsidR="00525EAA">
        <w:t>P</w:t>
      </w:r>
      <w:r w:rsidR="00F86649" w:rsidRPr="003F29D8">
        <w:t>entru a evita săritul nelimitat</w:t>
      </w:r>
      <w:r w:rsidR="00525EAA">
        <w:t>,</w:t>
      </w:r>
      <w:r w:rsidR="00F86649" w:rsidRPr="003F29D8">
        <w:t xml:space="preserve"> la fiecare apăsare de buton</w:t>
      </w:r>
      <w:r w:rsidR="00525EAA">
        <w:t>,</w:t>
      </w:r>
      <w:r w:rsidR="00F86649" w:rsidRPr="003F29D8">
        <w:t xml:space="preserve"> trebuie </w:t>
      </w:r>
      <w:r w:rsidR="006467B1" w:rsidRPr="003F29D8">
        <w:t>s</w:t>
      </w:r>
      <w:r w:rsidR="00F86649" w:rsidRPr="003F29D8">
        <w:t>ă facem o verificare</w:t>
      </w:r>
      <w:r w:rsidR="00525EAA">
        <w:t>, dacă player-ul se află</w:t>
      </w:r>
      <w:r w:rsidR="00F86649" w:rsidRPr="003F29D8">
        <w:t xml:space="preserve"> în contact cu pământul</w:t>
      </w:r>
      <w:r w:rsidR="00525EAA">
        <w:t>.</w:t>
      </w:r>
      <w:r w:rsidR="006467B1" w:rsidRPr="003F29D8">
        <w:t xml:space="preserve"> </w:t>
      </w:r>
      <w:r w:rsidR="00525EAA">
        <w:t>P</w:t>
      </w:r>
      <w:r w:rsidR="006467B1" w:rsidRPr="003F29D8">
        <w:t>entru a realiza acest lucru</w:t>
      </w:r>
      <w:r w:rsidR="00525EAA">
        <w:t>,</w:t>
      </w:r>
      <w:r w:rsidR="006467B1" w:rsidRPr="003F29D8">
        <w:t xml:space="preserve"> îmi trebuie un detector de pământ, </w:t>
      </w:r>
      <w:r w:rsidR="00525EAA">
        <w:t>pe urmă</w:t>
      </w:r>
      <w:r w:rsidR="006467B1" w:rsidRPr="003F29D8">
        <w:t xml:space="preserve"> voi ad</w:t>
      </w:r>
      <w:r w:rsidR="007556CF" w:rsidRPr="003F29D8">
        <w:t>ă</w:t>
      </w:r>
      <w:r w:rsidR="006467B1" w:rsidRPr="003F29D8">
        <w:t xml:space="preserve">uga </w:t>
      </w:r>
      <w:r w:rsidR="007556CF" w:rsidRPr="003F29D8">
        <w:t>u</w:t>
      </w:r>
      <w:r w:rsidR="006467B1" w:rsidRPr="003F29D8">
        <w:t>n obiect Empty</w:t>
      </w:r>
      <w:r w:rsidR="00525EAA">
        <w:t>,</w:t>
      </w:r>
      <w:r w:rsidR="006467B1" w:rsidRPr="003F29D8">
        <w:t xml:space="preserve"> în </w:t>
      </w:r>
      <w:r w:rsidR="007556CF" w:rsidRPr="003F29D8">
        <w:t>obiectul player-ului</w:t>
      </w:r>
      <w:r w:rsidR="00525EAA">
        <w:t>,</w:t>
      </w:r>
      <w:r w:rsidR="007556CF" w:rsidRPr="003F29D8">
        <w:t xml:space="preserve"> </w:t>
      </w:r>
      <w:r w:rsidR="008978B4" w:rsidRPr="003F29D8">
        <w:t>care va avea rol de pozi</w:t>
      </w:r>
      <w:r w:rsidR="00863DFC" w:rsidRPr="003F29D8">
        <w:t>ț</w:t>
      </w:r>
      <w:r w:rsidR="008978B4" w:rsidRPr="003F29D8">
        <w:t>ie pentru box cast-ul pe care îl voi face.</w:t>
      </w:r>
      <w:r w:rsidR="00D20A2F" w:rsidRPr="003F29D8">
        <w:t xml:space="preserve"> „Un BoxCast este conceptual simil</w:t>
      </w:r>
      <w:r w:rsidR="007A5EB6" w:rsidRPr="003F29D8">
        <w:t>ar cu tragerea unei cutii prin s</w:t>
      </w:r>
      <w:r w:rsidR="00D20A2F" w:rsidRPr="003F29D8">
        <w:t>cenă într-o anumită direcție. Orice obiect care intră în contact cu cutia poate fi detectat și raportat.” [8]</w:t>
      </w:r>
      <w:r w:rsidR="007A5EB6" w:rsidRPr="003F29D8">
        <w:t xml:space="preserve"> Voi face acest cast la picioarele caracterului jucătorului și voi filtra după layerMask-ul terenului</w:t>
      </w:r>
      <w:r w:rsidR="00525EAA">
        <w:t>.</w:t>
      </w:r>
      <w:r w:rsidR="007A5EB6" w:rsidRPr="003F29D8">
        <w:t xml:space="preserve"> </w:t>
      </w:r>
      <w:r w:rsidR="00525EAA">
        <w:t>A</w:t>
      </w:r>
      <w:r w:rsidR="007A5EB6" w:rsidRPr="003F29D8">
        <w:t>dică</w:t>
      </w:r>
      <w:r w:rsidR="00525EAA">
        <w:t>,</w:t>
      </w:r>
      <w:r w:rsidR="007A5EB6" w:rsidRPr="003F29D8">
        <w:t xml:space="preserve"> </w:t>
      </w:r>
      <w:r w:rsidR="00525EAA">
        <w:t>a-m</w:t>
      </w:r>
      <w:r w:rsidR="007A5EB6" w:rsidRPr="003F29D8">
        <w:t xml:space="preserve"> lua</w:t>
      </w:r>
      <w:r w:rsidR="00525EAA">
        <w:t>t</w:t>
      </w:r>
      <w:r w:rsidR="007A5EB6" w:rsidRPr="003F29D8">
        <w:t xml:space="preserve"> în calcul doar collider-ele care fac parte din acest layer. </w:t>
      </w:r>
      <w:r w:rsidR="00525EAA">
        <w:t>În situația în care</w:t>
      </w:r>
      <w:r w:rsidR="007A5EB6" w:rsidRPr="003F29D8">
        <w:t xml:space="preserve"> detectez o coliziune cu terenul</w:t>
      </w:r>
      <w:r w:rsidR="00525EAA">
        <w:t>,</w:t>
      </w:r>
      <w:r w:rsidR="007A5EB6" w:rsidRPr="003F29D8">
        <w:t xml:space="preserve"> la picioarele jucătorului</w:t>
      </w:r>
      <w:r w:rsidR="00525EAA">
        <w:t>,</w:t>
      </w:r>
      <w:r w:rsidR="007A5EB6" w:rsidRPr="003F29D8">
        <w:t xml:space="preserve"> îi voi permite să sară.</w:t>
      </w:r>
    </w:p>
    <w:p w:rsidR="006060CB" w:rsidRPr="003F29D8" w:rsidRDefault="00261497" w:rsidP="00133EE0">
      <w:pPr>
        <w:pStyle w:val="BodyText"/>
        <w:spacing w:line="360" w:lineRule="auto"/>
        <w:ind w:firstLine="720"/>
        <w:jc w:val="both"/>
      </w:pPr>
      <w:r w:rsidRPr="003F29D8">
        <w:t>Pentru detectarea coliziuni cu peretele voi face similar c</w:t>
      </w:r>
      <w:r w:rsidR="00525EAA">
        <w:t>a în cazul</w:t>
      </w:r>
      <w:r w:rsidRPr="003F29D8">
        <w:t xml:space="preserve"> detect</w:t>
      </w:r>
      <w:r w:rsidR="00525EAA">
        <w:t>ă</w:t>
      </w:r>
      <w:r w:rsidRPr="003F29D8">
        <w:t>r</w:t>
      </w:r>
      <w:r w:rsidR="00525EAA">
        <w:t>ii</w:t>
      </w:r>
      <w:r w:rsidRPr="003F29D8">
        <w:t xml:space="preserve"> podelei</w:t>
      </w:r>
      <w:r w:rsidR="00525EAA">
        <w:t>.</w:t>
      </w:r>
      <w:r w:rsidRPr="003F29D8">
        <w:t xml:space="preserve"> </w:t>
      </w:r>
      <w:r w:rsidR="00525EAA">
        <w:t>D</w:t>
      </w:r>
      <w:r w:rsidRPr="003F29D8">
        <w:t>e data aceasta verific dacă nu se</w:t>
      </w:r>
      <w:r w:rsidR="00525EAA">
        <w:t xml:space="preserve"> află în coliziune cu pământul c</w:t>
      </w:r>
      <w:r w:rsidRPr="003F29D8">
        <w:t>i e</w:t>
      </w:r>
      <w:r w:rsidR="00525EAA">
        <w:t>ste</w:t>
      </w:r>
      <w:r w:rsidRPr="003F29D8">
        <w:t xml:space="preserve"> în co</w:t>
      </w:r>
      <w:r w:rsidR="0082022C">
        <w:t>ntact</w:t>
      </w:r>
      <w:r w:rsidRPr="003F29D8">
        <w:t xml:space="preserve"> cu p</w:t>
      </w:r>
      <w:r w:rsidR="00525EAA">
        <w:t>eretele.</w:t>
      </w:r>
      <w:r w:rsidRPr="003F29D8">
        <w:t xml:space="preserve"> </w:t>
      </w:r>
      <w:r w:rsidR="00525EAA">
        <w:t>D</w:t>
      </w:r>
      <w:r w:rsidRPr="003F29D8">
        <w:t>acă acest lucru se întâmplă</w:t>
      </w:r>
      <w:r w:rsidR="0082022C">
        <w:t>,</w:t>
      </w:r>
      <w:r w:rsidRPr="003F29D8">
        <w:t xml:space="preserve"> voi da permisiunea să sară de pe perete, </w:t>
      </w:r>
      <w:r w:rsidR="0082022C">
        <w:t>purtând</w:t>
      </w:r>
      <w:r w:rsidRPr="003F29D8">
        <w:t xml:space="preserve"> denumirea</w:t>
      </w:r>
      <w:r w:rsidR="0082022C">
        <w:t>,</w:t>
      </w:r>
      <w:r w:rsidRPr="003F29D8">
        <w:t xml:space="preserve"> în industria jocurilor</w:t>
      </w:r>
      <w:r w:rsidR="0082022C">
        <w:t>,</w:t>
      </w:r>
      <w:r w:rsidRPr="003F29D8">
        <w:t xml:space="preserve"> de wall-jumping.</w:t>
      </w:r>
      <w:r w:rsidR="00287231" w:rsidRPr="003F29D8">
        <w:t xml:space="preserve"> Box cast-urile vizualizate le puteți vedea în figura 3.5.</w:t>
      </w:r>
    </w:p>
    <w:p w:rsidR="007A5EB6" w:rsidRPr="003F29D8" w:rsidRDefault="003A5DE4" w:rsidP="00133EE0">
      <w:pPr>
        <w:pStyle w:val="BodyText"/>
        <w:spacing w:line="360" w:lineRule="auto"/>
        <w:ind w:firstLine="720"/>
        <w:jc w:val="both"/>
      </w:pPr>
      <w:r w:rsidRPr="003F29D8">
        <w:rPr>
          <w:noProof/>
          <w:lang w:val="en-US"/>
        </w:rPr>
        <w:drawing>
          <wp:anchor distT="0" distB="0" distL="114300" distR="114300" simplePos="0" relativeHeight="251688960" behindDoc="0" locked="0" layoutInCell="1" allowOverlap="1" wp14:anchorId="5F25D31D" wp14:editId="4920DAF3">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sidRPr="003F29D8">
        <w:rPr>
          <w:noProof/>
          <w:lang w:val="en-US"/>
        </w:rPr>
        <w:drawing>
          <wp:anchor distT="0" distB="0" distL="114300" distR="114300" simplePos="0" relativeHeight="251685888" behindDoc="0" locked="0" layoutInCell="1" allowOverlap="1" wp14:anchorId="0C7C66D6" wp14:editId="1B81C8F5">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82022C">
        <w:t>La</w:t>
      </w:r>
      <w:r w:rsidR="004F6710" w:rsidRPr="003F29D8">
        <w:t xml:space="preserve"> partea de atac</w:t>
      </w:r>
      <w:r w:rsidR="0082022C">
        <w:t>,</w:t>
      </w:r>
      <w:r w:rsidR="004F6710" w:rsidRPr="003F29D8">
        <w:t xml:space="preserve"> voi </w:t>
      </w:r>
      <w:r w:rsidR="00AD79CF" w:rsidRPr="003F29D8">
        <w:t>adăuga un detector similar ca la detectarea coliziuni cu peretele</w:t>
      </w:r>
      <w:r w:rsidR="0082022C">
        <w:t>.</w:t>
      </w:r>
      <w:r w:rsidR="00AD79CF" w:rsidRPr="003F29D8">
        <w:t xml:space="preserve"> </w:t>
      </w:r>
      <w:r w:rsidR="0082022C">
        <w:t>D</w:t>
      </w:r>
      <w:r w:rsidR="00AD79CF" w:rsidRPr="003F29D8">
        <w:t>e data aceasta</w:t>
      </w:r>
      <w:r w:rsidRPr="003F29D8">
        <w:t xml:space="preserve"> voi folosi metoda OverlapCicleAll din Pysics2D, filtrată pe layer-ul inamicilor, pentru a </w:t>
      </w:r>
      <w:r w:rsidR="0082786A" w:rsidRPr="003F29D8">
        <w:t>s</w:t>
      </w:r>
      <w:r w:rsidRPr="003F29D8">
        <w:t>e</w:t>
      </w:r>
      <w:r w:rsidR="0082786A" w:rsidRPr="003F29D8">
        <w:t>l</w:t>
      </w:r>
      <w:r w:rsidRPr="003F29D8">
        <w:t>ecta toți inamici care se află în acest cerc. De ce am ales un cerc și nu o cutie?</w:t>
      </w:r>
      <w:r w:rsidR="00B25412" w:rsidRPr="003F29D8">
        <w:t xml:space="preserve"> </w:t>
      </w:r>
      <w:r w:rsidRPr="003F29D8">
        <w:t xml:space="preserve"> Deoarece corespunde mai bine cu sprite-ul atacului (figura 3.6)</w:t>
      </w:r>
      <w:r w:rsidR="00A662D0" w:rsidRPr="003F29D8">
        <w:t>.</w:t>
      </w:r>
      <w:r w:rsidR="001577BA" w:rsidRPr="003F29D8">
        <w:t xml:space="preserve"> De menționat că</w:t>
      </w:r>
      <w:r w:rsidR="0082022C">
        <w:t>,</w:t>
      </w:r>
      <w:r w:rsidR="001577BA" w:rsidRPr="003F29D8">
        <w:t xml:space="preserve"> pe animația de atac</w:t>
      </w:r>
      <w:r w:rsidR="0082022C">
        <w:t>,</w:t>
      </w:r>
      <w:r w:rsidR="001577BA" w:rsidRPr="003F29D8">
        <w:t xml:space="preserve"> am adăugat un eveniment care va face overlap-ul respectiv și va l</w:t>
      </w:r>
      <w:r w:rsidR="0082022C">
        <w:t>ua din viața inamicilor, găsiți î</w:t>
      </w:r>
      <w:r w:rsidR="001577BA" w:rsidRPr="003F29D8">
        <w:t>n zona respectivă.</w:t>
      </w:r>
    </w:p>
    <w:p w:rsidR="00A662D0" w:rsidRPr="003F29D8" w:rsidRDefault="00A61FC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91008" behindDoc="0" locked="0" layoutInCell="1" allowOverlap="1" wp14:anchorId="5D070EBB" wp14:editId="72CD10D2">
                <wp:simplePos x="0" y="0"/>
                <wp:positionH relativeFrom="column">
                  <wp:posOffset>3505200</wp:posOffset>
                </wp:positionH>
                <wp:positionV relativeFrom="paragraph">
                  <wp:posOffset>2179955</wp:posOffset>
                </wp:positionV>
                <wp:extent cx="24307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777989" w:rsidRPr="003A5DE4" w:rsidRDefault="00777989" w:rsidP="003A5DE4">
                            <w:pPr>
                              <w:pStyle w:val="Caption"/>
                              <w:jc w:val="center"/>
                              <w:rPr>
                                <w:noProof/>
                                <w:color w:val="auto"/>
                                <w:sz w:val="24"/>
                                <w:szCs w:val="24"/>
                              </w:rPr>
                            </w:pPr>
                            <w:r w:rsidRPr="003A5DE4">
                              <w:rPr>
                                <w:color w:val="auto"/>
                              </w:rPr>
                              <w:t>Fig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5" type="#_x0000_t202" style="position:absolute;left:0;text-align:left;margin-left:276pt;margin-top:171.65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y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" stroked="f">
                <v:textbox style="mso-fit-shape-to-text:t" inset="0,0,0,0">
                  <w:txbxContent>
                    <w:p w:rsidR="00777989" w:rsidRPr="003A5DE4" w:rsidRDefault="00777989" w:rsidP="003A5DE4">
                      <w:pPr>
                        <w:pStyle w:val="Caption"/>
                        <w:jc w:val="center"/>
                        <w:rPr>
                          <w:noProof/>
                          <w:color w:val="auto"/>
                          <w:sz w:val="24"/>
                          <w:szCs w:val="24"/>
                        </w:rPr>
                      </w:pPr>
                      <w:r w:rsidRPr="003A5DE4">
                        <w:rPr>
                          <w:color w:val="auto"/>
                        </w:rPr>
                        <w:t>Fig 3.6</w:t>
                      </w:r>
                    </w:p>
                  </w:txbxContent>
                </v:textbox>
                <w10:wrap type="square"/>
              </v:shape>
            </w:pict>
          </mc:Fallback>
        </mc:AlternateContent>
      </w:r>
      <w:r w:rsidR="0082022C">
        <w:t>Pe</w:t>
      </w:r>
      <w:r w:rsidR="00A662D0" w:rsidRPr="003F29D8">
        <w:t xml:space="preserve"> partea de blocare a atacurilor</w:t>
      </w:r>
      <w:r w:rsidR="0082022C">
        <w:t>,</w:t>
      </w:r>
      <w:r w:rsidR="00A662D0" w:rsidRPr="003F29D8">
        <w:t xml:space="preserve"> am adaugat în player</w:t>
      </w:r>
      <w:r w:rsidR="0082022C">
        <w:t>,</w:t>
      </w:r>
      <w:r w:rsidR="00A662D0" w:rsidRPr="003F29D8">
        <w:t xml:space="preserve"> un boxCollider care ap</w:t>
      </w:r>
      <w:r w:rsidR="0082022C">
        <w:t>a</w:t>
      </w:r>
      <w:r w:rsidR="00A662D0" w:rsidRPr="003F29D8">
        <w:t>re și  disp</w:t>
      </w:r>
      <w:r w:rsidR="0082022C">
        <w:t>a</w:t>
      </w:r>
      <w:r w:rsidR="00A662D0" w:rsidRPr="003F29D8">
        <w:t>re</w:t>
      </w:r>
      <w:r w:rsidR="0082022C">
        <w:t>,</w:t>
      </w:r>
      <w:r w:rsidR="00A662D0" w:rsidRPr="003F29D8">
        <w:t xml:space="preserve"> la apăsarea butonului mapat de utilizator.</w:t>
      </w:r>
      <w:r w:rsidR="00691FF2">
        <w:t xml:space="preserve"> La atacul</w:t>
      </w:r>
      <w:r w:rsidR="00481363" w:rsidRPr="003F29D8">
        <w:t xml:space="preserve"> inamic</w:t>
      </w:r>
      <w:r w:rsidR="00691FF2">
        <w:t>ului,</w:t>
      </w:r>
      <w:r w:rsidR="00481363" w:rsidRPr="003F29D8">
        <w:t xml:space="preserve"> se verific</w:t>
      </w:r>
      <w:r w:rsidR="00691FF2">
        <w:t>ă</w:t>
      </w:r>
      <w:r w:rsidR="00481363" w:rsidRPr="003F29D8">
        <w:t xml:space="preserve"> dacă pe axa x acest collider se află între collider-ul inamicului și al player-ului</w:t>
      </w:r>
      <w:r w:rsidR="00691FF2">
        <w:t>.</w:t>
      </w:r>
      <w:r w:rsidR="00481363" w:rsidRPr="003F29D8">
        <w:t xml:space="preserve"> </w:t>
      </w:r>
      <w:r w:rsidR="00691FF2">
        <w:t>Dacă</w:t>
      </w:r>
      <w:r w:rsidR="00481363" w:rsidRPr="003F29D8">
        <w:t xml:space="preserve"> se află și este activ</w:t>
      </w:r>
      <w:r w:rsidR="00691FF2">
        <w:t>,</w:t>
      </w:r>
      <w:r w:rsidR="00481363" w:rsidRPr="003F29D8">
        <w:t xml:space="preserve"> atunci player-ul nu va pierde din viață</w:t>
      </w:r>
      <w:r w:rsidR="00691FF2">
        <w:t>,</w:t>
      </w:r>
      <w:r w:rsidR="00481363" w:rsidRPr="003F29D8">
        <w:t xml:space="preserve"> </w:t>
      </w:r>
      <w:r w:rsidR="00691FF2">
        <w:t>iar l</w:t>
      </w:r>
      <w:r w:rsidR="00481363" w:rsidRPr="003F29D8">
        <w:t>a con</w:t>
      </w:r>
      <w:r w:rsidR="00691FF2">
        <w:t>t</w:t>
      </w:r>
      <w:r w:rsidR="00481363" w:rsidRPr="003F29D8">
        <w:t>a</w:t>
      </w:r>
      <w:r w:rsidR="00691FF2">
        <w:t>ctul</w:t>
      </w:r>
      <w:r w:rsidR="00481363" w:rsidRPr="003F29D8">
        <w:t xml:space="preserve"> cu proiect</w:t>
      </w:r>
      <w:r w:rsidR="00691FF2">
        <w:t>ile acestea dispar la atingerea</w:t>
      </w:r>
      <w:r w:rsidR="00481363" w:rsidRPr="003F29D8">
        <w:t xml:space="preserve"> cu collider-ul scutului. Collider-ul va fi </w:t>
      </w:r>
      <w:r w:rsidR="00481363" w:rsidRPr="003F29D8">
        <w:lastRenderedPageBreak/>
        <w:t xml:space="preserve">activat </w:t>
      </w:r>
      <w:r w:rsidR="00691FF2">
        <w:t>ș</w:t>
      </w:r>
      <w:r w:rsidR="00481363" w:rsidRPr="003F29D8">
        <w:t>i dezactivat</w:t>
      </w:r>
      <w:r w:rsidR="00691FF2">
        <w:t>,</w:t>
      </w:r>
      <w:r w:rsidR="00481363" w:rsidRPr="003F29D8">
        <w:t xml:space="preserve"> de către comportamentul animației</w:t>
      </w:r>
      <w:r w:rsidR="00691FF2">
        <w:t>.</w:t>
      </w:r>
      <w:r w:rsidR="00481363" w:rsidRPr="003F29D8">
        <w:t xml:space="preserve"> </w:t>
      </w:r>
      <w:r w:rsidR="00691FF2">
        <w:t>L</w:t>
      </w:r>
      <w:r w:rsidR="00481363" w:rsidRPr="003F29D8">
        <w:t>a începutul animației acesta va fi activat, iar la sfârșit va fi dezactivat.</w:t>
      </w:r>
    </w:p>
    <w:p w:rsidR="001B5138" w:rsidRPr="003F29D8" w:rsidRDefault="001B5138" w:rsidP="00133EE0">
      <w:pPr>
        <w:pStyle w:val="BodyText"/>
        <w:spacing w:line="360" w:lineRule="auto"/>
        <w:ind w:firstLine="720"/>
        <w:jc w:val="both"/>
      </w:pPr>
      <w:r w:rsidRPr="003F29D8">
        <w:t>Pentru sistemul de viață</w:t>
      </w:r>
      <w:r w:rsidR="00691FF2">
        <w:t>,</w:t>
      </w:r>
      <w:r w:rsidRPr="003F29D8">
        <w:t xml:space="preserve"> am creat o componentă care va memora viața maximă și viața curentă, componentă ce poate fi adăugată la orice inamic din scenă</w:t>
      </w:r>
      <w:r w:rsidR="00691FF2">
        <w:t>.</w:t>
      </w:r>
      <w:r w:rsidR="00E46493" w:rsidRPr="003F29D8">
        <w:t xml:space="preserve"> </w:t>
      </w:r>
      <w:r w:rsidR="00691FF2">
        <w:t>V</w:t>
      </w:r>
      <w:r w:rsidR="00E46493" w:rsidRPr="003F29D8">
        <w:t>a avea metodele takeDamage</w:t>
      </w:r>
      <w:r w:rsidR="00691FF2">
        <w:t>,</w:t>
      </w:r>
      <w:r w:rsidR="00E46493" w:rsidRPr="003F29D8">
        <w:t xml:space="preserve"> care v</w:t>
      </w:r>
      <w:r w:rsidR="00691FF2">
        <w:t>or</w:t>
      </w:r>
      <w:r w:rsidR="00E46493" w:rsidRPr="003F29D8">
        <w:t xml:space="preserve"> scădea din viața curentă a entități și </w:t>
      </w:r>
      <w:r w:rsidR="009142C9" w:rsidRPr="003F29D8">
        <w:t>v</w:t>
      </w:r>
      <w:r w:rsidR="00451CB8">
        <w:t>a</w:t>
      </w:r>
      <w:r w:rsidR="009142C9" w:rsidRPr="003F29D8">
        <w:t xml:space="preserve"> verifica dacă aceasta a ajuns</w:t>
      </w:r>
      <w:r w:rsidR="00451CB8">
        <w:t xml:space="preserve"> la</w:t>
      </w:r>
      <w:r w:rsidR="009142C9" w:rsidRPr="003F29D8">
        <w:t xml:space="preserve"> 0</w:t>
      </w:r>
      <w:r w:rsidR="00691FF2">
        <w:t>.</w:t>
      </w:r>
      <w:r w:rsidR="009142C9" w:rsidRPr="003F29D8">
        <w:t xml:space="preserve"> </w:t>
      </w:r>
      <w:r w:rsidR="00691FF2">
        <w:t>D</w:t>
      </w:r>
      <w:r w:rsidR="009142C9" w:rsidRPr="003F29D8">
        <w:t>acă da</w:t>
      </w:r>
      <w:r w:rsidR="00451CB8">
        <w:t>,</w:t>
      </w:r>
      <w:r w:rsidR="009142C9" w:rsidRPr="003F29D8">
        <w:t xml:space="preserve"> va activa animația de moarte și va dezactiva obiectul</w:t>
      </w:r>
      <w:r w:rsidRPr="003F29D8">
        <w:t>. În plus această componentă poate interacționa cu bara de viață ce se află în scenă.</w:t>
      </w:r>
    </w:p>
    <w:p w:rsidR="001B5138" w:rsidRPr="003F29D8" w:rsidRDefault="001B5138" w:rsidP="00133EE0">
      <w:pPr>
        <w:pStyle w:val="BodyText"/>
        <w:spacing w:line="360" w:lineRule="auto"/>
        <w:ind w:firstLine="720"/>
        <w:jc w:val="both"/>
      </w:pPr>
      <w:r w:rsidRPr="003F29D8">
        <w:t>Bara de viață este un slider</w:t>
      </w:r>
      <w:r w:rsidR="00A74D91" w:rsidRPr="003F29D8">
        <w:t xml:space="preserve"> care a</w:t>
      </w:r>
      <w:r w:rsidR="00451CB8">
        <w:t>re</w:t>
      </w:r>
      <w:r w:rsidR="00A74D91" w:rsidRPr="003F29D8">
        <w:t xml:space="preserve"> o componentă creată de mine</w:t>
      </w:r>
      <w:r w:rsidR="00451CB8">
        <w:t>.</w:t>
      </w:r>
      <w:r w:rsidR="00A74D91" w:rsidRPr="003F29D8">
        <w:t xml:space="preserve"> </w:t>
      </w:r>
      <w:r w:rsidR="00451CB8">
        <w:t>Î</w:t>
      </w:r>
      <w:r w:rsidR="00A74D91" w:rsidRPr="003F29D8">
        <w:t>n ea vom putea seta valoarea maximă și valoarea curentă al slider-ului, dar voi adăuga și un gradient care își va schimba culoarea în funcție de valoarea pe care o va primi</w:t>
      </w:r>
      <w:r w:rsidR="00451CB8">
        <w:t>.</w:t>
      </w:r>
      <w:r w:rsidR="00A74D91" w:rsidRPr="003F29D8">
        <w:t xml:space="preserve"> </w:t>
      </w:r>
      <w:r w:rsidR="00451CB8">
        <w:t>D</w:t>
      </w:r>
      <w:r w:rsidR="00A74D91" w:rsidRPr="003F29D8">
        <w:t>eoarece gradientul are valori doar între 0 și 1 și slider-ul poate avea valori între 0 si orice număr</w:t>
      </w:r>
      <w:r w:rsidR="00451CB8">
        <w:t>,</w:t>
      </w:r>
      <w:r w:rsidR="00A74D91" w:rsidRPr="003F29D8">
        <w:t xml:space="preserve"> decid să punem ca </w:t>
      </w:r>
      <w:r w:rsidR="00451CB8">
        <w:t>ș</w:t>
      </w:r>
      <w:r w:rsidR="00A74D91" w:rsidRPr="003F29D8">
        <w:t>i viață maximă,</w:t>
      </w:r>
      <w:r w:rsidR="00451CB8" w:rsidRPr="00451CB8">
        <w:t xml:space="preserve"> valoarea normalizată</w:t>
      </w:r>
      <w:r w:rsidR="00451CB8">
        <w:t xml:space="preserve"> pe care </w:t>
      </w:r>
      <w:r w:rsidR="00A74D91" w:rsidRPr="003F29D8">
        <w:t>v</w:t>
      </w:r>
      <w:r w:rsidR="00451CB8">
        <w:t>-</w:t>
      </w:r>
      <w:r w:rsidR="00A74D91" w:rsidRPr="003F29D8">
        <w:t>a trebui să</w:t>
      </w:r>
      <w:r w:rsidR="00451CB8">
        <w:t xml:space="preserve"> o</w:t>
      </w:r>
      <w:r w:rsidR="00A74D91" w:rsidRPr="003F29D8">
        <w:t xml:space="preserve"> extragem din slider</w:t>
      </w:r>
      <w:r w:rsidR="00451CB8">
        <w:t>.</w:t>
      </w:r>
      <w:r w:rsidR="00A74D91" w:rsidRPr="003F29D8">
        <w:t xml:space="preserve"> </w:t>
      </w:r>
      <w:r w:rsidR="00451CB8">
        <w:t>Acest</w:t>
      </w:r>
      <w:r w:rsidR="00A74D91" w:rsidRPr="003F29D8">
        <w:t xml:space="preserve"> lucru</w:t>
      </w:r>
      <w:r w:rsidR="00451CB8">
        <w:t xml:space="preserve"> este</w:t>
      </w:r>
      <w:r w:rsidR="00A74D91" w:rsidRPr="003F29D8">
        <w:t xml:space="preserve"> simplu de realizat</w:t>
      </w:r>
      <w:r w:rsidR="00451CB8">
        <w:t>,</w:t>
      </w:r>
      <w:r w:rsidR="00A74D91" w:rsidRPr="003F29D8">
        <w:t xml:space="preserve"> deoarece unity ne oferă metoda de a extrage valoarea normalizată din slider.</w:t>
      </w:r>
    </w:p>
    <w:p w:rsidR="0065479F" w:rsidRPr="003F29D8" w:rsidRDefault="00FC6896" w:rsidP="00133EE0">
      <w:pPr>
        <w:pStyle w:val="BodyText"/>
        <w:spacing w:line="360" w:lineRule="auto"/>
        <w:ind w:firstLine="720"/>
        <w:jc w:val="both"/>
      </w:pPr>
      <w:r w:rsidRPr="003F29D8">
        <w:t>Pentru sistemul de input</w:t>
      </w:r>
      <w:r w:rsidR="00451CB8">
        <w:t>,</w:t>
      </w:r>
      <w:r w:rsidRPr="003F29D8">
        <w:t xml:space="preserve"> voi importa noul sistem de input creat de Unity Technologies</w:t>
      </w:r>
      <w:r w:rsidR="00604537" w:rsidRPr="003F29D8">
        <w:t xml:space="preserve"> care este mult mai extensibil și customizabil decât cel clasic. </w:t>
      </w:r>
      <w:r w:rsidR="00451CB8">
        <w:t>Î</w:t>
      </w:r>
      <w:r w:rsidR="00451CB8" w:rsidRPr="00451CB8">
        <w:t>n primul rând</w:t>
      </w:r>
      <w:r w:rsidR="00451CB8">
        <w:t>,</w:t>
      </w:r>
      <w:r w:rsidR="00451CB8" w:rsidRPr="00451CB8">
        <w:t xml:space="preserve"> </w:t>
      </w:r>
      <w:r w:rsidR="00451CB8">
        <w:t>p</w:t>
      </w:r>
      <w:r w:rsidR="00604537" w:rsidRPr="003F29D8">
        <w:t>entru a folosi acest sistem</w:t>
      </w:r>
      <w:r w:rsidR="00451CB8">
        <w:t>,</w:t>
      </w:r>
      <w:r w:rsidR="00604537" w:rsidRPr="003F29D8">
        <w:t xml:space="preserve"> trebuie importat</w:t>
      </w:r>
      <w:r w:rsidR="00A5699D">
        <w:t>.</w:t>
      </w:r>
      <w:r w:rsidR="00604537" w:rsidRPr="003F29D8">
        <w:t xml:space="preserve"> </w:t>
      </w:r>
      <w:r w:rsidR="00A5699D">
        <w:t>P</w:t>
      </w:r>
      <w:r w:rsidR="00604537" w:rsidRPr="003F29D8">
        <w:t>entru a face acest lucru</w:t>
      </w:r>
      <w:r w:rsidR="00A5699D">
        <w:t>,</w:t>
      </w:r>
      <w:r w:rsidR="00604537" w:rsidRPr="003F29D8">
        <w:t xml:space="preserve"> deschidem package manager-ul de la unity și vom</w:t>
      </w:r>
      <w:r w:rsidR="000B0293" w:rsidRPr="003F29D8">
        <w:t xml:space="preserve"> căuta “Input System”</w:t>
      </w:r>
      <w:r w:rsidR="00A5699D">
        <w:t>.</w:t>
      </w:r>
      <w:r w:rsidR="000B0293" w:rsidRPr="003F29D8">
        <w:t xml:space="preserve"> </w:t>
      </w:r>
      <w:r w:rsidR="00A5699D">
        <w:t>D</w:t>
      </w:r>
      <w:r w:rsidR="000B0293" w:rsidRPr="003F29D8">
        <w:t>upă ce l-am importat</w:t>
      </w:r>
      <w:r w:rsidR="00A5699D">
        <w:t>,</w:t>
      </w:r>
      <w:r w:rsidR="000B0293" w:rsidRPr="003F29D8">
        <w:t xml:space="preserve"> trebui</w:t>
      </w:r>
      <w:r w:rsidR="00A5699D">
        <w:t>e</w:t>
      </w:r>
      <w:r w:rsidR="000B0293" w:rsidRPr="003F29D8">
        <w:t xml:space="preserve"> să creăm un input action asset, unde vom mapa butoanele de care avem nevoie</w:t>
      </w:r>
      <w:r w:rsidR="00A5699D">
        <w:t>.</w:t>
      </w:r>
      <w:r w:rsidR="000B0293" w:rsidRPr="003F29D8">
        <w:t xml:space="preserve"> </w:t>
      </w:r>
      <w:r w:rsidR="00A5699D">
        <w:t>Î</w:t>
      </w:r>
      <w:r w:rsidR="000B0293" w:rsidRPr="003F29D8">
        <w:t>n cazul meu am nevoie de trei butoane pentru mișcare și patru butoane pentru restul acțiunilor</w:t>
      </w:r>
      <w:r w:rsidR="00A5699D">
        <w:t>.</w:t>
      </w:r>
      <w:r w:rsidR="00BA02C4" w:rsidRPr="003F29D8">
        <w:t xml:space="preserve"> </w:t>
      </w:r>
      <w:r w:rsidR="00A5699D">
        <w:t>T</w:t>
      </w:r>
      <w:r w:rsidR="00BA02C4" w:rsidRPr="003F29D8">
        <w:t>oate butoanele vor fi verifica</w:t>
      </w:r>
      <w:r w:rsidR="00656C5D" w:rsidRPr="003F29D8">
        <w:t>te</w:t>
      </w:r>
      <w:r w:rsidR="00A5699D">
        <w:t>,</w:t>
      </w:r>
      <w:r w:rsidR="00656C5D" w:rsidRPr="003F29D8">
        <w:t xml:space="preserve"> doar dacă sunt apăsate</w:t>
      </w:r>
      <w:r w:rsidR="00A5699D">
        <w:t>,</w:t>
      </w:r>
      <w:r w:rsidR="00656C5D" w:rsidRPr="003F29D8">
        <w:t xml:space="preserve"> așa că</w:t>
      </w:r>
      <w:r w:rsidR="00BA02C4" w:rsidRPr="003F29D8">
        <w:t xml:space="preserve"> acțiunea lor va fi de tip buton</w:t>
      </w:r>
      <w:r w:rsidR="00A5699D">
        <w:t>.</w:t>
      </w:r>
      <w:r w:rsidR="00BA02C4" w:rsidRPr="003F29D8">
        <w:t xml:space="preserve"> </w:t>
      </w:r>
      <w:r w:rsidR="00A5699D">
        <w:t>Î</w:t>
      </w:r>
      <w:r w:rsidR="00BA02C4" w:rsidRPr="003F29D8">
        <w:t>n cazul butoanelor de mișcare</w:t>
      </w:r>
      <w:r w:rsidR="00A5699D">
        <w:t>,</w:t>
      </w:r>
      <w:r w:rsidR="00BA02C4" w:rsidRPr="003F29D8">
        <w:t xml:space="preserve"> </w:t>
      </w:r>
      <w:r w:rsidR="00656C5D" w:rsidRPr="003F29D8">
        <w:t>vreau să primesc o valoare negativă</w:t>
      </w:r>
      <w:r w:rsidR="00A5699D">
        <w:t>,</w:t>
      </w:r>
      <w:r w:rsidR="00656C5D" w:rsidRPr="003F29D8">
        <w:t xml:space="preserve"> dacă player-ul se mișcă la stânga și pozitivă</w:t>
      </w:r>
      <w:r w:rsidR="00A5699D">
        <w:t>, dacă se mișcă la dreapta.</w:t>
      </w:r>
      <w:r w:rsidR="00656C5D" w:rsidRPr="003F29D8">
        <w:t xml:space="preserve"> </w:t>
      </w:r>
      <w:r w:rsidR="00A5699D">
        <w:t>T</w:t>
      </w:r>
      <w:r w:rsidR="00656C5D" w:rsidRPr="003F29D8">
        <w:t xml:space="preserve">ipul acțiuni va fi de tip valoare, și tipul de control este axis, deoarece mă interesează o singură direcție. </w:t>
      </w:r>
    </w:p>
    <w:p w:rsidR="00C56874" w:rsidRPr="003F29D8" w:rsidRDefault="00C56874" w:rsidP="00133EE0">
      <w:pPr>
        <w:pStyle w:val="BodyText"/>
        <w:spacing w:line="360" w:lineRule="auto"/>
        <w:ind w:firstLine="720"/>
        <w:jc w:val="both"/>
      </w:pPr>
      <w:r w:rsidRPr="003F29D8">
        <w:t>După ce am creat input action asset-ul, vom adăuga o comp</w:t>
      </w:r>
      <w:r w:rsidR="00A5699D">
        <w:t>onenta Player Input, pe jucător.</w:t>
      </w:r>
      <w:r w:rsidRPr="003F29D8">
        <w:t xml:space="preserve"> </w:t>
      </w:r>
      <w:r w:rsidR="00A5699D">
        <w:t>V</w:t>
      </w:r>
      <w:r w:rsidRPr="003F29D8">
        <w:t>om atribui în câmpul actions asset-ul nostru</w:t>
      </w:r>
      <w:r w:rsidR="004603A2">
        <w:t>.</w:t>
      </w:r>
      <w:r w:rsidRPr="003F29D8">
        <w:t xml:space="preserve"> </w:t>
      </w:r>
      <w:r w:rsidR="004603A2">
        <w:t>V</w:t>
      </w:r>
      <w:r w:rsidRPr="003F29D8">
        <w:t>om schimba comportamentul</w:t>
      </w:r>
      <w:r w:rsidR="004603A2">
        <w:t>,</w:t>
      </w:r>
      <w:r w:rsidRPr="003F29D8">
        <w:t xml:space="preserve"> să fie de tip Invoke Unity Events, și pentru fiecare acțiune pe care am creat</w:t>
      </w:r>
      <w:r w:rsidR="004603A2">
        <w:t>-</w:t>
      </w:r>
      <w:r w:rsidRPr="003F29D8">
        <w:t>o în asset îi atribui o metodă creată de mine</w:t>
      </w:r>
      <w:r w:rsidR="004603A2">
        <w:t>,</w:t>
      </w:r>
      <w:r w:rsidRPr="003F29D8">
        <w:t xml:space="preserve"> pe care să o execute</w:t>
      </w:r>
      <w:r w:rsidR="00595031" w:rsidRPr="003F29D8">
        <w:t>.</w:t>
      </w:r>
    </w:p>
    <w:p w:rsidR="00071CB8" w:rsidRPr="003F29D8" w:rsidRDefault="00071CB8" w:rsidP="00133EE0">
      <w:pPr>
        <w:pStyle w:val="BodyText"/>
        <w:spacing w:line="360" w:lineRule="auto"/>
        <w:ind w:firstLine="720"/>
        <w:jc w:val="both"/>
      </w:pPr>
      <w:r w:rsidRPr="003F29D8">
        <w:t xml:space="preserve">În final, după finalizarea caracterului jucătorului, acesta a fost transformat într-un prefab. Un prefab este un </w:t>
      </w:r>
      <w:r w:rsidR="00C530F0" w:rsidRPr="00C530F0">
        <w:t>ob</w:t>
      </w:r>
      <w:r w:rsidRPr="00C530F0">
        <w:t>iect</w:t>
      </w:r>
      <w:r w:rsidRPr="003F29D8">
        <w:t xml:space="preserve"> prefabricat care poate fi reutilizat în alte scene.</w:t>
      </w:r>
    </w:p>
    <w:p w:rsidR="009C4444" w:rsidRPr="003F29D8" w:rsidRDefault="009C4444" w:rsidP="009C4444">
      <w:pPr>
        <w:pStyle w:val="BodyText"/>
        <w:spacing w:line="360" w:lineRule="auto"/>
      </w:pPr>
    </w:p>
    <w:p w:rsidR="009C4444" w:rsidRPr="003F29D8" w:rsidRDefault="00907593" w:rsidP="009C4444">
      <w:pPr>
        <w:pStyle w:val="Heading3"/>
      </w:pPr>
      <w:bookmarkStart w:id="44" w:name="_Toc137662446"/>
      <w:r w:rsidRPr="003F29D8">
        <w:rPr>
          <w:noProof/>
          <w:lang w:val="en-US"/>
        </w:rPr>
        <w:lastRenderedPageBreak/>
        <w:drawing>
          <wp:anchor distT="0" distB="0" distL="114300" distR="114300" simplePos="0" relativeHeight="251694080" behindDoc="0" locked="0" layoutInCell="1" allowOverlap="1" wp14:anchorId="400B2FEA" wp14:editId="083A05F1">
            <wp:simplePos x="0" y="0"/>
            <wp:positionH relativeFrom="margin">
              <wp:posOffset>3467100</wp:posOffset>
            </wp:positionH>
            <wp:positionV relativeFrom="margin">
              <wp:posOffset>525780</wp:posOffset>
            </wp:positionV>
            <wp:extent cx="3901440" cy="195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andit.png"/>
                    <pic:cNvPicPr/>
                  </pic:nvPicPr>
                  <pic:blipFill>
                    <a:blip r:embed="rId31">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009C4444" w:rsidRPr="003F29D8">
        <w:t>3.1.3 Inamici Melee</w:t>
      </w:r>
      <w:bookmarkEnd w:id="44"/>
    </w:p>
    <w:p w:rsidR="009C4444" w:rsidRPr="003F29D8" w:rsidRDefault="009C4444" w:rsidP="009C4444">
      <w:pPr>
        <w:pStyle w:val="BodyText"/>
      </w:pPr>
    </w:p>
    <w:p w:rsidR="009C4444" w:rsidRPr="003F29D8" w:rsidRDefault="009C4444" w:rsidP="009C4444">
      <w:pPr>
        <w:pStyle w:val="BodyText"/>
      </w:pPr>
    </w:p>
    <w:p w:rsidR="00151C6E" w:rsidRPr="003F29D8" w:rsidRDefault="00DC7E09" w:rsidP="00A028A0">
      <w:pPr>
        <w:pStyle w:val="BodyText"/>
        <w:spacing w:line="360" w:lineRule="auto"/>
        <w:ind w:firstLine="720"/>
      </w:pPr>
      <w:r w:rsidRPr="003F29D8">
        <w:rPr>
          <w:noProof/>
          <w:lang w:val="en-US"/>
        </w:rPr>
        <mc:AlternateContent>
          <mc:Choice Requires="wps">
            <w:drawing>
              <wp:anchor distT="0" distB="0" distL="114300" distR="114300" simplePos="0" relativeHeight="251696128" behindDoc="0" locked="0" layoutInCell="1" allowOverlap="1" wp14:anchorId="476F3CC9" wp14:editId="117BBE7E">
                <wp:simplePos x="0" y="0"/>
                <wp:positionH relativeFrom="column">
                  <wp:posOffset>3314700</wp:posOffset>
                </wp:positionH>
                <wp:positionV relativeFrom="paragraph">
                  <wp:posOffset>1832610</wp:posOffset>
                </wp:positionV>
                <wp:extent cx="311658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777989" w:rsidRPr="00966F91" w:rsidRDefault="00777989" w:rsidP="00966F91">
                            <w:pPr>
                              <w:pStyle w:val="Caption"/>
                              <w:jc w:val="center"/>
                              <w:rPr>
                                <w:rFonts w:ascii="Georgia" w:eastAsia="Georgia" w:hAnsi="Georgia" w:cs="Georgia"/>
                                <w:noProof/>
                                <w:color w:val="auto"/>
                                <w:sz w:val="28"/>
                                <w:szCs w:val="28"/>
                              </w:rPr>
                            </w:pPr>
                            <w:r w:rsidRPr="00966F91">
                              <w:rPr>
                                <w:color w:val="auto"/>
                              </w:rPr>
                              <w:t>Fig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261pt;margin-top:144.3pt;width:245.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Q2p8Qw&#10;jRztRRfIZ+gIunA+rfUFpu0sJoYO/cjz6PfojG13tdPxFxsiGMdJX67TjWgcnXd5Pr9/wB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" stroked="f">
                <v:textbox style="mso-fit-shape-to-text:t" inset="0,0,0,0">
                  <w:txbxContent>
                    <w:p w:rsidR="00777989" w:rsidRPr="00966F91" w:rsidRDefault="00777989" w:rsidP="00966F91">
                      <w:pPr>
                        <w:pStyle w:val="Caption"/>
                        <w:jc w:val="center"/>
                        <w:rPr>
                          <w:rFonts w:ascii="Georgia" w:eastAsia="Georgia" w:hAnsi="Georgia" w:cs="Georgia"/>
                          <w:noProof/>
                          <w:color w:val="auto"/>
                          <w:sz w:val="28"/>
                          <w:szCs w:val="28"/>
                        </w:rPr>
                      </w:pPr>
                      <w:r w:rsidRPr="00966F91">
                        <w:rPr>
                          <w:color w:val="auto"/>
                        </w:rPr>
                        <w:t>Fig 3.7</w:t>
                      </w:r>
                    </w:p>
                  </w:txbxContent>
                </v:textbox>
                <w10:wrap type="square"/>
              </v:shape>
            </w:pict>
          </mc:Fallback>
        </mc:AlternateContent>
      </w:r>
      <w:r w:rsidR="00A028A0" w:rsidRPr="003F29D8">
        <w:t xml:space="preserve">Pentru </w:t>
      </w:r>
      <w:r w:rsidR="00F177E2" w:rsidRPr="003F29D8">
        <w:t>inamicii de tip melee</w:t>
      </w:r>
      <w:r w:rsidR="00990249">
        <w:t>,</w:t>
      </w:r>
      <w:r w:rsidR="00A028A0" w:rsidRPr="003F29D8">
        <w:t xml:space="preserve"> am importat de pe Unity Asset Store [</w:t>
      </w:r>
      <w:r w:rsidR="00F177E2" w:rsidRPr="003F29D8">
        <w:t>9</w:t>
      </w:r>
      <w:r w:rsidR="00A028A0" w:rsidRPr="003F29D8">
        <w:t>]</w:t>
      </w:r>
      <w:r w:rsidR="00990249">
        <w:t>,</w:t>
      </w:r>
      <w:r w:rsidR="00A028A0" w:rsidRPr="003F29D8">
        <w:t xml:space="preserve"> </w:t>
      </w:r>
      <w:r w:rsidR="00990249">
        <w:t>modelul de la figura 3.7. La</w:t>
      </w:r>
      <w:r w:rsidR="00A028A0" w:rsidRPr="003F29D8">
        <w:t xml:space="preserve"> început am creat în scenă un nou obiect 2D</w:t>
      </w:r>
      <w:r w:rsidR="00990249">
        <w:t>,</w:t>
      </w:r>
      <w:r w:rsidR="00A028A0" w:rsidRPr="003F29D8">
        <w:t xml:space="preserve"> de tip pătrat</w:t>
      </w:r>
      <w:r w:rsidR="00990249">
        <w:t>,</w:t>
      </w:r>
      <w:r w:rsidR="00A028A0" w:rsidRPr="003F29D8">
        <w:t xml:space="preserve"> și am schimbat sprite-ul din componenta Sprite Renderer cu sprite-ul LightBandit_0</w:t>
      </w:r>
      <w:r w:rsidR="00990249">
        <w:t>.</w:t>
      </w:r>
      <w:r w:rsidR="00A028A0" w:rsidRPr="003F29D8">
        <w:t xml:space="preserve"> </w:t>
      </w:r>
      <w:r w:rsidR="00990249">
        <w:t>A</w:t>
      </w:r>
      <w:r w:rsidR="00A028A0" w:rsidRPr="003F29D8">
        <w:t xml:space="preserve">m ales sorting layer-ul egal cu </w:t>
      </w:r>
      <w:r w:rsidR="00F64B3B" w:rsidRPr="003F29D8">
        <w:t>Enemies</w:t>
      </w:r>
      <w:r w:rsidR="00A028A0" w:rsidRPr="003F29D8">
        <w:t>, am mărit scale-ul obiectului pe axele x și y la 2.</w:t>
      </w:r>
    </w:p>
    <w:p w:rsidR="00D01655" w:rsidRPr="003F29D8" w:rsidRDefault="009913CE" w:rsidP="00FE0E1D">
      <w:pPr>
        <w:pStyle w:val="BodyText"/>
        <w:spacing w:line="360" w:lineRule="auto"/>
        <w:ind w:firstLine="720"/>
        <w:jc w:val="both"/>
      </w:pPr>
      <w:r w:rsidRPr="003F29D8">
        <w:t>Mai departe</w:t>
      </w:r>
      <w:r w:rsidR="00990249">
        <w:t>,</w:t>
      </w:r>
      <w:r w:rsidRPr="003F29D8">
        <w:t xml:space="preserve"> am adăugat componenta de rigidbody 2D</w:t>
      </w:r>
      <w:r w:rsidR="00990249">
        <w:t>,</w:t>
      </w:r>
      <w:r w:rsidRPr="003F29D8">
        <w:t xml:space="preserve"> unde am adăugat același material de fizici 2D ca și la player, și un box collider 2D</w:t>
      </w:r>
      <w:r w:rsidR="00990249">
        <w:t>,</w:t>
      </w:r>
      <w:r w:rsidRPr="003F29D8">
        <w:t xml:space="preserve"> pe care l-am configurat puțin mai mic decât sprite-ul lui, deoarece așa pot evita aparența de levitare a sprite-ului deasupra pământului.</w:t>
      </w:r>
      <w:r w:rsidR="00990E19" w:rsidRPr="003F29D8">
        <w:t xml:space="preserve"> </w:t>
      </w:r>
      <w:r w:rsidRPr="003F29D8">
        <w:t xml:space="preserve">Pentru orientarea corectă a </w:t>
      </w:r>
      <w:r w:rsidR="00990E19" w:rsidRPr="003F29D8">
        <w:t>obiectului</w:t>
      </w:r>
      <w:r w:rsidR="00990249">
        <w:t>,</w:t>
      </w:r>
      <w:r w:rsidR="00990E19" w:rsidRPr="003F29D8">
        <w:t xml:space="preserve"> am adăugat aceeași componentă ca și la player</w:t>
      </w:r>
      <w:r w:rsidR="00990249">
        <w:t>,</w:t>
      </w:r>
      <w:r w:rsidR="00990E19" w:rsidRPr="003F29D8">
        <w:t xml:space="preserve"> care va roti obiectul pe axa Y cu 180</w:t>
      </w:r>
      <w:r w:rsidR="00990249">
        <w:rPr>
          <w:vertAlign w:val="superscript"/>
        </w:rPr>
        <w:t>0</w:t>
      </w:r>
      <w:r w:rsidR="00990E19" w:rsidRPr="003F29D8">
        <w:t>.</w:t>
      </w:r>
    </w:p>
    <w:p w:rsidR="00D01655" w:rsidRPr="003F29D8" w:rsidRDefault="00990249" w:rsidP="00D01655">
      <w:pPr>
        <w:pStyle w:val="BodyText"/>
        <w:spacing w:line="360" w:lineRule="auto"/>
        <w:ind w:firstLine="720"/>
        <w:jc w:val="both"/>
        <w:rPr>
          <w:noProof/>
        </w:rPr>
      </w:pPr>
      <w:r>
        <w:t>În continuare,</w:t>
      </w:r>
      <w:r w:rsidR="009913CE" w:rsidRPr="003F29D8">
        <w:t xml:space="preserve"> am adăugat componenta animator</w:t>
      </w:r>
      <w:r w:rsidR="004C304A" w:rsidRPr="003F29D8">
        <w:t xml:space="preserve"> (fig 3.8</w:t>
      </w:r>
      <w:r w:rsidR="009913CE" w:rsidRPr="003F29D8">
        <w:t>)</w:t>
      </w:r>
      <w:r>
        <w:t>,</w:t>
      </w:r>
      <w:r w:rsidR="009913CE" w:rsidRPr="003F29D8">
        <w:t xml:space="preserve"> care are rolul de a anima mișcările </w:t>
      </w:r>
      <w:r w:rsidR="004C304A" w:rsidRPr="003F29D8">
        <w:t>inamicului</w:t>
      </w:r>
      <w:r w:rsidR="009913CE" w:rsidRPr="003F29D8">
        <w:t xml:space="preserve"> </w:t>
      </w:r>
      <w:r w:rsidR="008A6517">
        <w:t>(</w:t>
      </w:r>
      <w:r w:rsidR="009913CE" w:rsidRPr="003F29D8">
        <w:t>caracterul se poate afla în următoarele stări: Idle, Running</w:t>
      </w:r>
      <w:r w:rsidR="004C304A" w:rsidRPr="003F29D8">
        <w:t xml:space="preserve">, Attack, Hurt, </w:t>
      </w:r>
      <w:r w:rsidR="009913CE" w:rsidRPr="003F29D8">
        <w:t>Death</w:t>
      </w:r>
      <w:r w:rsidR="008A6517">
        <w:t>)</w:t>
      </w:r>
      <w:r w:rsidR="009913CE" w:rsidRPr="003F29D8">
        <w:t xml:space="preserve"> și parametrul de tip</w:t>
      </w:r>
      <w:r w:rsidR="008A6517">
        <w:t>:</w:t>
      </w:r>
      <w:r w:rsidR="009913CE" w:rsidRPr="003F29D8">
        <w:t xml:space="preserve"> int</w:t>
      </w:r>
      <w:r w:rsidR="008A6517">
        <w:t>,</w:t>
      </w:r>
      <w:r w:rsidR="009913CE" w:rsidRPr="003F29D8">
        <w:t xml:space="preserve"> pentru starea de mișcare</w:t>
      </w:r>
      <w:r w:rsidR="008A6517">
        <w:t>;</w:t>
      </w:r>
      <w:r w:rsidR="009913CE" w:rsidRPr="003F29D8">
        <w:t xml:space="preserve"> 3 de tip trigger</w:t>
      </w:r>
      <w:r w:rsidR="008A6517">
        <w:t>,</w:t>
      </w:r>
      <w:r w:rsidR="009913CE" w:rsidRPr="003F29D8">
        <w:t xml:space="preserve"> </w:t>
      </w:r>
      <w:r w:rsidR="008A6517">
        <w:t xml:space="preserve">pentru </w:t>
      </w:r>
      <w:r w:rsidR="009913CE" w:rsidRPr="003F29D8">
        <w:t>attack, hurt</w:t>
      </w:r>
      <w:r w:rsidR="008A6517">
        <w:t>;</w:t>
      </w:r>
      <w:r w:rsidR="009913CE" w:rsidRPr="003F29D8">
        <w:t xml:space="preserve"> </w:t>
      </w:r>
      <w:r w:rsidR="004C304A" w:rsidRPr="003F29D8">
        <w:t>și unul</w:t>
      </w:r>
      <w:r w:rsidR="009913CE" w:rsidRPr="003F29D8">
        <w:t xml:space="preserve"> de tip bool</w:t>
      </w:r>
      <w:r w:rsidR="008A6517">
        <w:t>,</w:t>
      </w:r>
      <w:r w:rsidR="009913CE" w:rsidRPr="003F29D8">
        <w:t xml:space="preserve"> pentru isDead. Logica este următoarea</w:t>
      </w:r>
      <w:r w:rsidR="008A6517">
        <w:t>:</w:t>
      </w:r>
      <w:r w:rsidR="009913CE" w:rsidRPr="003F29D8">
        <w:t xml:space="preserve"> cara</w:t>
      </w:r>
      <w:r w:rsidR="00F454AF" w:rsidRPr="003F29D8">
        <w:t>cterul se află în una din cele 2</w:t>
      </w:r>
      <w:r w:rsidR="009913CE" w:rsidRPr="003F29D8">
        <w:t xml:space="preserve"> </w:t>
      </w:r>
      <w:r w:rsidR="00F454AF" w:rsidRPr="003F29D8">
        <w:t xml:space="preserve">stări de mișcare </w:t>
      </w:r>
      <w:r w:rsidR="008A6517">
        <w:t>(</w:t>
      </w:r>
      <w:r w:rsidR="00F454AF" w:rsidRPr="003F29D8">
        <w:t>idle, moving</w:t>
      </w:r>
      <w:r w:rsidR="008A6517">
        <w:t>).</w:t>
      </w:r>
      <w:r w:rsidR="009913CE" w:rsidRPr="003F29D8">
        <w:t xml:space="preserve"> </w:t>
      </w:r>
      <w:r w:rsidR="008A6517">
        <w:t>L</w:t>
      </w:r>
      <w:r w:rsidR="009913CE" w:rsidRPr="003F29D8">
        <w:t>a setarea unui trigger</w:t>
      </w:r>
      <w:r w:rsidR="008A6517">
        <w:t>,</w:t>
      </w:r>
      <w:r w:rsidR="009913CE" w:rsidRPr="003F29D8">
        <w:t xml:space="preserve"> va executa animația trigger-ului respectiv și se va întoarce în starea de mișcare corectă</w:t>
      </w:r>
      <w:r w:rsidR="008A6517">
        <w:t>,</w:t>
      </w:r>
      <w:r w:rsidR="009913CE" w:rsidRPr="003F29D8">
        <w:t xml:space="preserve"> atât timp cât nu a</w:t>
      </w:r>
      <w:r w:rsidR="00F454AF" w:rsidRPr="003F29D8">
        <w:t xml:space="preserve"> murit.</w:t>
      </w:r>
      <w:r w:rsidR="00D01655" w:rsidRPr="003F29D8">
        <w:rPr>
          <w:noProof/>
        </w:rPr>
        <w:t xml:space="preserve"> </w:t>
      </w:r>
    </w:p>
    <w:p w:rsidR="00D01655" w:rsidRPr="003F29D8" w:rsidRDefault="00D01655" w:rsidP="00D01655">
      <w:pPr>
        <w:pStyle w:val="BodyText"/>
        <w:spacing w:line="360" w:lineRule="auto"/>
        <w:ind w:left="720" w:firstLine="720"/>
        <w:jc w:val="both"/>
      </w:pPr>
      <w:r w:rsidRPr="003F29D8">
        <w:rPr>
          <w:noProof/>
          <w:lang w:val="en-US"/>
        </w:rPr>
        <w:drawing>
          <wp:inline distT="0" distB="0" distL="0" distR="0" wp14:anchorId="17AD8EBD" wp14:editId="7849B7B5">
            <wp:extent cx="4305300" cy="2060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4309147" cy="2062498"/>
                    </a:xfrm>
                    <a:prstGeom prst="rect">
                      <a:avLst/>
                    </a:prstGeom>
                  </pic:spPr>
                </pic:pic>
              </a:graphicData>
            </a:graphic>
          </wp:inline>
        </w:drawing>
      </w:r>
    </w:p>
    <w:p w:rsidR="009913CE" w:rsidRPr="003F29D8" w:rsidRDefault="00D01655" w:rsidP="00D01655">
      <w:pPr>
        <w:pStyle w:val="Caption"/>
        <w:jc w:val="center"/>
        <w:rPr>
          <w:color w:val="auto"/>
        </w:rPr>
      </w:pPr>
      <w:r w:rsidRPr="003F29D8">
        <w:rPr>
          <w:color w:val="auto"/>
        </w:rPr>
        <w:t>Fig 3.8</w:t>
      </w:r>
    </w:p>
    <w:p w:rsidR="00966F91" w:rsidRPr="003F29D8" w:rsidRDefault="00966F91" w:rsidP="00A028A0">
      <w:pPr>
        <w:pStyle w:val="BodyText"/>
        <w:spacing w:line="360" w:lineRule="auto"/>
        <w:ind w:firstLine="720"/>
      </w:pPr>
    </w:p>
    <w:p w:rsidR="009900EF" w:rsidRPr="003F29D8" w:rsidRDefault="00151C6E" w:rsidP="00151C6E">
      <w:pPr>
        <w:pStyle w:val="BodyText"/>
        <w:spacing w:line="360" w:lineRule="auto"/>
      </w:pPr>
      <w:r w:rsidRPr="003F29D8">
        <w:tab/>
      </w:r>
      <w:r w:rsidR="009900EF" w:rsidRPr="003F29D8">
        <w:t xml:space="preserve">Inamicul va avea aceeași componentă de sistem de viață ca și player-ul, cu diferența că </w:t>
      </w:r>
      <w:r w:rsidR="009900EF" w:rsidRPr="003F29D8">
        <w:lastRenderedPageBreak/>
        <w:t>nu va avea atribuită o bară de viață.</w:t>
      </w:r>
    </w:p>
    <w:p w:rsidR="00587593" w:rsidRPr="003F29D8" w:rsidRDefault="009900EF" w:rsidP="00FE0E1D">
      <w:pPr>
        <w:pStyle w:val="BodyText"/>
        <w:spacing w:line="360" w:lineRule="auto"/>
        <w:jc w:val="both"/>
      </w:pPr>
      <w:r w:rsidRPr="003F29D8">
        <w:tab/>
      </w:r>
      <w:r w:rsidR="00CB7007" w:rsidRPr="003F29D8">
        <w:t xml:space="preserve"> </w:t>
      </w:r>
      <w:r w:rsidR="00C4033E" w:rsidRPr="003F29D8">
        <w:t>La începutul scenei, inamicul se va afla în modul de patrulare. Modul de patrulare funcționează în felul următor</w:t>
      </w:r>
      <w:r w:rsidR="00FE0E1D">
        <w:t>:</w:t>
      </w:r>
      <w:r w:rsidR="00C4033E" w:rsidRPr="003F29D8">
        <w:t xml:space="preserve"> voi creea un obiect empty</w:t>
      </w:r>
      <w:r w:rsidR="00FE0E1D">
        <w:t>,</w:t>
      </w:r>
      <w:r w:rsidR="00C4033E" w:rsidRPr="003F29D8">
        <w:t xml:space="preserve"> la care voi atașa o componentă ce se va ocu</w:t>
      </w:r>
      <w:r w:rsidR="00FE0E1D">
        <w:t>pa de comportamentul de patrulă.</w:t>
      </w:r>
      <w:r w:rsidR="00C4033E" w:rsidRPr="003F29D8">
        <w:t xml:space="preserve"> </w:t>
      </w:r>
      <w:r w:rsidR="00FE0E1D">
        <w:t>Î</w:t>
      </w:r>
      <w:r w:rsidR="00C4033E" w:rsidRPr="003F29D8">
        <w:t>n acest obiect gol</w:t>
      </w:r>
      <w:r w:rsidR="00FE0E1D">
        <w:t>,</w:t>
      </w:r>
      <w:r w:rsidR="00C4033E" w:rsidRPr="003F29D8">
        <w:t xml:space="preserve"> voi adăuga inamicul ca și copil, și două obiecte empty</w:t>
      </w:r>
      <w:r w:rsidR="00FE0E1D">
        <w:t>,</w:t>
      </w:r>
      <w:r w:rsidR="00C4033E" w:rsidRPr="003F29D8">
        <w:t xml:space="preserve"> ce vor avea rol de capete</w:t>
      </w:r>
      <w:r w:rsidR="00FE0E1D">
        <w:t xml:space="preserve"> a</w:t>
      </w:r>
      <w:r w:rsidR="00C4033E" w:rsidRPr="003F29D8">
        <w:t>le zonei de patr</w:t>
      </w:r>
      <w:r w:rsidR="00FE0E1D">
        <w:t>u</w:t>
      </w:r>
      <w:r w:rsidR="00C4033E" w:rsidRPr="003F29D8">
        <w:t>l</w:t>
      </w:r>
      <w:r w:rsidR="00FE0E1D">
        <w:t>are</w:t>
      </w:r>
      <w:r w:rsidR="00C4033E" w:rsidRPr="003F29D8">
        <w:t>, un capăt stâng și unul drept. Inamicul va începe să meargă de la un capăt la altul, oprindu-se câteva secunde în starea de idle</w:t>
      </w:r>
      <w:r w:rsidR="00FE0E1D">
        <w:t>,</w:t>
      </w:r>
      <w:r w:rsidR="0066471A" w:rsidRPr="003F29D8">
        <w:t xml:space="preserve"> când ajunge </w:t>
      </w:r>
      <w:r w:rsidR="00FE0E1D">
        <w:t>î</w:t>
      </w:r>
      <w:r w:rsidR="0066471A" w:rsidRPr="003F29D8">
        <w:t>ntr-unul din capete</w:t>
      </w:r>
      <w:r w:rsidR="008B7707" w:rsidRPr="003F29D8">
        <w:t xml:space="preserve"> (fig 3.9)</w:t>
      </w:r>
      <w:r w:rsidR="0066471A" w:rsidRPr="003F29D8">
        <w:t>.</w:t>
      </w:r>
      <w:r w:rsidR="00587593" w:rsidRPr="003F29D8">
        <w:t xml:space="preserve">     </w:t>
      </w:r>
    </w:p>
    <w:p w:rsidR="007B3696" w:rsidRPr="003F29D8" w:rsidRDefault="00587593" w:rsidP="007B3696">
      <w:pPr>
        <w:pStyle w:val="BodyText"/>
        <w:keepNext/>
        <w:spacing w:line="360" w:lineRule="auto"/>
        <w:ind w:firstLine="720"/>
      </w:pPr>
      <w:r w:rsidRPr="003F29D8">
        <w:rPr>
          <w:noProof/>
          <w:lang w:val="en-US"/>
        </w:rPr>
        <w:drawing>
          <wp:inline distT="0" distB="0" distL="0" distR="0" wp14:anchorId="3F198CCC" wp14:editId="523B3344">
            <wp:extent cx="4900085" cy="2057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2057578"/>
                    </a:xfrm>
                    <a:prstGeom prst="rect">
                      <a:avLst/>
                    </a:prstGeom>
                  </pic:spPr>
                </pic:pic>
              </a:graphicData>
            </a:graphic>
          </wp:inline>
        </w:drawing>
      </w:r>
    </w:p>
    <w:p w:rsidR="00C4033E" w:rsidRPr="003F29D8" w:rsidRDefault="007B3696" w:rsidP="007B3696">
      <w:pPr>
        <w:pStyle w:val="Caption"/>
        <w:jc w:val="center"/>
        <w:rPr>
          <w:color w:val="auto"/>
        </w:rPr>
      </w:pPr>
      <w:r w:rsidRPr="003F29D8">
        <w:rPr>
          <w:color w:val="auto"/>
        </w:rPr>
        <w:t>Fig 3.9</w:t>
      </w:r>
    </w:p>
    <w:p w:rsidR="00A813EE" w:rsidRPr="003F29D8" w:rsidRDefault="0066471A" w:rsidP="00FE0E1D">
      <w:pPr>
        <w:pStyle w:val="BodyText"/>
        <w:spacing w:line="360" w:lineRule="auto"/>
        <w:jc w:val="both"/>
      </w:pPr>
      <w:r w:rsidRPr="003F29D8">
        <w:tab/>
        <w:t>Pe l</w:t>
      </w:r>
      <w:r w:rsidR="00FE0E1D">
        <w:t>â</w:t>
      </w:r>
      <w:r w:rsidRPr="003F29D8">
        <w:t>ngă comportamentul de patrulare</w:t>
      </w:r>
      <w:r w:rsidR="00FE0E1D">
        <w:t xml:space="preserve"> </w:t>
      </w:r>
      <w:r w:rsidRPr="003F29D8">
        <w:t>a inamicul</w:t>
      </w:r>
      <w:r w:rsidR="00FE0E1D">
        <w:t>ui,</w:t>
      </w:r>
      <w:r w:rsidRPr="003F29D8">
        <w:t xml:space="preserve"> va verifica</w:t>
      </w:r>
      <w:r w:rsidR="00FE0E1D">
        <w:t>,</w:t>
      </w:r>
      <w:r w:rsidRPr="003F29D8">
        <w:t xml:space="preserve"> printr-un box cast</w:t>
      </w:r>
      <w:r w:rsidR="00587593" w:rsidRPr="003F29D8">
        <w:t xml:space="preserve"> (fig 3.10)</w:t>
      </w:r>
      <w:r w:rsidR="00A813EE" w:rsidRPr="003F29D8">
        <w:t xml:space="preserve"> filtrat pe layer-ul jucătorului,</w:t>
      </w:r>
      <w:r w:rsidRPr="003F29D8">
        <w:t xml:space="preserve"> dacă </w:t>
      </w:r>
      <w:r w:rsidR="00FE0E1D" w:rsidRPr="00FE0E1D">
        <w:t xml:space="preserve">jucătorul </w:t>
      </w:r>
      <w:r w:rsidRPr="003F29D8">
        <w:t>se află în aria lui vizuală</w:t>
      </w:r>
      <w:r w:rsidR="00FE0E1D">
        <w:t>.</w:t>
      </w:r>
      <w:r w:rsidRPr="003F29D8">
        <w:t xml:space="preserve"> </w:t>
      </w:r>
      <w:r w:rsidR="00FE0E1D">
        <w:t>O</w:t>
      </w:r>
      <w:r w:rsidRPr="003F29D8">
        <w:t>dată detectat acesta părăsește comportamentul de patrulare și intră în comportamentul de urmărire</w:t>
      </w:r>
      <w:r w:rsidR="00FE0E1D">
        <w:t>.</w:t>
      </w:r>
      <w:r w:rsidRPr="003F29D8">
        <w:t xml:space="preserve"> </w:t>
      </w:r>
      <w:r w:rsidR="00FE0E1D">
        <w:t>M</w:t>
      </w:r>
      <w:r w:rsidRPr="003F29D8">
        <w:t>enționez că</w:t>
      </w:r>
      <w:r w:rsidR="00FE0E1D">
        <w:t>,</w:t>
      </w:r>
      <w:r w:rsidRPr="003F29D8">
        <w:t xml:space="preserve"> inamicul va urmări</w:t>
      </w:r>
      <w:r w:rsidR="00FE0E1D">
        <w:t>,</w:t>
      </w:r>
      <w:r w:rsidRPr="003F29D8">
        <w:t xml:space="preserve"> câteva secunde</w:t>
      </w:r>
      <w:r w:rsidR="00FE0E1D">
        <w:t>,</w:t>
      </w:r>
      <w:r w:rsidRPr="003F29D8">
        <w:t xml:space="preserve"> jucătorul după ce iese din raza lui vizuală</w:t>
      </w:r>
      <w:r w:rsidR="00A813EE" w:rsidRPr="003F29D8">
        <w:t>,</w:t>
      </w:r>
      <w:r w:rsidR="00FE0E1D">
        <w:t xml:space="preserve"> iar</w:t>
      </w:r>
      <w:r w:rsidR="00A813EE" w:rsidRPr="003F29D8">
        <w:t xml:space="preserve"> după terminarea timpului se va întoarce la comportamentul lui de patrulare.</w:t>
      </w:r>
    </w:p>
    <w:p w:rsidR="0066471A" w:rsidRPr="003F29D8" w:rsidRDefault="00A813EE" w:rsidP="005475FB">
      <w:pPr>
        <w:pStyle w:val="BodyText"/>
        <w:spacing w:line="360" w:lineRule="auto"/>
        <w:jc w:val="both"/>
      </w:pPr>
      <w:r w:rsidRPr="003F29D8">
        <w:tab/>
        <w:t>Pentru a evita detectarea jucătorului prin pereți</w:t>
      </w:r>
      <w:r w:rsidR="005475FB">
        <w:t>,</w:t>
      </w:r>
      <w:r w:rsidRPr="003F29D8">
        <w:t xml:space="preserve"> </w:t>
      </w:r>
      <w:r w:rsidR="005475FB">
        <w:t>în momentul când este</w:t>
      </w:r>
      <w:r w:rsidRPr="003F29D8">
        <w:t xml:space="preserve"> detectat</w:t>
      </w:r>
      <w:r w:rsidR="005475FB">
        <w:t>,</w:t>
      </w:r>
      <w:r w:rsidRPr="003F29D8">
        <w:t xml:space="preserve"> se va face un ray cast în direcția jucătorului</w:t>
      </w:r>
      <w:r w:rsidR="005475FB">
        <w:t>,</w:t>
      </w:r>
      <w:r w:rsidRPr="003F29D8">
        <w:t xml:space="preserve"> pentru a verifica dacă se află pereți între </w:t>
      </w:r>
      <w:r w:rsidR="005475FB">
        <w:t>inamic</w:t>
      </w:r>
      <w:r w:rsidRPr="003F29D8">
        <w:t xml:space="preserve"> și jucător.</w:t>
      </w:r>
    </w:p>
    <w:p w:rsidR="00A813EE" w:rsidRPr="003F29D8" w:rsidRDefault="00A813EE" w:rsidP="005475FB">
      <w:pPr>
        <w:pStyle w:val="BodyText"/>
        <w:spacing w:line="360" w:lineRule="auto"/>
        <w:jc w:val="both"/>
      </w:pPr>
      <w:r w:rsidRPr="003F29D8">
        <w:tab/>
        <w:t>În timp ce inamicul urmărește jucătorul</w:t>
      </w:r>
      <w:r w:rsidR="005475FB">
        <w:t>,</w:t>
      </w:r>
      <w:r w:rsidRPr="003F29D8">
        <w:t xml:space="preserve"> acesta va face un circle cast pentru a verifica dacă se află în raza lui de atac</w:t>
      </w:r>
      <w:r w:rsidR="005475FB">
        <w:t>.</w:t>
      </w:r>
      <w:r w:rsidRPr="003F29D8">
        <w:t xml:space="preserve"> </w:t>
      </w:r>
      <w:r w:rsidR="005475FB">
        <w:t>Când este</w:t>
      </w:r>
      <w:r w:rsidRPr="003F29D8">
        <w:t xml:space="preserve"> detectat jucătorul în această rază, inamicul va iniția animația de atac, care va avea</w:t>
      </w:r>
      <w:r w:rsidR="005475FB">
        <w:t>,</w:t>
      </w:r>
      <w:r w:rsidRPr="003F29D8">
        <w:t xml:space="preserve"> similar cu jucătorul</w:t>
      </w:r>
      <w:r w:rsidR="005475FB">
        <w:t>,</w:t>
      </w:r>
      <w:r w:rsidRPr="003F29D8">
        <w:t xml:space="preserve"> un trigger la un anumit punct</w:t>
      </w:r>
      <w:r w:rsidR="005475FB">
        <w:t>,</w:t>
      </w:r>
      <w:r w:rsidRPr="003F29D8">
        <w:t xml:space="preserve"> </w:t>
      </w:r>
      <w:r w:rsidR="005475FB">
        <w:t>unde</w:t>
      </w:r>
      <w:r w:rsidRPr="003F29D8">
        <w:t xml:space="preserve"> va încerca să rănească jucătorul.</w:t>
      </w:r>
    </w:p>
    <w:p w:rsidR="00633A65" w:rsidRPr="003F29D8" w:rsidRDefault="00633A65" w:rsidP="00151C6E">
      <w:pPr>
        <w:pStyle w:val="BodyText"/>
        <w:spacing w:line="360" w:lineRule="auto"/>
      </w:pPr>
      <w:r w:rsidRPr="003F29D8">
        <w:tab/>
      </w:r>
      <w:r w:rsidR="000D4840" w:rsidRPr="003F29D8">
        <w:t>Odată inițiat</w:t>
      </w:r>
      <w:r w:rsidR="00B54B8E">
        <w:t>,</w:t>
      </w:r>
      <w:r w:rsidR="000D4840" w:rsidRPr="003F29D8">
        <w:t xml:space="preserve"> trigger-ul de rănire al jucătorului</w:t>
      </w:r>
      <w:r w:rsidR="00B54B8E">
        <w:t>,</w:t>
      </w:r>
      <w:r w:rsidR="000D4840" w:rsidRPr="003F29D8">
        <w:t xml:space="preserve"> se va face o verificare dacă jucătorul se află în continuare în raza de atac, și </w:t>
      </w:r>
      <w:r w:rsidR="00D831AF" w:rsidRPr="003F29D8">
        <w:t>se va verifica poziția scutului dacă acesta este activat</w:t>
      </w:r>
      <w:r w:rsidR="00B54B8E">
        <w:t>.</w:t>
      </w:r>
      <w:r w:rsidR="00D831AF" w:rsidRPr="003F29D8">
        <w:t xml:space="preserve"> </w:t>
      </w:r>
      <w:r w:rsidR="00B54B8E">
        <w:t>D</w:t>
      </w:r>
      <w:r w:rsidR="00D831AF" w:rsidRPr="003F29D8">
        <w:t xml:space="preserve">acă scutul este activ și se află între jucător și inamic, atunci jucătorul nu va </w:t>
      </w:r>
      <w:r w:rsidR="00BE205B">
        <w:t xml:space="preserve">pierde din viață, altfel </w:t>
      </w:r>
      <w:r w:rsidR="00D831AF" w:rsidRPr="003F29D8">
        <w:t>va pierde.</w:t>
      </w:r>
    </w:p>
    <w:p w:rsidR="00D831AF" w:rsidRPr="003F29D8" w:rsidRDefault="00D831AF" w:rsidP="00151C6E">
      <w:pPr>
        <w:pStyle w:val="BodyText"/>
        <w:spacing w:line="360" w:lineRule="auto"/>
      </w:pPr>
      <w:r w:rsidRPr="003F29D8">
        <w:lastRenderedPageBreak/>
        <w:tab/>
      </w:r>
      <w:r w:rsidR="0007665B" w:rsidRPr="003F29D8">
        <w:t>Similar cu jucătorul, inamicul are un detector</w:t>
      </w:r>
      <w:r w:rsidR="00BE205B">
        <w:t>,</w:t>
      </w:r>
      <w:r w:rsidR="0007665B" w:rsidRPr="003F29D8">
        <w:t xml:space="preserve"> sub formă de cerc</w:t>
      </w:r>
      <w:r w:rsidR="00BE205B">
        <w:t>,</w:t>
      </w:r>
      <w:r w:rsidR="0007665B" w:rsidRPr="003F29D8">
        <w:t xml:space="preserve"> în fața lui</w:t>
      </w:r>
      <w:r w:rsidR="00E20923" w:rsidRPr="003F29D8">
        <w:t xml:space="preserve"> la picioare</w:t>
      </w:r>
      <w:r w:rsidR="0007665B" w:rsidRPr="003F29D8">
        <w:t>, cu scopul de a detecta dacă poate merge în față</w:t>
      </w:r>
      <w:r w:rsidR="00BE205B">
        <w:t>.</w:t>
      </w:r>
      <w:r w:rsidR="0007665B" w:rsidRPr="003F29D8">
        <w:t xml:space="preserve"> </w:t>
      </w:r>
      <w:r w:rsidR="00BE205B">
        <w:t>D</w:t>
      </w:r>
      <w:r w:rsidR="0007665B" w:rsidRPr="003F29D8">
        <w:t>acă detectează lipsa pământului în fața lui</w:t>
      </w:r>
      <w:r w:rsidR="00BE205B">
        <w:t>,</w:t>
      </w:r>
      <w:r w:rsidR="0007665B" w:rsidRPr="003F29D8">
        <w:t xml:space="preserve"> acesta se va opri din mers.</w:t>
      </w:r>
      <w:r w:rsidR="006B39BE" w:rsidRPr="003F29D8">
        <w:rPr>
          <w:noProof/>
        </w:rPr>
        <w:t xml:space="preserve"> </w:t>
      </w:r>
    </w:p>
    <w:p w:rsidR="00E20923" w:rsidRPr="003F29D8" w:rsidRDefault="00E20923" w:rsidP="00151C6E">
      <w:pPr>
        <w:pStyle w:val="BodyText"/>
        <w:spacing w:line="360" w:lineRule="auto"/>
      </w:pPr>
    </w:p>
    <w:p w:rsidR="00B75A32" w:rsidRPr="003F29D8" w:rsidRDefault="006F4C4C" w:rsidP="00B75A32">
      <w:pPr>
        <w:pStyle w:val="BodyText"/>
        <w:keepNext/>
        <w:spacing w:line="360" w:lineRule="auto"/>
        <w:ind w:left="720" w:firstLine="720"/>
      </w:pPr>
      <w:r w:rsidRPr="003F29D8">
        <w:rPr>
          <w:noProof/>
          <w:lang w:val="en-US"/>
        </w:rPr>
        <w:drawing>
          <wp:inline distT="0" distB="0" distL="0" distR="0" wp14:anchorId="442AAAA5" wp14:editId="33E147D8">
            <wp:extent cx="4465707" cy="23928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4">
                      <a:extLst>
                        <a:ext uri="{28A0092B-C50C-407E-A947-70E740481C1C}">
                          <a14:useLocalDpi xmlns:a14="http://schemas.microsoft.com/office/drawing/2010/main" val="0"/>
                        </a:ext>
                      </a:extLst>
                    </a:blip>
                    <a:stretch>
                      <a:fillRect/>
                    </a:stretch>
                  </pic:blipFill>
                  <pic:spPr>
                    <a:xfrm>
                      <a:off x="0" y="0"/>
                      <a:ext cx="4465707" cy="2392887"/>
                    </a:xfrm>
                    <a:prstGeom prst="rect">
                      <a:avLst/>
                    </a:prstGeom>
                  </pic:spPr>
                </pic:pic>
              </a:graphicData>
            </a:graphic>
          </wp:inline>
        </w:drawing>
      </w:r>
    </w:p>
    <w:p w:rsidR="0066471A" w:rsidRPr="003F29D8" w:rsidRDefault="006F4C4C" w:rsidP="006F4C4C">
      <w:pPr>
        <w:pStyle w:val="Caption"/>
        <w:jc w:val="center"/>
        <w:rPr>
          <w:color w:val="auto"/>
        </w:rPr>
      </w:pPr>
      <w:r w:rsidRPr="003F29D8">
        <w:rPr>
          <w:color w:val="auto"/>
        </w:rPr>
        <w:t xml:space="preserve">          Fig 3.10</w:t>
      </w:r>
    </w:p>
    <w:p w:rsidR="0066471A" w:rsidRPr="003F29D8" w:rsidRDefault="00B75A32" w:rsidP="00151C6E">
      <w:pPr>
        <w:pStyle w:val="BodyText"/>
        <w:spacing w:line="360" w:lineRule="auto"/>
      </w:pPr>
      <w:r w:rsidRPr="003F29D8">
        <w:tab/>
      </w:r>
      <w:r w:rsidR="00BF1EC3" w:rsidRPr="003F29D8">
        <w:t>Într-un final, după ce am terminat de creat acest tip de inamic, îl voi transforma într-un prefab la fel cum am procedat și la caracterul jucătorului</w:t>
      </w:r>
      <w:r w:rsidR="009F6FA4" w:rsidRPr="003F29D8">
        <w:t xml:space="preserve"> pentru al putea refolosi în scene viitoare.</w:t>
      </w:r>
    </w:p>
    <w:p w:rsidR="00521313" w:rsidRPr="003F29D8" w:rsidRDefault="00521313" w:rsidP="00151C6E">
      <w:pPr>
        <w:pStyle w:val="BodyText"/>
        <w:spacing w:line="360" w:lineRule="auto"/>
      </w:pPr>
    </w:p>
    <w:p w:rsidR="00521313" w:rsidRPr="003F29D8" w:rsidRDefault="00521313" w:rsidP="00521313">
      <w:pPr>
        <w:pStyle w:val="Heading3"/>
      </w:pPr>
      <w:bookmarkStart w:id="45" w:name="_Toc137662447"/>
      <w:r w:rsidRPr="003F29D8">
        <w:t>3.1.4 Inamici zburători</w:t>
      </w:r>
      <w:bookmarkEnd w:id="45"/>
    </w:p>
    <w:p w:rsidR="009205A4" w:rsidRPr="003F29D8" w:rsidRDefault="009205A4" w:rsidP="009205A4">
      <w:pPr>
        <w:pStyle w:val="BodyText"/>
        <w:spacing w:line="360" w:lineRule="auto"/>
        <w:ind w:firstLine="245"/>
      </w:pPr>
    </w:p>
    <w:p w:rsidR="009205A4" w:rsidRPr="003F29D8" w:rsidRDefault="009205A4" w:rsidP="00A4004E">
      <w:pPr>
        <w:pStyle w:val="BodyText"/>
        <w:spacing w:line="360" w:lineRule="auto"/>
        <w:ind w:firstLine="720"/>
      </w:pPr>
      <w:r w:rsidRPr="003F29D8">
        <w:t>Pentru inamicii de tip zburători</w:t>
      </w:r>
      <w:r w:rsidR="00FF2513">
        <w:t>,</w:t>
      </w:r>
      <w:r w:rsidRPr="003F29D8">
        <w:t xml:space="preserve"> am importat de pe Unity Asset Store [10]</w:t>
      </w:r>
      <w:r w:rsidR="00FF2513">
        <w:t>,</w:t>
      </w:r>
      <w:r w:rsidRPr="003F29D8">
        <w:t xml:space="preserve"> modelul de la </w:t>
      </w:r>
      <w:r w:rsidR="00B833BF" w:rsidRPr="003F29D8">
        <w:rPr>
          <w:noProof/>
          <w:lang w:val="en-US"/>
        </w:rPr>
        <w:drawing>
          <wp:anchor distT="0" distB="0" distL="114300" distR="114300" simplePos="0" relativeHeight="251697152" behindDoc="0" locked="0" layoutInCell="1" allowOverlap="1" wp14:anchorId="648E0361" wp14:editId="37249F3E">
            <wp:simplePos x="914400" y="6751320"/>
            <wp:positionH relativeFrom="margin">
              <wp:align>right</wp:align>
            </wp:positionH>
            <wp:positionV relativeFrom="margin">
              <wp:align>bottom</wp:align>
            </wp:positionV>
            <wp:extent cx="2270760" cy="17005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0760" cy="1700530"/>
                    </a:xfrm>
                    <a:prstGeom prst="rect">
                      <a:avLst/>
                    </a:prstGeom>
                  </pic:spPr>
                </pic:pic>
              </a:graphicData>
            </a:graphic>
          </wp:anchor>
        </w:drawing>
      </w:r>
      <w:r w:rsidRPr="003F29D8">
        <w:t>figura 3.11. Pentru început</w:t>
      </w:r>
      <w:r w:rsidR="00FF2513">
        <w:t>,</w:t>
      </w:r>
      <w:r w:rsidRPr="003F29D8">
        <w:t xml:space="preserve"> am creat în scenă un nou obiect 2D</w:t>
      </w:r>
      <w:r w:rsidR="00FF2513">
        <w:t>,</w:t>
      </w:r>
      <w:r w:rsidRPr="003F29D8">
        <w:t xml:space="preserve"> de tip pătrat</w:t>
      </w:r>
      <w:r w:rsidR="00FF2513">
        <w:t>,</w:t>
      </w:r>
      <w:r w:rsidRPr="003F29D8">
        <w:t xml:space="preserve"> am schimbat sprite-ul din componenta Sprite Renderer cu sprite-ul Idle (46x30)_0</w:t>
      </w:r>
      <w:r w:rsidR="00FF2513">
        <w:t>,</w:t>
      </w:r>
      <w:r w:rsidRPr="003F29D8">
        <w:t xml:space="preserve"> am ales sorting layer-ul egal cu ContactEnemies</w:t>
      </w:r>
      <w:r w:rsidR="00FF2513">
        <w:t xml:space="preserve"> și</w:t>
      </w:r>
      <w:r w:rsidRPr="003F29D8">
        <w:t xml:space="preserve"> am mărit scale-ul obiectului pe axele x și y la 3.</w:t>
      </w:r>
    </w:p>
    <w:p w:rsidR="009205A4" w:rsidRPr="003F29D8" w:rsidRDefault="009524E8" w:rsidP="009205A4">
      <w:pPr>
        <w:pStyle w:val="BodyText"/>
        <w:spacing w:line="360" w:lineRule="auto"/>
        <w:ind w:firstLine="720"/>
        <w:jc w:val="both"/>
      </w:pPr>
      <w:r w:rsidRPr="003F29D8">
        <w:rPr>
          <w:noProof/>
          <w:lang w:val="en-US"/>
        </w:rPr>
        <mc:AlternateContent>
          <mc:Choice Requires="wps">
            <w:drawing>
              <wp:anchor distT="0" distB="0" distL="114300" distR="114300" simplePos="0" relativeHeight="251699200" behindDoc="0" locked="0" layoutInCell="1" allowOverlap="1" wp14:anchorId="12FDE2CB" wp14:editId="30F25459">
                <wp:simplePos x="0" y="0"/>
                <wp:positionH relativeFrom="column">
                  <wp:posOffset>3672840</wp:posOffset>
                </wp:positionH>
                <wp:positionV relativeFrom="paragraph">
                  <wp:posOffset>1871345</wp:posOffset>
                </wp:positionV>
                <wp:extent cx="227076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rsidR="00777989" w:rsidRPr="00B833BF" w:rsidRDefault="00777989" w:rsidP="00B833BF">
                            <w:pPr>
                              <w:pStyle w:val="Caption"/>
                              <w:jc w:val="center"/>
                              <w:rPr>
                                <w:color w:val="auto"/>
                                <w:sz w:val="24"/>
                                <w:szCs w:val="24"/>
                              </w:rPr>
                            </w:pPr>
                            <w:r w:rsidRPr="00B833BF">
                              <w:rPr>
                                <w:color w:val="auto"/>
                              </w:rPr>
                              <w:t>Fig 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7" type="#_x0000_t202" style="position:absolute;left:0;text-align:left;margin-left:289.2pt;margin-top:147.35pt;width:178.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6INAIAAHU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" stroked="f">
                <v:textbox style="mso-fit-shape-to-text:t" inset="0,0,0,0">
                  <w:txbxContent>
                    <w:p w:rsidR="00777989" w:rsidRPr="00B833BF" w:rsidRDefault="00777989" w:rsidP="00B833BF">
                      <w:pPr>
                        <w:pStyle w:val="Caption"/>
                        <w:jc w:val="center"/>
                        <w:rPr>
                          <w:color w:val="auto"/>
                          <w:sz w:val="24"/>
                          <w:szCs w:val="24"/>
                        </w:rPr>
                      </w:pPr>
                      <w:r w:rsidRPr="00B833BF">
                        <w:rPr>
                          <w:color w:val="auto"/>
                        </w:rPr>
                        <w:t>Fig 3.11</w:t>
                      </w:r>
                    </w:p>
                  </w:txbxContent>
                </v:textbox>
                <w10:wrap type="square"/>
              </v:shape>
            </w:pict>
          </mc:Fallback>
        </mc:AlternateContent>
      </w:r>
      <w:r w:rsidR="009205A4" w:rsidRPr="003F29D8">
        <w:t>Mai departe</w:t>
      </w:r>
      <w:r w:rsidR="00FF2513">
        <w:t>,</w:t>
      </w:r>
      <w:r w:rsidR="009205A4" w:rsidRPr="003F29D8">
        <w:t xml:space="preserve"> am adăugat componenta de rigidbody 2D </w:t>
      </w:r>
      <w:r w:rsidR="00FF2513">
        <w:t>împreună cu</w:t>
      </w:r>
      <w:r w:rsidR="009205A4" w:rsidRPr="003F29D8">
        <w:t xml:space="preserve"> același material de fizici 2D</w:t>
      </w:r>
      <w:r w:rsidR="00FF2513">
        <w:t>,</w:t>
      </w:r>
      <w:r w:rsidR="009205A4" w:rsidRPr="003F29D8">
        <w:t xml:space="preserve"> ca și la player, și un box collider 2D</w:t>
      </w:r>
      <w:r w:rsidR="00FF2513">
        <w:t>,</w:t>
      </w:r>
      <w:r w:rsidR="009205A4" w:rsidRPr="003F29D8">
        <w:t xml:space="preserve"> pe care l-am configurat</w:t>
      </w:r>
      <w:r w:rsidR="00FF2513">
        <w:t>,</w:t>
      </w:r>
      <w:r w:rsidR="009205A4" w:rsidRPr="003F29D8">
        <w:t xml:space="preserve"> puțin mai mic decât sprite-ul lui. Pentru orientarea corectă a obiectului</w:t>
      </w:r>
      <w:r w:rsidR="00FF2513">
        <w:t>,</w:t>
      </w:r>
      <w:r w:rsidR="009205A4" w:rsidRPr="003F29D8">
        <w:t xml:space="preserve"> am </w:t>
      </w:r>
      <w:r w:rsidR="00FF2513">
        <w:t>pus</w:t>
      </w:r>
      <w:r w:rsidR="009205A4" w:rsidRPr="003F29D8">
        <w:t xml:space="preserve"> aceeași componentă ca și la player</w:t>
      </w:r>
      <w:r w:rsidR="00FF2513">
        <w:t>,</w:t>
      </w:r>
      <w:r w:rsidR="009205A4" w:rsidRPr="003F29D8">
        <w:t xml:space="preserve"> care va roti o</w:t>
      </w:r>
      <w:r w:rsidR="00FF2513">
        <w:t>biectul pe axa Y cu 180</w:t>
      </w:r>
      <w:r w:rsidR="00FF2513">
        <w:rPr>
          <w:vertAlign w:val="superscript"/>
        </w:rPr>
        <w:t>0</w:t>
      </w:r>
      <w:r w:rsidR="00FF2513">
        <w:t>,</w:t>
      </w:r>
      <w:r w:rsidR="00C31C1E" w:rsidRPr="003F29D8">
        <w:t xml:space="preserve"> și componenta de logică a vieții</w:t>
      </w:r>
      <w:r w:rsidR="00FF2513">
        <w:t>.</w:t>
      </w:r>
      <w:r w:rsidR="00C31C1E" w:rsidRPr="003F29D8">
        <w:t xml:space="preserve"> pe care o au și </w:t>
      </w:r>
      <w:r w:rsidR="00C31C1E" w:rsidRPr="003F29D8">
        <w:lastRenderedPageBreak/>
        <w:t>restul caracterelor</w:t>
      </w:r>
      <w:r w:rsidR="009205A4" w:rsidRPr="003F29D8">
        <w:t>.</w:t>
      </w:r>
    </w:p>
    <w:p w:rsidR="00D15807" w:rsidRPr="003F29D8" w:rsidRDefault="00BE26E0" w:rsidP="00D15807">
      <w:pPr>
        <w:pStyle w:val="BodyText"/>
        <w:spacing w:line="360" w:lineRule="auto"/>
        <w:ind w:firstLine="720"/>
        <w:jc w:val="both"/>
      </w:pPr>
      <w:r>
        <w:t>În continuare,</w:t>
      </w:r>
      <w:r w:rsidR="009205A4" w:rsidRPr="003F29D8">
        <w:t xml:space="preserve"> am adăugat componenta animator (fig 3.</w:t>
      </w:r>
      <w:r w:rsidR="001C2A3E" w:rsidRPr="003F29D8">
        <w:t>12</w:t>
      </w:r>
      <w:r w:rsidR="009205A4" w:rsidRPr="003F29D8">
        <w:t>)</w:t>
      </w:r>
      <w:r>
        <w:t>,</w:t>
      </w:r>
      <w:r w:rsidR="009205A4" w:rsidRPr="003F29D8">
        <w:t xml:space="preserve"> care are rolul de a anima mișcările inamicului, caracterul se poate afla în următoarele stări: Idle, </w:t>
      </w:r>
      <w:r w:rsidR="001C2A3E" w:rsidRPr="003F29D8">
        <w:t>Flying</w:t>
      </w:r>
      <w:r w:rsidR="009205A4" w:rsidRPr="003F29D8">
        <w:t xml:space="preserve">, </w:t>
      </w:r>
      <w:r w:rsidR="001C2A3E" w:rsidRPr="003F29D8">
        <w:t>Ceiling_out, Ceiling_in</w:t>
      </w:r>
      <w:r w:rsidR="009205A4" w:rsidRPr="003F29D8">
        <w:t>, Hurt, Death și parametrul de tip</w:t>
      </w:r>
      <w:r w:rsidR="001C2A3E" w:rsidRPr="003F29D8">
        <w:t xml:space="preserve"> int</w:t>
      </w:r>
      <w:r>
        <w:t>,</w:t>
      </w:r>
      <w:r w:rsidR="001C2A3E" w:rsidRPr="003F29D8">
        <w:t xml:space="preserve"> pentru starea de mișcare, unul</w:t>
      </w:r>
      <w:r w:rsidR="009205A4" w:rsidRPr="003F29D8">
        <w:t xml:space="preserve"> de tip trigger pentru hurt și </w:t>
      </w:r>
      <w:r w:rsidR="001C2A3E" w:rsidRPr="003F29D8">
        <w:t>doi</w:t>
      </w:r>
      <w:r w:rsidR="009205A4" w:rsidRPr="003F29D8">
        <w:t xml:space="preserve"> de tip bool pentru isDead</w:t>
      </w:r>
      <w:r w:rsidR="001C2A3E" w:rsidRPr="003F29D8">
        <w:t xml:space="preserve"> și IsMoving</w:t>
      </w:r>
      <w:r w:rsidR="009205A4" w:rsidRPr="003F29D8">
        <w:t>. Logica este următoarea</w:t>
      </w:r>
      <w:r>
        <w:t>,</w:t>
      </w:r>
      <w:r w:rsidR="009205A4" w:rsidRPr="003F29D8">
        <w:t xml:space="preserve"> caracterul se află în una din cele 2 stări de mișcare: idle, moving</w:t>
      </w:r>
      <w:r>
        <w:t>.</w:t>
      </w:r>
      <w:r w:rsidR="001C2A3E" w:rsidRPr="003F29D8">
        <w:t xml:space="preserve"> </w:t>
      </w:r>
      <w:r>
        <w:t>L</w:t>
      </w:r>
      <w:r w:rsidR="001C2A3E" w:rsidRPr="003F29D8">
        <w:t>a schimbarea stări</w:t>
      </w:r>
      <w:r w:rsidR="00534968">
        <w:t>i,</w:t>
      </w:r>
      <w:r w:rsidR="001C2A3E" w:rsidRPr="003F29D8">
        <w:t xml:space="preserve"> inamicul va trece prin starea de Ceiling_out</w:t>
      </w:r>
      <w:r w:rsidR="00534968">
        <w:t>,</w:t>
      </w:r>
      <w:r w:rsidR="001C2A3E" w:rsidRPr="003F29D8">
        <w:t xml:space="preserve"> înainte de a intra în starea Flying</w:t>
      </w:r>
      <w:r w:rsidR="00534968">
        <w:t>,</w:t>
      </w:r>
      <w:r w:rsidR="001C2A3E" w:rsidRPr="003F29D8">
        <w:t xml:space="preserve"> și va trece prin starea Ceiling_in</w:t>
      </w:r>
      <w:r w:rsidR="00534968">
        <w:t>,</w:t>
      </w:r>
      <w:r w:rsidR="001C2A3E" w:rsidRPr="003F29D8">
        <w:t xml:space="preserve"> pentru a intra în starea de idle</w:t>
      </w:r>
      <w:r w:rsidR="00534968">
        <w:t>.</w:t>
      </w:r>
      <w:r w:rsidR="009205A4" w:rsidRPr="003F29D8">
        <w:t xml:space="preserve"> </w:t>
      </w:r>
      <w:r w:rsidR="00534968">
        <w:t>L</w:t>
      </w:r>
      <w:r w:rsidR="009205A4" w:rsidRPr="003F29D8">
        <w:t>a setarea unui trigger va executa animația</w:t>
      </w:r>
      <w:r w:rsidR="00534968">
        <w:t>,</w:t>
      </w:r>
      <w:r w:rsidR="009205A4" w:rsidRPr="003F29D8">
        <w:t xml:space="preserve"> trigger-ului respectiv</w:t>
      </w:r>
      <w:r w:rsidR="00534968">
        <w:t>,</w:t>
      </w:r>
      <w:r w:rsidR="009205A4" w:rsidRPr="003F29D8">
        <w:t xml:space="preserve"> și se va întoarce în starea de mișcare corectă</w:t>
      </w:r>
      <w:r w:rsidR="00534968">
        <w:t>,</w:t>
      </w:r>
      <w:r w:rsidR="009205A4" w:rsidRPr="003F29D8">
        <w:t xml:space="preserve"> atât timp cât nu a murit.</w:t>
      </w:r>
      <w:r w:rsidR="004C0493" w:rsidRPr="003F29D8">
        <w:t xml:space="preserve"> Starea de Flying are un comportament în plus, la intrare în această stare </w:t>
      </w:r>
      <w:r w:rsidR="00BF0A29" w:rsidRPr="003F29D8">
        <w:t>parametrul de tip bool isMoving va fi setat la true, și la ieșirea din această stare este setat înapoi la false, acest comportament este adăugat pe acest inamic deoarece există stările de tranziție între Idle si Flying, și doresc să aplic forțe de mișcare pe inamic doar dacă acesta se află în starea de Flying.</w:t>
      </w:r>
    </w:p>
    <w:p w:rsidR="00D15807" w:rsidRPr="003F29D8" w:rsidRDefault="00D15807" w:rsidP="00D15807">
      <w:pPr>
        <w:pStyle w:val="BodyText"/>
        <w:spacing w:line="360" w:lineRule="auto"/>
        <w:ind w:firstLine="720"/>
        <w:jc w:val="both"/>
      </w:pPr>
    </w:p>
    <w:p w:rsidR="00D15807" w:rsidRPr="003F29D8" w:rsidRDefault="00D15807" w:rsidP="00D15807">
      <w:pPr>
        <w:pStyle w:val="BodyText"/>
        <w:keepNext/>
        <w:spacing w:line="360" w:lineRule="auto"/>
        <w:jc w:val="both"/>
      </w:pPr>
      <w:r w:rsidRPr="003F29D8">
        <w:rPr>
          <w:noProof/>
          <w:lang w:val="en-US"/>
        </w:rPr>
        <w:drawing>
          <wp:inline distT="0" distB="0" distL="0" distR="0" wp14:anchorId="5B9AA290" wp14:editId="565B4C0C">
            <wp:extent cx="5943600" cy="234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4C0493" w:rsidRPr="003F29D8" w:rsidRDefault="00D15807" w:rsidP="00D15807">
      <w:pPr>
        <w:pStyle w:val="Caption"/>
        <w:jc w:val="center"/>
        <w:rPr>
          <w:noProof/>
          <w:color w:val="auto"/>
        </w:rPr>
      </w:pPr>
      <w:r w:rsidRPr="003F29D8">
        <w:rPr>
          <w:color w:val="auto"/>
        </w:rPr>
        <w:t>Fig 1.12</w:t>
      </w:r>
    </w:p>
    <w:p w:rsidR="001C2A3E" w:rsidRPr="003F29D8" w:rsidRDefault="001C2A3E" w:rsidP="00151C6E">
      <w:pPr>
        <w:pStyle w:val="BodyText"/>
        <w:spacing w:line="360" w:lineRule="auto"/>
      </w:pPr>
    </w:p>
    <w:p w:rsidR="001C2A3E" w:rsidRPr="003F29D8" w:rsidRDefault="007F3286" w:rsidP="007F3286">
      <w:pPr>
        <w:pStyle w:val="BodyText"/>
        <w:spacing w:line="360" w:lineRule="auto"/>
        <w:ind w:firstLine="720"/>
      </w:pPr>
      <w:r w:rsidRPr="003F29D8">
        <w:t>Inamicul va avea aceeași componentă de sistem de viață ca și player-ul, cu diferența că nu va avea atribuită o bară de viață. La începutul scenei, inamicul se va afla în modul idle.</w:t>
      </w:r>
    </w:p>
    <w:p w:rsidR="00EA3E1D" w:rsidRPr="003F29D8" w:rsidRDefault="008A2F28" w:rsidP="00C530F0">
      <w:pPr>
        <w:pStyle w:val="BodyText"/>
        <w:spacing w:line="360" w:lineRule="auto"/>
        <w:jc w:val="both"/>
      </w:pPr>
      <w:r w:rsidRPr="003F29D8">
        <w:tab/>
        <w:t>Inamicul va verifica printr-un circle cast (fig 3.13), filtrat pe layer-ul jucătorului, dacă se află jucătorul în aria lui vizuală</w:t>
      </w:r>
      <w:r w:rsidR="00997889" w:rsidRPr="003F29D8">
        <w:t>, iar pentru a evita detectarea jucătorului prin pereți</w:t>
      </w:r>
      <w:r w:rsidR="00C530F0">
        <w:t>,</w:t>
      </w:r>
      <w:r w:rsidR="00997889" w:rsidRPr="003F29D8">
        <w:t xml:space="preserve"> odată detectat</w:t>
      </w:r>
      <w:r w:rsidR="00C530F0">
        <w:t>,</w:t>
      </w:r>
      <w:r w:rsidR="00997889" w:rsidRPr="003F29D8">
        <w:t xml:space="preserve"> se va face un ray cast în direcția jucătorului</w:t>
      </w:r>
      <w:r w:rsidR="00C530F0">
        <w:t>.</w:t>
      </w:r>
      <w:r w:rsidR="00997889" w:rsidRPr="003F29D8">
        <w:t xml:space="preserve"> </w:t>
      </w:r>
      <w:r w:rsidR="00C530F0">
        <w:t>P</w:t>
      </w:r>
      <w:r w:rsidR="00997889" w:rsidRPr="003F29D8">
        <w:t>entru a verifica dacă pereți</w:t>
      </w:r>
      <w:r w:rsidR="00C530F0">
        <w:t>i</w:t>
      </w:r>
      <w:r w:rsidR="00C530F0" w:rsidRPr="00C530F0">
        <w:t xml:space="preserve"> se află</w:t>
      </w:r>
      <w:r w:rsidR="00997889" w:rsidRPr="003F29D8">
        <w:t xml:space="preserve"> între acesta și jucător,</w:t>
      </w:r>
      <w:r w:rsidR="00C530F0">
        <w:t xml:space="preserve"> o</w:t>
      </w:r>
      <w:r w:rsidRPr="003F29D8">
        <w:t>dată detectat</w:t>
      </w:r>
      <w:r w:rsidR="00C530F0">
        <w:t>,</w:t>
      </w:r>
      <w:r w:rsidRPr="003F29D8">
        <w:t xml:space="preserve"> acesta părăsește starea de idle și intră în starea de urmărire a </w:t>
      </w:r>
      <w:r w:rsidRPr="003F29D8">
        <w:lastRenderedPageBreak/>
        <w:t>jucătorului</w:t>
      </w:r>
      <w:r w:rsidR="00C530F0">
        <w:t>,</w:t>
      </w:r>
      <w:r w:rsidR="00997889" w:rsidRPr="003F29D8">
        <w:t xml:space="preserve"> similară cu cea a inamicilor de tip melee</w:t>
      </w:r>
      <w:r w:rsidR="00C530F0">
        <w:t>.</w:t>
      </w:r>
      <w:r w:rsidRPr="003F29D8">
        <w:t xml:space="preserve"> </w:t>
      </w:r>
      <w:r w:rsidR="00C530F0">
        <w:t>I</w:t>
      </w:r>
      <w:r w:rsidR="00997889" w:rsidRPr="003F29D8">
        <w:t xml:space="preserve">nițial </w:t>
      </w:r>
      <w:r w:rsidR="00C530F0">
        <w:t>inamicul</w:t>
      </w:r>
      <w:r w:rsidR="00997889" w:rsidRPr="003F29D8">
        <w:t xml:space="preserve"> mergea într-o linie dreaptă</w:t>
      </w:r>
      <w:r w:rsidR="00C530F0">
        <w:t>,</w:t>
      </w:r>
      <w:r w:rsidR="00997889" w:rsidRPr="003F29D8">
        <w:t xml:space="preserve"> spre poziția jucătorului</w:t>
      </w:r>
      <w:r w:rsidR="00CA6803">
        <w:t>,</w:t>
      </w:r>
      <w:r w:rsidR="00997889" w:rsidRPr="003F29D8">
        <w:t xml:space="preserve"> </w:t>
      </w:r>
      <w:r w:rsidR="00DA47D5">
        <w:t>fără a</w:t>
      </w:r>
      <w:r w:rsidR="00997889" w:rsidRPr="003F29D8">
        <w:t xml:space="preserve"> evita obstacolele care se afl</w:t>
      </w:r>
      <w:r w:rsidR="00DA47D5">
        <w:t>ă pe hartă. Pe</w:t>
      </w:r>
      <w:r w:rsidR="00997889" w:rsidRPr="003F29D8">
        <w:t>ntru a rezolva această problemă</w:t>
      </w:r>
      <w:r w:rsidR="00DA47D5">
        <w:t>,</w:t>
      </w:r>
      <w:r w:rsidR="00997889" w:rsidRPr="003F29D8">
        <w:t xml:space="preserve"> am decis</w:t>
      </w:r>
      <w:r w:rsidR="00DA47D5">
        <w:t>,</w:t>
      </w:r>
      <w:r w:rsidR="00997889" w:rsidRPr="003F29D8">
        <w:t xml:space="preserve"> să</w:t>
      </w:r>
      <w:r w:rsidR="00DA47D5">
        <w:t xml:space="preserve"> dau </w:t>
      </w:r>
      <w:r w:rsidR="00997889" w:rsidRPr="003F29D8">
        <w:t xml:space="preserve">import </w:t>
      </w:r>
      <w:r w:rsidR="00DA47D5">
        <w:t xml:space="preserve">la </w:t>
      </w:r>
      <w:r w:rsidR="00997889" w:rsidRPr="003F29D8">
        <w:t>p</w:t>
      </w:r>
      <w:r w:rsidR="00DA47D5">
        <w:t>ache</w:t>
      </w:r>
      <w:r w:rsidR="00997889" w:rsidRPr="003F29D8">
        <w:t>tul A* pathfinding</w:t>
      </w:r>
      <w:r w:rsidR="00DA47D5">
        <w:t>,</w:t>
      </w:r>
      <w:r w:rsidR="00997889" w:rsidRPr="003F29D8">
        <w:t xml:space="preserve"> </w:t>
      </w:r>
      <w:r w:rsidR="0024397A" w:rsidRPr="003F29D8">
        <w:rPr>
          <w:noProof/>
          <w:lang w:val="en-US"/>
        </w:rPr>
        <mc:AlternateContent>
          <mc:Choice Requires="wps">
            <w:drawing>
              <wp:anchor distT="0" distB="0" distL="114300" distR="114300" simplePos="0" relativeHeight="251702272" behindDoc="0" locked="0" layoutInCell="1" allowOverlap="1" wp14:anchorId="07814B1E" wp14:editId="062B80D0">
                <wp:simplePos x="0" y="0"/>
                <wp:positionH relativeFrom="column">
                  <wp:posOffset>3003550</wp:posOffset>
                </wp:positionH>
                <wp:positionV relativeFrom="paragraph">
                  <wp:posOffset>2788285</wp:posOffset>
                </wp:positionV>
                <wp:extent cx="2924810" cy="635"/>
                <wp:effectExtent l="0" t="0" r="889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a:effectLst/>
                      </wps:spPr>
                      <wps:txbx>
                        <w:txbxContent>
                          <w:p w:rsidR="00777989" w:rsidRPr="00155A30" w:rsidRDefault="00777989" w:rsidP="00155A30">
                            <w:pPr>
                              <w:pStyle w:val="Caption"/>
                              <w:jc w:val="center"/>
                              <w:rPr>
                                <w:noProof/>
                                <w:color w:val="auto"/>
                                <w:sz w:val="24"/>
                                <w:szCs w:val="24"/>
                              </w:rPr>
                            </w:pPr>
                            <w:r w:rsidRPr="00155A30">
                              <w:rPr>
                                <w:color w:val="auto"/>
                              </w:rPr>
                              <w:t>Fig 3.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7814B1E" id="Text Box 40" o:spid="_x0000_s1038" type="#_x0000_t202" style="position:absolute;left:0;text-align:left;margin-left:236.5pt;margin-top:219.55pt;width:230.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9NQIAAHUEAAAOAAAAZHJzL2Uyb0RvYy54bWysVFFv2jAQfp+0/2D5fQRYV7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" stroked="f">
                <v:textbox style="mso-fit-shape-to-text:t" inset="0,0,0,0">
                  <w:txbxContent>
                    <w:p w:rsidR="00777989" w:rsidRPr="00155A30" w:rsidRDefault="00777989" w:rsidP="00155A30">
                      <w:pPr>
                        <w:pStyle w:val="Caption"/>
                        <w:jc w:val="center"/>
                        <w:rPr>
                          <w:noProof/>
                          <w:color w:val="auto"/>
                          <w:sz w:val="24"/>
                          <w:szCs w:val="24"/>
                        </w:rPr>
                      </w:pPr>
                      <w:r w:rsidRPr="00155A30">
                        <w:rPr>
                          <w:color w:val="auto"/>
                        </w:rPr>
                        <w:t>Fig 3.13</w:t>
                      </w:r>
                    </w:p>
                  </w:txbxContent>
                </v:textbox>
                <w10:wrap type="square"/>
              </v:shape>
            </w:pict>
          </mc:Fallback>
        </mc:AlternateContent>
      </w:r>
      <w:r w:rsidR="00997889" w:rsidRPr="003F29D8">
        <w:t>dezvoltat de c</w:t>
      </w:r>
      <w:r w:rsidR="00DA47D5">
        <w:t>ă</w:t>
      </w:r>
      <w:r w:rsidR="00997889" w:rsidRPr="003F29D8">
        <w:t>tre Aron Granberg [11]</w:t>
      </w:r>
      <w:r w:rsidR="00EA3E1D" w:rsidRPr="003F29D8">
        <w:t>.</w:t>
      </w:r>
    </w:p>
    <w:p w:rsidR="005861B5" w:rsidRPr="003F29D8" w:rsidRDefault="00155A30" w:rsidP="005861B5">
      <w:pPr>
        <w:pStyle w:val="BodyText"/>
        <w:spacing w:line="360" w:lineRule="auto"/>
        <w:ind w:firstLine="720"/>
      </w:pPr>
      <w:r w:rsidRPr="003F29D8">
        <w:rPr>
          <w:noProof/>
          <w:lang w:val="en-US"/>
        </w:rPr>
        <w:drawing>
          <wp:anchor distT="0" distB="0" distL="114300" distR="114300" simplePos="0" relativeHeight="251700224" behindDoc="0" locked="0" layoutInCell="1" allowOverlap="1" wp14:anchorId="4DF966E8" wp14:editId="73EDA6B9">
            <wp:simplePos x="0" y="0"/>
            <wp:positionH relativeFrom="margin">
              <wp:posOffset>3002280</wp:posOffset>
            </wp:positionH>
            <wp:positionV relativeFrom="margin">
              <wp:posOffset>-68580</wp:posOffset>
            </wp:positionV>
            <wp:extent cx="2924810" cy="285305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7">
                      <a:extLst>
                        <a:ext uri="{28A0092B-C50C-407E-A947-70E740481C1C}">
                          <a14:useLocalDpi xmlns:a14="http://schemas.microsoft.com/office/drawing/2010/main" val="0"/>
                        </a:ext>
                      </a:extLst>
                    </a:blip>
                    <a:stretch>
                      <a:fillRect/>
                    </a:stretch>
                  </pic:blipFill>
                  <pic:spPr>
                    <a:xfrm>
                      <a:off x="0" y="0"/>
                      <a:ext cx="2924810" cy="2853055"/>
                    </a:xfrm>
                    <a:prstGeom prst="rect">
                      <a:avLst/>
                    </a:prstGeom>
                  </pic:spPr>
                </pic:pic>
              </a:graphicData>
            </a:graphic>
            <wp14:sizeRelH relativeFrom="margin">
              <wp14:pctWidth>0</wp14:pctWidth>
            </wp14:sizeRelH>
            <wp14:sizeRelV relativeFrom="margin">
              <wp14:pctHeight>0</wp14:pctHeight>
            </wp14:sizeRelV>
          </wp:anchor>
        </w:drawing>
      </w:r>
      <w:r w:rsidR="005861B5" w:rsidRPr="003F29D8">
        <w:t>Pentru a folosi algoritmul de pathfinding, trebui</w:t>
      </w:r>
      <w:r w:rsidR="00DA47D5">
        <w:t>e</w:t>
      </w:r>
      <w:r w:rsidR="005861B5" w:rsidRPr="003F29D8">
        <w:t xml:space="preserve"> adăugat în scenă un obiect empty</w:t>
      </w:r>
      <w:r w:rsidR="00DA47D5">
        <w:t>,</w:t>
      </w:r>
      <w:r w:rsidR="005861B5" w:rsidRPr="003F29D8">
        <w:t xml:space="preserve"> ce va avea componenta</w:t>
      </w:r>
      <w:r w:rsidR="00DA47D5">
        <w:t xml:space="preserve"> Pathfinder. În această component</w:t>
      </w:r>
      <w:r w:rsidR="00AE1977">
        <w:t>ă,</w:t>
      </w:r>
      <w:r w:rsidR="00DA47D5">
        <w:t xml:space="preserve"> </w:t>
      </w:r>
      <w:r w:rsidR="00A61E96" w:rsidRPr="003F29D8">
        <w:t>am decis</w:t>
      </w:r>
      <w:r w:rsidR="00AE1977">
        <w:t>,</w:t>
      </w:r>
      <w:r w:rsidR="00A61E96" w:rsidRPr="003F29D8">
        <w:t xml:space="preserve"> să folosesc un graf de tip grid</w:t>
      </w:r>
      <w:r w:rsidR="00AE1977">
        <w:t>,</w:t>
      </w:r>
      <w:r w:rsidR="00A61E96" w:rsidRPr="003F29D8">
        <w:t xml:space="preserve"> unde voi bifa căsuța 2D în secțiunea grid graph, și căsuța “Use 2D Physics”, iar nodurile vor avea dimensiunea de 0.45, pentru o precizie mai mare la detectarea terenului.</w:t>
      </w:r>
    </w:p>
    <w:p w:rsidR="002C5CA9" w:rsidRPr="003F29D8" w:rsidRDefault="002C5CA9" w:rsidP="005861B5">
      <w:pPr>
        <w:pStyle w:val="BodyText"/>
        <w:spacing w:line="360" w:lineRule="auto"/>
        <w:ind w:firstLine="720"/>
      </w:pPr>
      <w:r w:rsidRPr="003F29D8">
        <w:t>Pentru generarea căii, trebui</w:t>
      </w:r>
      <w:r w:rsidR="00F818FE">
        <w:t>e</w:t>
      </w:r>
      <w:r w:rsidRPr="003F29D8">
        <w:t xml:space="preserve"> să adăugăm componenta seeker pe inamicul nostru iar acum </w:t>
      </w:r>
      <w:r w:rsidR="00F818FE">
        <w:t>pot</w:t>
      </w:r>
      <w:r w:rsidRPr="003F29D8">
        <w:t xml:space="preserve"> folosi algoritmul de A* pathfinding în scripturile mele.</w:t>
      </w:r>
    </w:p>
    <w:p w:rsidR="00BC5734" w:rsidRPr="003F29D8" w:rsidRDefault="00BC5734" w:rsidP="00F818FE">
      <w:pPr>
        <w:pStyle w:val="BodyText"/>
        <w:spacing w:line="360" w:lineRule="auto"/>
        <w:ind w:firstLine="720"/>
        <w:jc w:val="both"/>
      </w:pPr>
      <w:r w:rsidRPr="003F29D8">
        <w:t>Datorită faptului că</w:t>
      </w:r>
      <w:r w:rsidR="00F818FE">
        <w:t>,</w:t>
      </w:r>
      <w:r w:rsidRPr="003F29D8">
        <w:t xml:space="preserve"> inamicul nu are o animație de atac, am decis</w:t>
      </w:r>
      <w:r w:rsidR="00F818FE">
        <w:t>,</w:t>
      </w:r>
      <w:r w:rsidRPr="003F29D8">
        <w:t xml:space="preserve"> s</w:t>
      </w:r>
      <w:r w:rsidR="00F818FE">
        <w:t>ă</w:t>
      </w:r>
      <w:r w:rsidRPr="003F29D8">
        <w:t xml:space="preserve"> creez componenta de rănire la contact</w:t>
      </w:r>
      <w:r w:rsidR="00F818FE">
        <w:t>.</w:t>
      </w:r>
      <w:r w:rsidRPr="003F29D8">
        <w:t xml:space="preserve"> </w:t>
      </w:r>
      <w:r w:rsidR="00F818FE">
        <w:t>Astfel</w:t>
      </w:r>
      <w:r w:rsidRPr="003F29D8">
        <w:t xml:space="preserve"> inamicul va încerca să zboare în caracterul jucătorului. De asemenea</w:t>
      </w:r>
      <w:r w:rsidR="00F818FE">
        <w:t>, acesta</w:t>
      </w:r>
      <w:r w:rsidRPr="003F29D8">
        <w:t xml:space="preserve"> verific</w:t>
      </w:r>
      <w:r w:rsidR="00F818FE">
        <w:t>ă dacă există un scut între el ș</w:t>
      </w:r>
      <w:r w:rsidRPr="003F29D8">
        <w:t>i hitboxul jucătorului</w:t>
      </w:r>
      <w:r w:rsidR="00F818FE">
        <w:t>.  D</w:t>
      </w:r>
      <w:r w:rsidR="003B21B5" w:rsidRPr="003F29D8">
        <w:t>acă acest scut este prezent, jucătorul nu va pierde viață. Pentru a îmbogății feedback-ul pe care îl primește jucătorul, la contact cu acest tip de inamic</w:t>
      </w:r>
      <w:r w:rsidR="00F818FE">
        <w:t>,</w:t>
      </w:r>
      <w:r w:rsidR="003B21B5" w:rsidRPr="003F29D8">
        <w:t xml:space="preserve"> vor fi aplicate forțe de knockback</w:t>
      </w:r>
      <w:r w:rsidR="00F818FE">
        <w:t>. Ad</w:t>
      </w:r>
      <w:r w:rsidR="003B21B5" w:rsidRPr="003F29D8">
        <w:t xml:space="preserve">ică </w:t>
      </w:r>
      <w:r w:rsidR="00F818FE">
        <w:t>e</w:t>
      </w:r>
      <w:r w:rsidR="003B21B5" w:rsidRPr="003F29D8">
        <w:t>l va fi aruncat în direcția opusă și în sus față de inamic.</w:t>
      </w:r>
    </w:p>
    <w:p w:rsidR="0046777B" w:rsidRPr="003F29D8" w:rsidRDefault="0046777B" w:rsidP="00063A3B">
      <w:pPr>
        <w:pStyle w:val="BodyText"/>
        <w:spacing w:line="360" w:lineRule="auto"/>
        <w:ind w:firstLine="720"/>
        <w:jc w:val="both"/>
      </w:pPr>
      <w:r w:rsidRPr="003F29D8">
        <w:t>Într-un final, după ce am terminat de creat acest tip de inamic, îl voi transforma într-un prefab</w:t>
      </w:r>
      <w:r w:rsidR="00063A3B">
        <w:t>,</w:t>
      </w:r>
      <w:r w:rsidRPr="003F29D8">
        <w:t xml:space="preserve"> la fel cum am procedat și la caracterul jucătorului</w:t>
      </w:r>
      <w:r w:rsidR="00063A3B">
        <w:t>,</w:t>
      </w:r>
      <w:r w:rsidRPr="003F29D8">
        <w:t xml:space="preserve"> pentru al refolosi în scene viitoare.</w:t>
      </w:r>
    </w:p>
    <w:p w:rsidR="00B83780" w:rsidRPr="003F29D8" w:rsidRDefault="00B83780" w:rsidP="005861B5">
      <w:pPr>
        <w:pStyle w:val="BodyText"/>
        <w:spacing w:line="360" w:lineRule="auto"/>
        <w:ind w:firstLine="720"/>
      </w:pPr>
    </w:p>
    <w:p w:rsidR="00155A30" w:rsidRPr="003F29D8" w:rsidRDefault="00B83780" w:rsidP="00B83780">
      <w:pPr>
        <w:pStyle w:val="Heading3"/>
      </w:pPr>
      <w:bookmarkStart w:id="46" w:name="_Toc137662448"/>
      <w:r w:rsidRPr="003F29D8">
        <w:t>3.1.5 Inamici Ranged</w:t>
      </w:r>
      <w:bookmarkEnd w:id="46"/>
    </w:p>
    <w:p w:rsidR="00BC0997" w:rsidRPr="003F29D8" w:rsidRDefault="00BC0997" w:rsidP="00BC0997">
      <w:pPr>
        <w:pStyle w:val="BodyText"/>
      </w:pPr>
    </w:p>
    <w:p w:rsidR="00BC0997" w:rsidRPr="003F29D8" w:rsidRDefault="00BC0997" w:rsidP="00BC0997">
      <w:pPr>
        <w:pStyle w:val="BodyText"/>
      </w:pPr>
    </w:p>
    <w:p w:rsidR="00B51967" w:rsidRPr="003F29D8" w:rsidRDefault="00BC0997" w:rsidP="00B51967">
      <w:pPr>
        <w:pStyle w:val="BodyText"/>
        <w:keepNext/>
        <w:spacing w:line="360" w:lineRule="auto"/>
        <w:ind w:firstLine="720"/>
      </w:pPr>
      <w:r w:rsidRPr="003F29D8">
        <w:t>Pentru inamicii de tip ranged</w:t>
      </w:r>
      <w:r w:rsidR="00777989">
        <w:t>,</w:t>
      </w:r>
      <w:r w:rsidRPr="003F29D8">
        <w:t xml:space="preserve"> am importat de pe Unity Asset Store [10] m</w:t>
      </w:r>
      <w:r w:rsidR="00777989">
        <w:t>odelul de la figura 3.14. La</w:t>
      </w:r>
      <w:r w:rsidRPr="003F29D8">
        <w:t xml:space="preserve"> început</w:t>
      </w:r>
      <w:r w:rsidR="00777989">
        <w:t>,</w:t>
      </w:r>
      <w:r w:rsidRPr="003F29D8">
        <w:t xml:space="preserve"> am creat în scenă un nou obiect 2D</w:t>
      </w:r>
      <w:r w:rsidR="00777989">
        <w:t>,</w:t>
      </w:r>
      <w:r w:rsidRPr="003F29D8">
        <w:t xml:space="preserve"> de tip pătrat</w:t>
      </w:r>
      <w:r w:rsidR="00777989">
        <w:t>,</w:t>
      </w:r>
      <w:r w:rsidRPr="003F29D8">
        <w:t xml:space="preserve"> și am schimbat sprite-ul din componenta Sprite Renderer cu sprite-ul Idle (44x42)_0</w:t>
      </w:r>
      <w:r w:rsidR="00777989">
        <w:t>.</w:t>
      </w:r>
      <w:r w:rsidRPr="003F29D8">
        <w:t xml:space="preserve"> </w:t>
      </w:r>
      <w:r w:rsidR="00777989">
        <w:t>A</w:t>
      </w:r>
      <w:r w:rsidRPr="003F29D8">
        <w:t>m ales sorting layer-ul egal cu Enemies, am mărit scale-ul obiectului pe axele x și y la 5.</w:t>
      </w:r>
      <w:r w:rsidR="00B51967" w:rsidRPr="003F29D8">
        <w:rPr>
          <w:noProof/>
          <w:lang w:val="en-US"/>
        </w:rPr>
        <w:lastRenderedPageBreak/>
        <w:drawing>
          <wp:inline distT="0" distB="0" distL="0" distR="0" wp14:anchorId="7F21FC3E" wp14:editId="55D6CC3C">
            <wp:extent cx="5943600" cy="2017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BC0997" w:rsidRPr="003F29D8" w:rsidRDefault="00B51967" w:rsidP="00B51967">
      <w:pPr>
        <w:pStyle w:val="Caption"/>
        <w:jc w:val="center"/>
        <w:rPr>
          <w:color w:val="auto"/>
        </w:rPr>
      </w:pPr>
      <w:r w:rsidRPr="003F29D8">
        <w:rPr>
          <w:color w:val="auto"/>
        </w:rPr>
        <w:t>Fig 3.14</w:t>
      </w:r>
    </w:p>
    <w:p w:rsidR="00BC0997" w:rsidRPr="003F29D8" w:rsidRDefault="00BC0997" w:rsidP="00BC0997">
      <w:pPr>
        <w:pStyle w:val="BodyText"/>
        <w:spacing w:line="360" w:lineRule="auto"/>
        <w:ind w:firstLine="720"/>
        <w:jc w:val="both"/>
      </w:pPr>
      <w:r w:rsidRPr="003F29D8">
        <w:t>Mai departe</w:t>
      </w:r>
      <w:r w:rsidR="00777989">
        <w:t>,</w:t>
      </w:r>
      <w:r w:rsidRPr="003F29D8">
        <w:t xml:space="preserve"> am adăugat componenta de box collider 2D</w:t>
      </w:r>
      <w:r w:rsidR="00777989">
        <w:t>,</w:t>
      </w:r>
      <w:r w:rsidRPr="003F29D8">
        <w:t xml:space="preserve"> pe care l-am configurat puțin mai mic decât sprite-ul lui. Pentru orientarea corectă a obiectului</w:t>
      </w:r>
      <w:r w:rsidR="00777989">
        <w:t>,</w:t>
      </w:r>
      <w:r w:rsidRPr="003F29D8">
        <w:t xml:space="preserve"> am adăugat aceeași componentă</w:t>
      </w:r>
      <w:r w:rsidR="00777989">
        <w:t>,</w:t>
      </w:r>
      <w:r w:rsidRPr="003F29D8">
        <w:t xml:space="preserve"> ca și la player</w:t>
      </w:r>
      <w:r w:rsidR="00777989">
        <w:t>,</w:t>
      </w:r>
      <w:r w:rsidRPr="003F29D8">
        <w:t xml:space="preserve"> care va roti obiectul pe axa Y cu 180</w:t>
      </w:r>
      <w:r w:rsidR="00777989">
        <w:rPr>
          <w:vertAlign w:val="superscript"/>
        </w:rPr>
        <w:t>0</w:t>
      </w:r>
      <w:r w:rsidRPr="003F29D8">
        <w:t xml:space="preserve"> </w:t>
      </w:r>
      <w:r w:rsidR="00777989">
        <w:t xml:space="preserve">precum </w:t>
      </w:r>
      <w:r w:rsidR="00FD3C6C" w:rsidRPr="003F29D8">
        <w:t xml:space="preserve">și componenta de logică a vieții pe care o au </w:t>
      </w:r>
      <w:r w:rsidR="00777989">
        <w:t xml:space="preserve">și </w:t>
      </w:r>
      <w:r w:rsidR="00FD3C6C" w:rsidRPr="003F29D8">
        <w:t>restul caracterelor</w:t>
      </w:r>
      <w:r w:rsidRPr="003F29D8">
        <w:t>.</w:t>
      </w:r>
    </w:p>
    <w:p w:rsidR="00B83780" w:rsidRPr="003F29D8" w:rsidRDefault="00777989" w:rsidP="00777989">
      <w:pPr>
        <w:pStyle w:val="BodyText"/>
        <w:spacing w:line="360" w:lineRule="auto"/>
        <w:ind w:firstLine="720"/>
        <w:jc w:val="both"/>
      </w:pPr>
      <w:r>
        <w:t>În continuare,</w:t>
      </w:r>
      <w:r w:rsidR="00BC0997" w:rsidRPr="003F29D8">
        <w:t xml:space="preserve"> am adăugat componenta animator (fig 3.</w:t>
      </w:r>
      <w:r w:rsidR="00B471DC" w:rsidRPr="003F29D8">
        <w:t>15</w:t>
      </w:r>
      <w:r w:rsidR="00BC0997" w:rsidRPr="003F29D8">
        <w:t>)</w:t>
      </w:r>
      <w:r>
        <w:t>,</w:t>
      </w:r>
      <w:r w:rsidR="00BC0997" w:rsidRPr="003F29D8">
        <w:t xml:space="preserve"> care are rolul de a anima mișcările inamicului, caracterul se poate afla în următoarele stări:</w:t>
      </w:r>
      <w:r w:rsidR="00B471DC" w:rsidRPr="003F29D8">
        <w:t xml:space="preserve"> Idle, Attack, Hurt și Dead</w:t>
      </w:r>
      <w:r>
        <w:t>.</w:t>
      </w:r>
      <w:r w:rsidR="007E0311" w:rsidRPr="003F29D8">
        <w:t xml:space="preserve"> </w:t>
      </w:r>
      <w:r>
        <w:t>A</w:t>
      </w:r>
      <w:r w:rsidR="007E0311" w:rsidRPr="003F29D8">
        <w:t>nimatorul va avea doi parametrii de tip trigger</w:t>
      </w:r>
      <w:r>
        <w:t xml:space="preserve"> (</w:t>
      </w:r>
      <w:r w:rsidR="007E0311" w:rsidRPr="003F29D8">
        <w:t>unul pentru atac și unul pentru hurt</w:t>
      </w:r>
      <w:r>
        <w:t>)</w:t>
      </w:r>
      <w:r w:rsidR="007E0311" w:rsidRPr="003F29D8">
        <w:t xml:space="preserve"> și un para</w:t>
      </w:r>
      <w:r>
        <w:t>metru de tip bool isDead, care reprezintă</w:t>
      </w:r>
      <w:r w:rsidR="007E0311" w:rsidRPr="003F29D8">
        <w:t xml:space="preserve"> </w:t>
      </w:r>
      <w:r>
        <w:t>starea</w:t>
      </w:r>
      <w:r w:rsidR="007E0311" w:rsidRPr="003F29D8">
        <w:t xml:space="preserve"> inamicul</w:t>
      </w:r>
      <w:r>
        <w:t>ui</w:t>
      </w:r>
      <w:r w:rsidR="007E0311" w:rsidRPr="003F29D8">
        <w:t xml:space="preserve"> de mort sau </w:t>
      </w:r>
      <w:r w:rsidR="00623D50">
        <w:t>viu</w:t>
      </w:r>
      <w:r w:rsidR="007E0311" w:rsidRPr="003F29D8">
        <w:t>.</w:t>
      </w:r>
    </w:p>
    <w:p w:rsidR="005779F9" w:rsidRPr="003F29D8" w:rsidRDefault="005779F9" w:rsidP="005779F9">
      <w:pPr>
        <w:pStyle w:val="BodyText"/>
        <w:keepNext/>
        <w:spacing w:line="360" w:lineRule="auto"/>
      </w:pPr>
      <w:r w:rsidRPr="003F29D8">
        <w:t xml:space="preserve">    </w:t>
      </w:r>
      <w:r w:rsidRPr="003F29D8">
        <w:rPr>
          <w:noProof/>
          <w:lang w:val="en-US"/>
        </w:rPr>
        <w:drawing>
          <wp:inline distT="0" distB="0" distL="0" distR="0" wp14:anchorId="2C66016D" wp14:editId="60516E17">
            <wp:extent cx="5738357" cy="225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9">
                      <a:extLst>
                        <a:ext uri="{28A0092B-C50C-407E-A947-70E740481C1C}">
                          <a14:useLocalDpi xmlns:a14="http://schemas.microsoft.com/office/drawing/2010/main" val="0"/>
                        </a:ext>
                      </a:extLst>
                    </a:blip>
                    <a:stretch>
                      <a:fillRect/>
                    </a:stretch>
                  </pic:blipFill>
                  <pic:spPr>
                    <a:xfrm>
                      <a:off x="0" y="0"/>
                      <a:ext cx="5738357" cy="2255715"/>
                    </a:xfrm>
                    <a:prstGeom prst="rect">
                      <a:avLst/>
                    </a:prstGeom>
                  </pic:spPr>
                </pic:pic>
              </a:graphicData>
            </a:graphic>
          </wp:inline>
        </w:drawing>
      </w:r>
    </w:p>
    <w:p w:rsidR="005779F9" w:rsidRPr="003F29D8" w:rsidRDefault="005779F9" w:rsidP="005779F9">
      <w:pPr>
        <w:pStyle w:val="Caption"/>
        <w:jc w:val="center"/>
        <w:rPr>
          <w:color w:val="auto"/>
        </w:rPr>
      </w:pPr>
      <w:r w:rsidRPr="003F29D8">
        <w:rPr>
          <w:color w:val="auto"/>
        </w:rPr>
        <w:t>Fig 3.15</w:t>
      </w:r>
    </w:p>
    <w:p w:rsidR="005018AD" w:rsidRPr="003F29D8" w:rsidRDefault="00213F5B" w:rsidP="00623D50">
      <w:pPr>
        <w:pStyle w:val="BodyText"/>
        <w:spacing w:line="360" w:lineRule="auto"/>
        <w:ind w:firstLine="720"/>
        <w:jc w:val="both"/>
      </w:pPr>
      <w:r w:rsidRPr="003F29D8">
        <w:t>Detectarea jucătorului</w:t>
      </w:r>
      <w:r w:rsidR="00623D50">
        <w:t>,</w:t>
      </w:r>
      <w:r w:rsidRPr="003F29D8">
        <w:t xml:space="preserve"> o fac cu un box cast (fig 3,16), destul de mare comparativ cu restul inamicilor, deoarece acesta este un inamic care atacă de la depărtare</w:t>
      </w:r>
      <w:r w:rsidR="00623D50">
        <w:t>.</w:t>
      </w:r>
      <w:r w:rsidRPr="003F29D8">
        <w:t xml:space="preserve"> </w:t>
      </w:r>
      <w:r w:rsidR="00623D50">
        <w:t>C</w:t>
      </w:r>
      <w:r w:rsidRPr="003F29D8">
        <w:t>onsider</w:t>
      </w:r>
      <w:r w:rsidR="00623D50">
        <w:t xml:space="preserve"> faptul</w:t>
      </w:r>
      <w:r w:rsidRPr="003F29D8">
        <w:t xml:space="preserve"> că </w:t>
      </w:r>
      <w:r w:rsidR="00623D50">
        <w:t xml:space="preserve">acesta </w:t>
      </w:r>
      <w:r w:rsidRPr="003F29D8">
        <w:t xml:space="preserve">trebuie să aibă și </w:t>
      </w:r>
      <w:r w:rsidR="00623D50">
        <w:t xml:space="preserve">o </w:t>
      </w:r>
      <w:r w:rsidRPr="003F29D8">
        <w:t>zon</w:t>
      </w:r>
      <w:r w:rsidR="00623D50">
        <w:t>ă</w:t>
      </w:r>
      <w:r w:rsidRPr="003F29D8">
        <w:t xml:space="preserve"> de detecție mult mai mare</w:t>
      </w:r>
      <w:r w:rsidR="005018AD" w:rsidRPr="003F29D8">
        <w:t>. Bineînțeles că</w:t>
      </w:r>
      <w:r w:rsidR="00623D50">
        <w:t>,</w:t>
      </w:r>
      <w:r w:rsidR="005018AD" w:rsidRPr="003F29D8">
        <w:t xml:space="preserve"> și la </w:t>
      </w:r>
      <w:r w:rsidR="00623D50">
        <w:t>el</w:t>
      </w:r>
      <w:r w:rsidR="005018AD" w:rsidRPr="003F29D8">
        <w:t xml:space="preserve"> voi face un raycast pentru detectarea pereților</w:t>
      </w:r>
      <w:r w:rsidR="00623D50">
        <w:t>,</w:t>
      </w:r>
      <w:r w:rsidR="005018AD" w:rsidRPr="003F29D8">
        <w:t xml:space="preserve"> </w:t>
      </w:r>
      <w:r w:rsidR="00623D50">
        <w:t>în scopul de</w:t>
      </w:r>
      <w:r w:rsidR="005018AD" w:rsidRPr="003F29D8">
        <w:t xml:space="preserve"> a evita detecta</w:t>
      </w:r>
      <w:r w:rsidR="00623D50">
        <w:t>rea</w:t>
      </w:r>
      <w:r w:rsidR="005018AD" w:rsidRPr="003F29D8">
        <w:t xml:space="preserve"> jucătorului</w:t>
      </w:r>
      <w:r w:rsidR="00623D50">
        <w:t>,</w:t>
      </w:r>
      <w:r w:rsidR="005018AD" w:rsidRPr="003F29D8">
        <w:t xml:space="preserve"> când acesta se află </w:t>
      </w:r>
      <w:r w:rsidR="005018AD" w:rsidRPr="003F29D8">
        <w:lastRenderedPageBreak/>
        <w:t>în spatele unui zid.</w:t>
      </w:r>
    </w:p>
    <w:p w:rsidR="005018AD" w:rsidRPr="003F29D8" w:rsidRDefault="00213F5B" w:rsidP="00623D50">
      <w:pPr>
        <w:pStyle w:val="BodyText"/>
        <w:spacing w:line="360" w:lineRule="auto"/>
        <w:ind w:firstLine="720"/>
        <w:jc w:val="both"/>
      </w:pPr>
      <w:r w:rsidRPr="003F29D8">
        <w:t>Inamicului</w:t>
      </w:r>
      <w:r w:rsidR="00623D50">
        <w:t>,</w:t>
      </w:r>
      <w:r w:rsidRPr="003F29D8">
        <w:t xml:space="preserve"> i-am adăugat un obiect empty firePoint, care reprez</w:t>
      </w:r>
      <w:r w:rsidR="00623D50">
        <w:t>i</w:t>
      </w:r>
      <w:r w:rsidRPr="003F29D8">
        <w:t>nt</w:t>
      </w:r>
      <w:r w:rsidR="00623D50">
        <w:t>ă</w:t>
      </w:r>
      <w:r w:rsidRPr="003F29D8">
        <w:t xml:space="preserve"> punctul de unde </w:t>
      </w:r>
      <w:r w:rsidR="00623D50">
        <w:t>el</w:t>
      </w:r>
      <w:r w:rsidRPr="003F29D8">
        <w:t xml:space="preserve"> va trage cu proiectile</w:t>
      </w:r>
      <w:r w:rsidR="00623D50">
        <w:t>, atunci câ</w:t>
      </w:r>
      <w:r w:rsidRPr="003F29D8">
        <w:t>nd va detecta jucătorul.</w:t>
      </w:r>
      <w:r w:rsidR="005018AD" w:rsidRPr="003F29D8">
        <w:t xml:space="preserve"> În momentul când inamicul detectează jucătorul, un obiect de tip proiectil va fi instanțiat.</w:t>
      </w:r>
    </w:p>
    <w:p w:rsidR="005018AD" w:rsidRPr="003F29D8" w:rsidRDefault="005018AD" w:rsidP="00623D50">
      <w:pPr>
        <w:pStyle w:val="BodyText"/>
        <w:spacing w:line="360" w:lineRule="auto"/>
        <w:ind w:firstLine="720"/>
        <w:jc w:val="both"/>
      </w:pPr>
      <w:r w:rsidRPr="003F29D8">
        <w:t>Pentru ca in</w:t>
      </w:r>
      <w:r w:rsidR="00623D50">
        <w:t>amicul să poată trage, are nevoie de proiectile.</w:t>
      </w:r>
      <w:r w:rsidRPr="003F29D8">
        <w:t xml:space="preserve"> </w:t>
      </w:r>
      <w:r w:rsidR="00623D50">
        <w:t>V</w:t>
      </w:r>
      <w:r w:rsidRPr="003F29D8">
        <w:t>oi crea un prefab pentru proiectile</w:t>
      </w:r>
      <w:r w:rsidR="00623D50">
        <w:t>,</w:t>
      </w:r>
      <w:r w:rsidRPr="003F29D8">
        <w:t xml:space="preserve"> care va fi instanțiat de fiecare dată când inamicul va trage. Acest proiectil va ignora coliziunile cu inamici</w:t>
      </w:r>
      <w:r w:rsidR="00623D50">
        <w:t xml:space="preserve">, </w:t>
      </w:r>
      <w:r w:rsidRPr="003F29D8">
        <w:t>iar la co</w:t>
      </w:r>
      <w:r w:rsidR="00623D50">
        <w:t>ntactul</w:t>
      </w:r>
      <w:r w:rsidRPr="003F29D8">
        <w:t xml:space="preserve"> cu orice altceva va fi distrus</w:t>
      </w:r>
      <w:r w:rsidR="0072388A">
        <w:t>.</w:t>
      </w:r>
      <w:r w:rsidRPr="003F29D8">
        <w:t xml:space="preserve"> </w:t>
      </w:r>
      <w:r w:rsidR="0072388A">
        <w:t>E</w:t>
      </w:r>
      <w:r w:rsidRPr="003F29D8">
        <w:t>xcepți</w:t>
      </w:r>
      <w:r w:rsidR="0072388A">
        <w:t>e</w:t>
      </w:r>
      <w:r w:rsidRPr="003F29D8">
        <w:t xml:space="preserve"> </w:t>
      </w:r>
      <w:r w:rsidR="0072388A">
        <w:t xml:space="preserve">este coliziunea </w:t>
      </w:r>
      <w:r w:rsidRPr="003F29D8">
        <w:t>cu jucătorul</w:t>
      </w:r>
      <w:r w:rsidR="0072388A">
        <w:t>,</w:t>
      </w:r>
      <w:r w:rsidRPr="003F29D8">
        <w:t xml:space="preserve"> când acesta </w:t>
      </w:r>
      <w:r w:rsidR="0072388A">
        <w:t>este</w:t>
      </w:r>
      <w:r w:rsidRPr="003F29D8">
        <w:t xml:space="preserve"> rănit și </w:t>
      </w:r>
      <w:r w:rsidR="0072388A">
        <w:t>se vor</w:t>
      </w:r>
      <w:r w:rsidRPr="003F29D8">
        <w:t xml:space="preserve"> pierde puncte din viață.</w:t>
      </w:r>
    </w:p>
    <w:p w:rsidR="005018AD" w:rsidRPr="003F29D8" w:rsidRDefault="005018AD" w:rsidP="005018AD">
      <w:pPr>
        <w:pStyle w:val="BodyText"/>
        <w:spacing w:line="360" w:lineRule="auto"/>
        <w:ind w:firstLine="720"/>
      </w:pPr>
      <w:r w:rsidRPr="003F29D8">
        <w:t>A</w:t>
      </w:r>
      <w:r w:rsidR="0072388A">
        <w:t>I</w:t>
      </w:r>
      <w:r w:rsidRPr="003F29D8">
        <w:t>-ul inamicului este unul simplu, dacă detectează jucătorul</w:t>
      </w:r>
      <w:r w:rsidR="0072388A">
        <w:t>,</w:t>
      </w:r>
      <w:r w:rsidRPr="003F29D8">
        <w:t xml:space="preserve"> se va uita spre el.</w:t>
      </w:r>
    </w:p>
    <w:p w:rsidR="005018AD" w:rsidRPr="003F29D8" w:rsidRDefault="005018AD" w:rsidP="0072388A">
      <w:pPr>
        <w:pStyle w:val="BodyText"/>
        <w:spacing w:line="360" w:lineRule="auto"/>
        <w:ind w:firstLine="720"/>
        <w:jc w:val="both"/>
      </w:pPr>
      <w:r w:rsidRPr="003F29D8">
        <w:t>Într-un final, după ce am terminat de creat acest tip de inamic, îl voi transforma într-un prefab</w:t>
      </w:r>
      <w:r w:rsidR="0072388A">
        <w:t>,</w:t>
      </w:r>
      <w:r w:rsidRPr="003F29D8">
        <w:t xml:space="preserve"> la fel cum am procedat și la restul caracterelor</w:t>
      </w:r>
      <w:r w:rsidR="0072388A">
        <w:t>,</w:t>
      </w:r>
      <w:r w:rsidRPr="003F29D8">
        <w:t xml:space="preserve"> pentru al putea refolosi în </w:t>
      </w:r>
      <w:r w:rsidR="0072388A" w:rsidRPr="0072388A">
        <w:t>viitoare</w:t>
      </w:r>
      <w:r w:rsidR="0072388A">
        <w:t>le</w:t>
      </w:r>
      <w:r w:rsidR="0072388A" w:rsidRPr="0072388A">
        <w:t xml:space="preserve"> </w:t>
      </w:r>
      <w:r w:rsidRPr="003F29D8">
        <w:t>scene.</w:t>
      </w:r>
    </w:p>
    <w:p w:rsidR="005018AD" w:rsidRPr="003F29D8" w:rsidRDefault="005018AD" w:rsidP="005018AD">
      <w:pPr>
        <w:pStyle w:val="BodyText"/>
        <w:spacing w:line="360" w:lineRule="auto"/>
        <w:ind w:firstLine="720"/>
      </w:pPr>
    </w:p>
    <w:p w:rsidR="003F135F" w:rsidRPr="003F29D8" w:rsidRDefault="003F135F" w:rsidP="003F135F">
      <w:pPr>
        <w:pStyle w:val="BodyText"/>
        <w:keepNext/>
        <w:spacing w:line="360" w:lineRule="auto"/>
      </w:pPr>
      <w:r w:rsidRPr="003F29D8">
        <w:rPr>
          <w:noProof/>
          <w:lang w:val="en-US"/>
        </w:rPr>
        <w:drawing>
          <wp:inline distT="0" distB="0" distL="0" distR="0" wp14:anchorId="2EF94ABD" wp14:editId="2CB4FB18">
            <wp:extent cx="594360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5018AD" w:rsidRPr="003F29D8" w:rsidRDefault="003F135F" w:rsidP="003F135F">
      <w:pPr>
        <w:pStyle w:val="Caption"/>
        <w:jc w:val="center"/>
        <w:rPr>
          <w:color w:val="auto"/>
        </w:rPr>
      </w:pPr>
      <w:r w:rsidRPr="003F29D8">
        <w:rPr>
          <w:color w:val="auto"/>
        </w:rPr>
        <w:t>Fig 3.16</w:t>
      </w:r>
    </w:p>
    <w:p w:rsidR="008A2F28" w:rsidRPr="003F29D8" w:rsidRDefault="008A2F28" w:rsidP="00CE3BE1">
      <w:pPr>
        <w:pStyle w:val="Heading2"/>
        <w:rPr>
          <w:rFonts w:ascii="Times New Roman" w:eastAsia="Times New Roman" w:hAnsi="Times New Roman" w:cs="Times New Roman"/>
          <w:b w:val="0"/>
          <w:bCs w:val="0"/>
          <w:sz w:val="24"/>
          <w:szCs w:val="24"/>
        </w:rPr>
      </w:pPr>
    </w:p>
    <w:p w:rsidR="00CE3BE1" w:rsidRPr="003F29D8" w:rsidRDefault="00CE3BE1" w:rsidP="00CE3BE1">
      <w:pPr>
        <w:pStyle w:val="Heading2"/>
      </w:pPr>
      <w:bookmarkStart w:id="47" w:name="_Toc137662449"/>
      <w:r w:rsidRPr="003F29D8">
        <w:t xml:space="preserve">3.2 </w:t>
      </w:r>
      <w:r w:rsidR="00325202" w:rsidRPr="003F29D8">
        <w:t>Sistemul de</w:t>
      </w:r>
      <w:r w:rsidRPr="003F29D8">
        <w:t xml:space="preserve"> </w:t>
      </w:r>
      <w:r w:rsidR="00325202" w:rsidRPr="003F29D8">
        <w:t>meniuri</w:t>
      </w:r>
      <w:bookmarkEnd w:id="47"/>
    </w:p>
    <w:p w:rsidR="00CE3BE1" w:rsidRPr="003F29D8" w:rsidRDefault="00CE3BE1" w:rsidP="00CE3BE1"/>
    <w:p w:rsidR="00CE3BE1" w:rsidRPr="003F29D8" w:rsidRDefault="00CE3BE1" w:rsidP="00E21C92">
      <w:pPr>
        <w:spacing w:line="360" w:lineRule="auto"/>
        <w:jc w:val="both"/>
      </w:pPr>
    </w:p>
    <w:p w:rsidR="00CE3BE1" w:rsidRPr="003F29D8" w:rsidRDefault="00E21C92" w:rsidP="00E6622B">
      <w:pPr>
        <w:pStyle w:val="BodyText"/>
        <w:spacing w:line="360" w:lineRule="auto"/>
        <w:jc w:val="both"/>
      </w:pPr>
      <w:r w:rsidRPr="003F29D8">
        <w:tab/>
        <w:t xml:space="preserve">Jocul este format din următoarele componente: meniul principal, meniul de selectare al </w:t>
      </w:r>
      <w:r w:rsidRPr="003F29D8">
        <w:lastRenderedPageBreak/>
        <w:t xml:space="preserve">salvărilor, meniul </w:t>
      </w:r>
      <w:r w:rsidR="002B06C1" w:rsidRPr="003F29D8">
        <w:t>opțiunilor și meniul de pauză</w:t>
      </w:r>
      <w:r w:rsidR="000C7A6D" w:rsidRPr="003F29D8">
        <w:t>. Meniul principal este format dintr-un</w:t>
      </w:r>
      <w:r w:rsidR="00E6622B">
        <w:t>:</w:t>
      </w:r>
      <w:r w:rsidR="000C7A6D" w:rsidRPr="003F29D8">
        <w:t xml:space="preserve"> background, </w:t>
      </w:r>
      <w:r w:rsidR="00595F08" w:rsidRPr="003F29D8">
        <w:t xml:space="preserve">un text de titlu, și 3 butoane </w:t>
      </w:r>
      <w:r w:rsidR="00E6622B">
        <w:t>(b</w:t>
      </w:r>
      <w:r w:rsidR="00595F08" w:rsidRPr="003F29D8">
        <w:t>utonul de start, butonul de opțiuni și butonul de ieșire din aplicație</w:t>
      </w:r>
      <w:r w:rsidR="00E6622B">
        <w:t>)</w:t>
      </w:r>
      <w:r w:rsidR="00595F08" w:rsidRPr="003F29D8">
        <w:t>. Menționez că</w:t>
      </w:r>
      <w:r w:rsidR="00E6622B">
        <w:t>,</w:t>
      </w:r>
      <w:r w:rsidR="00595F08" w:rsidRPr="003F29D8">
        <w:t xml:space="preserve"> sprite-ul butoanelor a fost importat de pe unity asset store [12].</w:t>
      </w:r>
    </w:p>
    <w:p w:rsidR="00BC3F62" w:rsidRPr="003F29D8" w:rsidRDefault="00BC3F62" w:rsidP="00E21C92">
      <w:pPr>
        <w:pStyle w:val="BodyText"/>
        <w:spacing w:line="360" w:lineRule="auto"/>
        <w:jc w:val="both"/>
      </w:pPr>
      <w:r w:rsidRPr="003F29D8">
        <w:tab/>
        <w:t>La apăsarea butonului de start</w:t>
      </w:r>
      <w:r w:rsidR="00E6622B">
        <w:t>,</w:t>
      </w:r>
      <w:r w:rsidRPr="003F29D8">
        <w:t xml:space="preserve"> va apărea un meniu cu slot-urile de salvare a datelor jocului, un slot poate apărea în una din 2 configurați</w:t>
      </w:r>
      <w:r w:rsidR="00E6622B">
        <w:t>:</w:t>
      </w:r>
      <w:r w:rsidRPr="003F29D8">
        <w:t xml:space="preserve"> dacă slotul respectiv</w:t>
      </w:r>
      <w:r w:rsidR="00E6622B">
        <w:t>,</w:t>
      </w:r>
      <w:r w:rsidRPr="003F29D8">
        <w:t xml:space="preserve"> nu are o salvare regăsită pe calculator</w:t>
      </w:r>
      <w:r w:rsidR="009F28B4" w:rsidRPr="003F29D8">
        <w:t>, atunci va apărea doar un buton de new</w:t>
      </w:r>
      <w:r w:rsidR="00E6622B">
        <w:t xml:space="preserve"> game pentru a porni un joc nou;</w:t>
      </w:r>
      <w:r w:rsidR="009F28B4" w:rsidRPr="003F29D8">
        <w:t xml:space="preserve"> dacă salvare</w:t>
      </w:r>
      <w:r w:rsidR="00E6622B">
        <w:t>a</w:t>
      </w:r>
      <w:r w:rsidR="009F28B4" w:rsidRPr="003F29D8">
        <w:t xml:space="preserve"> este regăsită pe calculator</w:t>
      </w:r>
      <w:r w:rsidR="00E6622B">
        <w:t>,</w:t>
      </w:r>
      <w:r w:rsidR="009F28B4" w:rsidRPr="003F29D8">
        <w:t xml:space="preserve"> utilizatorul va putea continua jocul de unde a rămas pe salvarea respectivă, sau poate șterge salvarea definitiv.</w:t>
      </w:r>
    </w:p>
    <w:p w:rsidR="009F28B4" w:rsidRPr="003F29D8" w:rsidRDefault="009F28B4" w:rsidP="00E21C92">
      <w:pPr>
        <w:pStyle w:val="BodyText"/>
        <w:spacing w:line="360" w:lineRule="auto"/>
        <w:jc w:val="both"/>
      </w:pPr>
      <w:r w:rsidRPr="003F29D8">
        <w:tab/>
        <w:t>La apăsarea butonului de opțiuni, utilizatorul va fi întâmpinat cu meniul de opțiuni care este alcătuit din 2 butoane</w:t>
      </w:r>
      <w:r w:rsidR="00E6622B">
        <w:t>:</w:t>
      </w:r>
      <w:r w:rsidRPr="003F29D8">
        <w:t xml:space="preserve"> un buton care va deschide setările sunetelor din aplicație</w:t>
      </w:r>
      <w:r w:rsidR="00E6622B">
        <w:t>;</w:t>
      </w:r>
      <w:r w:rsidRPr="003F29D8">
        <w:t xml:space="preserve"> un but</w:t>
      </w:r>
      <w:r w:rsidR="00E6622B">
        <w:t xml:space="preserve">on care va deschide meniul de </w:t>
      </w:r>
      <w:r w:rsidRPr="003F29D8">
        <w:t>mapare a butoanelor.</w:t>
      </w:r>
    </w:p>
    <w:p w:rsidR="009F28B4" w:rsidRPr="003F29D8" w:rsidRDefault="009F28B4" w:rsidP="00E21C92">
      <w:pPr>
        <w:pStyle w:val="BodyText"/>
        <w:spacing w:line="360" w:lineRule="auto"/>
        <w:jc w:val="both"/>
      </w:pPr>
      <w:r w:rsidRPr="003F29D8">
        <w:tab/>
        <w:t>La apăsarea butonului quit, aplicația se va închide. Menționez că</w:t>
      </w:r>
      <w:r w:rsidR="00ED2BA1">
        <w:t>,</w:t>
      </w:r>
      <w:r w:rsidRPr="003F29D8">
        <w:t xml:space="preserve"> ambele meniuri au un buton back, care apăsat va trimite utilizatorul înapoi la meniul principal.</w:t>
      </w:r>
    </w:p>
    <w:p w:rsidR="00B2359F" w:rsidRPr="003F29D8" w:rsidRDefault="00B2359F" w:rsidP="00E21C92">
      <w:pPr>
        <w:pStyle w:val="BodyText"/>
        <w:spacing w:line="360" w:lineRule="auto"/>
        <w:jc w:val="both"/>
      </w:pPr>
      <w:r w:rsidRPr="003F29D8">
        <w:tab/>
        <w:t>În timpul jocului, utilizatorul p</w:t>
      </w:r>
      <w:r w:rsidR="00ED2BA1">
        <w:t>oa</w:t>
      </w:r>
      <w:r w:rsidRPr="003F29D8">
        <w:t>te deschide meniul de pauză, apăsând pe</w:t>
      </w:r>
      <w:r w:rsidR="00ED2BA1">
        <w:t xml:space="preserve"> tasta ESCAPE, unde va primi opț</w:t>
      </w:r>
      <w:r w:rsidRPr="003F29D8">
        <w:t>iunile</w:t>
      </w:r>
      <w:r w:rsidR="00ED2BA1">
        <w:t>:</w:t>
      </w:r>
      <w:r w:rsidRPr="003F29D8">
        <w:t xml:space="preserve"> de a continua, de a deschide meniul de opțiuni</w:t>
      </w:r>
      <w:r w:rsidR="00ED2BA1">
        <w:t>,</w:t>
      </w:r>
      <w:r w:rsidRPr="003F29D8">
        <w:t xml:space="preserve"> de a se reîntoarce la meniul principal.</w:t>
      </w:r>
    </w:p>
    <w:p w:rsidR="00B2359F" w:rsidRPr="003F29D8" w:rsidRDefault="00B2359F" w:rsidP="00E21C92">
      <w:pPr>
        <w:pStyle w:val="BodyText"/>
        <w:spacing w:line="360" w:lineRule="auto"/>
        <w:jc w:val="both"/>
      </w:pPr>
    </w:p>
    <w:p w:rsidR="00E21C92" w:rsidRPr="003F29D8" w:rsidRDefault="00B2359F" w:rsidP="00B2359F">
      <w:pPr>
        <w:pStyle w:val="Heading2"/>
      </w:pPr>
      <w:bookmarkStart w:id="48" w:name="_Toc137662450"/>
      <w:r w:rsidRPr="003F29D8">
        <w:t>3.3 Sistemul de sunet</w:t>
      </w:r>
      <w:bookmarkEnd w:id="48"/>
    </w:p>
    <w:p w:rsidR="00B2359F" w:rsidRPr="003F29D8" w:rsidRDefault="00B2359F" w:rsidP="00B2359F">
      <w:pPr>
        <w:pStyle w:val="BodyText"/>
      </w:pPr>
    </w:p>
    <w:p w:rsidR="00B2359F" w:rsidRPr="003F29D8" w:rsidRDefault="00CF33EB" w:rsidP="00CF33EB">
      <w:pPr>
        <w:pStyle w:val="BodyText"/>
        <w:spacing w:line="360" w:lineRule="auto"/>
        <w:ind w:firstLine="720"/>
        <w:jc w:val="both"/>
      </w:pPr>
      <w:r w:rsidRPr="003F29D8">
        <w:t>Sistemul de sunet este alcătuit din surse audio, și un output mixer</w:t>
      </w:r>
      <w:r w:rsidR="00B51C8E" w:rsidRPr="003F29D8">
        <w:t xml:space="preserve"> (fig 3.17)</w:t>
      </w:r>
      <w:r w:rsidRPr="003F29D8">
        <w:t>. Sunetele [</w:t>
      </w:r>
      <w:r w:rsidR="00550EBF" w:rsidRPr="003F29D8">
        <w:t>13</w:t>
      </w:r>
      <w:r w:rsidRPr="003F29D8">
        <w:t>] și muzica [</w:t>
      </w:r>
      <w:r w:rsidR="00550EBF" w:rsidRPr="003F29D8">
        <w:t>14</w:t>
      </w:r>
      <w:r w:rsidRPr="003F29D8">
        <w:t>] au fost importate pe gratis de pe Unity Asset Store.</w:t>
      </w:r>
    </w:p>
    <w:p w:rsidR="00E21C92" w:rsidRPr="003F29D8" w:rsidRDefault="00DB09F3" w:rsidP="00CF33EB">
      <w:pPr>
        <w:pStyle w:val="BodyText"/>
        <w:spacing w:line="360" w:lineRule="auto"/>
        <w:jc w:val="both"/>
      </w:pPr>
      <w:r w:rsidRPr="003F29D8">
        <w:tab/>
      </w:r>
      <w:r w:rsidR="00137F1C" w:rsidRPr="003F29D8">
        <w:t>Pentru început am creat mixer-ul audio și un grup master, unde a</w:t>
      </w:r>
      <w:r w:rsidR="00A228AF">
        <w:t>u fost</w:t>
      </w:r>
      <w:r w:rsidR="00137F1C" w:rsidRPr="003F29D8">
        <w:t xml:space="preserve"> adăugat</w:t>
      </w:r>
      <w:r w:rsidR="00A228AF">
        <w:t>e</w:t>
      </w:r>
      <w:r w:rsidR="00137F1C" w:rsidRPr="003F29D8">
        <w:t xml:space="preserve"> 2 grupuri copii, unul pentru muzică și al doilea pentru efecte sonore.</w:t>
      </w:r>
    </w:p>
    <w:p w:rsidR="00137F1C" w:rsidRPr="003F29D8" w:rsidRDefault="00137F1C" w:rsidP="00CF33EB">
      <w:pPr>
        <w:pStyle w:val="BodyText"/>
        <w:spacing w:line="360" w:lineRule="auto"/>
        <w:jc w:val="both"/>
      </w:pPr>
      <w:r w:rsidRPr="003F29D8">
        <w:tab/>
        <w:t>Pentru muzică am creat un obiect empty</w:t>
      </w:r>
      <w:r w:rsidR="00A228AF">
        <w:t xml:space="preserve"> care va avea ca sursă melodia respectivă,</w:t>
      </w:r>
      <w:r w:rsidRPr="003F29D8">
        <w:t xml:space="preserve"> la care am adăugat un script</w:t>
      </w:r>
      <w:r w:rsidR="00A228AF">
        <w:t>,</w:t>
      </w:r>
      <w:r w:rsidRPr="003F29D8">
        <w:t xml:space="preserve"> </w:t>
      </w:r>
      <w:r w:rsidR="00A228AF">
        <w:t>prin intermediul căruia voi ut</w:t>
      </w:r>
      <w:r w:rsidRPr="003F29D8">
        <w:t>iliza metoda DontDestroyOnLoad</w:t>
      </w:r>
      <w:r w:rsidR="00A228AF">
        <w:t>,</w:t>
      </w:r>
      <w:r w:rsidRPr="003F29D8">
        <w:t xml:space="preserve"> ce are ca efect păstrarea elementului la înc</w:t>
      </w:r>
      <w:r w:rsidR="00A228AF">
        <w:t>ă</w:t>
      </w:r>
      <w:r w:rsidRPr="003F29D8">
        <w:t>rcarea diverselor scene. Dup</w:t>
      </w:r>
      <w:r w:rsidR="00A228AF">
        <w:t>ă care,</w:t>
      </w:r>
      <w:r w:rsidRPr="003F29D8">
        <w:t xml:space="preserve"> la acest obiect am adăugat sursa audio Ambient 2, cu outputul setat la grupul muzicii din mixer. </w:t>
      </w:r>
    </w:p>
    <w:p w:rsidR="003A1250" w:rsidRPr="003F29D8" w:rsidRDefault="00137F1C" w:rsidP="00CF33EB">
      <w:pPr>
        <w:pStyle w:val="BodyText"/>
        <w:spacing w:line="360" w:lineRule="auto"/>
        <w:jc w:val="both"/>
      </w:pPr>
      <w:r w:rsidRPr="003F29D8">
        <w:tab/>
        <w:t>Muzica este setată să înceapă la pornirea aplicației și este pusă pe modul de loop. Spa</w:t>
      </w:r>
      <w:r w:rsidR="00A228AF">
        <w:t>ț</w:t>
      </w:r>
      <w:r w:rsidRPr="003F29D8">
        <w:t>ial Blend-ul este setat pe 2D pentru a putea auzi muzica de oriunde</w:t>
      </w:r>
      <w:r w:rsidR="003A1250" w:rsidRPr="003F29D8">
        <w:t>.</w:t>
      </w:r>
    </w:p>
    <w:p w:rsidR="00137F1C" w:rsidRPr="003F29D8" w:rsidRDefault="009D690B" w:rsidP="009D690B">
      <w:pPr>
        <w:pStyle w:val="BodyText"/>
        <w:spacing w:line="360" w:lineRule="auto"/>
        <w:ind w:firstLine="720"/>
        <w:jc w:val="both"/>
      </w:pPr>
      <w:r w:rsidRPr="003F29D8">
        <w:t>În cazul efectelor de sunet, acestea sunt puse pe obiectele</w:t>
      </w:r>
      <w:r w:rsidR="00654B11" w:rsidRPr="003F29D8">
        <w:t xml:space="preserve"> din scenă</w:t>
      </w:r>
      <w:r w:rsidRPr="003F29D8">
        <w:t xml:space="preserve"> cum ar fi</w:t>
      </w:r>
      <w:r w:rsidR="00A228AF">
        <w:t>:</w:t>
      </w:r>
      <w:r w:rsidRPr="003F29D8">
        <w:t xml:space="preserve"> avatarul jucătorului, inamicii melee, inamici</w:t>
      </w:r>
      <w:r w:rsidR="00A228AF">
        <w:t>i</w:t>
      </w:r>
      <w:r w:rsidRPr="003F29D8">
        <w:t xml:space="preserve"> zburători și inamici</w:t>
      </w:r>
      <w:r w:rsidR="00A228AF">
        <w:t>i</w:t>
      </w:r>
      <w:r w:rsidRPr="003F29D8">
        <w:t xml:space="preserve"> ranged.</w:t>
      </w:r>
    </w:p>
    <w:p w:rsidR="00654B11" w:rsidRPr="003F29D8" w:rsidRDefault="00654B11" w:rsidP="009D690B">
      <w:pPr>
        <w:pStyle w:val="BodyText"/>
        <w:spacing w:line="360" w:lineRule="auto"/>
        <w:ind w:firstLine="720"/>
        <w:jc w:val="both"/>
      </w:pPr>
      <w:r w:rsidRPr="003F29D8">
        <w:lastRenderedPageBreak/>
        <w:t>Sunetele</w:t>
      </w:r>
      <w:r w:rsidR="00A228AF">
        <w:t>,</w:t>
      </w:r>
      <w:r w:rsidRPr="003F29D8">
        <w:t xml:space="preserve"> ce pot fi auzite</w:t>
      </w:r>
      <w:r w:rsidR="00A228AF">
        <w:t>,</w:t>
      </w:r>
      <w:r w:rsidRPr="003F29D8">
        <w:t xml:space="preserve"> în timpul jocului sunt: sunete de sărit, sunete de lovit cu sabia, sunete de mers, sunete de tras cu proiectile, sunete pentru pierd</w:t>
      </w:r>
      <w:r w:rsidR="00A228AF">
        <w:t>erea</w:t>
      </w:r>
      <w:r w:rsidRPr="003F29D8">
        <w:t xml:space="preserve"> punctelor de viață.</w:t>
      </w:r>
    </w:p>
    <w:p w:rsidR="00654B11" w:rsidRPr="003F29D8" w:rsidRDefault="00325202" w:rsidP="009D690B">
      <w:pPr>
        <w:pStyle w:val="BodyText"/>
        <w:spacing w:line="360" w:lineRule="auto"/>
        <w:ind w:firstLine="720"/>
        <w:jc w:val="both"/>
      </w:pPr>
      <w:r w:rsidRPr="003F29D8">
        <w:t>Pentru a putea modifica valoarea outputului dintr-un grup audio, în primul rând trebuie să expunem parametrul de volum</w:t>
      </w:r>
      <w:r w:rsidR="00A228AF">
        <w:t>.</w:t>
      </w:r>
      <w:r w:rsidRPr="003F29D8">
        <w:t xml:space="preserve"> </w:t>
      </w:r>
      <w:r w:rsidR="00B03CAB">
        <w:t>Rel</w:t>
      </w:r>
      <w:r w:rsidRPr="003F29D8">
        <w:t>iza</w:t>
      </w:r>
      <w:r w:rsidR="00B03CAB">
        <w:t>rea</w:t>
      </w:r>
      <w:r w:rsidRPr="003F29D8">
        <w:t xml:space="preserve"> acest</w:t>
      </w:r>
      <w:r w:rsidR="00B03CAB">
        <w:t>ui</w:t>
      </w:r>
      <w:r w:rsidRPr="003F29D8">
        <w:t xml:space="preserve"> lucru</w:t>
      </w:r>
      <w:r w:rsidR="00B03CAB">
        <w:t>, se face prin</w:t>
      </w:r>
      <w:r w:rsidRPr="003F29D8">
        <w:t xml:space="preserve"> apăs</w:t>
      </w:r>
      <w:r w:rsidR="00B03CAB">
        <w:t>area</w:t>
      </w:r>
      <w:r w:rsidRPr="003F29D8">
        <w:t xml:space="preserve"> pe grupul căruia dorim să-i expunem volumul, click dreapta pe volum în inspector, unde vom putea vedea opțiunea de expu</w:t>
      </w:r>
      <w:r w:rsidR="00B03CAB">
        <w:t>nere a parametrului. Voi obține</w:t>
      </w:r>
      <w:r w:rsidRPr="003F29D8">
        <w:t xml:space="preserve"> această expunere pentru ambele grupuri de muzică și efecte sonore.</w:t>
      </w:r>
    </w:p>
    <w:p w:rsidR="00325202" w:rsidRPr="003F29D8" w:rsidRDefault="00325202" w:rsidP="00B51C8E">
      <w:pPr>
        <w:pStyle w:val="BodyText"/>
        <w:spacing w:line="360" w:lineRule="auto"/>
        <w:ind w:firstLine="720"/>
        <w:jc w:val="both"/>
      </w:pPr>
      <w:r w:rsidRPr="003F29D8">
        <w:t>După ce am expus variabilele</w:t>
      </w:r>
      <w:r w:rsidR="0036766C" w:rsidRPr="003F29D8">
        <w:t>, pentru a seta volumul, mă voi folosi de sliderele din canvas. În setarea volumului</w:t>
      </w:r>
      <w:r w:rsidR="00B03CAB">
        <w:t>,</w:t>
      </w:r>
      <w:r w:rsidR="0036766C" w:rsidRPr="003F29D8">
        <w:t xml:space="preserve"> am observat că</w:t>
      </w:r>
      <w:r w:rsidR="00B03CAB">
        <w:t>,</w:t>
      </w:r>
      <w:r w:rsidR="0036766C" w:rsidRPr="003F29D8">
        <w:t xml:space="preserve"> slider-ul își schimbă valoarea liniar, </w:t>
      </w:r>
      <w:r w:rsidR="00B03CAB">
        <w:t>i</w:t>
      </w:r>
      <w:r w:rsidR="0036766C" w:rsidRPr="003F29D8">
        <w:t>ar volumul mixerului se modifică pe o s</w:t>
      </w:r>
      <w:r w:rsidR="00B03CAB">
        <w:t>cară logaritmică.</w:t>
      </w:r>
      <w:r w:rsidR="0036766C" w:rsidRPr="003F29D8">
        <w:t xml:space="preserve"> </w:t>
      </w:r>
      <w:r w:rsidR="00B03CAB">
        <w:t>P</w:t>
      </w:r>
      <w:r w:rsidR="0036766C" w:rsidRPr="003F29D8">
        <w:t>entru a rezolva această problemă</w:t>
      </w:r>
      <w:r w:rsidR="00B03CAB">
        <w:t>,</w:t>
      </w:r>
      <w:r w:rsidR="0036766C" w:rsidRPr="003F29D8">
        <w:t xml:space="preserve"> voi transforma valoarea slider-ului în modul urmă</w:t>
      </w:r>
      <w:r w:rsidR="00B51C8E" w:rsidRPr="003F29D8">
        <w:t>tor: volum mixer = log10(valoare slider) * 20. Menționez că</w:t>
      </w:r>
      <w:r w:rsidR="00B03CAB">
        <w:t>,</w:t>
      </w:r>
      <w:r w:rsidR="00B51C8E" w:rsidRPr="003F29D8">
        <w:t xml:space="preserve"> trebuie setat minimul la slidere din 0 în 0.0001, pentru a evita efectul</w:t>
      </w:r>
      <w:r w:rsidR="00B03CAB">
        <w:t>,</w:t>
      </w:r>
      <w:r w:rsidR="00B51C8E" w:rsidRPr="003F29D8">
        <w:t xml:space="preserve"> de a ajunge la volumul maxim</w:t>
      </w:r>
      <w:r w:rsidR="00B03CAB">
        <w:t>,</w:t>
      </w:r>
      <w:r w:rsidR="00B51C8E" w:rsidRPr="003F29D8">
        <w:t xml:space="preserve"> atunci când slider-ul se află pe valoarea 0.</w:t>
      </w:r>
    </w:p>
    <w:p w:rsidR="00B51C8E" w:rsidRPr="003F29D8" w:rsidRDefault="00B51C8E" w:rsidP="00E21C92">
      <w:pPr>
        <w:pStyle w:val="BodyText"/>
        <w:spacing w:line="360" w:lineRule="auto"/>
        <w:jc w:val="both"/>
      </w:pPr>
    </w:p>
    <w:p w:rsidR="00B51C8E" w:rsidRPr="003F29D8" w:rsidRDefault="00B51C8E" w:rsidP="00E21C92">
      <w:pPr>
        <w:pStyle w:val="BodyText"/>
        <w:spacing w:line="360" w:lineRule="auto"/>
        <w:jc w:val="both"/>
      </w:pPr>
    </w:p>
    <w:p w:rsidR="00B51C8E" w:rsidRPr="003F29D8" w:rsidRDefault="00B51C8E" w:rsidP="00B51C8E">
      <w:pPr>
        <w:pStyle w:val="BodyText"/>
        <w:keepNext/>
        <w:spacing w:line="360" w:lineRule="auto"/>
        <w:ind w:left="720" w:firstLine="720"/>
        <w:jc w:val="both"/>
      </w:pPr>
      <w:r w:rsidRPr="003F29D8">
        <w:rPr>
          <w:noProof/>
          <w:lang w:val="en-US"/>
        </w:rPr>
        <w:drawing>
          <wp:inline distT="0" distB="0" distL="0" distR="0" wp14:anchorId="44A5F40C" wp14:editId="2D904362">
            <wp:extent cx="4160520" cy="235407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41">
                      <a:extLst>
                        <a:ext uri="{28A0092B-C50C-407E-A947-70E740481C1C}">
                          <a14:useLocalDpi xmlns:a14="http://schemas.microsoft.com/office/drawing/2010/main" val="0"/>
                        </a:ext>
                      </a:extLst>
                    </a:blip>
                    <a:stretch>
                      <a:fillRect/>
                    </a:stretch>
                  </pic:blipFill>
                  <pic:spPr>
                    <a:xfrm>
                      <a:off x="0" y="0"/>
                      <a:ext cx="4160520" cy="2354071"/>
                    </a:xfrm>
                    <a:prstGeom prst="rect">
                      <a:avLst/>
                    </a:prstGeom>
                  </pic:spPr>
                </pic:pic>
              </a:graphicData>
            </a:graphic>
          </wp:inline>
        </w:drawing>
      </w:r>
    </w:p>
    <w:p w:rsidR="00B51C8E" w:rsidRPr="003F29D8" w:rsidRDefault="00B51C8E" w:rsidP="00B51C8E">
      <w:pPr>
        <w:pStyle w:val="Caption"/>
        <w:jc w:val="center"/>
        <w:rPr>
          <w:color w:val="auto"/>
        </w:rPr>
      </w:pPr>
      <w:r w:rsidRPr="003F29D8">
        <w:rPr>
          <w:color w:val="auto"/>
        </w:rPr>
        <w:t>Fig 3.17</w:t>
      </w:r>
    </w:p>
    <w:p w:rsidR="00BC4D87" w:rsidRPr="003F29D8" w:rsidRDefault="00BC4D87" w:rsidP="001B188B">
      <w:pPr>
        <w:pStyle w:val="BodyText"/>
        <w:spacing w:line="360" w:lineRule="auto"/>
        <w:jc w:val="both"/>
      </w:pPr>
    </w:p>
    <w:p w:rsidR="00BC4D87" w:rsidRPr="003F29D8" w:rsidRDefault="00BC4D87" w:rsidP="00B51C8E">
      <w:pPr>
        <w:pStyle w:val="BodyText"/>
        <w:spacing w:line="360" w:lineRule="auto"/>
        <w:ind w:left="720" w:firstLine="720"/>
        <w:jc w:val="both"/>
        <w:sectPr w:rsidR="00BC4D87" w:rsidRPr="003F29D8" w:rsidSect="003116CA">
          <w:headerReference w:type="default" r:id="rId42"/>
          <w:type w:val="continuous"/>
          <w:pgSz w:w="12240" w:h="15840"/>
          <w:pgMar w:top="1440" w:right="1440" w:bottom="1440" w:left="1440" w:header="708" w:footer="708" w:gutter="0"/>
          <w:cols w:space="708"/>
          <w:docGrid w:linePitch="360"/>
        </w:sectPr>
      </w:pPr>
    </w:p>
    <w:p w:rsidR="00BC4D87" w:rsidRPr="003F29D8" w:rsidRDefault="00A85640" w:rsidP="00A85640">
      <w:pPr>
        <w:pStyle w:val="Heading2"/>
      </w:pPr>
      <w:bookmarkStart w:id="49" w:name="_Toc137662451"/>
      <w:r w:rsidRPr="003F29D8">
        <w:lastRenderedPageBreak/>
        <w:t>3.4 Sistemul de salvare</w:t>
      </w:r>
      <w:bookmarkEnd w:id="49"/>
    </w:p>
    <w:p w:rsidR="00A85640" w:rsidRPr="003F29D8" w:rsidRDefault="00A85640" w:rsidP="00050431">
      <w:pPr>
        <w:pStyle w:val="BodyText"/>
        <w:spacing w:line="360" w:lineRule="auto"/>
        <w:jc w:val="both"/>
      </w:pPr>
    </w:p>
    <w:p w:rsidR="00A85640" w:rsidRPr="003F29D8" w:rsidRDefault="003D398B" w:rsidP="00050431">
      <w:pPr>
        <w:pStyle w:val="BodyText"/>
        <w:spacing w:line="360" w:lineRule="auto"/>
        <w:ind w:firstLine="720"/>
        <w:jc w:val="both"/>
      </w:pPr>
      <w:r>
        <w:t>Sistemul de salvare e</w:t>
      </w:r>
      <w:r w:rsidR="00050431" w:rsidRPr="003F29D8">
        <w:t xml:space="preserve">ste </w:t>
      </w:r>
      <w:r>
        <w:t>realizat prin f</w:t>
      </w:r>
      <w:r w:rsidR="00050431" w:rsidRPr="003F29D8">
        <w:t>olosirea obiectelor de tip scriptableObjects</w:t>
      </w:r>
      <w:r>
        <w:t xml:space="preserve"> și</w:t>
      </w:r>
      <w:r w:rsidR="00050431" w:rsidRPr="003F29D8">
        <w:t xml:space="preserve"> formatare binar</w:t>
      </w:r>
      <w:r w:rsidR="009C61EB">
        <w:t>ă</w:t>
      </w:r>
      <w:r>
        <w:t>,</w:t>
      </w:r>
      <w:r w:rsidR="00050431" w:rsidRPr="003F29D8">
        <w:t xml:space="preserve"> pentru salvarea locală a datelor</w:t>
      </w:r>
      <w:r>
        <w:t>,</w:t>
      </w:r>
      <w:r w:rsidR="00050431" w:rsidRPr="003F29D8">
        <w:t xml:space="preserve"> pe care doresc să le salvez.</w:t>
      </w:r>
    </w:p>
    <w:p w:rsidR="00050431" w:rsidRPr="003F29D8" w:rsidRDefault="00050431" w:rsidP="00050431">
      <w:pPr>
        <w:pStyle w:val="BodyText"/>
        <w:spacing w:line="360" w:lineRule="auto"/>
        <w:ind w:firstLine="720"/>
        <w:jc w:val="both"/>
      </w:pPr>
      <w:r w:rsidRPr="003F29D8">
        <w:t xml:space="preserve">“Un ScriptableObject este un container de date pe care îl poți folosi pentru a salva cantități mari de date, independent de instanțele clasei. Unul dintre principalele cazuri de utilizare pentru ScriptableObjects este de a reduce consumul de memorie al </w:t>
      </w:r>
      <w:r w:rsidR="003D398B">
        <w:t>p</w:t>
      </w:r>
      <w:r w:rsidRPr="003F29D8">
        <w:t>roiectului tău prin evitarea copiilor de valori.” [8]</w:t>
      </w:r>
    </w:p>
    <w:p w:rsidR="0090567F" w:rsidRPr="003F29D8" w:rsidRDefault="009D5A9E" w:rsidP="00050431">
      <w:pPr>
        <w:pStyle w:val="BodyText"/>
        <w:spacing w:line="360" w:lineRule="auto"/>
        <w:ind w:firstLine="720"/>
        <w:jc w:val="both"/>
      </w:pPr>
      <w:r w:rsidRPr="003F29D8">
        <w:rPr>
          <w:noProof/>
          <w:lang w:val="en-US"/>
        </w:rPr>
        <w:drawing>
          <wp:anchor distT="0" distB="0" distL="114300" distR="114300" simplePos="0" relativeHeight="251703296" behindDoc="0" locked="0" layoutInCell="1" allowOverlap="1" wp14:anchorId="5C2068FF" wp14:editId="6268F34C">
            <wp:simplePos x="0" y="0"/>
            <wp:positionH relativeFrom="margin">
              <wp:align>right</wp:align>
            </wp:positionH>
            <wp:positionV relativeFrom="margin">
              <wp:align>bottom</wp:align>
            </wp:positionV>
            <wp:extent cx="2179320" cy="2268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43">
                      <a:extLst>
                        <a:ext uri="{28A0092B-C50C-407E-A947-70E740481C1C}">
                          <a14:useLocalDpi xmlns:a14="http://schemas.microsoft.com/office/drawing/2010/main" val="0"/>
                        </a:ext>
                      </a:extLst>
                    </a:blip>
                    <a:stretch>
                      <a:fillRect/>
                    </a:stretch>
                  </pic:blipFill>
                  <pic:spPr>
                    <a:xfrm>
                      <a:off x="0" y="0"/>
                      <a:ext cx="2179320" cy="2268220"/>
                    </a:xfrm>
                    <a:prstGeom prst="rect">
                      <a:avLst/>
                    </a:prstGeom>
                  </pic:spPr>
                </pic:pic>
              </a:graphicData>
            </a:graphic>
            <wp14:sizeRelH relativeFrom="margin">
              <wp14:pctWidth>0</wp14:pctWidth>
            </wp14:sizeRelH>
            <wp14:sizeRelV relativeFrom="margin">
              <wp14:pctHeight>0</wp14:pctHeight>
            </wp14:sizeRelV>
          </wp:anchor>
        </w:drawing>
      </w:r>
      <w:r w:rsidR="0090567F" w:rsidRPr="003F29D8">
        <w:t>“Clasa BinaryFormatter în C# realizează acțiunile de "serializare" și "deserializare" a datelor binare. Aceasta preia structuri de date simple</w:t>
      </w:r>
      <w:r w:rsidR="003D398B">
        <w:t>,</w:t>
      </w:r>
      <w:r w:rsidR="0090567F" w:rsidRPr="003F29D8">
        <w:t xml:space="preserve"> precum numere întregi (</w:t>
      </w:r>
      <w:r w:rsidR="00DD55AC">
        <w:t>int), numere zecimale (float),</w:t>
      </w:r>
      <w:r w:rsidR="0090567F" w:rsidRPr="003F29D8">
        <w:t xml:space="preserve"> colecții de litere și numere (string) și le poate converti într-un format binar. Acest lucru înseamnă că structuri mai complexe, precum o clasă, își pot codifica câmpurile într-un format binar pentru a fi salvate într-un fișier și citite ulterior de un program. În Unity, prin utilizarea acestei clase C#, este posibil să se salveze date, la fel cum s-ar putea face cu PlayerPrefs, dar la un nivel mai complex.” [15]</w:t>
      </w:r>
    </w:p>
    <w:p w:rsidR="008C7B1A" w:rsidRPr="003F29D8" w:rsidRDefault="00780ED7" w:rsidP="008C7B1A">
      <w:pPr>
        <w:pStyle w:val="BodyText"/>
        <w:spacing w:line="360" w:lineRule="auto"/>
        <w:ind w:firstLine="720"/>
        <w:jc w:val="both"/>
      </w:pPr>
      <w:r w:rsidRPr="003F29D8">
        <w:t>În aplicația mea</w:t>
      </w:r>
      <w:r w:rsidR="002C434C" w:rsidRPr="003F29D8">
        <w:t xml:space="preserve">, voi folosi formatarea binară </w:t>
      </w:r>
      <w:r w:rsidR="008C7B1A" w:rsidRPr="003F29D8">
        <w:t>pentru salvarea setărilor jucătorului și a salvărilor respective fiecărui slot</w:t>
      </w:r>
      <w:r w:rsidR="00DD55AC">
        <w:t>.</w:t>
      </w:r>
      <w:r w:rsidR="008C7B1A" w:rsidRPr="003F29D8">
        <w:t xml:space="preserve"> </w:t>
      </w:r>
      <w:r w:rsidR="00DD55AC">
        <w:t>Î</w:t>
      </w:r>
      <w:r w:rsidR="008C7B1A" w:rsidRPr="003F29D8">
        <w:t>n cazul meu</w:t>
      </w:r>
      <w:r w:rsidR="00DD55AC">
        <w:t>,</w:t>
      </w:r>
      <w:r w:rsidR="008C7B1A" w:rsidRPr="003F29D8">
        <w:t xml:space="preserve"> voi avea 3 slot-uri de salvări cum am menționat în subcapitolul 3.2. Calea </w:t>
      </w:r>
      <w:r w:rsidR="00DD55AC">
        <w:t>la c</w:t>
      </w:r>
      <w:r w:rsidR="008C7B1A" w:rsidRPr="003F29D8">
        <w:t>are vor fi salvate aceste date, este calculată folosind clasa Aplication și accesarea valori</w:t>
      </w:r>
      <w:r w:rsidR="00DD55AC">
        <w:t>i</w:t>
      </w:r>
      <w:r w:rsidR="008C7B1A" w:rsidRPr="003F29D8">
        <w:t xml:space="preserve"> de la atributul persistentDataPath, această valoare fiind diferită în funcție de sistemul pe care se află aplicația.</w:t>
      </w:r>
    </w:p>
    <w:p w:rsidR="008C7B1A" w:rsidRPr="003F29D8" w:rsidRDefault="009D5A9E" w:rsidP="008C7B1A">
      <w:pPr>
        <w:pStyle w:val="BodyText"/>
        <w:spacing w:line="360" w:lineRule="auto"/>
        <w:ind w:firstLine="720"/>
        <w:jc w:val="both"/>
      </w:pPr>
      <w:r w:rsidRPr="003F29D8">
        <w:rPr>
          <w:noProof/>
          <w:lang w:val="en-US"/>
        </w:rPr>
        <mc:AlternateContent>
          <mc:Choice Requires="wps">
            <w:drawing>
              <wp:anchor distT="0" distB="0" distL="114300" distR="114300" simplePos="0" relativeHeight="251705344" behindDoc="0" locked="0" layoutInCell="1" allowOverlap="1" wp14:anchorId="0F8D96AD" wp14:editId="45DA1927">
                <wp:simplePos x="0" y="0"/>
                <wp:positionH relativeFrom="column">
                  <wp:posOffset>3611880</wp:posOffset>
                </wp:positionH>
                <wp:positionV relativeFrom="paragraph">
                  <wp:posOffset>2866390</wp:posOffset>
                </wp:positionV>
                <wp:extent cx="2476500" cy="63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777989" w:rsidRPr="00A2582D" w:rsidRDefault="00777989" w:rsidP="00A2582D">
                            <w:pPr>
                              <w:pStyle w:val="Caption"/>
                              <w:jc w:val="center"/>
                              <w:rPr>
                                <w:noProof/>
                                <w:color w:val="auto"/>
                                <w:sz w:val="24"/>
                                <w:szCs w:val="24"/>
                              </w:rPr>
                            </w:pPr>
                            <w:r w:rsidRPr="00A2582D">
                              <w:rPr>
                                <w:color w:val="auto"/>
                              </w:rPr>
                              <w:t>Fig 3.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9" type="#_x0000_t202" style="position:absolute;left:0;text-align:left;margin-left:284.4pt;margin-top:225.7pt;width:1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lyNgIAAHU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" stroked="f">
                <v:textbox style="mso-fit-shape-to-text:t" inset="0,0,0,0">
                  <w:txbxContent>
                    <w:p w:rsidR="00777989" w:rsidRPr="00A2582D" w:rsidRDefault="00777989" w:rsidP="00A2582D">
                      <w:pPr>
                        <w:pStyle w:val="Caption"/>
                        <w:jc w:val="center"/>
                        <w:rPr>
                          <w:noProof/>
                          <w:color w:val="auto"/>
                          <w:sz w:val="24"/>
                          <w:szCs w:val="24"/>
                        </w:rPr>
                      </w:pPr>
                      <w:bookmarkStart w:id="50" w:name="_GoBack"/>
                      <w:r w:rsidRPr="00A2582D">
                        <w:rPr>
                          <w:color w:val="auto"/>
                        </w:rPr>
                        <w:t>Fig 3.18</w:t>
                      </w:r>
                      <w:bookmarkEnd w:id="50"/>
                    </w:p>
                  </w:txbxContent>
                </v:textbox>
                <w10:wrap type="square"/>
              </v:shape>
            </w:pict>
          </mc:Fallback>
        </mc:AlternateContent>
      </w:r>
      <w:r w:rsidR="0043449C" w:rsidRPr="003F29D8">
        <w:t>În continuare</w:t>
      </w:r>
      <w:r w:rsidR="00DD55AC">
        <w:t>,</w:t>
      </w:r>
      <w:r w:rsidR="0043449C" w:rsidRPr="003F29D8">
        <w:t xml:space="preserve"> voi folosi ScriptableObjects, pentru a stoca informați</w:t>
      </w:r>
      <w:r w:rsidR="00DD55AC">
        <w:t>i</w:t>
      </w:r>
      <w:r w:rsidR="0043449C" w:rsidRPr="003F29D8">
        <w:t xml:space="preserve"> locale între scene în felul următor: pentru a tranziționa de la o scenă la alta am creat un trigger</w:t>
      </w:r>
      <w:r w:rsidR="0041716E" w:rsidRPr="003F29D8">
        <w:t xml:space="preserve"> fig. 3.18</w:t>
      </w:r>
      <w:r w:rsidR="00DD55AC">
        <w:t>,</w:t>
      </w:r>
      <w:r w:rsidR="0043449C" w:rsidRPr="003F29D8">
        <w:t xml:space="preserve"> de tipul BoxCollider2D</w:t>
      </w:r>
      <w:r w:rsidR="00DD55AC">
        <w:t>,</w:t>
      </w:r>
      <w:r w:rsidR="0043449C" w:rsidRPr="003F29D8">
        <w:t xml:space="preserve"> care va memora viața curentă și va schimba poziția pe care trebuie să o aibă în scena următoare</w:t>
      </w:r>
      <w:r w:rsidR="00DD55AC">
        <w:t>.</w:t>
      </w:r>
      <w:r w:rsidR="0043449C" w:rsidRPr="003F29D8">
        <w:t xml:space="preserve"> </w:t>
      </w:r>
      <w:r w:rsidR="00DD55AC">
        <w:t>A</w:t>
      </w:r>
      <w:r w:rsidR="0043449C" w:rsidRPr="003F29D8">
        <w:t>dică</w:t>
      </w:r>
      <w:r w:rsidR="00DD55AC">
        <w:t>,</w:t>
      </w:r>
      <w:r w:rsidR="0043449C" w:rsidRPr="003F29D8">
        <w:t xml:space="preserve"> în momentul când jucătorul intră în contact cu accest trigger, o</w:t>
      </w:r>
      <w:r w:rsidR="00DD55AC">
        <w:t xml:space="preserve"> scenă nouă va fi încărcată, iar</w:t>
      </w:r>
      <w:r w:rsidR="0043449C" w:rsidRPr="003F29D8">
        <w:t xml:space="preserve"> la încărcarea </w:t>
      </w:r>
      <w:r w:rsidR="00DD55AC">
        <w:t>acesteia,</w:t>
      </w:r>
      <w:r w:rsidR="0043449C" w:rsidRPr="003F29D8">
        <w:t xml:space="preserve"> se vor pierde datele curente ale jucătorului</w:t>
      </w:r>
      <w:r w:rsidR="00DD55AC">
        <w:t>,</w:t>
      </w:r>
      <w:r w:rsidR="0043449C" w:rsidRPr="003F29D8">
        <w:t xml:space="preserve"> cum ar fi viața curentă, așa că </w:t>
      </w:r>
      <w:r w:rsidR="00DD55AC">
        <w:t>datele</w:t>
      </w:r>
      <w:r w:rsidR="0043449C" w:rsidRPr="003F29D8">
        <w:t xml:space="preserve"> trebuie salvate undeva local. Mai departe</w:t>
      </w:r>
      <w:r w:rsidR="00DD55AC">
        <w:t>,</w:t>
      </w:r>
      <w:r w:rsidR="0043449C" w:rsidRPr="003F29D8">
        <w:t xml:space="preserve"> trebuie să menționăm și poziția unde ar trebui</w:t>
      </w:r>
      <w:r w:rsidR="00DD55AC">
        <w:t>,</w:t>
      </w:r>
      <w:r w:rsidR="0043449C" w:rsidRPr="003F29D8">
        <w:t xml:space="preserve"> să se afle</w:t>
      </w:r>
      <w:r w:rsidR="00903575" w:rsidRPr="003F29D8">
        <w:t xml:space="preserve"> jucătorul</w:t>
      </w:r>
      <w:r w:rsidR="0043449C" w:rsidRPr="003F29D8">
        <w:t xml:space="preserve"> în scena </w:t>
      </w:r>
      <w:r w:rsidR="0043449C" w:rsidRPr="003F29D8">
        <w:lastRenderedPageBreak/>
        <w:t>următoare</w:t>
      </w:r>
      <w:r w:rsidR="00DD55AC">
        <w:t>,</w:t>
      </w:r>
      <w:r w:rsidR="0043449C" w:rsidRPr="003F29D8">
        <w:t xml:space="preserve"> la încărcare.</w:t>
      </w:r>
      <w:r w:rsidR="002454B4" w:rsidRPr="003F29D8">
        <w:t xml:space="preserve"> Menționez că</w:t>
      </w:r>
      <w:r w:rsidR="00DD55AC">
        <w:t>,</w:t>
      </w:r>
      <w:r w:rsidR="002454B4" w:rsidRPr="003F29D8">
        <w:t xml:space="preserve"> aceste date nu sunt salvate în calculator.</w:t>
      </w:r>
    </w:p>
    <w:p w:rsidR="002454B4" w:rsidRPr="003F29D8" w:rsidRDefault="002454B4" w:rsidP="008C7B1A">
      <w:pPr>
        <w:pStyle w:val="BodyText"/>
        <w:spacing w:line="360" w:lineRule="auto"/>
        <w:ind w:firstLine="720"/>
        <w:jc w:val="both"/>
      </w:pPr>
      <w:r w:rsidRPr="003F29D8">
        <w:t>În continuare</w:t>
      </w:r>
      <w:r w:rsidR="00DD55AC">
        <w:t>,</w:t>
      </w:r>
      <w:r w:rsidRPr="003F29D8">
        <w:t xml:space="preserve"> voi discuta despre punctele unde jucătorul poate salva</w:t>
      </w:r>
      <w:r w:rsidR="00DD55AC">
        <w:t xml:space="preserve"> jocul.</w:t>
      </w:r>
      <w:r w:rsidRPr="003F29D8">
        <w:t xml:space="preserve"> </w:t>
      </w:r>
      <w:r w:rsidR="00DD55AC">
        <w:t>A</w:t>
      </w:r>
      <w:r w:rsidRPr="003F29D8">
        <w:t>cestea sunt simbolizate sub forma unui steag roșu</w:t>
      </w:r>
      <w:r w:rsidR="00C75575" w:rsidRPr="003F29D8">
        <w:t xml:space="preserve"> </w:t>
      </w:r>
      <w:r w:rsidR="00DC036A" w:rsidRPr="003F29D8">
        <w:t>(</w:t>
      </w:r>
      <w:r w:rsidR="00C75575" w:rsidRPr="003F29D8">
        <w:t>fig 2.2</w:t>
      </w:r>
      <w:r w:rsidR="00DC036A" w:rsidRPr="003F29D8">
        <w:t>)</w:t>
      </w:r>
      <w:r w:rsidRPr="003F29D8">
        <w:t>. Acest steag roșu este</w:t>
      </w:r>
      <w:r w:rsidR="00DD55AC">
        <w:t>,</w:t>
      </w:r>
      <w:r w:rsidRPr="003F29D8">
        <w:t xml:space="preserve"> de asemenea</w:t>
      </w:r>
      <w:r w:rsidR="00DD55AC">
        <w:t>,</w:t>
      </w:r>
      <w:r w:rsidRPr="003F29D8">
        <w:t xml:space="preserve"> un trigger, la coliziunea între jucător și acest trigger</w:t>
      </w:r>
      <w:r w:rsidR="00DD55AC">
        <w:t>.</w:t>
      </w:r>
      <w:r w:rsidRPr="003F29D8">
        <w:t xml:space="preserve"> </w:t>
      </w:r>
      <w:r w:rsidR="00DD55AC">
        <w:t>J</w:t>
      </w:r>
      <w:r w:rsidRPr="003F29D8">
        <w:t>ucătorul va avea opțiunea</w:t>
      </w:r>
      <w:r w:rsidR="00DD55AC">
        <w:t>,</w:t>
      </w:r>
      <w:r w:rsidRPr="003F29D8">
        <w:t xml:space="preserve"> prin apăsarea tastei de INTERACT, care este mapată în mod i</w:t>
      </w:r>
      <w:r w:rsidR="00DD55AC">
        <w:t>m</w:t>
      </w:r>
      <w:r w:rsidRPr="003F29D8">
        <w:t>plicit pe tasta E, să salveze jocul</w:t>
      </w:r>
      <w:r w:rsidR="00DD1083">
        <w:t>.</w:t>
      </w:r>
      <w:r w:rsidRPr="003F29D8">
        <w:t xml:space="preserve"> </w:t>
      </w:r>
      <w:r w:rsidR="00DD1083">
        <w:t>S</w:t>
      </w:r>
      <w:r w:rsidRPr="003F29D8">
        <w:t>alvarea presupunând viața, poziția și scena curentă în care se află, în același timp acest trigger va avea efectul de vindecare completă al jucătorului.</w:t>
      </w:r>
    </w:p>
    <w:p w:rsidR="002454B4" w:rsidRDefault="002454B4" w:rsidP="008C7B1A">
      <w:pPr>
        <w:pStyle w:val="BodyText"/>
        <w:spacing w:line="360" w:lineRule="auto"/>
        <w:ind w:firstLine="720"/>
        <w:jc w:val="both"/>
      </w:pPr>
      <w:r w:rsidRPr="003F29D8">
        <w:t>În momentul</w:t>
      </w:r>
      <w:r w:rsidR="00DD1083">
        <w:t>,</w:t>
      </w:r>
      <w:r w:rsidRPr="003F29D8">
        <w:t xml:space="preserve"> când jucătorul își pierde toată viața</w:t>
      </w:r>
      <w:r w:rsidR="00DD1083">
        <w:t>,</w:t>
      </w:r>
      <w:r w:rsidRPr="003F29D8">
        <w:t xml:space="preserve"> acesta va reapărea la ultimul punct de salvare cu care a interacționat.</w:t>
      </w:r>
      <w:r w:rsidR="00D054B8" w:rsidRPr="003F29D8">
        <w:t xml:space="preserve"> Același efect</w:t>
      </w:r>
      <w:r w:rsidR="00DD1083">
        <w:t>,</w:t>
      </w:r>
      <w:r w:rsidR="00D054B8" w:rsidRPr="003F29D8">
        <w:t xml:space="preserve"> îl a</w:t>
      </w:r>
      <w:r w:rsidR="00DD1083">
        <w:t>re</w:t>
      </w:r>
      <w:r w:rsidR="00D054B8" w:rsidRPr="003F29D8">
        <w:t xml:space="preserve"> și atunci când utilizat</w:t>
      </w:r>
      <w:r w:rsidR="00DD1083">
        <w:t>orul va apăsa pe butonul de încă</w:t>
      </w:r>
      <w:r w:rsidR="00D054B8" w:rsidRPr="003F29D8">
        <w:t>rcare (“Load”), respectiv unuia dintre cele 3 slot-uri.</w:t>
      </w:r>
    </w:p>
    <w:p w:rsidR="00B7527B" w:rsidRDefault="00B7527B" w:rsidP="008C7B1A">
      <w:pPr>
        <w:pStyle w:val="BodyText"/>
        <w:spacing w:line="360" w:lineRule="auto"/>
        <w:ind w:firstLine="720"/>
        <w:jc w:val="both"/>
      </w:pPr>
    </w:p>
    <w:p w:rsidR="00B7527B" w:rsidRDefault="00B7527B" w:rsidP="00B7527B">
      <w:pPr>
        <w:pStyle w:val="Heading2"/>
      </w:pPr>
      <w:bookmarkStart w:id="50" w:name="_Toc137661781"/>
      <w:bookmarkStart w:id="51" w:name="_Toc137662452"/>
      <w:r>
        <w:t>3.5 Hărțile jocului</w:t>
      </w:r>
      <w:bookmarkEnd w:id="50"/>
      <w:bookmarkEnd w:id="51"/>
    </w:p>
    <w:p w:rsidR="00B7527B" w:rsidRDefault="00B7527B" w:rsidP="00B7527B"/>
    <w:p w:rsidR="00B7527B" w:rsidRDefault="00B7527B" w:rsidP="00B7527B">
      <w:pPr>
        <w:pStyle w:val="BodyText"/>
        <w:spacing w:line="360" w:lineRule="auto"/>
        <w:jc w:val="both"/>
        <w:rPr>
          <w:lang w:val="en-US"/>
        </w:rPr>
      </w:pPr>
      <w:r>
        <w:tab/>
        <w:t>Jocul este format din 5 nivele, care au următoarele forme (fig. 3.19 – fig 3.23)</w:t>
      </w:r>
      <w:r>
        <w:rPr>
          <w:lang w:val="en-US"/>
        </w:rPr>
        <w:t>:</w:t>
      </w:r>
    </w:p>
    <w:p w:rsidR="00B7527B" w:rsidRDefault="00B7527B" w:rsidP="00B7527B">
      <w:pPr>
        <w:pStyle w:val="BodyText"/>
        <w:keepNext/>
        <w:spacing w:line="360" w:lineRule="auto"/>
        <w:jc w:val="both"/>
      </w:pPr>
      <w:r>
        <w:rPr>
          <w:noProof/>
          <w:lang w:val="en-US"/>
        </w:rPr>
        <w:drawing>
          <wp:inline distT="0" distB="0" distL="0" distR="0" wp14:anchorId="516EAB1D" wp14:editId="1DA74C82">
            <wp:extent cx="5943600" cy="18268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19</w:t>
      </w:r>
    </w:p>
    <w:p w:rsidR="00B7527B" w:rsidRDefault="00B7527B" w:rsidP="00B7527B">
      <w:pPr>
        <w:pStyle w:val="BodyText"/>
        <w:keepNext/>
        <w:spacing w:line="360" w:lineRule="auto"/>
        <w:jc w:val="both"/>
      </w:pPr>
      <w:r>
        <w:rPr>
          <w:noProof/>
          <w:lang w:val="en-US"/>
        </w:rPr>
        <w:drawing>
          <wp:inline distT="0" distB="0" distL="0" distR="0" wp14:anchorId="362EC9F4" wp14:editId="3C066E5B">
            <wp:extent cx="5940756" cy="20345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035514"/>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20</w:t>
      </w:r>
    </w:p>
    <w:p w:rsidR="00B7527B" w:rsidRDefault="00B7527B" w:rsidP="00B7527B">
      <w:pPr>
        <w:pStyle w:val="BodyText"/>
        <w:keepNext/>
        <w:spacing w:line="360" w:lineRule="auto"/>
        <w:jc w:val="both"/>
      </w:pPr>
      <w:r>
        <w:rPr>
          <w:noProof/>
          <w:lang w:val="en-US"/>
        </w:rPr>
        <w:lastRenderedPageBreak/>
        <w:drawing>
          <wp:inline distT="0" distB="0" distL="0" distR="0" wp14:anchorId="5DC4754B" wp14:editId="54D4AF16">
            <wp:extent cx="5943600" cy="1289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21</w:t>
      </w:r>
    </w:p>
    <w:p w:rsidR="00B7527B" w:rsidRDefault="00B7527B" w:rsidP="00B7527B">
      <w:pPr>
        <w:pStyle w:val="BodyText"/>
        <w:keepNext/>
        <w:spacing w:line="360" w:lineRule="auto"/>
        <w:jc w:val="both"/>
      </w:pPr>
      <w:r>
        <w:rPr>
          <w:noProof/>
          <w:lang w:val="en-US"/>
        </w:rPr>
        <w:drawing>
          <wp:inline distT="0" distB="0" distL="0" distR="0" wp14:anchorId="7E4DCDF5" wp14:editId="09E33096">
            <wp:extent cx="5943600" cy="175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22</w:t>
      </w:r>
    </w:p>
    <w:p w:rsidR="00B7527B" w:rsidRDefault="00B7527B" w:rsidP="00B7527B">
      <w:pPr>
        <w:pStyle w:val="BodyText"/>
        <w:keepNext/>
        <w:spacing w:line="360" w:lineRule="auto"/>
        <w:jc w:val="both"/>
      </w:pPr>
      <w:r>
        <w:rPr>
          <w:noProof/>
          <w:lang w:val="en-US"/>
        </w:rPr>
        <w:drawing>
          <wp:inline distT="0" distB="0" distL="0" distR="0" wp14:anchorId="6BCB9247" wp14:editId="7BB798F0">
            <wp:extent cx="5943600" cy="1969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rsidR="00B7527B" w:rsidRDefault="00B7527B" w:rsidP="00B7527B">
      <w:pPr>
        <w:pStyle w:val="Caption"/>
        <w:jc w:val="center"/>
        <w:rPr>
          <w:color w:val="auto"/>
        </w:rPr>
      </w:pPr>
      <w:r>
        <w:rPr>
          <w:color w:val="auto"/>
        </w:rPr>
        <w:t>Fig 3.23</w:t>
      </w:r>
    </w:p>
    <w:p w:rsidR="00B7527B" w:rsidRPr="00F60BB1" w:rsidRDefault="00B7527B" w:rsidP="00B7527B"/>
    <w:p w:rsidR="00B7527B" w:rsidRDefault="00B7527B" w:rsidP="00B7527B">
      <w:pPr>
        <w:pStyle w:val="Heading2"/>
      </w:pPr>
      <w:bookmarkStart w:id="52" w:name="_Toc137661782"/>
      <w:bookmarkStart w:id="53" w:name="_Toc137662453"/>
      <w:r>
        <w:t>3.6 Sistemul de key rebind</w:t>
      </w:r>
      <w:bookmarkEnd w:id="52"/>
      <w:bookmarkEnd w:id="53"/>
    </w:p>
    <w:p w:rsidR="00B7527B" w:rsidRDefault="00B7527B" w:rsidP="00B7527B">
      <w:pPr>
        <w:pStyle w:val="BodyText"/>
      </w:pPr>
    </w:p>
    <w:p w:rsidR="00B7527B" w:rsidRDefault="00B7527B" w:rsidP="00B7527B">
      <w:pPr>
        <w:pStyle w:val="BodyText"/>
        <w:spacing w:line="360" w:lineRule="auto"/>
        <w:jc w:val="both"/>
      </w:pPr>
      <w:r>
        <w:tab/>
        <w:t>În dezvoltarea sistemului de key rebind, am importat din pachetul Input System</w:t>
      </w:r>
      <w:r w:rsidR="00881970">
        <w:t>,</w:t>
      </w:r>
      <w:r>
        <w:t xml:space="preserve"> dezvoltat de către Unity Technologies demo-ul Rebinding UI. Din acest demo</w:t>
      </w:r>
      <w:r w:rsidR="00881970">
        <w:t>,</w:t>
      </w:r>
      <w:r>
        <w:t xml:space="preserve"> am folosit prefab-ul RebindUIPrefab</w:t>
      </w:r>
      <w:r w:rsidR="00881970">
        <w:t>,</w:t>
      </w:r>
      <w:r>
        <w:t xml:space="preserve"> pentru construirea interfeței de rebinding, ce constă în</w:t>
      </w:r>
      <w:r w:rsidR="00881970">
        <w:t>:</w:t>
      </w:r>
      <w:r>
        <w:t xml:space="preserve"> numele acțiuni pe care o modificăm</w:t>
      </w:r>
      <w:r w:rsidR="00881970">
        <w:t>;</w:t>
      </w:r>
      <w:r>
        <w:t xml:space="preserve"> un câmp în care se află keyb</w:t>
      </w:r>
      <w:r w:rsidR="00881970">
        <w:t xml:space="preserve">inding-ul curent, </w:t>
      </w:r>
      <w:r>
        <w:t>pe care putem apăsa pentru</w:t>
      </w:r>
      <w:r w:rsidR="00881970">
        <w:t xml:space="preserve"> a începe procesul de rebinding;</w:t>
      </w:r>
      <w:r>
        <w:t xml:space="preserve"> două butoane de reset.</w:t>
      </w:r>
    </w:p>
    <w:p w:rsidR="00B7527B" w:rsidRPr="000409A1" w:rsidRDefault="00B7527B" w:rsidP="00B7527B">
      <w:pPr>
        <w:pStyle w:val="BodyText"/>
        <w:spacing w:line="360" w:lineRule="auto"/>
        <w:jc w:val="both"/>
      </w:pPr>
      <w:r>
        <w:lastRenderedPageBreak/>
        <w:tab/>
        <w:t>Scriptul RebindingActionUI a rămas asemănător</w:t>
      </w:r>
      <w:r w:rsidR="00881970">
        <w:t xml:space="preserve"> cu cel dezvoltat de</w:t>
      </w:r>
      <w:r w:rsidR="00881970" w:rsidRPr="00881970">
        <w:t xml:space="preserve"> Unity Technologies</w:t>
      </w:r>
      <w:r>
        <w:t>, cu următoarele modificări</w:t>
      </w:r>
      <w:r>
        <w:rPr>
          <w:lang w:val="en-US"/>
        </w:rPr>
        <w:t>:</w:t>
      </w:r>
      <w:r>
        <w:t xml:space="preserve"> am adăugat o verficare de dubluri între InputAction - uri și o verificare la anulare</w:t>
      </w:r>
      <w:r w:rsidR="00881970">
        <w:t>,</w:t>
      </w:r>
      <w:r>
        <w:t xml:space="preserve"> în cazul în care InputAction-ul este de tip composite </w:t>
      </w:r>
      <w:r w:rsidR="00391D40">
        <w:t>(</w:t>
      </w:r>
      <w:r>
        <w:t>unde v</w:t>
      </w:r>
      <w:r w:rsidR="00391D40">
        <w:t>e</w:t>
      </w:r>
      <w:r>
        <w:t>rific dacă se află dubluri pe configurația curentă, dacă se observă dubluri voi reconfigura binding-urile acțiuni la ultima configurație validă</w:t>
      </w:r>
      <w:r w:rsidR="00391D40">
        <w:t>)</w:t>
      </w:r>
      <w:r>
        <w:t>.</w:t>
      </w:r>
    </w:p>
    <w:p w:rsidR="00B7527B" w:rsidRPr="003F29D8" w:rsidRDefault="00B7527B" w:rsidP="008C7B1A">
      <w:pPr>
        <w:pStyle w:val="BodyText"/>
        <w:spacing w:line="360" w:lineRule="auto"/>
        <w:ind w:firstLine="720"/>
        <w:jc w:val="both"/>
      </w:pPr>
    </w:p>
    <w:p w:rsidR="00953144" w:rsidRPr="003F29D8" w:rsidRDefault="00953144" w:rsidP="008C7B1A">
      <w:pPr>
        <w:pStyle w:val="BodyText"/>
        <w:spacing w:line="360" w:lineRule="auto"/>
        <w:ind w:firstLine="720"/>
        <w:jc w:val="both"/>
      </w:pPr>
    </w:p>
    <w:p w:rsidR="00BC4D87" w:rsidRPr="003F29D8" w:rsidRDefault="00BC4D87" w:rsidP="00050431">
      <w:pPr>
        <w:pStyle w:val="BodyText"/>
        <w:spacing w:line="360" w:lineRule="auto"/>
        <w:ind w:left="720" w:firstLine="720"/>
        <w:jc w:val="both"/>
      </w:pPr>
    </w:p>
    <w:p w:rsidR="00BC4D87" w:rsidRPr="003F29D8" w:rsidRDefault="00BC4D87" w:rsidP="00050431">
      <w:pPr>
        <w:pStyle w:val="BodyText"/>
        <w:spacing w:line="360" w:lineRule="auto"/>
        <w:ind w:left="720" w:firstLine="720"/>
        <w:jc w:val="both"/>
      </w:pPr>
    </w:p>
    <w:p w:rsidR="00BC4D87" w:rsidRPr="003F29D8" w:rsidRDefault="00BC4D87" w:rsidP="00B51C8E">
      <w:pPr>
        <w:pStyle w:val="BodyText"/>
        <w:spacing w:line="360" w:lineRule="auto"/>
        <w:ind w:left="720" w:firstLine="720"/>
        <w:jc w:val="both"/>
        <w:sectPr w:rsidR="00BC4D87" w:rsidRPr="003F29D8" w:rsidSect="00BC4D87">
          <w:pgSz w:w="12240" w:h="15840"/>
          <w:pgMar w:top="1440" w:right="1440" w:bottom="1440" w:left="1440" w:header="708" w:footer="708" w:gutter="0"/>
          <w:cols w:space="708"/>
          <w:docGrid w:linePitch="360"/>
        </w:sectPr>
      </w:pPr>
    </w:p>
    <w:p w:rsidR="00B813CD" w:rsidRPr="003F29D8" w:rsidRDefault="00B813CD" w:rsidP="00BC4D87">
      <w:pPr>
        <w:pStyle w:val="Heading1"/>
      </w:pPr>
    </w:p>
    <w:p w:rsidR="00BC4D87" w:rsidRPr="003F29D8" w:rsidRDefault="00BC4D87" w:rsidP="00BC4D87">
      <w:pPr>
        <w:pStyle w:val="Heading1"/>
        <w:sectPr w:rsidR="00BC4D87" w:rsidRPr="003F29D8" w:rsidSect="00BC4D87">
          <w:headerReference w:type="default" r:id="rId49"/>
          <w:pgSz w:w="12240" w:h="15840"/>
          <w:pgMar w:top="1440" w:right="1440" w:bottom="1440" w:left="1440" w:header="708" w:footer="708" w:gutter="0"/>
          <w:cols w:space="708"/>
          <w:docGrid w:linePitch="360"/>
        </w:sectPr>
      </w:pPr>
      <w:bookmarkStart w:id="54" w:name="_Toc137662454"/>
      <w:r w:rsidRPr="003F29D8">
        <w:t>Concluzii</w:t>
      </w:r>
      <w:bookmarkEnd w:id="54"/>
    </w:p>
    <w:p w:rsidR="00BC4D87" w:rsidRPr="003F29D8" w:rsidRDefault="00BC4D87" w:rsidP="00B813CD">
      <w:pPr>
        <w:pStyle w:val="BodyText"/>
      </w:pPr>
    </w:p>
    <w:p w:rsidR="00B813CD" w:rsidRPr="003F29D8" w:rsidRDefault="00B813CD" w:rsidP="00D9785E">
      <w:pPr>
        <w:pStyle w:val="BodyText"/>
        <w:spacing w:line="360" w:lineRule="auto"/>
        <w:jc w:val="both"/>
      </w:pPr>
      <w:r w:rsidRPr="003F29D8">
        <w:tab/>
      </w:r>
      <w:r w:rsidR="00D9785E" w:rsidRPr="003F29D8">
        <w:t>În concluzie, proiectul meu</w:t>
      </w:r>
      <w:r w:rsidR="001F3376" w:rsidRPr="003F29D8">
        <w:t>, The Knight,</w:t>
      </w:r>
      <w:r w:rsidR="00D9785E" w:rsidRPr="003F29D8">
        <w:t xml:space="preserve"> de dezvoltarea a unui joc în Unity a oferit o experiență valoroasă</w:t>
      </w:r>
      <w:r w:rsidR="00391D40">
        <w:t>,</w:t>
      </w:r>
      <w:r w:rsidR="00802DA9" w:rsidRPr="003F29D8">
        <w:t xml:space="preserve"> în ceea ce privește designul și implementarea unui joc captivant, obiectivul meu principal fiind crearea unui joc</w:t>
      </w:r>
      <w:r w:rsidR="00391D40">
        <w:t>,</w:t>
      </w:r>
      <w:r w:rsidR="00802DA9" w:rsidRPr="003F29D8">
        <w:t xml:space="preserve"> care să poată oferi o experiență distractivă și în același timp să ofere o provocare utilizatorului.</w:t>
      </w:r>
    </w:p>
    <w:p w:rsidR="001F3376" w:rsidRPr="003F29D8" w:rsidRDefault="001F3376" w:rsidP="00D9785E">
      <w:pPr>
        <w:pStyle w:val="BodyText"/>
        <w:spacing w:line="360" w:lineRule="auto"/>
        <w:jc w:val="both"/>
      </w:pPr>
      <w:r w:rsidRPr="003F29D8">
        <w:tab/>
        <w:t>Consider că</w:t>
      </w:r>
      <w:r w:rsidR="00391D40">
        <w:t>,</w:t>
      </w:r>
      <w:r w:rsidRPr="003F29D8">
        <w:t xml:space="preserve"> jocul</w:t>
      </w:r>
      <w:r w:rsidR="00366B22" w:rsidRPr="003F29D8">
        <w:t xml:space="preserve"> și-a atins scopul de a ajunge într-o formă similară cu jocurile </w:t>
      </w:r>
      <w:r w:rsidR="004E7252" w:rsidRPr="003F29D8">
        <w:t xml:space="preserve">2D, side view, action, adventure, platformer, level based, similar cu jocurile precum </w:t>
      </w:r>
      <w:r w:rsidR="004E7252" w:rsidRPr="003F29D8">
        <w:rPr>
          <w:i/>
        </w:rPr>
        <w:t>Hollow Knight</w:t>
      </w:r>
      <w:r w:rsidR="004E7252" w:rsidRPr="003F29D8">
        <w:t xml:space="preserve"> și </w:t>
      </w:r>
      <w:r w:rsidR="004E7252" w:rsidRPr="003F29D8">
        <w:rPr>
          <w:i/>
        </w:rPr>
        <w:t>Ori and the Will of the Wisp</w:t>
      </w:r>
      <w:r w:rsidR="004E7252" w:rsidRPr="003F29D8">
        <w:t>. Apropiindu-se cât mai mult de subgenul metroidvenia, datorită faptului că jocul prezintă o hartă non-liniară, jucătorul a</w:t>
      </w:r>
      <w:r w:rsidR="00391D40">
        <w:t>re</w:t>
      </w:r>
      <w:r w:rsidR="004E7252" w:rsidRPr="003F29D8">
        <w:t xml:space="preserve"> posibilitatea de explorare a lumi</w:t>
      </w:r>
      <w:r w:rsidR="00391D40">
        <w:t>i,</w:t>
      </w:r>
      <w:r w:rsidR="004E7252" w:rsidRPr="003F29D8">
        <w:t xml:space="preserve"> în modul lui specific, prin urmare oferind o experiență unică.</w:t>
      </w:r>
    </w:p>
    <w:p w:rsidR="00802DA9" w:rsidRPr="003F29D8" w:rsidRDefault="00802DA9" w:rsidP="00D9785E">
      <w:pPr>
        <w:pStyle w:val="BodyText"/>
        <w:spacing w:line="360" w:lineRule="auto"/>
        <w:jc w:val="both"/>
      </w:pPr>
      <w:r w:rsidRPr="003F29D8">
        <w:tab/>
      </w:r>
      <w:r w:rsidR="0018663B" w:rsidRPr="003F29D8">
        <w:t xml:space="preserve">Prin utilizarea motorului Unity, am beneficiat de instrumente </w:t>
      </w:r>
      <w:r w:rsidR="00AB69C3" w:rsidRPr="003F29D8">
        <w:t xml:space="preserve">și funcționalități </w:t>
      </w:r>
      <w:r w:rsidR="0018663B" w:rsidRPr="003F29D8">
        <w:t>puternice</w:t>
      </w:r>
      <w:r w:rsidR="00AB69C3" w:rsidRPr="003F29D8">
        <w:t>, permițându-mi să dezvolt într-un mod eficient ajungând la un produs vizual atrăgător, cu mecanici de joc interesante și o interfață intuitivă pentru utilizator.</w:t>
      </w:r>
    </w:p>
    <w:p w:rsidR="00FB0334" w:rsidRPr="003F29D8" w:rsidRDefault="00FB0334" w:rsidP="00D9785E">
      <w:pPr>
        <w:pStyle w:val="BodyText"/>
        <w:spacing w:line="360" w:lineRule="auto"/>
        <w:jc w:val="both"/>
      </w:pPr>
      <w:r w:rsidRPr="003F29D8">
        <w:tab/>
        <w:t>Proiectul a implicat dezvoltarea unui sistem de meniuri, un sistem de mișcare pentru personajul jucătorului, o inteligență artificială simplă pentru inamici, și un sistem de salvare al progresului jucătorului.</w:t>
      </w:r>
    </w:p>
    <w:p w:rsidR="00AB69C3" w:rsidRPr="003F29D8" w:rsidRDefault="00AB69C3" w:rsidP="00D9785E">
      <w:pPr>
        <w:pStyle w:val="BodyText"/>
        <w:spacing w:line="360" w:lineRule="auto"/>
        <w:jc w:val="both"/>
      </w:pPr>
      <w:r w:rsidRPr="003F29D8">
        <w:tab/>
        <w:t>De-a lungul proiectului, am întâlnit provocări și am depășit obstacole care mi-au permis dezvoltarea abilităților în programare și design pentru un joc</w:t>
      </w:r>
      <w:r w:rsidR="00391D40">
        <w:t>.</w:t>
      </w:r>
      <w:r w:rsidRPr="003F29D8">
        <w:t xml:space="preserve"> </w:t>
      </w:r>
      <w:r w:rsidR="00391D40">
        <w:t>D</w:t>
      </w:r>
      <w:r w:rsidRPr="003F29D8">
        <w:t>e asemenea am lucrat într-un mod optim</w:t>
      </w:r>
      <w:r w:rsidR="00391D40">
        <w:t>,</w:t>
      </w:r>
      <w:r w:rsidRPr="003F29D8">
        <w:t xml:space="preserve"> în așa fel încât</w:t>
      </w:r>
      <w:r w:rsidR="00391D40">
        <w:t>,</w:t>
      </w:r>
      <w:r w:rsidRPr="003F29D8">
        <w:t xml:space="preserve"> să obțin o performanță cât mai bună pentru utilizator.</w:t>
      </w:r>
    </w:p>
    <w:p w:rsidR="00D975D2" w:rsidRPr="003F29D8" w:rsidRDefault="00D975D2" w:rsidP="00D9785E">
      <w:pPr>
        <w:pStyle w:val="BodyText"/>
        <w:spacing w:line="360" w:lineRule="auto"/>
        <w:jc w:val="both"/>
      </w:pPr>
      <w:r w:rsidRPr="003F29D8">
        <w:tab/>
        <w:t>Relevanța temei este evidențiată de impactul industriei jocurilor</w:t>
      </w:r>
      <w:r w:rsidR="00391D40">
        <w:t>,</w:t>
      </w:r>
      <w:r w:rsidRPr="003F29D8">
        <w:t xml:space="preserve"> în lumea divertismentului, având venituri semnificative</w:t>
      </w:r>
      <w:r w:rsidR="00391D40">
        <w:t xml:space="preserve">  precum</w:t>
      </w:r>
      <w:r w:rsidRPr="003F29D8">
        <w:t xml:space="preserve"> și o varietate largă de genuri și stiluri de jocuri, jocurile video având capacitatea de a oferi experiențe virtuale variate. </w:t>
      </w:r>
    </w:p>
    <w:p w:rsidR="00D975D2" w:rsidRPr="003F29D8" w:rsidRDefault="00D975D2" w:rsidP="00D975D2">
      <w:pPr>
        <w:pStyle w:val="BodyText"/>
        <w:spacing w:line="360" w:lineRule="auto"/>
        <w:ind w:firstLine="720"/>
        <w:jc w:val="both"/>
      </w:pPr>
      <w:r w:rsidRPr="003F29D8">
        <w:t>În același timp</w:t>
      </w:r>
      <w:r w:rsidR="00391D40">
        <w:t>,</w:t>
      </w:r>
      <w:r w:rsidRPr="003F29D8">
        <w:t xml:space="preserve"> jocurile pot ajuta </w:t>
      </w:r>
      <w:r w:rsidR="00391D40">
        <w:t>știința</w:t>
      </w:r>
      <w:r w:rsidRPr="003F29D8">
        <w:t>, prin oferirea posibilități</w:t>
      </w:r>
      <w:r w:rsidR="00391D40">
        <w:t>i</w:t>
      </w:r>
      <w:r w:rsidRPr="003F29D8">
        <w:t xml:space="preserve"> simulări</w:t>
      </w:r>
      <w:r w:rsidR="00391D40">
        <w:t>i</w:t>
      </w:r>
      <w:r w:rsidRPr="003F29D8">
        <w:t xml:space="preserve"> diferitelor lucruri </w:t>
      </w:r>
      <w:r w:rsidR="00391D40">
        <w:t>(</w:t>
      </w:r>
      <w:r w:rsidRPr="003F29D8">
        <w:t>cum ar fi comportamentele corpurilor cerești</w:t>
      </w:r>
      <w:r w:rsidR="00391D40">
        <w:t>)</w:t>
      </w:r>
      <w:r w:rsidRPr="003F29D8">
        <w:t xml:space="preserve"> dar și din punct de vedere filosofic </w:t>
      </w:r>
      <w:r w:rsidR="007A6447">
        <w:t>(</w:t>
      </w:r>
      <w:r w:rsidRPr="003F29D8">
        <w:t xml:space="preserve">așa cum a reușit să evidențieze prin influențarea teoriei simulării, care afirmă că lumea </w:t>
      </w:r>
      <w:r w:rsidRPr="003F29D8">
        <w:lastRenderedPageBreak/>
        <w:t>înconjurătoare este defapt simulată</w:t>
      </w:r>
      <w:r w:rsidR="007A6447">
        <w:t>)</w:t>
      </w:r>
      <w:r w:rsidRPr="003F29D8">
        <w:t>.</w:t>
      </w:r>
    </w:p>
    <w:p w:rsidR="00D975D2" w:rsidRPr="003F29D8" w:rsidRDefault="00E75E36" w:rsidP="00D975D2">
      <w:pPr>
        <w:pStyle w:val="BodyText"/>
        <w:spacing w:line="360" w:lineRule="auto"/>
        <w:ind w:firstLine="720"/>
        <w:jc w:val="both"/>
      </w:pPr>
      <w:r w:rsidRPr="003F29D8">
        <w:t xml:space="preserve">Reperele istorice menționate, cum ar fi primul joc video creat de William Higinbotham în 1958, apariția subgenului metroidvania bazat pe jocurile </w:t>
      </w:r>
      <w:r w:rsidRPr="003F29D8">
        <w:rPr>
          <w:i/>
        </w:rPr>
        <w:t xml:space="preserve">Metroid </w:t>
      </w:r>
      <w:r w:rsidR="007A6447" w:rsidRPr="007A6447">
        <w:t>ș</w:t>
      </w:r>
      <w:r w:rsidRPr="007A6447">
        <w:t>i</w:t>
      </w:r>
      <w:r w:rsidRPr="003F29D8">
        <w:rPr>
          <w:i/>
        </w:rPr>
        <w:t xml:space="preserve"> Castlevania</w:t>
      </w:r>
      <w:r w:rsidRPr="003F29D8">
        <w:t xml:space="preserve">, </w:t>
      </w:r>
      <w:r w:rsidR="00D33338" w:rsidRPr="003F29D8">
        <w:t>sau apariția jocurilor de suc</w:t>
      </w:r>
      <w:r w:rsidR="007A6447">
        <w:t>c</w:t>
      </w:r>
      <w:r w:rsidR="00D33338" w:rsidRPr="003F29D8">
        <w:t xml:space="preserve">es precum </w:t>
      </w:r>
      <w:r w:rsidR="00D33338" w:rsidRPr="003F29D8">
        <w:rPr>
          <w:i/>
        </w:rPr>
        <w:t>Grand Theft Auto, Dark Souls</w:t>
      </w:r>
      <w:r w:rsidR="00D33338" w:rsidRPr="003F29D8">
        <w:t xml:space="preserve"> și </w:t>
      </w:r>
      <w:r w:rsidR="00D33338" w:rsidRPr="003F29D8">
        <w:rPr>
          <w:i/>
        </w:rPr>
        <w:t>Hollow Knight</w:t>
      </w:r>
      <w:r w:rsidR="00D33338" w:rsidRPr="003F29D8">
        <w:t>, demonstrează evoluția și influența jocurilor video în industrie.</w:t>
      </w:r>
    </w:p>
    <w:p w:rsidR="00D33338" w:rsidRPr="003F29D8" w:rsidRDefault="00A16D55" w:rsidP="00D975D2">
      <w:pPr>
        <w:pStyle w:val="BodyText"/>
        <w:spacing w:line="360" w:lineRule="auto"/>
        <w:ind w:firstLine="720"/>
        <w:jc w:val="both"/>
      </w:pPr>
      <w:r w:rsidRPr="003F29D8">
        <w:t>Într-un final, proiectul meu, The Knight, mi-a oferit oportunitatea de a explora tehnologiile oferite de unity</w:t>
      </w:r>
      <w:r w:rsidR="007A6447">
        <w:t>,</w:t>
      </w:r>
      <w:r w:rsidRPr="003F29D8">
        <w:t xml:space="preserve"> în dezvoltarea jocurilor video, dar și oportunitatea de a păstra o gândire creativă pe parcursul dezvoltări proiectului. Sunt mândru de rezultatele obținute și sper ca jocul meu să ofere o experiență cât mai captivantă și memorabilă pentru jucători.</w:t>
      </w:r>
    </w:p>
    <w:p w:rsidR="00FB0334" w:rsidRPr="003F29D8" w:rsidRDefault="00FB0334" w:rsidP="00D9785E">
      <w:pPr>
        <w:pStyle w:val="BodyText"/>
        <w:spacing w:line="360" w:lineRule="auto"/>
        <w:jc w:val="both"/>
      </w:pPr>
    </w:p>
    <w:p w:rsidR="00AB69C3" w:rsidRPr="003F29D8" w:rsidRDefault="00AB69C3" w:rsidP="00D9785E">
      <w:pPr>
        <w:pStyle w:val="BodyText"/>
        <w:spacing w:line="360" w:lineRule="auto"/>
        <w:jc w:val="both"/>
      </w:pPr>
      <w:r w:rsidRPr="003F29D8">
        <w:tab/>
      </w:r>
    </w:p>
    <w:p w:rsidR="00BC4D87" w:rsidRPr="003F29D8" w:rsidRDefault="00BC4D87" w:rsidP="00D9785E">
      <w:pPr>
        <w:pStyle w:val="BodyText"/>
        <w:spacing w:line="360" w:lineRule="auto"/>
        <w:jc w:val="both"/>
      </w:pPr>
    </w:p>
    <w:p w:rsidR="00BC4D87" w:rsidRPr="003F29D8" w:rsidRDefault="00BC4D87" w:rsidP="00D9785E">
      <w:pPr>
        <w:pStyle w:val="BodyText"/>
        <w:spacing w:line="360" w:lineRule="auto"/>
        <w:jc w:val="both"/>
      </w:pPr>
    </w:p>
    <w:p w:rsidR="00B51C8E" w:rsidRPr="003F29D8" w:rsidRDefault="00B51C8E" w:rsidP="00D9785E">
      <w:pPr>
        <w:pStyle w:val="BodyText"/>
        <w:spacing w:line="360" w:lineRule="auto"/>
        <w:jc w:val="both"/>
      </w:pPr>
    </w:p>
    <w:p w:rsidR="00BC4D87" w:rsidRPr="003F29D8" w:rsidRDefault="00BC4D87" w:rsidP="00B51C8E">
      <w:pPr>
        <w:pStyle w:val="BodyText"/>
        <w:spacing w:line="360" w:lineRule="auto"/>
        <w:ind w:left="720" w:firstLine="720"/>
        <w:jc w:val="both"/>
        <w:sectPr w:rsidR="00BC4D87" w:rsidRPr="003F29D8" w:rsidSect="00BC4D87">
          <w:headerReference w:type="default" r:id="rId50"/>
          <w:type w:val="continuous"/>
          <w:pgSz w:w="12240" w:h="15840"/>
          <w:pgMar w:top="1440" w:right="1440" w:bottom="1440" w:left="1440" w:header="708" w:footer="708" w:gutter="0"/>
          <w:cols w:space="708"/>
          <w:docGrid w:linePitch="360"/>
        </w:sectPr>
      </w:pPr>
    </w:p>
    <w:p w:rsidR="00737C63" w:rsidRPr="003F29D8" w:rsidRDefault="00737C63" w:rsidP="00F254A4">
      <w:pPr>
        <w:pStyle w:val="BodyText"/>
        <w:spacing w:line="360" w:lineRule="auto"/>
        <w:jc w:val="both"/>
      </w:pPr>
    </w:p>
    <w:p w:rsidR="0090297F" w:rsidRPr="003F29D8" w:rsidRDefault="0090297F" w:rsidP="00737C63">
      <w:pPr>
        <w:pStyle w:val="BodyText"/>
        <w:spacing w:line="360" w:lineRule="auto"/>
        <w:jc w:val="both"/>
        <w:sectPr w:rsidR="0090297F" w:rsidRPr="003F29D8" w:rsidSect="00737C63">
          <w:headerReference w:type="default" r:id="rId51"/>
          <w:pgSz w:w="12240" w:h="15840"/>
          <w:pgMar w:top="1440" w:right="1440" w:bottom="1440" w:left="1440" w:header="708" w:footer="708" w:gutter="0"/>
          <w:cols w:space="708"/>
          <w:docGrid w:linePitch="360"/>
        </w:sectPr>
      </w:pPr>
    </w:p>
    <w:p w:rsidR="00737C63" w:rsidRPr="003F29D8" w:rsidRDefault="00737C63" w:rsidP="00737C63">
      <w:pPr>
        <w:pStyle w:val="BodyText"/>
        <w:spacing w:line="360" w:lineRule="auto"/>
        <w:jc w:val="both"/>
      </w:pPr>
      <w:r w:rsidRPr="003F29D8">
        <w:lastRenderedPageBreak/>
        <w:t xml:space="preserve">[1] Bary Elad, </w:t>
      </w:r>
      <w:r w:rsidRPr="003F29D8">
        <w:rPr>
          <w:i/>
        </w:rPr>
        <w:t>Film Industry Statistics – By The Distributor, Running Time, Demographic, Box Office Revenue</w:t>
      </w:r>
      <w:r w:rsidRPr="003F29D8">
        <w:t xml:space="preserve">, </w:t>
      </w:r>
      <w:hyperlink r:id="rId52" w:history="1">
        <w:r w:rsidRPr="003F29D8">
          <w:rPr>
            <w:rStyle w:val="Hyperlink"/>
            <w:rFonts w:eastAsiaTheme="majorEastAsia"/>
          </w:rPr>
          <w:t>https://www.enterpriseappstoday.com/stats/film-industry-statistics.html</w:t>
        </w:r>
      </w:hyperlink>
      <w:r w:rsidRPr="003F29D8">
        <w:t xml:space="preserve"> (ultima accesare: 07.06.2023)</w:t>
      </w:r>
    </w:p>
    <w:p w:rsidR="00737C63" w:rsidRPr="003F29D8" w:rsidRDefault="00737C63" w:rsidP="00737C63">
      <w:pPr>
        <w:pStyle w:val="BodyText"/>
        <w:spacing w:line="360" w:lineRule="auto"/>
        <w:jc w:val="both"/>
      </w:pPr>
      <w:r w:rsidRPr="003F29D8">
        <w:t xml:space="preserve">[2] Ifpi, </w:t>
      </w:r>
      <w:r w:rsidRPr="003F29D8">
        <w:rPr>
          <w:i/>
        </w:rPr>
        <w:t>IFPI Global Music Report: Global Recorded Music Revenues Grew 9% In 2022</w:t>
      </w:r>
      <w:r w:rsidRPr="003F29D8">
        <w:t xml:space="preserve">, </w:t>
      </w:r>
      <w:hyperlink r:id="rId53" w:history="1">
        <w:r w:rsidRPr="003F29D8">
          <w:rPr>
            <w:rStyle w:val="Hyperlink"/>
            <w:rFonts w:eastAsiaTheme="majorEastAsia"/>
          </w:rPr>
          <w:t>https://www.ifpi.org/ifpi-global-music-report-global-recorded-music-revenues-grew-9-in-2022/</w:t>
        </w:r>
      </w:hyperlink>
      <w:r w:rsidRPr="003F29D8">
        <w:t xml:space="preserve"> (ultima accesare: 07.06.2023)</w:t>
      </w:r>
    </w:p>
    <w:p w:rsidR="00737C63" w:rsidRPr="003F29D8" w:rsidRDefault="00737C63" w:rsidP="00737C63">
      <w:pPr>
        <w:pStyle w:val="BodyText"/>
        <w:spacing w:line="360" w:lineRule="auto"/>
        <w:jc w:val="both"/>
      </w:pPr>
      <w:r w:rsidRPr="003F29D8">
        <w:t xml:space="preserve">[3] Tom Wijman, </w:t>
      </w:r>
      <w:r w:rsidRPr="003F29D8">
        <w:rPr>
          <w:i/>
        </w:rPr>
        <w:t>The Games Market in 2022: The Year in Numbers</w:t>
      </w:r>
      <w:r w:rsidRPr="003F29D8">
        <w:t xml:space="preserve">, </w:t>
      </w:r>
      <w:hyperlink r:id="rId54" w:history="1">
        <w:r w:rsidRPr="003F29D8">
          <w:rPr>
            <w:rStyle w:val="Hyperlink"/>
            <w:rFonts w:eastAsiaTheme="majorEastAsia"/>
          </w:rPr>
          <w:t>https://newzoo.com/resources/blog/the-games-market-in-2022-the-year-in-numbers</w:t>
        </w:r>
      </w:hyperlink>
      <w:r w:rsidRPr="003F29D8">
        <w:t xml:space="preserve"> (ultima accesare: 07.06.2023)</w:t>
      </w:r>
    </w:p>
    <w:p w:rsidR="00737C63" w:rsidRPr="003F29D8" w:rsidRDefault="00737C63" w:rsidP="00737C63">
      <w:pPr>
        <w:pStyle w:val="BodyText"/>
        <w:spacing w:line="360" w:lineRule="auto"/>
        <w:jc w:val="both"/>
      </w:pPr>
      <w:r w:rsidRPr="003F29D8">
        <w:t xml:space="preserve">[4] Brianna Reeves, </w:t>
      </w:r>
      <w:r w:rsidRPr="003F29D8">
        <w:rPr>
          <w:i/>
        </w:rPr>
        <w:t>Team Cherry Reveals Hollow Knight Sales Have Topped 2.8 Million</w:t>
      </w:r>
      <w:r w:rsidRPr="003F29D8">
        <w:t xml:space="preserve">, </w:t>
      </w:r>
      <w:hyperlink r:id="rId55" w:history="1">
        <w:r w:rsidRPr="003F29D8">
          <w:rPr>
            <w:rStyle w:val="Hyperlink"/>
            <w:rFonts w:eastAsiaTheme="majorEastAsia"/>
          </w:rPr>
          <w:t>https://www.playstationlifestyle.net/2019/02/14/hollow-knight-sales-top-two-million/</w:t>
        </w:r>
      </w:hyperlink>
      <w:r w:rsidRPr="003F29D8">
        <w:t xml:space="preserve"> (ultima accesare: 07.06.2023)</w:t>
      </w:r>
    </w:p>
    <w:p w:rsidR="00737C63" w:rsidRPr="003F29D8" w:rsidRDefault="00737C63" w:rsidP="00737C63">
      <w:pPr>
        <w:pStyle w:val="BodyText"/>
        <w:spacing w:line="360" w:lineRule="auto"/>
        <w:jc w:val="both"/>
      </w:pPr>
      <w:r w:rsidRPr="003F29D8">
        <w:t xml:space="preserve">[5] Ernie Tretkoff, </w:t>
      </w:r>
      <w:r w:rsidRPr="003F29D8">
        <w:rPr>
          <w:i/>
        </w:rPr>
        <w:t>October 1958: Physicist Invents First Video Game</w:t>
      </w:r>
      <w:r w:rsidRPr="003F29D8">
        <w:t xml:space="preserve">, </w:t>
      </w:r>
      <w:hyperlink r:id="rId56" w:history="1">
        <w:r w:rsidRPr="003F29D8">
          <w:rPr>
            <w:rStyle w:val="Hyperlink"/>
            <w:rFonts w:eastAsiaTheme="majorEastAsia"/>
          </w:rPr>
          <w:t>https://www.aps.org/publications/apsnews/200810/physicshistory.cfm</w:t>
        </w:r>
      </w:hyperlink>
      <w:r w:rsidRPr="003F29D8">
        <w:t>, (ultima accesare: 08.06.2023)</w:t>
      </w:r>
    </w:p>
    <w:p w:rsidR="00E51095" w:rsidRPr="003F29D8" w:rsidRDefault="00DD0619" w:rsidP="00F254A4">
      <w:pPr>
        <w:pStyle w:val="BodyText"/>
        <w:spacing w:line="360" w:lineRule="auto"/>
        <w:jc w:val="both"/>
      </w:pPr>
      <w:r w:rsidRPr="003F29D8">
        <w:t xml:space="preserve">[6] Ansimuz, </w:t>
      </w:r>
      <w:r w:rsidRPr="003F29D8">
        <w:rPr>
          <w:i/>
        </w:rPr>
        <w:t>Sunny Land</w:t>
      </w:r>
      <w:r w:rsidRPr="003F29D8">
        <w:t xml:space="preserve">, </w:t>
      </w:r>
      <w:hyperlink r:id="rId57" w:history="1">
        <w:r w:rsidRPr="003F29D8">
          <w:rPr>
            <w:rStyle w:val="Hyperlink"/>
          </w:rPr>
          <w:t>https://assetstore.unity.com/packages/2d/characters/sunny-land-103349</w:t>
        </w:r>
      </w:hyperlink>
      <w:r w:rsidRPr="003F29D8">
        <w:t>, (ultima accesare: 08.06.2023)</w:t>
      </w:r>
    </w:p>
    <w:p w:rsidR="00E51095" w:rsidRPr="003F29D8" w:rsidRDefault="00E51095" w:rsidP="00E51095">
      <w:pPr>
        <w:pStyle w:val="BodyText"/>
        <w:spacing w:line="360" w:lineRule="auto"/>
        <w:jc w:val="both"/>
      </w:pPr>
      <w:r w:rsidRPr="003F29D8">
        <w:t xml:space="preserve">[7] Sven Thole, Hero Knight – Pixel Art, </w:t>
      </w:r>
      <w:hyperlink r:id="rId58" w:history="1">
        <w:r w:rsidRPr="003F29D8">
          <w:rPr>
            <w:rStyle w:val="Hyperlink"/>
          </w:rPr>
          <w:t>https://assetstore.unity.com/packages/2d/characters/hero-knight-pixel-art-165188</w:t>
        </w:r>
      </w:hyperlink>
      <w:r w:rsidRPr="003F29D8">
        <w:t>, (ultima accesare: 08.06.2023)</w:t>
      </w:r>
    </w:p>
    <w:p w:rsidR="00625F52" w:rsidRPr="003F29D8" w:rsidRDefault="00625F52" w:rsidP="00E51095">
      <w:pPr>
        <w:pStyle w:val="BodyText"/>
        <w:spacing w:line="360" w:lineRule="auto"/>
        <w:jc w:val="both"/>
      </w:pPr>
      <w:r w:rsidRPr="003F29D8">
        <w:t xml:space="preserve">[8] Unity Documentation, </w:t>
      </w:r>
      <w:hyperlink r:id="rId59" w:history="1">
        <w:r w:rsidRPr="003F29D8">
          <w:rPr>
            <w:rStyle w:val="Hyperlink"/>
          </w:rPr>
          <w:t>https://docs.unity3d.com/ScriptReference/</w:t>
        </w:r>
      </w:hyperlink>
      <w:r w:rsidRPr="003F29D8">
        <w:t>, (ultima accesare: 08.06.2023)</w:t>
      </w:r>
    </w:p>
    <w:p w:rsidR="00F177E2" w:rsidRPr="003F29D8" w:rsidRDefault="00F177E2" w:rsidP="00E51095">
      <w:pPr>
        <w:pStyle w:val="BodyText"/>
        <w:spacing w:line="360" w:lineRule="auto"/>
        <w:jc w:val="both"/>
      </w:pPr>
      <w:r w:rsidRPr="003F29D8">
        <w:t xml:space="preserve">[9] Sven Thole, </w:t>
      </w:r>
      <w:r w:rsidRPr="003F29D8">
        <w:rPr>
          <w:i/>
        </w:rPr>
        <w:t>B</w:t>
      </w:r>
      <w:r w:rsidR="00C50828" w:rsidRPr="003F29D8">
        <w:rPr>
          <w:i/>
        </w:rPr>
        <w:t>a</w:t>
      </w:r>
      <w:r w:rsidRPr="003F29D8">
        <w:rPr>
          <w:i/>
        </w:rPr>
        <w:t>ndit – Pixel Art</w:t>
      </w:r>
      <w:r w:rsidRPr="003F29D8">
        <w:t xml:space="preserve">, </w:t>
      </w:r>
      <w:hyperlink r:id="rId60" w:history="1">
        <w:r w:rsidRPr="003F29D8">
          <w:rPr>
            <w:rStyle w:val="Hyperlink"/>
          </w:rPr>
          <w:t>https://assetstore.unity.com/packages/2d/characters/bandits-pixel-art-104130</w:t>
        </w:r>
      </w:hyperlink>
      <w:r w:rsidRPr="003F29D8">
        <w:t xml:space="preserve">, </w:t>
      </w:r>
      <w:r w:rsidR="00CB7007" w:rsidRPr="003F29D8">
        <w:t>(ultima accesare: 08.06.2023)</w:t>
      </w:r>
    </w:p>
    <w:p w:rsidR="00C50828" w:rsidRPr="003F29D8" w:rsidRDefault="00C50828" w:rsidP="00E51095">
      <w:pPr>
        <w:pStyle w:val="BodyText"/>
        <w:spacing w:line="360" w:lineRule="auto"/>
        <w:jc w:val="both"/>
      </w:pPr>
      <w:r w:rsidRPr="003F29D8">
        <w:t xml:space="preserve">[10] Pixel Frog, </w:t>
      </w:r>
      <w:r w:rsidRPr="003F29D8">
        <w:rPr>
          <w:i/>
        </w:rPr>
        <w:t>Pixel Adventure 2</w:t>
      </w:r>
      <w:r w:rsidRPr="003F29D8">
        <w:t xml:space="preserve">, </w:t>
      </w:r>
      <w:hyperlink r:id="rId61" w:history="1">
        <w:r w:rsidRPr="003F29D8">
          <w:rPr>
            <w:rStyle w:val="Hyperlink"/>
          </w:rPr>
          <w:t>https://assetstore.unity.com/packages/2d/characters/pixel-adventure-2-155418</w:t>
        </w:r>
      </w:hyperlink>
      <w:r w:rsidRPr="003F29D8">
        <w:t>, (ultima accesare: 09.06.2023)</w:t>
      </w:r>
    </w:p>
    <w:p w:rsidR="0090297F" w:rsidRPr="003F29D8" w:rsidRDefault="0090297F" w:rsidP="00E51095">
      <w:pPr>
        <w:pStyle w:val="BodyText"/>
        <w:spacing w:line="360" w:lineRule="auto"/>
        <w:jc w:val="both"/>
      </w:pPr>
    </w:p>
    <w:p w:rsidR="00CA6BE7" w:rsidRPr="003F29D8" w:rsidRDefault="00CA6BE7" w:rsidP="00E51095">
      <w:pPr>
        <w:pStyle w:val="BodyText"/>
        <w:spacing w:line="360" w:lineRule="auto"/>
        <w:jc w:val="both"/>
      </w:pPr>
      <w:r w:rsidRPr="003F29D8">
        <w:lastRenderedPageBreak/>
        <w:t xml:space="preserve">[11] </w:t>
      </w:r>
      <w:r w:rsidR="0090297F" w:rsidRPr="003F29D8">
        <w:t xml:space="preserve">Aron Granberg, </w:t>
      </w:r>
      <w:r w:rsidR="0090297F" w:rsidRPr="003F29D8">
        <w:rPr>
          <w:i/>
        </w:rPr>
        <w:t>A* Pathfinding Project</w:t>
      </w:r>
      <w:r w:rsidR="0090297F" w:rsidRPr="003F29D8">
        <w:t xml:space="preserve">, </w:t>
      </w:r>
      <w:hyperlink r:id="rId62" w:history="1">
        <w:r w:rsidR="0090297F" w:rsidRPr="003F29D8">
          <w:rPr>
            <w:rStyle w:val="Hyperlink"/>
          </w:rPr>
          <w:t>https://arongranberg.com/astar/download</w:t>
        </w:r>
      </w:hyperlink>
      <w:r w:rsidR="0090297F" w:rsidRPr="003F29D8">
        <w:t>, (ultima accesare: 09.06.2023)</w:t>
      </w:r>
    </w:p>
    <w:p w:rsidR="00BE383B" w:rsidRPr="003F29D8" w:rsidRDefault="00BE383B" w:rsidP="00BE383B">
      <w:pPr>
        <w:pStyle w:val="BodyText"/>
        <w:spacing w:line="360" w:lineRule="auto"/>
        <w:jc w:val="both"/>
      </w:pPr>
      <w:r w:rsidRPr="003F29D8">
        <w:t xml:space="preserve">[12] KartInnka, </w:t>
      </w:r>
      <w:r w:rsidRPr="003F29D8">
        <w:rPr>
          <w:i/>
        </w:rPr>
        <w:t>Buttons Set</w:t>
      </w:r>
      <w:r w:rsidRPr="003F29D8">
        <w:t xml:space="preserve">, </w:t>
      </w:r>
      <w:hyperlink r:id="rId63" w:history="1">
        <w:r w:rsidRPr="003F29D8">
          <w:rPr>
            <w:rStyle w:val="Hyperlink"/>
          </w:rPr>
          <w:t>https://assetstore.unity.com/packages/2d/gui/buttons-set-211824</w:t>
        </w:r>
      </w:hyperlink>
      <w:r w:rsidRPr="003F29D8">
        <w:t>, (ultima accesare: 09.06.2023)</w:t>
      </w:r>
    </w:p>
    <w:p w:rsidR="00BE383B" w:rsidRPr="003F29D8" w:rsidRDefault="009230BA" w:rsidP="009230BA">
      <w:pPr>
        <w:pStyle w:val="BodyText"/>
        <w:spacing w:line="360" w:lineRule="auto"/>
        <w:jc w:val="both"/>
      </w:pPr>
      <w:r w:rsidRPr="003F29D8">
        <w:t xml:space="preserve">[13] leohpaz, </w:t>
      </w:r>
      <w:r w:rsidRPr="003F29D8">
        <w:rPr>
          <w:i/>
        </w:rPr>
        <w:t>RPG Essentials Sound Effects - FREE!,</w:t>
      </w:r>
      <w:r w:rsidRPr="003F29D8">
        <w:t xml:space="preserve"> </w:t>
      </w:r>
      <w:hyperlink r:id="rId64" w:history="1">
        <w:r w:rsidRPr="003F29D8">
          <w:rPr>
            <w:rStyle w:val="Hyperlink"/>
          </w:rPr>
          <w:t>https://assetstore.unity.com/packages/audio/sound-fx/rpg-essentials-sound-effects-free-227708</w:t>
        </w:r>
      </w:hyperlink>
      <w:r w:rsidRPr="003F29D8">
        <w:t>, (ultima accesare: 09.06.2023)</w:t>
      </w:r>
    </w:p>
    <w:p w:rsidR="000D609A" w:rsidRPr="003F29D8" w:rsidRDefault="000D609A" w:rsidP="009230BA">
      <w:pPr>
        <w:pStyle w:val="BodyText"/>
        <w:spacing w:line="360" w:lineRule="auto"/>
        <w:jc w:val="both"/>
      </w:pPr>
      <w:r w:rsidRPr="003F29D8">
        <w:t xml:space="preserve">[14] alkakrab, </w:t>
      </w:r>
      <w:r w:rsidRPr="003F29D8">
        <w:rPr>
          <w:i/>
        </w:rPr>
        <w:t>25 Fantasy RPG Game Tracks Music Pack</w:t>
      </w:r>
      <w:r w:rsidRPr="003F29D8">
        <w:t xml:space="preserve">, </w:t>
      </w:r>
      <w:hyperlink r:id="rId65" w:history="1">
        <w:r w:rsidRPr="003F29D8">
          <w:rPr>
            <w:rStyle w:val="Hyperlink"/>
          </w:rPr>
          <w:t>https://assetstore.unity.com/packages/audio/music/25-fantasy-rpg-game-tracks-music-pack-240154</w:t>
        </w:r>
      </w:hyperlink>
      <w:r w:rsidRPr="003F29D8">
        <w:t>, (ultima accesare: 09.06.2023)</w:t>
      </w:r>
    </w:p>
    <w:p w:rsidR="00E11FB2" w:rsidRDefault="00E11FB2" w:rsidP="009230BA">
      <w:pPr>
        <w:pStyle w:val="BodyText"/>
        <w:spacing w:line="360" w:lineRule="auto"/>
        <w:jc w:val="both"/>
      </w:pPr>
      <w:r w:rsidRPr="003F29D8">
        <w:t xml:space="preserve">[15] Dan Cox, </w:t>
      </w:r>
      <w:r w:rsidRPr="003F29D8">
        <w:rPr>
          <w:i/>
        </w:rPr>
        <w:t>Using BinaryFormatter in Unity to Save and Load Game Data</w:t>
      </w:r>
      <w:r w:rsidRPr="003F29D8">
        <w:t xml:space="preserve">, </w:t>
      </w:r>
      <w:hyperlink r:id="rId66" w:history="1">
        <w:r w:rsidRPr="003F29D8">
          <w:rPr>
            <w:rStyle w:val="Hyperlink"/>
          </w:rPr>
          <w:t>https://videlais.com/2021/02/24/using-binaryformatter-in-unity-to-save-and-load-game-data/</w:t>
        </w:r>
      </w:hyperlink>
      <w:r w:rsidRPr="003F29D8">
        <w:t>, (ultima accesare: 09.06.2023)</w:t>
      </w:r>
    </w:p>
    <w:p w:rsidR="00DE39F5" w:rsidRPr="00984406" w:rsidRDefault="00DE39F5" w:rsidP="00DE39F5">
      <w:pPr>
        <w:pStyle w:val="BodyText"/>
        <w:spacing w:line="360" w:lineRule="auto"/>
        <w:jc w:val="both"/>
        <w:rPr>
          <w:lang w:val="en-US"/>
        </w:rPr>
      </w:pPr>
      <w:r>
        <w:t xml:space="preserve">[16] </w:t>
      </w:r>
      <w:r w:rsidRPr="00984406">
        <w:t>Pixel Frog</w:t>
      </w:r>
      <w:r>
        <w:t xml:space="preserve">, </w:t>
      </w:r>
      <w:r w:rsidRPr="00984406">
        <w:rPr>
          <w:i/>
        </w:rPr>
        <w:t>Pixel Adventure 1</w:t>
      </w:r>
      <w:r>
        <w:t xml:space="preserve">, </w:t>
      </w:r>
      <w:hyperlink r:id="rId67" w:history="1">
        <w:r w:rsidRPr="0039139C">
          <w:rPr>
            <w:rStyle w:val="Hyperlink"/>
          </w:rPr>
          <w:t>https://assetstore.unity.com/packages/2d/characters/pixel-adventure-1-155360</w:t>
        </w:r>
      </w:hyperlink>
      <w:r>
        <w:t>, (ultima accesare: 14</w:t>
      </w:r>
      <w:r w:rsidRPr="009D690B">
        <w:t>.06.2023)</w:t>
      </w:r>
    </w:p>
    <w:p w:rsidR="00DE39F5" w:rsidRPr="003F29D8" w:rsidRDefault="00DE39F5" w:rsidP="009230BA">
      <w:pPr>
        <w:pStyle w:val="BodyText"/>
        <w:spacing w:line="360" w:lineRule="auto"/>
        <w:jc w:val="both"/>
      </w:pPr>
    </w:p>
    <w:p w:rsidR="009230BA" w:rsidRPr="003F29D8" w:rsidRDefault="009230BA" w:rsidP="00E51095">
      <w:pPr>
        <w:pStyle w:val="BodyText"/>
        <w:spacing w:line="360" w:lineRule="auto"/>
        <w:jc w:val="both"/>
      </w:pPr>
    </w:p>
    <w:sectPr w:rsidR="009230BA" w:rsidRPr="003F29D8" w:rsidSect="0090297F">
      <w:headerReference w:type="default" r:id="rId6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F1" w:rsidRDefault="00A14EF1" w:rsidP="000325DA">
      <w:r>
        <w:separator/>
      </w:r>
    </w:p>
  </w:endnote>
  <w:endnote w:type="continuationSeparator" w:id="0">
    <w:p w:rsidR="00A14EF1" w:rsidRDefault="00A14EF1"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777989" w:rsidRDefault="0077798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77989" w:rsidRDefault="00777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pPr>
      <w:pStyle w:val="Footer"/>
      <w:jc w:val="center"/>
    </w:pPr>
  </w:p>
  <w:p w:rsidR="00777989" w:rsidRDefault="00777989">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777989" w:rsidRDefault="00777989">
        <w:pPr>
          <w:pStyle w:val="Footer"/>
          <w:jc w:val="center"/>
        </w:pPr>
        <w:r>
          <w:fldChar w:fldCharType="begin"/>
        </w:r>
        <w:r>
          <w:instrText xml:space="preserve"> PAGE   \* MERGEFORMAT </w:instrText>
        </w:r>
        <w:r>
          <w:fldChar w:fldCharType="separate"/>
        </w:r>
        <w:r w:rsidR="00FC029B">
          <w:rPr>
            <w:noProof/>
          </w:rPr>
          <w:t>3</w:t>
        </w:r>
        <w:r>
          <w:rPr>
            <w:noProof/>
          </w:rPr>
          <w:fldChar w:fldCharType="end"/>
        </w:r>
      </w:p>
    </w:sdtContent>
  </w:sdt>
  <w:p w:rsidR="00777989" w:rsidRDefault="00777989">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777989" w:rsidRDefault="00777989">
        <w:pPr>
          <w:pStyle w:val="Footer"/>
          <w:jc w:val="center"/>
        </w:pPr>
        <w:r>
          <w:fldChar w:fldCharType="begin"/>
        </w:r>
        <w:r>
          <w:instrText xml:space="preserve"> PAGE   \* MERGEFORMAT </w:instrText>
        </w:r>
        <w:r>
          <w:fldChar w:fldCharType="separate"/>
        </w:r>
        <w:r w:rsidR="00FC029B">
          <w:rPr>
            <w:noProof/>
          </w:rPr>
          <w:t>32</w:t>
        </w:r>
        <w:r>
          <w:rPr>
            <w:noProof/>
          </w:rPr>
          <w:fldChar w:fldCharType="end"/>
        </w:r>
      </w:p>
    </w:sdtContent>
  </w:sdt>
  <w:p w:rsidR="00777989" w:rsidRDefault="0077798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F1" w:rsidRDefault="00A14EF1" w:rsidP="000325DA">
      <w:r>
        <w:separator/>
      </w:r>
    </w:p>
  </w:footnote>
  <w:footnote w:type="continuationSeparator" w:id="0">
    <w:p w:rsidR="00A14EF1" w:rsidRDefault="00A14EF1"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DF7583">
    <w:pPr>
      <w:pStyle w:val="Heading1"/>
      <w:ind w:left="0"/>
    </w:pPr>
  </w:p>
  <w:p w:rsidR="00777989" w:rsidRDefault="00777989" w:rsidP="00DF7583">
    <w:pPr>
      <w:pStyle w:val="Heading1"/>
      <w:ind w:left="0"/>
    </w:pPr>
  </w:p>
  <w:p w:rsidR="00777989" w:rsidRPr="006D6B05" w:rsidRDefault="00777989" w:rsidP="00DF7583">
    <w:pPr>
      <w:pStyle w:val="Heading1"/>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pPr>
  </w:p>
  <w:p w:rsidR="00777989" w:rsidRDefault="00777989" w:rsidP="00F254A4">
    <w:pPr>
      <w:pStyle w:val="Heading1"/>
      <w:ind w:left="0"/>
    </w:pPr>
  </w:p>
  <w:p w:rsidR="00777989" w:rsidRPr="000325DA" w:rsidRDefault="00777989" w:rsidP="00F254A4">
    <w:pPr>
      <w:pStyle w:val="Heading1"/>
      <w:ind w:left="0"/>
    </w:pPr>
    <w:r>
      <w:t>Bibliograf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90297F" w:rsidRDefault="00777989" w:rsidP="00F254A4">
    <w:pPr>
      <w:pStyle w:val="Heading1"/>
      <w:ind w:left="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DF7583">
    <w:pPr>
      <w:pStyle w:val="Heading1"/>
      <w:ind w:left="0"/>
    </w:pPr>
  </w:p>
  <w:p w:rsidR="00777989" w:rsidRDefault="00777989" w:rsidP="00DF7583">
    <w:pPr>
      <w:pStyle w:val="Heading1"/>
      <w:ind w:left="0"/>
    </w:pPr>
  </w:p>
  <w:p w:rsidR="00777989" w:rsidRPr="000325DA" w:rsidRDefault="00777989"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0325DA" w:rsidRDefault="00777989"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pPr>
  </w:p>
  <w:p w:rsidR="00777989" w:rsidRDefault="00777989" w:rsidP="00F254A4">
    <w:pPr>
      <w:pStyle w:val="Heading1"/>
      <w:ind w:left="0"/>
    </w:pPr>
  </w:p>
  <w:p w:rsidR="00777989" w:rsidRPr="000325DA" w:rsidRDefault="00777989"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0325DA" w:rsidRDefault="00777989"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pPr>
  </w:p>
  <w:p w:rsidR="00777989" w:rsidRDefault="00777989" w:rsidP="00F254A4">
    <w:pPr>
      <w:pStyle w:val="Heading1"/>
      <w:ind w:left="0"/>
    </w:pPr>
  </w:p>
  <w:p w:rsidR="00777989" w:rsidRPr="000325DA" w:rsidRDefault="00777989" w:rsidP="00F254A4">
    <w:pPr>
      <w:pStyle w:val="Heading1"/>
      <w:ind w:left="0"/>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0325DA" w:rsidRDefault="00777989"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rPr>
        <w:lang w:val="en-US"/>
      </w:rPr>
    </w:pPr>
  </w:p>
  <w:p w:rsidR="00777989" w:rsidRDefault="00777989" w:rsidP="00F254A4">
    <w:pPr>
      <w:pStyle w:val="Heading1"/>
      <w:ind w:left="0"/>
      <w:rPr>
        <w:lang w:val="en-US"/>
      </w:rPr>
    </w:pPr>
  </w:p>
  <w:p w:rsidR="00777989" w:rsidRPr="00BC4D87" w:rsidRDefault="00777989" w:rsidP="00F254A4">
    <w:pPr>
      <w:pStyle w:val="Heading1"/>
      <w:ind w:left="0"/>
      <w:rPr>
        <w:lang w:val="en-US"/>
      </w:rPr>
    </w:pPr>
    <w:proofErr w:type="spellStart"/>
    <w:r>
      <w:rPr>
        <w:lang w:val="en-US"/>
      </w:rPr>
      <w:t>Capitolul</w:t>
    </w:r>
    <w:proofErr w:type="spellEnd"/>
    <w:r>
      <w:rPr>
        <w:lang w:val="en-US"/>
      </w:rPr>
      <w:t xml:space="preserv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D975D2" w:rsidRDefault="00777989" w:rsidP="00F254A4">
    <w:pPr>
      <w:pStyle w:val="Heading1"/>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30A03"/>
    <w:rsid w:val="000325DA"/>
    <w:rsid w:val="00045E8B"/>
    <w:rsid w:val="0005013B"/>
    <w:rsid w:val="00050431"/>
    <w:rsid w:val="0005699B"/>
    <w:rsid w:val="00061288"/>
    <w:rsid w:val="000617D4"/>
    <w:rsid w:val="00063A3B"/>
    <w:rsid w:val="00071CB8"/>
    <w:rsid w:val="0007665B"/>
    <w:rsid w:val="0009309B"/>
    <w:rsid w:val="00093713"/>
    <w:rsid w:val="000A0F58"/>
    <w:rsid w:val="000B0293"/>
    <w:rsid w:val="000C7A6D"/>
    <w:rsid w:val="000D4840"/>
    <w:rsid w:val="000D609A"/>
    <w:rsid w:val="000E7B13"/>
    <w:rsid w:val="000F626C"/>
    <w:rsid w:val="0010050B"/>
    <w:rsid w:val="0010480D"/>
    <w:rsid w:val="00115218"/>
    <w:rsid w:val="00125B00"/>
    <w:rsid w:val="00133EE0"/>
    <w:rsid w:val="00137005"/>
    <w:rsid w:val="00137F1C"/>
    <w:rsid w:val="00151C6E"/>
    <w:rsid w:val="00155A30"/>
    <w:rsid w:val="001566F1"/>
    <w:rsid w:val="001577BA"/>
    <w:rsid w:val="00157BAA"/>
    <w:rsid w:val="00177260"/>
    <w:rsid w:val="00184E19"/>
    <w:rsid w:val="0018663B"/>
    <w:rsid w:val="001B188B"/>
    <w:rsid w:val="001B5138"/>
    <w:rsid w:val="001C211E"/>
    <w:rsid w:val="001C2A3E"/>
    <w:rsid w:val="001D3EC3"/>
    <w:rsid w:val="001E3681"/>
    <w:rsid w:val="001E6771"/>
    <w:rsid w:val="001F0FE7"/>
    <w:rsid w:val="001F3376"/>
    <w:rsid w:val="001F472E"/>
    <w:rsid w:val="001F75E4"/>
    <w:rsid w:val="0020342C"/>
    <w:rsid w:val="00213F5B"/>
    <w:rsid w:val="002264AE"/>
    <w:rsid w:val="0024397A"/>
    <w:rsid w:val="002454B4"/>
    <w:rsid w:val="00247760"/>
    <w:rsid w:val="00261497"/>
    <w:rsid w:val="00264A59"/>
    <w:rsid w:val="00287231"/>
    <w:rsid w:val="002B06C1"/>
    <w:rsid w:val="002B52BB"/>
    <w:rsid w:val="002C434C"/>
    <w:rsid w:val="002C45F2"/>
    <w:rsid w:val="002C5065"/>
    <w:rsid w:val="002C5CA9"/>
    <w:rsid w:val="002E197F"/>
    <w:rsid w:val="002E7E43"/>
    <w:rsid w:val="00301184"/>
    <w:rsid w:val="003116CA"/>
    <w:rsid w:val="0031207B"/>
    <w:rsid w:val="00325202"/>
    <w:rsid w:val="0033052C"/>
    <w:rsid w:val="003601FD"/>
    <w:rsid w:val="00366B22"/>
    <w:rsid w:val="0036766C"/>
    <w:rsid w:val="003679B2"/>
    <w:rsid w:val="00371334"/>
    <w:rsid w:val="00391D40"/>
    <w:rsid w:val="003922E7"/>
    <w:rsid w:val="003A1250"/>
    <w:rsid w:val="003A3D63"/>
    <w:rsid w:val="003A5DE4"/>
    <w:rsid w:val="003B21B5"/>
    <w:rsid w:val="003C3BFC"/>
    <w:rsid w:val="003D398B"/>
    <w:rsid w:val="003D4156"/>
    <w:rsid w:val="003F135F"/>
    <w:rsid w:val="003F29D8"/>
    <w:rsid w:val="0040128A"/>
    <w:rsid w:val="004105AB"/>
    <w:rsid w:val="0041716E"/>
    <w:rsid w:val="0043449C"/>
    <w:rsid w:val="004439EB"/>
    <w:rsid w:val="0044516D"/>
    <w:rsid w:val="00451CB8"/>
    <w:rsid w:val="004603A2"/>
    <w:rsid w:val="004625C5"/>
    <w:rsid w:val="0046777B"/>
    <w:rsid w:val="00471DB1"/>
    <w:rsid w:val="00472EDF"/>
    <w:rsid w:val="00481363"/>
    <w:rsid w:val="004977F1"/>
    <w:rsid w:val="004A0B42"/>
    <w:rsid w:val="004A6CB9"/>
    <w:rsid w:val="004B2C0A"/>
    <w:rsid w:val="004B75EF"/>
    <w:rsid w:val="004C0493"/>
    <w:rsid w:val="004C304A"/>
    <w:rsid w:val="004C5FA9"/>
    <w:rsid w:val="004C7A85"/>
    <w:rsid w:val="004D3CD7"/>
    <w:rsid w:val="004E7252"/>
    <w:rsid w:val="004F4E98"/>
    <w:rsid w:val="004F6710"/>
    <w:rsid w:val="004F7B1A"/>
    <w:rsid w:val="005018AD"/>
    <w:rsid w:val="00517B38"/>
    <w:rsid w:val="00521313"/>
    <w:rsid w:val="00525EAA"/>
    <w:rsid w:val="00534968"/>
    <w:rsid w:val="00537667"/>
    <w:rsid w:val="0054407B"/>
    <w:rsid w:val="005475FB"/>
    <w:rsid w:val="00550EBF"/>
    <w:rsid w:val="00562892"/>
    <w:rsid w:val="00565F03"/>
    <w:rsid w:val="005704FF"/>
    <w:rsid w:val="005779F9"/>
    <w:rsid w:val="005861B5"/>
    <w:rsid w:val="00587593"/>
    <w:rsid w:val="00591F0B"/>
    <w:rsid w:val="00595031"/>
    <w:rsid w:val="00595F08"/>
    <w:rsid w:val="0059782D"/>
    <w:rsid w:val="005B3873"/>
    <w:rsid w:val="005B797B"/>
    <w:rsid w:val="005C75C6"/>
    <w:rsid w:val="00604537"/>
    <w:rsid w:val="006060CB"/>
    <w:rsid w:val="00612607"/>
    <w:rsid w:val="00617CAC"/>
    <w:rsid w:val="00623D50"/>
    <w:rsid w:val="00623D5F"/>
    <w:rsid w:val="00625F52"/>
    <w:rsid w:val="00633A65"/>
    <w:rsid w:val="006467B1"/>
    <w:rsid w:val="0065479F"/>
    <w:rsid w:val="00654B11"/>
    <w:rsid w:val="0065530C"/>
    <w:rsid w:val="00656C5D"/>
    <w:rsid w:val="0066471A"/>
    <w:rsid w:val="00690970"/>
    <w:rsid w:val="00691FF2"/>
    <w:rsid w:val="006924D8"/>
    <w:rsid w:val="006A5BE6"/>
    <w:rsid w:val="006B39BE"/>
    <w:rsid w:val="006D3F48"/>
    <w:rsid w:val="006F4C4C"/>
    <w:rsid w:val="00700807"/>
    <w:rsid w:val="007225C2"/>
    <w:rsid w:val="0072388A"/>
    <w:rsid w:val="00732C52"/>
    <w:rsid w:val="00737C63"/>
    <w:rsid w:val="007465BC"/>
    <w:rsid w:val="007556CF"/>
    <w:rsid w:val="00763383"/>
    <w:rsid w:val="00766926"/>
    <w:rsid w:val="007701F3"/>
    <w:rsid w:val="00772498"/>
    <w:rsid w:val="00777989"/>
    <w:rsid w:val="00780ED7"/>
    <w:rsid w:val="0078626E"/>
    <w:rsid w:val="00793E1D"/>
    <w:rsid w:val="007A1E65"/>
    <w:rsid w:val="007A5EB6"/>
    <w:rsid w:val="007A6447"/>
    <w:rsid w:val="007B34DE"/>
    <w:rsid w:val="007B3696"/>
    <w:rsid w:val="007B47FF"/>
    <w:rsid w:val="007C60A0"/>
    <w:rsid w:val="007D15FE"/>
    <w:rsid w:val="007E0311"/>
    <w:rsid w:val="007E66CC"/>
    <w:rsid w:val="007F3286"/>
    <w:rsid w:val="00802DA9"/>
    <w:rsid w:val="0082022C"/>
    <w:rsid w:val="0082786A"/>
    <w:rsid w:val="00851D42"/>
    <w:rsid w:val="00863DFC"/>
    <w:rsid w:val="00864908"/>
    <w:rsid w:val="00865AA4"/>
    <w:rsid w:val="0086741C"/>
    <w:rsid w:val="00881970"/>
    <w:rsid w:val="008920F2"/>
    <w:rsid w:val="00895D65"/>
    <w:rsid w:val="008978B4"/>
    <w:rsid w:val="008A2F28"/>
    <w:rsid w:val="008A50CC"/>
    <w:rsid w:val="008A647C"/>
    <w:rsid w:val="008A6517"/>
    <w:rsid w:val="008B7707"/>
    <w:rsid w:val="008C44BE"/>
    <w:rsid w:val="008C7B1A"/>
    <w:rsid w:val="008F30EA"/>
    <w:rsid w:val="008F5B24"/>
    <w:rsid w:val="0090297F"/>
    <w:rsid w:val="00903575"/>
    <w:rsid w:val="0090567F"/>
    <w:rsid w:val="00907593"/>
    <w:rsid w:val="009142C9"/>
    <w:rsid w:val="009205A4"/>
    <w:rsid w:val="0092299B"/>
    <w:rsid w:val="009230BA"/>
    <w:rsid w:val="0094788F"/>
    <w:rsid w:val="009524E8"/>
    <w:rsid w:val="00953144"/>
    <w:rsid w:val="009556B6"/>
    <w:rsid w:val="0095661B"/>
    <w:rsid w:val="009669F4"/>
    <w:rsid w:val="00966F91"/>
    <w:rsid w:val="0096715B"/>
    <w:rsid w:val="009900EF"/>
    <w:rsid w:val="00990249"/>
    <w:rsid w:val="00990E19"/>
    <w:rsid w:val="009913CE"/>
    <w:rsid w:val="00997889"/>
    <w:rsid w:val="009A3D95"/>
    <w:rsid w:val="009B44CF"/>
    <w:rsid w:val="009C4444"/>
    <w:rsid w:val="009C5C76"/>
    <w:rsid w:val="009C61EB"/>
    <w:rsid w:val="009D01F0"/>
    <w:rsid w:val="009D47CE"/>
    <w:rsid w:val="009D5A9E"/>
    <w:rsid w:val="009D690B"/>
    <w:rsid w:val="009D6E4E"/>
    <w:rsid w:val="009D7632"/>
    <w:rsid w:val="009E5175"/>
    <w:rsid w:val="009F27B3"/>
    <w:rsid w:val="009F28B4"/>
    <w:rsid w:val="009F53B3"/>
    <w:rsid w:val="009F6FA4"/>
    <w:rsid w:val="00A0241A"/>
    <w:rsid w:val="00A028A0"/>
    <w:rsid w:val="00A1206E"/>
    <w:rsid w:val="00A14EF1"/>
    <w:rsid w:val="00A16D55"/>
    <w:rsid w:val="00A228AF"/>
    <w:rsid w:val="00A23AC7"/>
    <w:rsid w:val="00A2582D"/>
    <w:rsid w:val="00A4004E"/>
    <w:rsid w:val="00A41068"/>
    <w:rsid w:val="00A516DA"/>
    <w:rsid w:val="00A5699D"/>
    <w:rsid w:val="00A575FE"/>
    <w:rsid w:val="00A61E96"/>
    <w:rsid w:val="00A61FC0"/>
    <w:rsid w:val="00A662D0"/>
    <w:rsid w:val="00A71B62"/>
    <w:rsid w:val="00A74D91"/>
    <w:rsid w:val="00A813EE"/>
    <w:rsid w:val="00A85640"/>
    <w:rsid w:val="00A87C81"/>
    <w:rsid w:val="00A939CA"/>
    <w:rsid w:val="00AA6BAA"/>
    <w:rsid w:val="00AB69C3"/>
    <w:rsid w:val="00AC2CA4"/>
    <w:rsid w:val="00AC6CB7"/>
    <w:rsid w:val="00AD79CF"/>
    <w:rsid w:val="00AE1977"/>
    <w:rsid w:val="00AF0177"/>
    <w:rsid w:val="00AF090B"/>
    <w:rsid w:val="00B03CAB"/>
    <w:rsid w:val="00B2359F"/>
    <w:rsid w:val="00B25412"/>
    <w:rsid w:val="00B471DC"/>
    <w:rsid w:val="00B51967"/>
    <w:rsid w:val="00B51C8E"/>
    <w:rsid w:val="00B54B8E"/>
    <w:rsid w:val="00B54D3F"/>
    <w:rsid w:val="00B72678"/>
    <w:rsid w:val="00B7527B"/>
    <w:rsid w:val="00B75A32"/>
    <w:rsid w:val="00B76199"/>
    <w:rsid w:val="00B813CD"/>
    <w:rsid w:val="00B833BF"/>
    <w:rsid w:val="00B83780"/>
    <w:rsid w:val="00BA02C4"/>
    <w:rsid w:val="00BA463F"/>
    <w:rsid w:val="00BC0997"/>
    <w:rsid w:val="00BC3F62"/>
    <w:rsid w:val="00BC4D87"/>
    <w:rsid w:val="00BC4E43"/>
    <w:rsid w:val="00BC5734"/>
    <w:rsid w:val="00BD5BCE"/>
    <w:rsid w:val="00BD64D1"/>
    <w:rsid w:val="00BE16FA"/>
    <w:rsid w:val="00BE205B"/>
    <w:rsid w:val="00BE26E0"/>
    <w:rsid w:val="00BE383B"/>
    <w:rsid w:val="00BF0A29"/>
    <w:rsid w:val="00BF1EC3"/>
    <w:rsid w:val="00C02B4F"/>
    <w:rsid w:val="00C13F4A"/>
    <w:rsid w:val="00C31C1E"/>
    <w:rsid w:val="00C4033E"/>
    <w:rsid w:val="00C470FB"/>
    <w:rsid w:val="00C50828"/>
    <w:rsid w:val="00C530F0"/>
    <w:rsid w:val="00C56874"/>
    <w:rsid w:val="00C73550"/>
    <w:rsid w:val="00C75575"/>
    <w:rsid w:val="00C77D65"/>
    <w:rsid w:val="00C85A1B"/>
    <w:rsid w:val="00CA6803"/>
    <w:rsid w:val="00CA6BE7"/>
    <w:rsid w:val="00CB006C"/>
    <w:rsid w:val="00CB7007"/>
    <w:rsid w:val="00CC2814"/>
    <w:rsid w:val="00CD4602"/>
    <w:rsid w:val="00CE3BE1"/>
    <w:rsid w:val="00CF33EB"/>
    <w:rsid w:val="00D01655"/>
    <w:rsid w:val="00D054B8"/>
    <w:rsid w:val="00D15807"/>
    <w:rsid w:val="00D20A2F"/>
    <w:rsid w:val="00D218F2"/>
    <w:rsid w:val="00D244A0"/>
    <w:rsid w:val="00D33338"/>
    <w:rsid w:val="00D37BFB"/>
    <w:rsid w:val="00D50234"/>
    <w:rsid w:val="00D82655"/>
    <w:rsid w:val="00D831AF"/>
    <w:rsid w:val="00D95EFF"/>
    <w:rsid w:val="00D969E3"/>
    <w:rsid w:val="00D975D2"/>
    <w:rsid w:val="00D9785E"/>
    <w:rsid w:val="00DA47D5"/>
    <w:rsid w:val="00DB09F3"/>
    <w:rsid w:val="00DC036A"/>
    <w:rsid w:val="00DC7E09"/>
    <w:rsid w:val="00DD0619"/>
    <w:rsid w:val="00DD1083"/>
    <w:rsid w:val="00DD3421"/>
    <w:rsid w:val="00DD55AC"/>
    <w:rsid w:val="00DE39F5"/>
    <w:rsid w:val="00DF1069"/>
    <w:rsid w:val="00DF2BFB"/>
    <w:rsid w:val="00DF6AC1"/>
    <w:rsid w:val="00DF7583"/>
    <w:rsid w:val="00E007BC"/>
    <w:rsid w:val="00E11FB2"/>
    <w:rsid w:val="00E20923"/>
    <w:rsid w:val="00E21C92"/>
    <w:rsid w:val="00E46493"/>
    <w:rsid w:val="00E51095"/>
    <w:rsid w:val="00E51225"/>
    <w:rsid w:val="00E6622B"/>
    <w:rsid w:val="00E75E36"/>
    <w:rsid w:val="00E811DF"/>
    <w:rsid w:val="00EA3E1D"/>
    <w:rsid w:val="00ED2BA1"/>
    <w:rsid w:val="00ED4B21"/>
    <w:rsid w:val="00EE64DE"/>
    <w:rsid w:val="00EF7D46"/>
    <w:rsid w:val="00F13A14"/>
    <w:rsid w:val="00F177E2"/>
    <w:rsid w:val="00F254A4"/>
    <w:rsid w:val="00F454AF"/>
    <w:rsid w:val="00F4598A"/>
    <w:rsid w:val="00F64B3B"/>
    <w:rsid w:val="00F74E0C"/>
    <w:rsid w:val="00F752A0"/>
    <w:rsid w:val="00F818FE"/>
    <w:rsid w:val="00F86649"/>
    <w:rsid w:val="00F96150"/>
    <w:rsid w:val="00FA7864"/>
    <w:rsid w:val="00FB0334"/>
    <w:rsid w:val="00FC029B"/>
    <w:rsid w:val="00FC6896"/>
    <w:rsid w:val="00FD3C6C"/>
    <w:rsid w:val="00FE0E1D"/>
    <w:rsid w:val="00FE1665"/>
    <w:rsid w:val="00FF2513"/>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19884">
      <w:bodyDiv w:val="1"/>
      <w:marLeft w:val="0"/>
      <w:marRight w:val="0"/>
      <w:marTop w:val="0"/>
      <w:marBottom w:val="0"/>
      <w:divBdr>
        <w:top w:val="none" w:sz="0" w:space="0" w:color="auto"/>
        <w:left w:val="none" w:sz="0" w:space="0" w:color="auto"/>
        <w:bottom w:val="none" w:sz="0" w:space="0" w:color="auto"/>
        <w:right w:val="none" w:sz="0" w:space="0" w:color="auto"/>
      </w:divBdr>
      <w:divsChild>
        <w:div w:id="1565680497">
          <w:marLeft w:val="0"/>
          <w:marRight w:val="0"/>
          <w:marTop w:val="0"/>
          <w:marBottom w:val="0"/>
          <w:divBdr>
            <w:top w:val="none" w:sz="0" w:space="0" w:color="auto"/>
            <w:left w:val="none" w:sz="0" w:space="0" w:color="auto"/>
            <w:bottom w:val="none" w:sz="0" w:space="0" w:color="auto"/>
            <w:right w:val="none" w:sz="0" w:space="0" w:color="auto"/>
          </w:divBdr>
          <w:divsChild>
            <w:div w:id="1589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7.xml"/><Relationship Id="rId47" Type="http://schemas.openxmlformats.org/officeDocument/2006/relationships/image" Target="media/image28.png"/><Relationship Id="rId50" Type="http://schemas.openxmlformats.org/officeDocument/2006/relationships/header" Target="header9.xml"/><Relationship Id="rId55" Type="http://schemas.openxmlformats.org/officeDocument/2006/relationships/hyperlink" Target="https://www.playstationlifestyle.net/2019/02/14/hollow-knight-sales-top-two-million/" TargetMode="External"/><Relationship Id="rId63" Type="http://schemas.openxmlformats.org/officeDocument/2006/relationships/hyperlink" Target="https://assetstore.unity.com/packages/2d/gui/buttons-set-211824" TargetMode="External"/><Relationship Id="rId68"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ifpi.org/ifpi-global-music-report-global-recorded-music-revenues-grew-9-in-2022/" TargetMode="External"/><Relationship Id="rId58" Type="http://schemas.openxmlformats.org/officeDocument/2006/relationships/hyperlink" Target="https://assetstore.unity.com/packages/2d/characters/hero-knight-pixel-art-165188" TargetMode="External"/><Relationship Id="rId66" Type="http://schemas.openxmlformats.org/officeDocument/2006/relationships/hyperlink" Target="https://videlais.com/2021/02/24/using-binaryformatter-in-unity-to-save-and-load-game-data/"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8.xml"/><Relationship Id="rId57" Type="http://schemas.openxmlformats.org/officeDocument/2006/relationships/hyperlink" Target="https://assetstore.unity.com/packages/2d/characters/sunny-land-103349" TargetMode="External"/><Relationship Id="rId61" Type="http://schemas.openxmlformats.org/officeDocument/2006/relationships/hyperlink" Target="https://assetstore.unity.com/packages/2d/characters/pixel-adventure-2-155418"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ww.enterpriseappstoday.com/stats/film-industry-statistics.html" TargetMode="External"/><Relationship Id="rId60" Type="http://schemas.openxmlformats.org/officeDocument/2006/relationships/hyperlink" Target="https://assetstore.unity.com/packages/2d/characters/bandits-pixel-art-104130" TargetMode="External"/><Relationship Id="rId65" Type="http://schemas.openxmlformats.org/officeDocument/2006/relationships/hyperlink" Target="https://assetstore.unity.com/packages/audio/music/25-fantasy-rpg-game-tracks-music-pack-2401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aps.org/publications/apsnews/200810/physicshistory.cfm" TargetMode="External"/><Relationship Id="rId64" Type="http://schemas.openxmlformats.org/officeDocument/2006/relationships/hyperlink" Target="https://assetstore.unity.com/packages/audio/sound-fx/rpg-essentials-sound-effects-free-22770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docs.unity3d.com/ScriptReference/" TargetMode="External"/><Relationship Id="rId67" Type="http://schemas.openxmlformats.org/officeDocument/2006/relationships/hyperlink" Target="https://assetstore.unity.com/packages/2d/characters/pixel-adventure-1-155360"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newzoo.com/resources/blog/the-games-market-in-2022-the-year-in-numbers" TargetMode="External"/><Relationship Id="rId62" Type="http://schemas.openxmlformats.org/officeDocument/2006/relationships/hyperlink" Target="https://arongranberg.com/astar/download"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6A36-5180-45DA-9147-D54C01EA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2</Pages>
  <Words>7255</Words>
  <Characters>4135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Lazar</dc:creator>
  <cp:lastModifiedBy>Mihai Lazar</cp:lastModifiedBy>
  <cp:revision>15</cp:revision>
  <cp:lastPrinted>2023-06-14T18:41:00Z</cp:lastPrinted>
  <dcterms:created xsi:type="dcterms:W3CDTF">2023-06-14T16:19:00Z</dcterms:created>
  <dcterms:modified xsi:type="dcterms:W3CDTF">2023-06-14T18:41:00Z</dcterms:modified>
</cp:coreProperties>
</file>